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8CC" w:rsidRDefault="001978CC" w:rsidP="00887337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76F33" w:rsidRPr="009D293E" w:rsidRDefault="00916947" w:rsidP="00D155D6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D42B6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  <w:r w:rsidR="00456878" w:rsidRPr="009D293E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  <w:r w:rsidR="009D183C"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6F33" w:rsidRPr="009D293E" w:rsidRDefault="00456878" w:rsidP="00D155D6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  <w:r w:rsidR="00D7142D"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D42B68"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6F33"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</w:t>
      </w:r>
      <w:r w:rsidR="00916947" w:rsidRPr="009D293E">
        <w:rPr>
          <w:rFonts w:ascii="Times New Roman" w:eastAsia="Times New Roman" w:hAnsi="Times New Roman"/>
          <w:sz w:val="28"/>
          <w:szCs w:val="28"/>
          <w:lang w:eastAsia="ru-RU"/>
        </w:rPr>
        <w:t>Красно</w:t>
      </w:r>
      <w:r w:rsidR="00D7142D"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горск  </w:t>
      </w:r>
    </w:p>
    <w:p w:rsidR="00476F33" w:rsidRPr="009D293E" w:rsidRDefault="00916947" w:rsidP="00D155D6">
      <w:pPr>
        <w:widowControl w:val="0"/>
        <w:autoSpaceDE w:val="0"/>
        <w:autoSpaceDN w:val="0"/>
        <w:spacing w:after="0" w:line="240" w:lineRule="auto"/>
        <w:ind w:left="102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FB75FA"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5F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456878" w:rsidRPr="009D293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78CC" w:rsidRPr="009D293E" w:rsidRDefault="001978CC" w:rsidP="001978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8CC" w:rsidRPr="009D293E" w:rsidRDefault="001978CC" w:rsidP="001978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8CC" w:rsidRPr="009D293E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1978CC" w:rsidRPr="009D293E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42B68" w:rsidRPr="009D293E" w:rsidRDefault="00D42B68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978CC" w:rsidRPr="009D293E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D293E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ая программа</w:t>
      </w:r>
    </w:p>
    <w:p w:rsidR="001978CC" w:rsidRPr="009D293E" w:rsidRDefault="0049770D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D293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родского округа </w:t>
      </w:r>
      <w:r w:rsidR="001978CC" w:rsidRPr="009D293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Красногорск </w:t>
      </w:r>
    </w:p>
    <w:p w:rsidR="001978CC" w:rsidRPr="009D293E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D293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«Снижение административных барьеров </w:t>
      </w:r>
    </w:p>
    <w:p w:rsidR="001978CC" w:rsidRPr="009D293E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D293E">
        <w:rPr>
          <w:rFonts w:ascii="Times New Roman" w:eastAsia="Times New Roman" w:hAnsi="Times New Roman"/>
          <w:b/>
          <w:sz w:val="32"/>
          <w:szCs w:val="32"/>
          <w:lang w:eastAsia="ru-RU"/>
        </w:rPr>
        <w:t>и развитие информационно-коммуникационных технологий»</w:t>
      </w:r>
    </w:p>
    <w:p w:rsidR="001978CC" w:rsidRPr="009D293E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D293E">
        <w:rPr>
          <w:rFonts w:ascii="Times New Roman" w:eastAsia="Times New Roman" w:hAnsi="Times New Roman"/>
          <w:b/>
          <w:sz w:val="32"/>
          <w:szCs w:val="32"/>
          <w:lang w:eastAsia="ru-RU"/>
        </w:rPr>
        <w:t>на 2017 - 2021 годы</w:t>
      </w:r>
    </w:p>
    <w:p w:rsidR="001978CC" w:rsidRPr="009D293E" w:rsidRDefault="001978CC" w:rsidP="001978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78CC" w:rsidRPr="009D293E" w:rsidRDefault="001978CC" w:rsidP="001978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78CC" w:rsidRPr="009D293E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8CC" w:rsidRPr="009D293E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8CC" w:rsidRPr="009D293E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8CC" w:rsidRPr="009D293E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8CC" w:rsidRPr="009D293E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8CC" w:rsidRPr="009D293E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8CC" w:rsidRPr="009D293E" w:rsidRDefault="005A3D39" w:rsidP="005A3D3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1978CC" w:rsidRPr="009D293E">
        <w:rPr>
          <w:rFonts w:ascii="Times New Roman" w:eastAsia="Times New Roman" w:hAnsi="Times New Roman"/>
          <w:sz w:val="28"/>
          <w:szCs w:val="28"/>
          <w:lang w:eastAsia="ru-RU"/>
        </w:rPr>
        <w:t>г. Красногорск</w:t>
      </w:r>
    </w:p>
    <w:p w:rsidR="001978CC" w:rsidRPr="009D293E" w:rsidRDefault="001978CC" w:rsidP="00197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15B60" w:rsidRPr="009D293E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1978CC" w:rsidRPr="009D293E" w:rsidRDefault="001978CC" w:rsidP="001978C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45CC" w:rsidRPr="009D293E" w:rsidRDefault="006945CC" w:rsidP="001978C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аспорт муниципальной программы </w:t>
      </w:r>
      <w:r w:rsidR="0049770D" w:rsidRPr="009D29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го округа </w:t>
      </w:r>
      <w:r w:rsidRPr="009D293E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горск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9D293E">
        <w:rPr>
          <w:rFonts w:ascii="Times New Roman" w:eastAsia="Times New Roman" w:hAnsi="Times New Roman"/>
          <w:b/>
          <w:sz w:val="28"/>
          <w:szCs w:val="28"/>
          <w:lang w:eastAsia="ru-RU"/>
        </w:rPr>
        <w:t>Снижение административных барьеров и развитие информационно-коммуникационных технологий"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b/>
          <w:sz w:val="28"/>
          <w:szCs w:val="28"/>
          <w:lang w:eastAsia="ru-RU"/>
        </w:rPr>
        <w:t>на 2017</w:t>
      </w:r>
      <w:r w:rsidRPr="009D293E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- </w:t>
      </w:r>
      <w:r w:rsidRPr="009D293E">
        <w:rPr>
          <w:rFonts w:ascii="Times New Roman" w:eastAsia="Times New Roman" w:hAnsi="Times New Roman"/>
          <w:b/>
          <w:sz w:val="28"/>
          <w:szCs w:val="28"/>
          <w:lang w:eastAsia="ru-RU"/>
        </w:rPr>
        <w:t>2021 годы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745"/>
        <w:gridCol w:w="1492"/>
        <w:gridCol w:w="1701"/>
        <w:gridCol w:w="1703"/>
        <w:gridCol w:w="1699"/>
        <w:gridCol w:w="1701"/>
        <w:gridCol w:w="1701"/>
      </w:tblGrid>
      <w:tr w:rsidR="001C2D27" w:rsidRPr="009D293E" w:rsidTr="00F81F1B">
        <w:trPr>
          <w:trHeight w:val="200"/>
        </w:trPr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997" w:type="dxa"/>
            <w:gridSpan w:val="6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 городского округа Красногорск по инвестиционному развитию и связям с общественностью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9997" w:type="dxa"/>
            <w:gridSpan w:val="6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997" w:type="dxa"/>
            <w:gridSpan w:val="6"/>
          </w:tcPr>
          <w:p w:rsidR="001C2D27" w:rsidRPr="009D293E" w:rsidRDefault="001C2D27" w:rsidP="00F81F1B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нижение административных барьеров, повышение качества и доступности предоставления муниципальных услуг, в том числе по принципу «одного окна».</w:t>
            </w:r>
          </w:p>
          <w:p w:rsidR="001C2D27" w:rsidRPr="009D293E" w:rsidRDefault="001C2D27" w:rsidP="00F81F1B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.</w:t>
            </w:r>
          </w:p>
          <w:p w:rsidR="001C2D27" w:rsidRPr="009D293E" w:rsidRDefault="001C2D27" w:rsidP="00F81F1B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Обеспечение эффективного взаимодействия жителей Московской области с администрацией городского округа Красногорск в целях оперативного решения проблем и важных вопросов жителей </w:t>
            </w:r>
            <w:r w:rsidR="001A5E33"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ородского </w:t>
            </w:r>
            <w:r w:rsidR="00456878"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круга</w:t>
            </w:r>
          </w:p>
          <w:p w:rsidR="001C2D27" w:rsidRPr="009D293E" w:rsidRDefault="001C2D27" w:rsidP="00F81F1B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нижение доли повторных жалоб, по ответам,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помеченным</w:t>
            </w:r>
            <w:r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жителями как не решенные или неудовлетворительные.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997" w:type="dxa"/>
            <w:gridSpan w:val="6"/>
          </w:tcPr>
          <w:p w:rsidR="001C2D27" w:rsidRPr="009D293E" w:rsidRDefault="001C2D27" w:rsidP="00F81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нижение административных барьеров, повышение качества и доступности предоставления муниципальных услуг, в том числе организация работы МФЦ;</w:t>
            </w:r>
          </w:p>
          <w:p w:rsidR="001C2D27" w:rsidRPr="009D293E" w:rsidRDefault="001C2D27" w:rsidP="00F81F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Красногорск;</w:t>
            </w: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бработка информации с портала «</w:t>
            </w:r>
            <w:proofErr w:type="spellStart"/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C2D27" w:rsidRPr="009D293E" w:rsidTr="00F81F1B">
        <w:tc>
          <w:tcPr>
            <w:tcW w:w="4745" w:type="dxa"/>
            <w:vMerge w:val="restart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9997" w:type="dxa"/>
            <w:gridSpan w:val="6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1C2D27" w:rsidRPr="009D293E" w:rsidTr="00F81F1B">
        <w:tc>
          <w:tcPr>
            <w:tcW w:w="4745" w:type="dxa"/>
            <w:vMerge/>
          </w:tcPr>
          <w:p w:rsidR="001C2D27" w:rsidRPr="009D293E" w:rsidRDefault="001C2D27" w:rsidP="00F81F1B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3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99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492" w:type="dxa"/>
          </w:tcPr>
          <w:p w:rsidR="001C2D27" w:rsidRPr="009D293E" w:rsidRDefault="003C0FAC" w:rsidP="00C8479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74</w:t>
            </w:r>
            <w:r w:rsidR="00C84796" w:rsidRPr="009D293E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1C2D27"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84796" w:rsidRPr="009D293E">
              <w:rPr>
                <w:rFonts w:ascii="Times New Roman" w:eastAsiaTheme="minorHAnsi" w:hAnsi="Times New Roman"/>
                <w:sz w:val="24"/>
                <w:szCs w:val="24"/>
              </w:rPr>
              <w:t>526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trike/>
                <w:sz w:val="24"/>
                <w:szCs w:val="24"/>
              </w:rPr>
            </w:pPr>
          </w:p>
        </w:tc>
        <w:tc>
          <w:tcPr>
            <w:tcW w:w="1703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187 353</w:t>
            </w:r>
          </w:p>
        </w:tc>
        <w:tc>
          <w:tcPr>
            <w:tcW w:w="1699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177 577 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190 615</w:t>
            </w:r>
          </w:p>
        </w:tc>
        <w:tc>
          <w:tcPr>
            <w:tcW w:w="1701" w:type="dxa"/>
          </w:tcPr>
          <w:p w:rsidR="001C2D27" w:rsidRPr="009D293E" w:rsidRDefault="003C0FAC" w:rsidP="003C0F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91</w:t>
            </w:r>
            <w:r w:rsidR="001C2D27"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D293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81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айонного бюджета</w:t>
            </w:r>
          </w:p>
        </w:tc>
        <w:tc>
          <w:tcPr>
            <w:tcW w:w="1492" w:type="dxa"/>
          </w:tcPr>
          <w:p w:rsidR="001C2D27" w:rsidRPr="009D293E" w:rsidRDefault="005B4EA6" w:rsidP="00363D8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16</w:t>
            </w:r>
            <w:r w:rsidR="00363D80" w:rsidRPr="009D293E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63D80" w:rsidRPr="009D293E">
              <w:rPr>
                <w:rFonts w:ascii="Times New Roman" w:eastAsiaTheme="minorHAnsi" w:hAnsi="Times New Roman"/>
                <w:sz w:val="24"/>
                <w:szCs w:val="24"/>
              </w:rPr>
              <w:t>803</w:t>
            </w:r>
          </w:p>
        </w:tc>
        <w:tc>
          <w:tcPr>
            <w:tcW w:w="1701" w:type="dxa"/>
          </w:tcPr>
          <w:p w:rsidR="001C2D27" w:rsidRPr="009D293E" w:rsidRDefault="00363D80" w:rsidP="00363D8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     </w:t>
            </w:r>
            <w:r w:rsidR="00EC62C8">
              <w:rPr>
                <w:rFonts w:ascii="Times New Roman" w:eastAsiaTheme="minorHAnsi" w:hAnsi="Times New Roman"/>
                <w:sz w:val="24"/>
                <w:szCs w:val="24"/>
              </w:rPr>
              <w:t xml:space="preserve">   </w:t>
            </w:r>
            <w:r w:rsidR="00983157" w:rsidRPr="009D293E">
              <w:rPr>
                <w:rFonts w:ascii="Times New Roman" w:eastAsiaTheme="minorHAnsi" w:hAnsi="Times New Roman"/>
                <w:sz w:val="24"/>
                <w:szCs w:val="24"/>
              </w:rPr>
              <w:t>168 803</w:t>
            </w:r>
          </w:p>
        </w:tc>
        <w:tc>
          <w:tcPr>
            <w:tcW w:w="1703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поселений района</w:t>
            </w:r>
          </w:p>
        </w:tc>
        <w:tc>
          <w:tcPr>
            <w:tcW w:w="1492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10 000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10 000</w:t>
            </w:r>
          </w:p>
        </w:tc>
        <w:tc>
          <w:tcPr>
            <w:tcW w:w="1703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492" w:type="dxa"/>
          </w:tcPr>
          <w:p w:rsidR="001C2D27" w:rsidRPr="009D293E" w:rsidRDefault="00F90715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C2D27" w:rsidRPr="009D293E" w:rsidRDefault="00F90715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источники </w:t>
            </w:r>
          </w:p>
        </w:tc>
        <w:tc>
          <w:tcPr>
            <w:tcW w:w="1492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699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492" w:type="dxa"/>
          </w:tcPr>
          <w:p w:rsidR="001C2D27" w:rsidRPr="009D293E" w:rsidRDefault="003C0FAC" w:rsidP="009930B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</w:t>
            </w:r>
            <w:r w:rsidR="00F90715" w:rsidRPr="009D293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9930BB" w:rsidRPr="009D293E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9D293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9930BB" w:rsidRPr="009D293E">
              <w:rPr>
                <w:rFonts w:ascii="Times New Roman" w:eastAsiaTheme="minorHAnsi" w:hAnsi="Times New Roman"/>
                <w:sz w:val="24"/>
                <w:szCs w:val="24"/>
              </w:rPr>
              <w:t>329</w:t>
            </w:r>
          </w:p>
        </w:tc>
        <w:tc>
          <w:tcPr>
            <w:tcW w:w="1701" w:type="dxa"/>
          </w:tcPr>
          <w:p w:rsidR="001C2D27" w:rsidRPr="009D293E" w:rsidRDefault="005179AF" w:rsidP="005B4EA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17</w:t>
            </w:r>
            <w:r w:rsidR="005B4EA6" w:rsidRPr="009D293E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B4EA6" w:rsidRPr="009D293E">
              <w:rPr>
                <w:rFonts w:ascii="Times New Roman" w:eastAsiaTheme="minorHAnsi" w:hAnsi="Times New Roman"/>
                <w:sz w:val="24"/>
                <w:szCs w:val="24"/>
              </w:rPr>
              <w:t>803</w:t>
            </w:r>
          </w:p>
        </w:tc>
        <w:tc>
          <w:tcPr>
            <w:tcW w:w="1703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187 353</w:t>
            </w:r>
          </w:p>
        </w:tc>
        <w:tc>
          <w:tcPr>
            <w:tcW w:w="1699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177 577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190 615</w:t>
            </w:r>
          </w:p>
        </w:tc>
        <w:tc>
          <w:tcPr>
            <w:tcW w:w="1701" w:type="dxa"/>
          </w:tcPr>
          <w:p w:rsidR="001C2D27" w:rsidRPr="009D293E" w:rsidRDefault="003C0FAC" w:rsidP="003C0FAC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91</w:t>
            </w:r>
            <w:r w:rsidR="001C2D27"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D293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981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1492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(на начало реализации подпрограммы 2016 г.)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ind w:left="6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3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99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одпрограмме I:</w:t>
            </w:r>
          </w:p>
        </w:tc>
        <w:tc>
          <w:tcPr>
            <w:tcW w:w="3193" w:type="dxa"/>
            <w:gridSpan w:val="2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число обращений представителей бизнес-сообщества в орган местного самоуправления, МФЦ для получения одной муниципальной услуги, связанной со сферой предпринимательской деятельности*(единица)</w:t>
            </w: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время ожидания в очереди при обращении заявителя в орган государственной власти РФ (орган местного самоуправления), для получения муниципальных услуг*(минута)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</w:tcPr>
          <w:p w:rsidR="001C2D27" w:rsidRPr="009D293E" w:rsidRDefault="001C2D27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99" w:type="dxa"/>
          </w:tcPr>
          <w:p w:rsidR="001C2D27" w:rsidRPr="009D293E" w:rsidRDefault="001C2D27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услуг, (%)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spacing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90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я случаев нарушения нормативных сроков и порядка предоставления муниципальных (государственных) и муниципальных услуг(процент)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, * (%)</w:t>
            </w:r>
          </w:p>
        </w:tc>
        <w:tc>
          <w:tcPr>
            <w:tcW w:w="1492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36F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F36FF1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3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D43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</w:t>
            </w:r>
            <w:r w:rsidR="00FD4333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*</w:t>
            </w:r>
          </w:p>
        </w:tc>
        <w:tc>
          <w:tcPr>
            <w:tcW w:w="1492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3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обращений за получением государственных и муниципальных услуг на одно окно МФЦ в день**(единицы)</w:t>
            </w:r>
          </w:p>
        </w:tc>
        <w:tc>
          <w:tcPr>
            <w:tcW w:w="1492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03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99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осударственных, муниципальных и иных услуг, предоставляемых в МФЦ на территории Московской области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. (%)</w:t>
            </w:r>
          </w:p>
        </w:tc>
        <w:tc>
          <w:tcPr>
            <w:tcW w:w="1492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3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9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время ожидания в очереди при обращении заявителя в МФЦ(минута)</w:t>
            </w:r>
          </w:p>
        </w:tc>
        <w:tc>
          <w:tcPr>
            <w:tcW w:w="1492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3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699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701" w:type="dxa"/>
          </w:tcPr>
          <w:p w:rsidR="001C2D27" w:rsidRPr="009D293E" w:rsidRDefault="001C2D27" w:rsidP="002A4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</w:t>
            </w:r>
            <w:r w:rsidR="002A4BB5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По подпрограмме </w:t>
            </w:r>
            <w:r w:rsidRPr="009D293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</w:t>
            </w:r>
            <w:r w:rsidRPr="009D293E">
              <w:rPr>
                <w:rFonts w:ascii="Times New Roman" w:eastAsiaTheme="minorHAnsi" w:hAnsi="Times New Roman"/>
                <w:b/>
                <w:sz w:val="24"/>
                <w:szCs w:val="24"/>
              </w:rPr>
              <w:t>I:</w:t>
            </w:r>
          </w:p>
        </w:tc>
        <w:tc>
          <w:tcPr>
            <w:tcW w:w="1492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ОМСУ муниципального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Московской области базовой информационно-технологической инфраструктурой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 ОМСУ муниципального образования Московской области единой информационно-технологической и телекоммуникационной инфраструктурой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t>69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t>8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t>86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t>91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t>94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t>96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культуры Московской области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аботников ОМСУ муниципального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 781/39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100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5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90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0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5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456878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ля муниципальных учреждений общего образования, обеспеченных доступом в информационно-телекоммуникационную сеть Интернет на </w:t>
            </w:r>
            <w:r w:rsidR="00456878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и:</w:t>
            </w:r>
          </w:p>
          <w:p w:rsidR="001C2D27" w:rsidRPr="009D293E" w:rsidRDefault="00456878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="001C2D27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 дошкольного образования – не менее 2 Мбит/с;</w:t>
            </w:r>
            <w:r w:rsidR="001C2D27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городских поселениях, – не менее 50 Мбит/с;</w:t>
            </w:r>
            <w:r w:rsidR="001C2D27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сельских поселениях, – не менее 10 Мбит/с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,8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 шт.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 шт.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 шт.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 шт.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 шт.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,5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 шт.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0 шт.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 шт.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 шт.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0 шт.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 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шт</w:t>
            </w:r>
            <w:proofErr w:type="spellEnd"/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0 шт.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 шт.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5 шт.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0 шт.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 шт.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бит/с, предоставляемыми не менее чем 2 операторами связи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7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</w:rPr>
              <w:t>75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</w:rPr>
              <w:t>76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</w:rPr>
              <w:t>77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</w:rPr>
              <w:t>78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</w:rPr>
              <w:t>79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учреждений культуры, расположенных в городских поселениях, – не менее 50 Мбит/с;</w:t>
            </w:r>
          </w:p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учреждений культуры, расположенных в сельских поселениях, – не менее 10 Мбит/с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</w:rPr>
              <w:t>51,2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</w:rPr>
              <w:t>70%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</w:rPr>
              <w:t>85%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</w:rPr>
              <w:t>100%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</w:rPr>
              <w:t>100%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 подпрограмме </w:t>
            </w:r>
            <w:r w:rsidRPr="009D293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9D2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I: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жалоб, поступивших на портал «</w:t>
            </w:r>
            <w:proofErr w:type="spellStart"/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 которым нарушен срок подготовки ответа, к общему количеству жалоб, поступивших на портал (за месяц, предшествующий отчетному периоду).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1C2D27" w:rsidRPr="009D293E" w:rsidTr="00F81F1B">
        <w:tc>
          <w:tcPr>
            <w:tcW w:w="4745" w:type="dxa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 Доля жалоб, поступивших на портал «</w:t>
            </w:r>
            <w:proofErr w:type="spellStart"/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Добродел</w:t>
            </w:r>
            <w:proofErr w:type="spellEnd"/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», ответ по которым гражданином отмечен как неудовлетворительный и отправлен на повторное рассмотрение, к общему количеству жалоб, поступивших на портал (за месяц, предшествующий отчетному периоду)</w:t>
            </w:r>
          </w:p>
        </w:tc>
        <w:tc>
          <w:tcPr>
            <w:tcW w:w="1492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3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9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1C2D27" w:rsidRPr="009D293E" w:rsidRDefault="001C2D27" w:rsidP="00F81F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78CC" w:rsidRPr="009D293E" w:rsidRDefault="001978CC" w:rsidP="001978C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93E">
        <w:rPr>
          <w:rFonts w:ascii="Times New Roman" w:eastAsia="Times New Roman" w:hAnsi="Times New Roman"/>
          <w:sz w:val="20"/>
          <w:szCs w:val="20"/>
          <w:lang w:eastAsia="ru-RU"/>
        </w:rPr>
        <w:t>* Показатель определен пунктом 1 Указа 601, программным обращением Губернатора Московской области «Наше Подмосковье», правовыми актами Московской области</w:t>
      </w:r>
    </w:p>
    <w:p w:rsidR="001978CC" w:rsidRPr="009D293E" w:rsidRDefault="001978CC" w:rsidP="001978C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93E">
        <w:rPr>
          <w:rFonts w:ascii="Times New Roman" w:eastAsia="Times New Roman" w:hAnsi="Times New Roman"/>
          <w:sz w:val="20"/>
          <w:szCs w:val="20"/>
          <w:lang w:eastAsia="ru-RU"/>
        </w:rPr>
        <w:t>** показатель, по которому предусмотрено бюджетное финансирование в 2016 г.</w:t>
      </w:r>
    </w:p>
    <w:p w:rsidR="001978CC" w:rsidRPr="009D293E" w:rsidRDefault="001978CC" w:rsidP="001978CC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D293E">
        <w:rPr>
          <w:rFonts w:ascii="Times New Roman" w:eastAsia="Times New Roman" w:hAnsi="Times New Roman"/>
          <w:sz w:val="20"/>
          <w:szCs w:val="20"/>
          <w:lang w:eastAsia="ru-RU"/>
        </w:rPr>
        <w:t>*** показатели, рекомендованные ЦИОГВ Московской области</w:t>
      </w:r>
    </w:p>
    <w:p w:rsidR="001978CC" w:rsidRPr="009D293E" w:rsidRDefault="001978CC" w:rsidP="001978CC">
      <w:pPr>
        <w:rPr>
          <w:rFonts w:ascii="Times New Roman" w:eastAsia="Times New Roman" w:hAnsi="Times New Roman"/>
          <w:b/>
          <w:bCs/>
          <w:caps/>
          <w:sz w:val="28"/>
          <w:szCs w:val="28"/>
          <w:lang w:val="x-none" w:eastAsia="ru-RU"/>
        </w:rPr>
      </w:pPr>
      <w:bookmarkStart w:id="0" w:name="_Toc401050053"/>
      <w:r w:rsidRPr="009D293E">
        <w:rPr>
          <w:rFonts w:ascii="Times New Roman" w:eastAsiaTheme="minorHAnsi" w:hAnsi="Times New Roman" w:cstheme="minorBidi"/>
          <w:caps/>
        </w:rPr>
        <w:br w:type="page"/>
      </w:r>
    </w:p>
    <w:p w:rsidR="001978CC" w:rsidRPr="009D293E" w:rsidRDefault="001978CC" w:rsidP="001978C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val="x-none" w:eastAsia="ru-RU"/>
        </w:rPr>
      </w:pPr>
      <w:r w:rsidRPr="009D293E">
        <w:rPr>
          <w:rFonts w:ascii="Times New Roman" w:eastAsia="Times New Roman" w:hAnsi="Times New Roman"/>
          <w:b/>
          <w:bCs/>
          <w:caps/>
          <w:sz w:val="28"/>
          <w:szCs w:val="28"/>
          <w:lang w:val="x-none" w:eastAsia="ru-RU"/>
        </w:rPr>
        <w:lastRenderedPageBreak/>
        <w:t xml:space="preserve">Общая характеристика сферы реализации муниципальной программы, </w:t>
      </w:r>
    </w:p>
    <w:p w:rsidR="001978CC" w:rsidRPr="009D293E" w:rsidRDefault="001978CC" w:rsidP="001978CC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8"/>
          <w:szCs w:val="28"/>
          <w:lang w:val="x-none" w:eastAsia="ru-RU"/>
        </w:rPr>
      </w:pPr>
      <w:r w:rsidRPr="009D293E">
        <w:rPr>
          <w:rFonts w:ascii="Times New Roman" w:eastAsia="Times New Roman" w:hAnsi="Times New Roman"/>
          <w:b/>
          <w:bCs/>
          <w:caps/>
          <w:sz w:val="28"/>
          <w:szCs w:val="28"/>
          <w:lang w:val="x-none" w:eastAsia="ru-RU"/>
        </w:rPr>
        <w:t>в том числе формулировка основных проблем в указанной сфере.</w:t>
      </w:r>
      <w:bookmarkEnd w:id="0"/>
    </w:p>
    <w:p w:rsidR="001978CC" w:rsidRPr="009D293E" w:rsidRDefault="001978CC" w:rsidP="001978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sz w:val="16"/>
          <w:szCs w:val="16"/>
        </w:rPr>
      </w:pPr>
    </w:p>
    <w:p w:rsidR="006362D4" w:rsidRPr="009D293E" w:rsidRDefault="008A3B6A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 xml:space="preserve">Городской округ </w:t>
      </w:r>
      <w:r w:rsidR="006362D4" w:rsidRPr="009D293E">
        <w:rPr>
          <w:rFonts w:ascii="Times New Roman" w:eastAsiaTheme="minorHAnsi" w:hAnsi="Times New Roman"/>
          <w:sz w:val="28"/>
          <w:szCs w:val="28"/>
        </w:rPr>
        <w:t xml:space="preserve">Красногорск по своему развитию и экономическому потенциалу входит в число наиболее развитых </w:t>
      </w:r>
      <w:r w:rsidR="00456878" w:rsidRPr="009D293E">
        <w:rPr>
          <w:rFonts w:ascii="Times New Roman" w:eastAsiaTheme="minorHAnsi" w:hAnsi="Times New Roman"/>
          <w:sz w:val="28"/>
          <w:szCs w:val="28"/>
        </w:rPr>
        <w:t>муниципальных образований</w:t>
      </w:r>
      <w:r w:rsidR="006362D4" w:rsidRPr="009D293E">
        <w:rPr>
          <w:rFonts w:ascii="Times New Roman" w:eastAsiaTheme="minorHAnsi" w:hAnsi="Times New Roman"/>
          <w:sz w:val="28"/>
          <w:szCs w:val="28"/>
        </w:rPr>
        <w:t xml:space="preserve"> Подмосковья.</w:t>
      </w:r>
    </w:p>
    <w:p w:rsidR="006362D4" w:rsidRPr="009D293E" w:rsidRDefault="003F6DF6" w:rsidP="003F6D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93E">
        <w:rPr>
          <w:rFonts w:ascii="Times New Roman" w:hAnsi="Times New Roman"/>
          <w:sz w:val="28"/>
          <w:szCs w:val="28"/>
          <w:lang w:eastAsia="ru-RU"/>
        </w:rPr>
        <w:t>Численность населения округа на начало 2017 года составила 231 673 человек. На территории округа расположено 37 населенных пунктов.</w:t>
      </w:r>
    </w:p>
    <w:p w:rsidR="006362D4" w:rsidRPr="009D293E" w:rsidRDefault="006362D4" w:rsidP="00456878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 xml:space="preserve">Основой экономики </w:t>
      </w:r>
      <w:r w:rsidR="008A3B6A" w:rsidRPr="009D293E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Pr="009D293E">
        <w:rPr>
          <w:rFonts w:ascii="Times New Roman" w:eastAsiaTheme="minorHAnsi" w:hAnsi="Times New Roman"/>
          <w:sz w:val="28"/>
          <w:szCs w:val="28"/>
        </w:rPr>
        <w:t>Красногорск являются промышленность, строительство и торговля.</w:t>
      </w:r>
      <w:r w:rsidR="00456878" w:rsidRPr="009D293E">
        <w:rPr>
          <w:rFonts w:ascii="Times New Roman" w:eastAsiaTheme="minorHAnsi" w:hAnsi="Times New Roman"/>
          <w:sz w:val="28"/>
          <w:szCs w:val="28"/>
        </w:rPr>
        <w:t xml:space="preserve"> </w:t>
      </w:r>
      <w:r w:rsidRPr="009D293E">
        <w:rPr>
          <w:rFonts w:ascii="Times New Roman" w:eastAsiaTheme="minorHAnsi" w:hAnsi="Times New Roman"/>
          <w:sz w:val="28"/>
          <w:szCs w:val="28"/>
        </w:rPr>
        <w:t xml:space="preserve">Ведущая роль в экономике </w:t>
      </w:r>
      <w:r w:rsidR="008A3B6A" w:rsidRPr="009D293E">
        <w:rPr>
          <w:rFonts w:ascii="Times New Roman" w:eastAsiaTheme="minorHAnsi" w:hAnsi="Times New Roman"/>
          <w:sz w:val="28"/>
          <w:szCs w:val="28"/>
        </w:rPr>
        <w:t>округа</w:t>
      </w:r>
      <w:r w:rsidRPr="009D293E">
        <w:rPr>
          <w:rFonts w:ascii="Times New Roman" w:eastAsiaTheme="minorHAnsi" w:hAnsi="Times New Roman"/>
          <w:sz w:val="28"/>
          <w:szCs w:val="28"/>
        </w:rPr>
        <w:t xml:space="preserve">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</w:t>
      </w:r>
      <w:r w:rsidR="008A3B6A" w:rsidRPr="009D293E">
        <w:rPr>
          <w:rFonts w:ascii="Times New Roman" w:eastAsiaTheme="minorHAnsi" w:hAnsi="Times New Roman"/>
          <w:sz w:val="28"/>
          <w:szCs w:val="28"/>
        </w:rPr>
        <w:t>округа</w:t>
      </w:r>
      <w:r w:rsidRPr="009D293E">
        <w:rPr>
          <w:rFonts w:ascii="Times New Roman" w:eastAsiaTheme="minorHAnsi" w:hAnsi="Times New Roman"/>
          <w:sz w:val="28"/>
          <w:szCs w:val="28"/>
        </w:rPr>
        <w:t xml:space="preserve">. Доля промышленных видов деятельности составляет 48,2 % от общего объема отгруженных товаров, выполненных работ и услуг крупными и средними предприятиями </w:t>
      </w:r>
      <w:r w:rsidR="008A3B6A" w:rsidRPr="009D293E">
        <w:rPr>
          <w:rFonts w:ascii="Times New Roman" w:eastAsiaTheme="minorHAnsi" w:hAnsi="Times New Roman"/>
          <w:sz w:val="28"/>
          <w:szCs w:val="28"/>
        </w:rPr>
        <w:t>округа</w:t>
      </w:r>
      <w:r w:rsidRPr="009D293E">
        <w:rPr>
          <w:rFonts w:ascii="Times New Roman" w:eastAsiaTheme="minorHAnsi" w:hAnsi="Times New Roman"/>
          <w:sz w:val="28"/>
          <w:szCs w:val="28"/>
        </w:rPr>
        <w:t xml:space="preserve"> по всем видам экономической деятельности.</w:t>
      </w:r>
    </w:p>
    <w:p w:rsidR="006362D4" w:rsidRPr="009D293E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 xml:space="preserve">Одним из ключевых направлений по созданию благоприятных условий для проживания и развития экономической деятельности на территории </w:t>
      </w:r>
      <w:r w:rsidR="008A3B6A" w:rsidRPr="009D293E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Pr="009D293E">
        <w:rPr>
          <w:rFonts w:ascii="Times New Roman" w:eastAsiaTheme="minorHAnsi" w:hAnsi="Times New Roman"/>
          <w:sz w:val="28"/>
          <w:szCs w:val="28"/>
        </w:rPr>
        <w:t>Красногорск</w:t>
      </w:r>
      <w:r w:rsidR="008A3B6A" w:rsidRPr="009D293E">
        <w:rPr>
          <w:rFonts w:ascii="Times New Roman" w:eastAsiaTheme="minorHAnsi" w:hAnsi="Times New Roman"/>
          <w:sz w:val="28"/>
          <w:szCs w:val="28"/>
        </w:rPr>
        <w:t>,</w:t>
      </w:r>
      <w:r w:rsidRPr="009D293E">
        <w:rPr>
          <w:rFonts w:ascii="Times New Roman" w:eastAsiaTheme="minorHAnsi" w:hAnsi="Times New Roman"/>
          <w:sz w:val="28"/>
          <w:szCs w:val="28"/>
        </w:rPr>
        <w:t xml:space="preserve"> администрация </w:t>
      </w:r>
      <w:r w:rsidR="008A3B6A" w:rsidRPr="009D293E">
        <w:rPr>
          <w:rFonts w:ascii="Times New Roman" w:eastAsiaTheme="minorHAnsi" w:hAnsi="Times New Roman"/>
          <w:sz w:val="28"/>
          <w:szCs w:val="28"/>
        </w:rPr>
        <w:t>округа</w:t>
      </w:r>
      <w:r w:rsidRPr="009D293E">
        <w:rPr>
          <w:rFonts w:ascii="Times New Roman" w:eastAsiaTheme="minorHAnsi" w:hAnsi="Times New Roman"/>
          <w:sz w:val="28"/>
          <w:szCs w:val="28"/>
        </w:rPr>
        <w:t xml:space="preserve"> видит в снижении административных барьеров, повышения качества и доступности предоставления муниципальных услуг. Эти меры являются одними из приоритетных направлений деятельности администрации </w:t>
      </w:r>
      <w:r w:rsidR="008A3B6A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9D293E">
        <w:rPr>
          <w:rFonts w:ascii="Times New Roman" w:eastAsiaTheme="minorHAnsi" w:hAnsi="Times New Roman"/>
          <w:sz w:val="28"/>
          <w:szCs w:val="28"/>
        </w:rPr>
        <w:t>.</w:t>
      </w:r>
    </w:p>
    <w:p w:rsidR="006362D4" w:rsidRPr="009D293E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 xml:space="preserve">В </w:t>
      </w:r>
      <w:r w:rsidR="002D3EB6" w:rsidRPr="009D293E">
        <w:rPr>
          <w:rFonts w:ascii="Times New Roman" w:eastAsiaTheme="minorHAnsi" w:hAnsi="Times New Roman"/>
          <w:sz w:val="28"/>
          <w:szCs w:val="28"/>
        </w:rPr>
        <w:t>рамках повышения</w:t>
      </w:r>
      <w:r w:rsidRPr="009D293E">
        <w:rPr>
          <w:rFonts w:ascii="Times New Roman" w:eastAsiaTheme="minorHAnsi" w:hAnsi="Times New Roman"/>
          <w:sz w:val="28"/>
          <w:szCs w:val="28"/>
        </w:rPr>
        <w:t xml:space="preserve"> эффективности государственного и муниципального управления одними из ключевых задач являются повышение качества жизни населения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, характеризующим качество жизни, относятся, в том числе, и качество,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 Качество муниципального управления напрямую связано с качеством жизни. Недостатки муниципального управления являются одним из главных факторов, негативно влияющих на отношение граждан к государственной власти, органам местного самоуправления, падение доверия граждан к государственным институтам и государственным (муниципальным) служащим.</w:t>
      </w:r>
    </w:p>
    <w:p w:rsidR="006362D4" w:rsidRPr="009D293E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 xml:space="preserve">Одной из причин сложившейся ситуации является неэффективная система предоставления государственных (муниципальных) услуг, которая характеризуется как территориально разобщённая, непрозрачная, затянутая по срокам и сложная по процедурам. Требуют решений следующие проблемные вопросы, влияющие на качество предоставления государственных (муниципальных) услуг: 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  <w:proofErr w:type="spellStart"/>
      <w:r w:rsidRPr="009D293E">
        <w:rPr>
          <w:rFonts w:ascii="Times New Roman" w:eastAsiaTheme="minorHAnsi" w:hAnsi="Times New Roman"/>
          <w:sz w:val="28"/>
          <w:szCs w:val="28"/>
        </w:rPr>
        <w:t>многозвенность</w:t>
      </w:r>
      <w:proofErr w:type="spellEnd"/>
      <w:r w:rsidRPr="009D293E">
        <w:rPr>
          <w:rFonts w:ascii="Times New Roman" w:eastAsiaTheme="minorHAnsi" w:hAnsi="Times New Roman"/>
          <w:sz w:val="28"/>
          <w:szCs w:val="28"/>
        </w:rPr>
        <w:t xml:space="preserve"> процедур предоставления государственных (муниципальных) услуг, </w:t>
      </w:r>
      <w:r w:rsidRPr="009D293E">
        <w:rPr>
          <w:rFonts w:ascii="Times New Roman" w:eastAsiaTheme="minorHAnsi" w:hAnsi="Times New Roman"/>
          <w:sz w:val="28"/>
          <w:szCs w:val="28"/>
        </w:rPr>
        <w:lastRenderedPageBreak/>
        <w:t xml:space="preserve">приводящая к увеличению срока подготовки документа, являющегося результатом предоставления услуги; несогласованность графиков работы органов публичной власти и организаций, принимающих участие в предоставлении услуг; недостаточное применение информационно-коммуникационных технологий для обеспечения эффективного взаимодействия с целью предоставления сложных услуг. </w:t>
      </w:r>
    </w:p>
    <w:p w:rsidR="006362D4" w:rsidRPr="009D293E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>В ходе работы, направленной на снижение административных барьеров,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:</w:t>
      </w:r>
    </w:p>
    <w:p w:rsidR="006362D4" w:rsidRPr="009D293E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>-идет процесс создания системы предоставления государственных и муниципальных услуг по принципу "одного окна", в том числе положено начало формированию сети МФЦ;</w:t>
      </w:r>
    </w:p>
    <w:p w:rsidR="006362D4" w:rsidRPr="009D293E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 xml:space="preserve">-реализуется комплекс мер по регламентации государственных и муниципальных услуг, по совершенствованию контрольно-надзорных и разрешительных муниципальных функций, по приведению в соответствие с действующим законодательством нормативных правовых актов администрации </w:t>
      </w:r>
      <w:r w:rsidR="00345D14" w:rsidRPr="009D293E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Pr="009D293E">
        <w:rPr>
          <w:rFonts w:ascii="Times New Roman" w:eastAsiaTheme="minorHAnsi" w:hAnsi="Times New Roman"/>
          <w:sz w:val="28"/>
          <w:szCs w:val="28"/>
        </w:rPr>
        <w:t>, регулирующих вопросы предоставления государственных и муниципальных услуг (выполнение функций);</w:t>
      </w:r>
    </w:p>
    <w:p w:rsidR="006362D4" w:rsidRPr="009D293E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>-в первом полугодии 201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7</w:t>
      </w:r>
      <w:r w:rsidRPr="009D293E">
        <w:rPr>
          <w:rFonts w:ascii="Times New Roman" w:eastAsiaTheme="minorHAnsi" w:hAnsi="Times New Roman"/>
          <w:sz w:val="28"/>
          <w:szCs w:val="28"/>
        </w:rPr>
        <w:t xml:space="preserve"> года по итогам проведения комплексного социологического обследования деятельности ОГВ Московской области и ОМСУ муниципальных образований Московской области в сфере предоставления государственных и муниципальных услуг было установлено, что уровень удовлетворенности граждан качеством предоставляемых государственных и муниципальных услуг составил – 9</w:t>
      </w:r>
      <w:r w:rsidR="00711410" w:rsidRPr="009D293E">
        <w:rPr>
          <w:rFonts w:ascii="Times New Roman" w:eastAsiaTheme="minorHAnsi" w:hAnsi="Times New Roman"/>
          <w:sz w:val="28"/>
          <w:szCs w:val="28"/>
        </w:rPr>
        <w:t>4</w:t>
      </w:r>
      <w:r w:rsidRPr="009D293E">
        <w:rPr>
          <w:rFonts w:ascii="Times New Roman" w:eastAsiaTheme="minorHAnsi" w:hAnsi="Times New Roman"/>
          <w:sz w:val="28"/>
          <w:szCs w:val="28"/>
        </w:rPr>
        <w:t>,</w:t>
      </w:r>
      <w:r w:rsidR="00711410" w:rsidRPr="009D293E">
        <w:rPr>
          <w:rFonts w:ascii="Times New Roman" w:eastAsiaTheme="minorHAnsi" w:hAnsi="Times New Roman"/>
          <w:sz w:val="28"/>
          <w:szCs w:val="28"/>
        </w:rPr>
        <w:t>25</w:t>
      </w:r>
      <w:r w:rsidRPr="009D293E">
        <w:rPr>
          <w:rFonts w:ascii="Times New Roman" w:eastAsiaTheme="minorHAnsi" w:hAnsi="Times New Roman"/>
          <w:sz w:val="28"/>
          <w:szCs w:val="28"/>
        </w:rPr>
        <w:t xml:space="preserve"> процентов от числа опрошенных;</w:t>
      </w:r>
    </w:p>
    <w:p w:rsidR="006362D4" w:rsidRPr="009D293E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>-выявлены наиболее востребованные и массовые услуги для дальнейшего совершенствования их предоставления по принципу "одного окна", а также перевода в электронный вид.</w:t>
      </w:r>
    </w:p>
    <w:p w:rsidR="006362D4" w:rsidRPr="009D293E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>В результате проведенного независимого исследования по оценке деятельности органов государственной власти и органов местного самоуправления были выявлены основные проблемы и базовые характеристики данной сферы по Московской области:</w:t>
      </w:r>
    </w:p>
    <w:p w:rsidR="006362D4" w:rsidRPr="009D293E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 xml:space="preserve">- в среднем уровень удовлетворенности граждан Московской области деятельностью органов государственной власти и органов местного самоуправления по предоставлению государственных и муниципальных услуг составляет </w:t>
      </w:r>
      <w:r w:rsidR="00711410" w:rsidRPr="009D293E">
        <w:rPr>
          <w:rFonts w:ascii="Times New Roman" w:eastAsiaTheme="minorHAnsi" w:hAnsi="Times New Roman"/>
          <w:sz w:val="28"/>
          <w:szCs w:val="28"/>
        </w:rPr>
        <w:t>95</w:t>
      </w:r>
      <w:r w:rsidRPr="009D293E">
        <w:rPr>
          <w:rFonts w:ascii="Times New Roman" w:eastAsiaTheme="minorHAnsi" w:hAnsi="Times New Roman"/>
          <w:sz w:val="28"/>
          <w:szCs w:val="28"/>
        </w:rPr>
        <w:t xml:space="preserve"> %, при этом наблюдается существенный разброс значения этого показателя в зависимости от органа государственной власти и органа местного самоуправления: от 38,7% до 98,6%;</w:t>
      </w:r>
    </w:p>
    <w:p w:rsidR="006362D4" w:rsidRPr="009D293E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>- в среднем предприниматели вынуждены обращаться не менее 3 раз в соответствующий орган государственной власти и (или) орган местного самоуправления за получением одной услуги, связанной со сферой предпринимательства, в отдельных случаях количество обращений за получением одной услуги доходит до 6 раз;</w:t>
      </w:r>
    </w:p>
    <w:p w:rsidR="006362D4" w:rsidRPr="009D293E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>- среднее время ожидания в очереди при обращении заявителя в орган государственной власти или орган местного самоуправления составило 3 минуты;</w:t>
      </w:r>
    </w:p>
    <w:p w:rsidR="006362D4" w:rsidRPr="009D293E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lastRenderedPageBreak/>
        <w:t xml:space="preserve">- лишь 6 % населения имели возможность получить государственные и муниципальные услуги по принципу «одного окна»; </w:t>
      </w:r>
    </w:p>
    <w:p w:rsidR="006362D4" w:rsidRPr="009D293E" w:rsidRDefault="006362D4" w:rsidP="006362D4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>- лишь 80 %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1978CC" w:rsidRPr="009D293E" w:rsidRDefault="006362D4" w:rsidP="00466CA3">
      <w:pPr>
        <w:tabs>
          <w:tab w:val="left" w:pos="993"/>
        </w:tabs>
        <w:suppressAutoHyphens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D293E">
        <w:rPr>
          <w:rFonts w:ascii="Times New Roman" w:eastAsiaTheme="minorHAnsi" w:hAnsi="Times New Roman"/>
          <w:color w:val="000000" w:themeColor="text1"/>
          <w:sz w:val="28"/>
          <w:szCs w:val="28"/>
        </w:rPr>
        <w:t>Подпрограмма предусматривает со</w:t>
      </w:r>
      <w:r w:rsidR="001E58CA" w:rsidRPr="009D293E">
        <w:rPr>
          <w:rFonts w:ascii="Times New Roman" w:eastAsiaTheme="minorHAnsi" w:hAnsi="Times New Roman"/>
          <w:color w:val="000000" w:themeColor="text1"/>
          <w:sz w:val="28"/>
          <w:szCs w:val="28"/>
        </w:rPr>
        <w:t>держание</w:t>
      </w:r>
      <w:r w:rsidRPr="009D293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до конца 2021 года </w:t>
      </w:r>
      <w:r w:rsidR="001E58CA" w:rsidRPr="009D293E">
        <w:rPr>
          <w:rFonts w:ascii="Times New Roman" w:eastAsiaTheme="minorHAnsi" w:hAnsi="Times New Roman"/>
          <w:color w:val="000000" w:themeColor="text1"/>
          <w:sz w:val="28"/>
          <w:szCs w:val="28"/>
        </w:rPr>
        <w:t>МКУ «</w:t>
      </w:r>
      <w:r w:rsidRPr="009D293E">
        <w:rPr>
          <w:rFonts w:ascii="Times New Roman" w:eastAsiaTheme="minorHAnsi" w:hAnsi="Times New Roman"/>
          <w:color w:val="000000" w:themeColor="text1"/>
          <w:sz w:val="28"/>
          <w:szCs w:val="28"/>
        </w:rPr>
        <w:t>МФЦ</w:t>
      </w:r>
      <w:r w:rsidR="001E58CA" w:rsidRPr="009D293E">
        <w:rPr>
          <w:rFonts w:ascii="Times New Roman" w:eastAsiaTheme="minorHAnsi" w:hAnsi="Times New Roman"/>
          <w:color w:val="000000" w:themeColor="text1"/>
          <w:sz w:val="28"/>
          <w:szCs w:val="28"/>
        </w:rPr>
        <w:t>»</w:t>
      </w:r>
      <w:r w:rsidRPr="009D293E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  <w:r w:rsidR="00466CA3" w:rsidRPr="009D293E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bCs/>
          <w:sz w:val="28"/>
          <w:szCs w:val="28"/>
          <w:lang w:eastAsia="ru-RU"/>
        </w:rPr>
        <w:t>Следующим направлением, рассмотренным в муниципальной программе «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Снижение административных барьеров и развитие информационно-коммуникационных технологий</w:t>
      </w:r>
      <w:r w:rsidRPr="009D2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="002F2425" w:rsidRPr="009D2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D2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7-2021гг., является 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</w:t>
      </w:r>
      <w:r w:rsidR="002F2425" w:rsidRPr="009D293E">
        <w:rPr>
          <w:rFonts w:ascii="Times New Roman" w:eastAsia="Times New Roman" w:hAnsi="Times New Roman"/>
          <w:bCs/>
          <w:sz w:val="28"/>
          <w:szCs w:val="28"/>
          <w:lang w:eastAsia="ru-RU"/>
        </w:rPr>
        <w:t>округе</w:t>
      </w:r>
      <w:r w:rsidRPr="009D2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1978CC" w:rsidRPr="009D293E" w:rsidRDefault="002F2425" w:rsidP="001978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D293E">
        <w:rPr>
          <w:rFonts w:ascii="Times New Roman" w:eastAsia="Times New Roman" w:hAnsi="Times New Roman"/>
          <w:sz w:val="28"/>
          <w:szCs w:val="28"/>
        </w:rPr>
        <w:t>Более 40%</w:t>
      </w:r>
      <w:r w:rsidR="001978CC" w:rsidRPr="009D293E">
        <w:rPr>
          <w:rFonts w:ascii="Times New Roman" w:eastAsia="Times New Roman" w:hAnsi="Times New Roman"/>
          <w:sz w:val="28"/>
          <w:szCs w:val="28"/>
        </w:rPr>
        <w:t xml:space="preserve"> муниципальных услу</w:t>
      </w:r>
      <w:r w:rsidRPr="009D293E">
        <w:rPr>
          <w:rFonts w:ascii="Times New Roman" w:eastAsia="Times New Roman" w:hAnsi="Times New Roman"/>
          <w:sz w:val="28"/>
          <w:szCs w:val="28"/>
        </w:rPr>
        <w:t>г,</w:t>
      </w:r>
      <w:r w:rsidR="001978CC" w:rsidRPr="009D293E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293E">
        <w:rPr>
          <w:rFonts w:ascii="Times New Roman" w:eastAsia="Times New Roman" w:hAnsi="Times New Roman"/>
          <w:sz w:val="28"/>
          <w:szCs w:val="28"/>
        </w:rPr>
        <w:t xml:space="preserve">в настоящее время, </w:t>
      </w:r>
      <w:r w:rsidR="001978CC" w:rsidRPr="009D293E">
        <w:rPr>
          <w:rFonts w:ascii="Times New Roman" w:eastAsia="Times New Roman" w:hAnsi="Times New Roman"/>
          <w:sz w:val="28"/>
          <w:szCs w:val="28"/>
        </w:rPr>
        <w:t>предоставляе</w:t>
      </w:r>
      <w:r w:rsidRPr="009D293E">
        <w:rPr>
          <w:rFonts w:ascii="Times New Roman" w:eastAsia="Times New Roman" w:hAnsi="Times New Roman"/>
          <w:sz w:val="28"/>
          <w:szCs w:val="28"/>
        </w:rPr>
        <w:t>тся</w:t>
      </w:r>
      <w:r w:rsidR="001978CC" w:rsidRPr="009D293E">
        <w:rPr>
          <w:rFonts w:ascii="Times New Roman" w:eastAsia="Times New Roman" w:hAnsi="Times New Roman"/>
          <w:sz w:val="28"/>
          <w:szCs w:val="28"/>
        </w:rPr>
        <w:t xml:space="preserve"> в электронной форме. Требуют решения следующие проблемные вопросы, влияющие на качество государственных и муниципальных услуг: </w:t>
      </w:r>
    </w:p>
    <w:p w:rsidR="001978CC" w:rsidRPr="009D293E" w:rsidRDefault="001978CC" w:rsidP="001978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D293E">
        <w:rPr>
          <w:rFonts w:ascii="Times New Roman" w:eastAsia="Times New Roman" w:hAnsi="Times New Roman"/>
          <w:sz w:val="28"/>
          <w:szCs w:val="28"/>
        </w:rPr>
        <w:t xml:space="preserve">-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</w:p>
    <w:p w:rsidR="001978CC" w:rsidRPr="009D293E" w:rsidRDefault="001978CC" w:rsidP="001978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D293E">
        <w:rPr>
          <w:rFonts w:ascii="Times New Roman" w:eastAsia="Times New Roman" w:hAnsi="Times New Roman"/>
          <w:sz w:val="28"/>
          <w:szCs w:val="28"/>
        </w:rPr>
        <w:t xml:space="preserve">-недостаточно широкое применение ИКТ для информационного межведомственного взаимодействия ОГВ и ОМСУ Московской области и информирования граждан при предоставлении государственных услуг. </w:t>
      </w:r>
    </w:p>
    <w:p w:rsidR="001978CC" w:rsidRPr="009D293E" w:rsidRDefault="001978CC" w:rsidP="001978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D293E">
        <w:rPr>
          <w:rFonts w:ascii="Times New Roman" w:eastAsia="Times New Roman" w:hAnsi="Times New Roman"/>
          <w:sz w:val="28"/>
          <w:szCs w:val="28"/>
        </w:rPr>
        <w:t xml:space="preserve">Несмотря на начатый процесс записи в дошкольные, школьные образовательные учреждения в электронной форме, необходимо в ближайшее время сократить очереди, осуществлять оптимальное распределение мест в дошкольные учреждения и школы, выбор мест строительства новых дошкольных учреждений и школ в зависимости от реальных потребностей граждан. </w:t>
      </w:r>
    </w:p>
    <w:p w:rsidR="001978CC" w:rsidRPr="009D293E" w:rsidRDefault="001978CC" w:rsidP="001978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D293E">
        <w:rPr>
          <w:rFonts w:ascii="Times New Roman" w:eastAsia="Times New Roman" w:hAnsi="Times New Roman"/>
          <w:sz w:val="28"/>
          <w:szCs w:val="28"/>
        </w:rPr>
        <w:t xml:space="preserve">Основными приоритетными направлениями в сфере развития ИКТ на период до 2021 г. являются: </w:t>
      </w:r>
    </w:p>
    <w:p w:rsidR="001978CC" w:rsidRPr="009D293E" w:rsidRDefault="001978CC" w:rsidP="001978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9D293E">
        <w:rPr>
          <w:rFonts w:ascii="Times New Roman" w:eastAsia="Times New Roman" w:hAnsi="Times New Roman"/>
          <w:sz w:val="28"/>
          <w:szCs w:val="28"/>
        </w:rPr>
        <w:t xml:space="preserve">-внедрение в процессы муниципального управления современных методов управления на основе информационных технологий; </w:t>
      </w:r>
    </w:p>
    <w:p w:rsidR="001978CC" w:rsidRPr="009D293E" w:rsidRDefault="001978CC" w:rsidP="001978CC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>-создание и развитие информационных систем и информационных ресурсов, обеспечивающих эффективное взаимодействие с ОГВ Московской области, населением и организациями.</w:t>
      </w:r>
    </w:p>
    <w:p w:rsidR="001E58CA" w:rsidRPr="009D293E" w:rsidRDefault="001E58CA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чень подпрограмм муниципальной программы «Снижение административных барьеров 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b/>
          <w:sz w:val="28"/>
          <w:szCs w:val="28"/>
          <w:lang w:eastAsia="ru-RU"/>
        </w:rPr>
        <w:t>и развитие информационно-коммуникационных технологий» 2017-2021гг.</w:t>
      </w:r>
    </w:p>
    <w:p w:rsidR="0079008F" w:rsidRPr="009D293E" w:rsidRDefault="0079008F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78CC" w:rsidRPr="009D293E" w:rsidRDefault="001978CC" w:rsidP="001978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 xml:space="preserve">Муниципальная программа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 xml:space="preserve">городского округа Красногорск </w:t>
      </w:r>
      <w:r w:rsidRPr="009D293E">
        <w:rPr>
          <w:rFonts w:ascii="Times New Roman" w:eastAsiaTheme="minorHAnsi" w:hAnsi="Times New Roman"/>
          <w:sz w:val="28"/>
          <w:szCs w:val="28"/>
        </w:rPr>
        <w:t>состоит из 3 подпрограмм: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 xml:space="preserve">Подпрограмма </w:t>
      </w:r>
      <w:r w:rsidRPr="009D293E">
        <w:rPr>
          <w:rFonts w:ascii="Times New Roman" w:eastAsiaTheme="minorHAnsi" w:hAnsi="Times New Roman"/>
          <w:sz w:val="28"/>
          <w:szCs w:val="28"/>
          <w:lang w:val="en-US"/>
        </w:rPr>
        <w:t>I</w:t>
      </w:r>
      <w:r w:rsidRPr="009D293E">
        <w:rPr>
          <w:rFonts w:ascii="Times New Roman" w:eastAsiaTheme="minorHAnsi" w:hAnsi="Times New Roman"/>
          <w:sz w:val="28"/>
          <w:szCs w:val="28"/>
        </w:rPr>
        <w:t xml:space="preserve"> «Снижение административных барьеров, повышение качества и доступности предоставления муниципальных услуг»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lastRenderedPageBreak/>
        <w:t xml:space="preserve">Подпрограмма </w:t>
      </w:r>
      <w:r w:rsidRPr="009D293E">
        <w:rPr>
          <w:rFonts w:ascii="Times New Roman" w:eastAsiaTheme="minorHAnsi" w:hAnsi="Times New Roman"/>
          <w:sz w:val="28"/>
          <w:szCs w:val="28"/>
          <w:lang w:val="en-US"/>
        </w:rPr>
        <w:t>II</w:t>
      </w:r>
      <w:r w:rsidRPr="009D293E">
        <w:rPr>
          <w:rFonts w:ascii="Times New Roman" w:eastAsiaTheme="minorHAnsi" w:hAnsi="Times New Roman"/>
          <w:sz w:val="28"/>
          <w:szCs w:val="28"/>
        </w:rPr>
        <w:t xml:space="preserve">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</w:t>
      </w:r>
      <w:r w:rsidR="00F67835" w:rsidRPr="009D293E">
        <w:rPr>
          <w:rFonts w:ascii="Times New Roman" w:eastAsiaTheme="minorHAnsi" w:hAnsi="Times New Roman"/>
          <w:sz w:val="28"/>
          <w:szCs w:val="28"/>
        </w:rPr>
        <w:t>м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 xml:space="preserve"> округ</w:t>
      </w:r>
      <w:r w:rsidR="00F67835" w:rsidRPr="009D293E">
        <w:rPr>
          <w:rFonts w:ascii="Times New Roman" w:eastAsiaTheme="minorHAnsi" w:hAnsi="Times New Roman"/>
          <w:sz w:val="28"/>
          <w:szCs w:val="28"/>
        </w:rPr>
        <w:t>е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 xml:space="preserve"> Красногорск</w:t>
      </w:r>
      <w:r w:rsidRPr="009D293E">
        <w:rPr>
          <w:rFonts w:ascii="Times New Roman" w:eastAsiaTheme="minorHAnsi" w:hAnsi="Times New Roman"/>
          <w:sz w:val="28"/>
          <w:szCs w:val="28"/>
        </w:rPr>
        <w:t xml:space="preserve">». 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 xml:space="preserve">Подпрограмма </w:t>
      </w:r>
      <w:r w:rsidRPr="009D293E">
        <w:rPr>
          <w:rFonts w:ascii="Times New Roman" w:eastAsiaTheme="minorHAnsi" w:hAnsi="Times New Roman"/>
          <w:sz w:val="28"/>
          <w:szCs w:val="28"/>
          <w:lang w:val="en-US"/>
        </w:rPr>
        <w:t>III</w:t>
      </w:r>
      <w:r w:rsidRPr="009D293E">
        <w:rPr>
          <w:rFonts w:ascii="Times New Roman" w:eastAsiaTheme="minorHAnsi" w:hAnsi="Times New Roman"/>
          <w:sz w:val="28"/>
          <w:szCs w:val="28"/>
        </w:rPr>
        <w:t xml:space="preserve"> «Обработка информации с портала «</w:t>
      </w:r>
      <w:proofErr w:type="spellStart"/>
      <w:r w:rsidRPr="009D293E">
        <w:rPr>
          <w:rFonts w:ascii="Times New Roman" w:eastAsiaTheme="minorHAnsi" w:hAnsi="Times New Roman"/>
          <w:sz w:val="28"/>
          <w:szCs w:val="28"/>
        </w:rPr>
        <w:t>Добродел</w:t>
      </w:r>
      <w:proofErr w:type="spellEnd"/>
      <w:r w:rsidRPr="009D293E">
        <w:rPr>
          <w:rFonts w:ascii="Times New Roman" w:eastAsiaTheme="minorHAnsi" w:hAnsi="Times New Roman"/>
          <w:sz w:val="28"/>
          <w:szCs w:val="28"/>
        </w:rPr>
        <w:t>».</w:t>
      </w:r>
    </w:p>
    <w:p w:rsidR="001978CC" w:rsidRPr="009D293E" w:rsidRDefault="001978CC" w:rsidP="001978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16"/>
          <w:szCs w:val="16"/>
        </w:rPr>
      </w:pPr>
    </w:p>
    <w:p w:rsidR="001978CC" w:rsidRPr="009D293E" w:rsidRDefault="001978CC" w:rsidP="001978CC">
      <w:pPr>
        <w:tabs>
          <w:tab w:val="left" w:pos="993"/>
        </w:tabs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D293E">
        <w:rPr>
          <w:rFonts w:ascii="Times New Roman" w:eastAsiaTheme="minorHAnsi" w:hAnsi="Times New Roman"/>
          <w:b/>
          <w:sz w:val="28"/>
          <w:szCs w:val="28"/>
        </w:rPr>
        <w:t xml:space="preserve">Подпрограмма </w:t>
      </w:r>
      <w:r w:rsidRPr="009D293E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Pr="009D293E">
        <w:rPr>
          <w:rFonts w:ascii="Times New Roman" w:eastAsiaTheme="minorHAnsi" w:hAnsi="Times New Roman"/>
          <w:b/>
          <w:sz w:val="28"/>
          <w:szCs w:val="28"/>
        </w:rPr>
        <w:t xml:space="preserve"> «Снижение административных барьеров, повышение качества </w:t>
      </w:r>
    </w:p>
    <w:p w:rsidR="001978CC" w:rsidRPr="009D293E" w:rsidRDefault="001978CC" w:rsidP="001978CC">
      <w:pPr>
        <w:tabs>
          <w:tab w:val="left" w:pos="993"/>
        </w:tabs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D293E">
        <w:rPr>
          <w:rFonts w:ascii="Times New Roman" w:eastAsiaTheme="minorHAnsi" w:hAnsi="Times New Roman"/>
          <w:b/>
          <w:sz w:val="28"/>
          <w:szCs w:val="28"/>
        </w:rPr>
        <w:t>и доступности предоставления муниципальных услуг»</w:t>
      </w:r>
    </w:p>
    <w:p w:rsidR="0079008F" w:rsidRPr="009D293E" w:rsidRDefault="0079008F" w:rsidP="001978CC">
      <w:pPr>
        <w:tabs>
          <w:tab w:val="left" w:pos="993"/>
        </w:tabs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1978CC" w:rsidRPr="009D293E" w:rsidRDefault="001978CC" w:rsidP="001978CC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 xml:space="preserve">Подпрограмма направлена на реализацию приоритетных направлений снижения административных барьеров и повышения эффективности деятельности администрации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9D293E">
        <w:rPr>
          <w:rFonts w:ascii="Times New Roman" w:eastAsiaTheme="minorHAnsi" w:hAnsi="Times New Roman"/>
          <w:sz w:val="28"/>
          <w:szCs w:val="28"/>
        </w:rPr>
        <w:t>, обеспечение доступности и качества предоставления муниципальных услуг органами администрации и их структурными подразделениями, предоставления государственных и муниципальных услуг на базе многофункционального центра.</w:t>
      </w:r>
    </w:p>
    <w:p w:rsidR="001978CC" w:rsidRPr="009D293E" w:rsidRDefault="001978CC" w:rsidP="001978CC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>Целью подпрограммы является:</w:t>
      </w:r>
    </w:p>
    <w:p w:rsidR="001978CC" w:rsidRPr="009D293E" w:rsidRDefault="001978CC" w:rsidP="001978CC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по принципу «одного окна».</w:t>
      </w:r>
    </w:p>
    <w:p w:rsidR="001978CC" w:rsidRPr="009D293E" w:rsidRDefault="001978CC" w:rsidP="001978CC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>Задач</w:t>
      </w:r>
      <w:r w:rsidR="00456878" w:rsidRPr="009D293E">
        <w:rPr>
          <w:rFonts w:ascii="Times New Roman" w:eastAsiaTheme="minorHAnsi" w:hAnsi="Times New Roman"/>
          <w:sz w:val="28"/>
          <w:szCs w:val="28"/>
        </w:rPr>
        <w:t>ей</w:t>
      </w:r>
      <w:r w:rsidRPr="009D293E">
        <w:rPr>
          <w:rFonts w:ascii="Times New Roman" w:eastAsiaTheme="minorHAnsi" w:hAnsi="Times New Roman"/>
          <w:sz w:val="28"/>
          <w:szCs w:val="28"/>
        </w:rPr>
        <w:t xml:space="preserve"> Подпрограммы, решение которых обеспечивает достижение цели подпрограммы, явля</w:t>
      </w:r>
      <w:r w:rsidR="00456878" w:rsidRPr="009D293E">
        <w:rPr>
          <w:rFonts w:ascii="Times New Roman" w:eastAsiaTheme="minorHAnsi" w:hAnsi="Times New Roman"/>
          <w:sz w:val="28"/>
          <w:szCs w:val="28"/>
        </w:rPr>
        <w:t>е</w:t>
      </w:r>
      <w:r w:rsidRPr="009D293E">
        <w:rPr>
          <w:rFonts w:ascii="Times New Roman" w:eastAsiaTheme="minorHAnsi" w:hAnsi="Times New Roman"/>
          <w:sz w:val="28"/>
          <w:szCs w:val="28"/>
        </w:rPr>
        <w:t>тся:</w:t>
      </w:r>
    </w:p>
    <w:p w:rsidR="001978CC" w:rsidRPr="009D293E" w:rsidRDefault="00456878" w:rsidP="00456878">
      <w:pPr>
        <w:tabs>
          <w:tab w:val="center" w:pos="0"/>
        </w:tabs>
        <w:spacing w:after="0" w:line="240" w:lineRule="auto"/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 xml:space="preserve">- </w:t>
      </w:r>
      <w:r w:rsidR="001978CC" w:rsidRPr="009D293E">
        <w:rPr>
          <w:rFonts w:ascii="Times New Roman" w:eastAsiaTheme="minorHAnsi" w:hAnsi="Times New Roman"/>
          <w:sz w:val="28"/>
          <w:szCs w:val="28"/>
        </w:rPr>
        <w:t>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.</w:t>
      </w:r>
    </w:p>
    <w:p w:rsidR="001978CC" w:rsidRPr="009D293E" w:rsidRDefault="001978CC" w:rsidP="001978CC">
      <w:pPr>
        <w:spacing w:after="0" w:line="240" w:lineRule="auto"/>
        <w:rPr>
          <w:rFonts w:ascii="Times New Roman" w:eastAsiaTheme="minorHAnsi" w:hAnsi="Times New Roman"/>
          <w:color w:val="FF0000"/>
          <w:sz w:val="28"/>
          <w:szCs w:val="28"/>
        </w:rPr>
      </w:pPr>
      <w:r w:rsidRPr="009D293E">
        <w:rPr>
          <w:rFonts w:ascii="Times New Roman" w:eastAsiaTheme="minorHAnsi" w:hAnsi="Times New Roman"/>
          <w:sz w:val="28"/>
          <w:szCs w:val="28"/>
        </w:rPr>
        <w:tab/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D293E">
        <w:rPr>
          <w:rFonts w:ascii="Times New Roman" w:eastAsia="Times New Roman" w:hAnsi="Times New Roman"/>
          <w:b/>
          <w:sz w:val="28"/>
          <w:szCs w:val="28"/>
        </w:rPr>
        <w:t xml:space="preserve">Подпрограмма </w:t>
      </w:r>
      <w:r w:rsidRPr="009D293E"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 w:rsidRPr="009D293E">
        <w:rPr>
          <w:rFonts w:ascii="Times New Roman" w:eastAsia="Times New Roman" w:hAnsi="Times New Roman"/>
          <w:b/>
          <w:sz w:val="28"/>
          <w:szCs w:val="28"/>
        </w:rPr>
        <w:t xml:space="preserve"> «Развитие информационно-коммуникационных технологий для повышения 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D293E">
        <w:rPr>
          <w:rFonts w:ascii="Times New Roman" w:eastAsia="Times New Roman" w:hAnsi="Times New Roman"/>
          <w:b/>
          <w:sz w:val="28"/>
          <w:szCs w:val="28"/>
        </w:rPr>
        <w:t xml:space="preserve">эффективности процессов управления и создания благоприятных условий жизни и ведения </w:t>
      </w:r>
    </w:p>
    <w:p w:rsidR="001978CC" w:rsidRPr="009D293E" w:rsidRDefault="001978CC" w:rsidP="001978C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D293E">
        <w:rPr>
          <w:rFonts w:ascii="Times New Roman" w:eastAsia="Times New Roman" w:hAnsi="Times New Roman"/>
          <w:b/>
          <w:sz w:val="28"/>
          <w:szCs w:val="28"/>
        </w:rPr>
        <w:t xml:space="preserve">бизнеса в </w:t>
      </w:r>
      <w:r w:rsidR="002F2425" w:rsidRPr="009D293E">
        <w:rPr>
          <w:rFonts w:ascii="Times New Roman" w:eastAsiaTheme="minorHAnsi" w:hAnsi="Times New Roman"/>
          <w:b/>
          <w:sz w:val="28"/>
          <w:szCs w:val="28"/>
        </w:rPr>
        <w:t>городско</w:t>
      </w:r>
      <w:r w:rsidR="00873C8E" w:rsidRPr="009D293E">
        <w:rPr>
          <w:rFonts w:ascii="Times New Roman" w:eastAsiaTheme="minorHAnsi" w:hAnsi="Times New Roman"/>
          <w:b/>
          <w:sz w:val="28"/>
          <w:szCs w:val="28"/>
        </w:rPr>
        <w:t>м</w:t>
      </w:r>
      <w:r w:rsidR="002F2425" w:rsidRPr="009D293E">
        <w:rPr>
          <w:rFonts w:ascii="Times New Roman" w:eastAsiaTheme="minorHAnsi" w:hAnsi="Times New Roman"/>
          <w:b/>
          <w:sz w:val="28"/>
          <w:szCs w:val="28"/>
        </w:rPr>
        <w:t xml:space="preserve"> округ</w:t>
      </w:r>
      <w:r w:rsidR="00873C8E" w:rsidRPr="009D293E">
        <w:rPr>
          <w:rFonts w:ascii="Times New Roman" w:eastAsiaTheme="minorHAnsi" w:hAnsi="Times New Roman"/>
          <w:b/>
          <w:sz w:val="28"/>
          <w:szCs w:val="28"/>
        </w:rPr>
        <w:t>е</w:t>
      </w:r>
      <w:r w:rsidR="002F2425" w:rsidRPr="009D293E">
        <w:rPr>
          <w:rFonts w:ascii="Times New Roman" w:eastAsiaTheme="minorHAnsi" w:hAnsi="Times New Roman"/>
          <w:b/>
          <w:sz w:val="28"/>
          <w:szCs w:val="28"/>
        </w:rPr>
        <w:t xml:space="preserve"> Красногорск</w:t>
      </w:r>
      <w:r w:rsidRPr="009D293E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79008F" w:rsidRPr="009D293E" w:rsidRDefault="0079008F" w:rsidP="001978C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Цели и задачи подпрограммы соответствуют национальным приоритетам использования информационных технологий в деятельности органов местного самоуправления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находящихся в ведении организаций и учреждений, определенных в следующих руководящих документах: 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Стратегия развития информационного общества в Российской Федерации до 2020 года, одобренная решением Президента Российской Федерации от 07.02.2008 № Пр-212;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;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ая программа Российской Федерации «Информационное общество (2011-2020 годы)», утвержденная 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ановлением Правительства Российской Федерации от 15.04.2014 № 313;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Концепция снижения административных барьеров и повышения доступности государственных и муниципальных услуг на 2011-2013 годы, утвержденная распоряжением Правительства Российской Федерации от 10.06.2011 № 1021-р;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Концепция создания и развития государственной интегрированной информационной системы управления общественными финансами «Электронный бюджет», утвержденная распоряжением Правительства Российской Федерации от 20.07.2011 № 1275-р;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Концепция развития механизмов предоставления государственных и муниципальных услуг в электронном виде, утвержденная распоряжением Правительства Российской Федерации от 25.12.2013 № 2516-р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Постановление Правительства Московской области от 23.08.2013 № 660/37 «Об утверждении государственной программы Московской области «Эффективная власть» на 2014-2018 годы»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подпрограммы является повышение качества муниципальных и других услуг, оказываемых населению Московской области, обеспечение удобства их получения, увеличение </w:t>
      </w:r>
      <w:r w:rsidR="00456878" w:rsidRPr="009D293E">
        <w:rPr>
          <w:rFonts w:ascii="Times New Roman" w:eastAsia="Times New Roman" w:hAnsi="Times New Roman"/>
          <w:sz w:val="28"/>
          <w:szCs w:val="28"/>
          <w:lang w:eastAsia="ru-RU"/>
        </w:rPr>
        <w:t>производительности труда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 органов местного самоуправления </w:t>
      </w:r>
      <w:r w:rsidR="00345D14" w:rsidRPr="009D293E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, а также находящихся в ведении организаций и учреждений за счет широкого использования информационных технологий в их деятельности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Для достижения указанной цели в рамках подпрограммы предусматривается решение следующих основных задач: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и обеспечение функционирования базовой информационно-технологической инфраструктуры ОМСУ </w:t>
      </w:r>
      <w:r w:rsidR="00345D14" w:rsidRPr="009D293E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, развитие и техническое обслуживание единой информационно-технологической и телекоммуникационной инфраструктуры ОМСУ </w:t>
      </w:r>
      <w:r w:rsidR="00345D14" w:rsidRPr="009D293E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</w:t>
      </w:r>
      <w:r w:rsidR="00345D14" w:rsidRPr="009D293E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, включая проведение аттестации муниципальных информационных систем на соответствие требованиям по информационной безопасности и защите данных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ение систем электронного документооборота для обеспечения деятельности ОМСУ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="00456878" w:rsidRPr="009D293E">
        <w:rPr>
          <w:rFonts w:ascii="Times New Roman" w:eastAsiaTheme="minorHAnsi" w:hAnsi="Times New Roman"/>
          <w:sz w:val="28"/>
          <w:szCs w:val="28"/>
        </w:rPr>
        <w:t>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, развитие и сопровождение муниципальных информационных систем обеспечения деятельности ОМСУ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ключение ОМСУ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="002F2425"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к инфраструктуре электронного правительства Московской области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Внедрение отраслевых сегментов РГИС МО на уровне муниципальных образований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шения задач подпрограммы обеспечивается выполнение мероприятий, предусмотренных в приложении № 1 к 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программе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азвития и обеспечения функционирования базовой информационно-технологической инфраструктуры ОМСУ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="002F2425"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ся оснащение рабочих мест работников ОМСУ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="002F2425"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современным компьютерным и сетевым оборудованием, организационной техникой, локальными прикладными программными продуктами, общесистемным и прикладным программным обеспечением, а также их подключение к локальным вычислительным сетям (при необходимости) в соответствии с едиными стандартами, требованиями и нормами обеспечения. Также в рамках решения данной задачи обеспечивается техническое обслуживание и работоспособность уже имеющегося оборудования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создания, развития и технического обслуживания единой информационно-технологической и телекоммуникационной инфраструктуры ОМСУ </w:t>
      </w:r>
      <w:r w:rsidR="00DF7D98" w:rsidRPr="009D293E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="00DF7D98"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ся создание единой инфраструктуры информационно-технологического обеспечения функционирования информационных систем для нужд ОМСУ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="002F2425"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использования центров обработки данных (дата-центров). Также в рамках решения указанной задачи планируется подключение администраций муниципального района, городских и сельских поселений к единой интегрированной </w:t>
      </w:r>
      <w:proofErr w:type="spellStart"/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мультисервисной</w:t>
      </w:r>
      <w:proofErr w:type="spellEnd"/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телекоммуникационной сети Правительства Московской области для нужд ОМСУ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обеспечения защиты информации, безопасности информационных систем и баз данных, содержащих конфиденциальную информацию, в том числе персональные данные населения муниципального района, включая проведение аттестации муниципальных информационных систем на соответствие требованиям по информационной безопасности и защите данных предусматривается приобретение и установка средств криптографической защиты информации, приобретение антивирусного программного обеспечения и средств электронной подписи работникам ОМСУ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="002F2425"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для использования в информационных системах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внедрения систем электронного документооборота для обеспечения деятельности ОМСУ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="002F2425"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атривается решение задач, связанных с организацией электронного документооборота и делопроизводства в ОМСУ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, а также обеспечен переход к безбумажному электронному документообороту в рамках служебной переписки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создания, развития и сопровождения муниципальных информационных систем обеспечения деятельности ОМСУ муниципального образования Московской </w:t>
      </w:r>
      <w:r w:rsidR="002D3EB6" w:rsidRPr="009D293E">
        <w:rPr>
          <w:rFonts w:ascii="Times New Roman" w:eastAsia="Times New Roman" w:hAnsi="Times New Roman"/>
          <w:sz w:val="28"/>
          <w:szCs w:val="28"/>
          <w:lang w:eastAsia="ru-RU"/>
        </w:rPr>
        <w:t>области предусматривается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я новых, сопровождение и модернизация действующих информационных систем, предназначенных для выполнения основных функций ОМСУ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, в том числе публикация «открытых данных» и внедрение автоматизированной системы управления бюджетным процессом.</w:t>
      </w:r>
    </w:p>
    <w:p w:rsidR="001978CC" w:rsidRPr="009D293E" w:rsidRDefault="001978CC" w:rsidP="001978CC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одключения ОМСУ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="002F2425"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к инфраструктуре электронного правительства 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осковской области планируется перевод уникальных муниципальных услуг в электронный вид на региональный портал государственных и муниципальных услуг Московской области (РПГУ МО), а также внедрение и консультационная поддержка информационных систем электронного Правительства Московской области.</w:t>
      </w:r>
    </w:p>
    <w:p w:rsidR="001978CC" w:rsidRPr="009D293E" w:rsidRDefault="001978CC" w:rsidP="001978C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внедрения отраслевых сегментов РГИС МО на уровне муниципальных образований планируется внедрение и консультационная поддержка отраслевых сегментов РГИС МО на уровне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78CC" w:rsidRPr="009D293E" w:rsidRDefault="001978CC" w:rsidP="001978CC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1978CC" w:rsidRPr="009D293E" w:rsidRDefault="001978CC" w:rsidP="001978C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D293E">
        <w:rPr>
          <w:rFonts w:ascii="Times New Roman" w:eastAsia="Times New Roman" w:hAnsi="Times New Roman"/>
          <w:b/>
          <w:sz w:val="28"/>
          <w:szCs w:val="28"/>
        </w:rPr>
        <w:t xml:space="preserve">Подпрограмма </w:t>
      </w:r>
      <w:r w:rsidRPr="009D293E"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 w:rsidRPr="009D293E">
        <w:rPr>
          <w:rFonts w:ascii="Times New Roman" w:eastAsia="Times New Roman" w:hAnsi="Times New Roman"/>
          <w:b/>
          <w:sz w:val="28"/>
          <w:szCs w:val="28"/>
        </w:rPr>
        <w:t xml:space="preserve"> «Обработка информации с портала «</w:t>
      </w:r>
      <w:proofErr w:type="spellStart"/>
      <w:r w:rsidRPr="009D293E">
        <w:rPr>
          <w:rFonts w:ascii="Times New Roman" w:eastAsia="Times New Roman" w:hAnsi="Times New Roman"/>
          <w:b/>
          <w:sz w:val="28"/>
          <w:szCs w:val="28"/>
        </w:rPr>
        <w:t>Добродел</w:t>
      </w:r>
      <w:proofErr w:type="spellEnd"/>
      <w:r w:rsidRPr="009D293E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2D3EB6" w:rsidRPr="009D293E" w:rsidRDefault="002D3EB6" w:rsidP="001978C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978CC" w:rsidRPr="009D293E" w:rsidRDefault="001978CC" w:rsidP="001978CC">
      <w:pPr>
        <w:keepNext/>
        <w:keepLines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еспечение эффективного взаимодействия жителей Московской области с администрацией </w:t>
      </w:r>
      <w:r w:rsidR="002F2425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="002F2425" w:rsidRPr="009D2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D2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ях оперативного решения проблем и важных вопросов жителей </w:t>
      </w:r>
      <w:r w:rsidR="00456878" w:rsidRPr="009D293E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округа.</w:t>
      </w:r>
    </w:p>
    <w:p w:rsidR="001978CC" w:rsidRPr="009D293E" w:rsidRDefault="001978CC" w:rsidP="001978CC">
      <w:pPr>
        <w:keepNext/>
        <w:keepLines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нижение доли повторных жалоб, по ответам, помеченным жителями как не решенные или неудовлетворительные. </w:t>
      </w:r>
    </w:p>
    <w:p w:rsidR="001978CC" w:rsidRPr="009D293E" w:rsidRDefault="001978CC" w:rsidP="001978C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ЛАНИРУЕМЫЕ РЕЗУЛЬТАТЫ РЕАЛИЗАЦИИ ПРОГРАММЫ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557"/>
        <w:gridCol w:w="1274"/>
        <w:gridCol w:w="1141"/>
        <w:gridCol w:w="2826"/>
        <w:gridCol w:w="1276"/>
        <w:gridCol w:w="1427"/>
        <w:gridCol w:w="983"/>
        <w:gridCol w:w="997"/>
        <w:gridCol w:w="995"/>
        <w:gridCol w:w="994"/>
        <w:gridCol w:w="992"/>
      </w:tblGrid>
      <w:tr w:rsidR="001978CC" w:rsidRPr="009D293E" w:rsidTr="00323225">
        <w:trPr>
          <w:tblHeader/>
        </w:trPr>
        <w:tc>
          <w:tcPr>
            <w:tcW w:w="564" w:type="dxa"/>
            <w:vMerge w:val="restart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557" w:type="dxa"/>
            <w:vMerge w:val="restart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415" w:type="dxa"/>
            <w:gridSpan w:val="2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826" w:type="dxa"/>
            <w:vMerge w:val="restart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реализации мероприятий муниципальной программы/ подпрограммы</w:t>
            </w:r>
          </w:p>
        </w:tc>
        <w:tc>
          <w:tcPr>
            <w:tcW w:w="1276" w:type="dxa"/>
            <w:vMerge w:val="restart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427" w:type="dxa"/>
            <w:vMerge w:val="restart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программы</w:t>
            </w:r>
            <w:r w:rsidR="0079008F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подпрограммы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1" w:type="dxa"/>
            <w:gridSpan w:val="5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1978CC" w:rsidRPr="009D293E" w:rsidTr="00323225">
        <w:trPr>
          <w:tblHeader/>
        </w:trPr>
        <w:tc>
          <w:tcPr>
            <w:tcW w:w="564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1978CC" w:rsidRPr="009D293E" w:rsidRDefault="001978CC" w:rsidP="00F912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r w:rsidR="00F912CC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141" w:type="dxa"/>
          </w:tcPr>
          <w:p w:rsidR="001978CC" w:rsidRPr="009D293E" w:rsidRDefault="0023391D" w:rsidP="002339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источники </w:t>
            </w:r>
          </w:p>
        </w:tc>
        <w:tc>
          <w:tcPr>
            <w:tcW w:w="2826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5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4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1978CC" w:rsidRPr="009D293E" w:rsidTr="00323225">
        <w:trPr>
          <w:tblHeader/>
        </w:trPr>
        <w:tc>
          <w:tcPr>
            <w:tcW w:w="564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4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1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3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4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1978CC" w:rsidRPr="009D293E" w:rsidTr="00323225">
        <w:tc>
          <w:tcPr>
            <w:tcW w:w="15026" w:type="dxa"/>
            <w:gridSpan w:val="12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I: «Снижение административных барьеров, повышение качества и доступности предоставления муниципальных услуг, </w:t>
            </w:r>
          </w:p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том числе организация работы МФЦ»</w:t>
            </w:r>
          </w:p>
        </w:tc>
      </w:tr>
      <w:tr w:rsidR="001978CC" w:rsidRPr="009D293E" w:rsidTr="00323225">
        <w:tc>
          <w:tcPr>
            <w:tcW w:w="564" w:type="dxa"/>
            <w:vMerge w:val="restart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7" w:type="dxa"/>
            <w:vMerge w:val="restart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дача 1</w:t>
            </w:r>
            <w:r w:rsidRPr="009D293E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 </w:t>
            </w:r>
          </w:p>
        </w:tc>
        <w:tc>
          <w:tcPr>
            <w:tcW w:w="1274" w:type="dxa"/>
            <w:vMerge w:val="restart"/>
          </w:tcPr>
          <w:p w:rsidR="00C956F9" w:rsidRPr="009D293E" w:rsidRDefault="002B1BE5" w:rsidP="00C847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9 8</w:t>
            </w:r>
            <w:r w:rsidR="00963E28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41" w:type="dxa"/>
            <w:vMerge w:val="restart"/>
          </w:tcPr>
          <w:p w:rsidR="001A5E33" w:rsidRPr="009D293E" w:rsidRDefault="002B1BE5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  <w:p w:rsidR="001C7193" w:rsidRPr="009D293E" w:rsidRDefault="001C7193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</w:tcPr>
          <w:p w:rsidR="001978CC" w:rsidRPr="009D293E" w:rsidRDefault="001978CC" w:rsidP="002D3E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число обращений представителей бизнес-сообщества в орган местного самоуправления, МФЦ для получения одной муниципальной услуги, связанной со сферой предпринимательской деятельности*(единица)</w:t>
            </w:r>
          </w:p>
        </w:tc>
        <w:tc>
          <w:tcPr>
            <w:tcW w:w="127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42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83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5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4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2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1978CC" w:rsidRPr="009D293E" w:rsidTr="00323225">
        <w:trPr>
          <w:trHeight w:val="2813"/>
        </w:trPr>
        <w:tc>
          <w:tcPr>
            <w:tcW w:w="564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</w:t>
            </w:r>
            <w:r w:rsidR="002D3EB6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.</w:t>
            </w:r>
            <w:r w:rsidR="002D3EB6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инута)</w:t>
            </w:r>
          </w:p>
        </w:tc>
        <w:tc>
          <w:tcPr>
            <w:tcW w:w="127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ы</w:t>
            </w:r>
          </w:p>
        </w:tc>
        <w:tc>
          <w:tcPr>
            <w:tcW w:w="1427" w:type="dxa"/>
          </w:tcPr>
          <w:p w:rsidR="001978CC" w:rsidRPr="009D293E" w:rsidRDefault="001978CC" w:rsidP="001978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13,5</w:t>
            </w:r>
          </w:p>
        </w:tc>
        <w:tc>
          <w:tcPr>
            <w:tcW w:w="983" w:type="dxa"/>
          </w:tcPr>
          <w:p w:rsidR="001978CC" w:rsidRPr="009D293E" w:rsidRDefault="001978CC" w:rsidP="001978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1978CC" w:rsidRPr="009D293E" w:rsidRDefault="001978CC" w:rsidP="001978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995" w:type="dxa"/>
          </w:tcPr>
          <w:p w:rsidR="001978CC" w:rsidRPr="009D293E" w:rsidRDefault="001978CC" w:rsidP="001978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</w:tcPr>
          <w:p w:rsidR="001978CC" w:rsidRPr="009D293E" w:rsidRDefault="001978CC" w:rsidP="001978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978CC" w:rsidRPr="009D293E" w:rsidRDefault="001978CC" w:rsidP="001978CC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</w:tr>
      <w:tr w:rsidR="001978CC" w:rsidRPr="009D293E" w:rsidTr="00323225">
        <w:tc>
          <w:tcPr>
            <w:tcW w:w="564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время ожидания в очереди при обращении заявителя в МФЦ(минута)</w:t>
            </w:r>
          </w:p>
        </w:tc>
        <w:tc>
          <w:tcPr>
            <w:tcW w:w="127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а</w:t>
            </w:r>
          </w:p>
        </w:tc>
        <w:tc>
          <w:tcPr>
            <w:tcW w:w="142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983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5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4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92" w:type="dxa"/>
          </w:tcPr>
          <w:p w:rsidR="001978CC" w:rsidRPr="009D293E" w:rsidRDefault="001978CC" w:rsidP="002A4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C037E1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2A4BB5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978CC" w:rsidRPr="009D293E" w:rsidTr="00323225">
        <w:trPr>
          <w:trHeight w:val="1520"/>
        </w:trPr>
        <w:tc>
          <w:tcPr>
            <w:tcW w:w="564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удовлетворенности граждан качеством предоставления государственных и муниципальных </w:t>
            </w:r>
            <w:r w:rsidR="00892D98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, *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27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83" w:type="dxa"/>
          </w:tcPr>
          <w:p w:rsidR="001978CC" w:rsidRPr="009D293E" w:rsidRDefault="001978CC" w:rsidP="009C015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9C0153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</w:tcPr>
          <w:p w:rsidR="001978CC" w:rsidRPr="009D293E" w:rsidRDefault="001978CC" w:rsidP="00C94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94A04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94A04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</w:tcPr>
          <w:p w:rsidR="001978CC" w:rsidRPr="009D293E" w:rsidRDefault="001978CC" w:rsidP="00C94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94A04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4" w:type="dxa"/>
          </w:tcPr>
          <w:p w:rsidR="001978CC" w:rsidRPr="009D293E" w:rsidRDefault="001978CC" w:rsidP="00C94A0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C94A04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94A04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1978CC" w:rsidRPr="009D293E" w:rsidRDefault="001978CC" w:rsidP="00605A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  <w:r w:rsidR="00466D79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05AC3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1978CC" w:rsidRPr="009D293E" w:rsidTr="00323225">
        <w:tc>
          <w:tcPr>
            <w:tcW w:w="564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Увеличение доли обращений в МФЦ за получением </w:t>
            </w: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</w:t>
            </w:r>
            <w:r w:rsidR="00892D98" w:rsidRPr="009D293E">
              <w:rPr>
                <w:rFonts w:ascii="Times New Roman" w:eastAsiaTheme="minorHAnsi" w:hAnsi="Times New Roman"/>
                <w:sz w:val="24"/>
                <w:szCs w:val="24"/>
              </w:rPr>
              <w:t>услуг, (</w:t>
            </w: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%)</w:t>
            </w:r>
          </w:p>
        </w:tc>
        <w:tc>
          <w:tcPr>
            <w:tcW w:w="127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2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83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9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95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94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992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1978CC" w:rsidRPr="009D293E" w:rsidTr="00323225">
        <w:tc>
          <w:tcPr>
            <w:tcW w:w="564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*</w:t>
            </w:r>
          </w:p>
        </w:tc>
        <w:tc>
          <w:tcPr>
            <w:tcW w:w="127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78CC" w:rsidRPr="009D293E" w:rsidTr="00323225">
        <w:tc>
          <w:tcPr>
            <w:tcW w:w="564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1978CC" w:rsidRPr="009D293E" w:rsidRDefault="001978CC" w:rsidP="002D3EB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Доля государственных, муниципальных и иных </w:t>
            </w: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слуг,</w:t>
            </w:r>
            <w:r w:rsidR="002D0436"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предоставляемых в МФЦ на территории Московской области субъектам малого и среднего </w:t>
            </w:r>
            <w:r w:rsidR="002D3EB6" w:rsidRPr="009D293E">
              <w:rPr>
                <w:rFonts w:ascii="Times New Roman" w:eastAsiaTheme="minorHAnsi" w:hAnsi="Times New Roman"/>
                <w:sz w:val="24"/>
                <w:szCs w:val="24"/>
              </w:rPr>
              <w:t>предпринимательства, от</w:t>
            </w: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  <w:r w:rsidR="002D3EB6"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(%)</w:t>
            </w:r>
          </w:p>
        </w:tc>
        <w:tc>
          <w:tcPr>
            <w:tcW w:w="127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2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78CC" w:rsidRPr="009D293E" w:rsidTr="00323225">
        <w:tc>
          <w:tcPr>
            <w:tcW w:w="564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случаев нарушения нормативных сроков и порядка предоставления муниципальных (государственных) услуг </w:t>
            </w:r>
          </w:p>
        </w:tc>
        <w:tc>
          <w:tcPr>
            <w:tcW w:w="127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3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978CC" w:rsidRPr="009D293E" w:rsidTr="00323225">
        <w:tc>
          <w:tcPr>
            <w:tcW w:w="564" w:type="dxa"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1978CC" w:rsidRPr="009D293E" w:rsidRDefault="001978CC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обращений за получением государственных и муниципальных(государс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венных)услуг</w:t>
            </w:r>
          </w:p>
        </w:tc>
        <w:tc>
          <w:tcPr>
            <w:tcW w:w="1276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142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83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7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5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4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</w:tcPr>
          <w:p w:rsidR="001978CC" w:rsidRPr="009D293E" w:rsidRDefault="001978CC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2D0436" w:rsidRPr="009D293E" w:rsidTr="00323225">
        <w:tc>
          <w:tcPr>
            <w:tcW w:w="564" w:type="dxa"/>
          </w:tcPr>
          <w:p w:rsidR="002D0436" w:rsidRPr="009D293E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62" w:type="dxa"/>
            <w:gridSpan w:val="11"/>
          </w:tcPr>
          <w:p w:rsidR="002D0436" w:rsidRPr="009D293E" w:rsidRDefault="00892D98" w:rsidP="00B634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II</w:t>
            </w:r>
            <w:r w:rsidR="002D0436" w:rsidRPr="009D2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: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</w:t>
            </w:r>
            <w:r w:rsidR="00B6342F" w:rsidRPr="009D293E">
              <w:rPr>
                <w:rFonts w:ascii="Times New Roman" w:eastAsiaTheme="minorHAnsi" w:hAnsi="Times New Roman"/>
                <w:b/>
              </w:rPr>
              <w:t>городском округе Красногорск</w:t>
            </w:r>
            <w:r w:rsidR="002D0436" w:rsidRPr="009D2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7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 781/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еспечение ОМСУ муниципального образования </w:t>
            </w: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осковской области единой информационно-технологической и телекоммуникационной инфраструктур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8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35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еспечением с регулярным обновлением соответствующих б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297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ивающих функций и контроля </w:t>
            </w:r>
            <w:r w:rsidR="00456878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и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МСУ муниципального образования Московской области, а также находящихся в их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78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чреждений общего образования, обеспеченных доступом в информационно-телекоммуникационную сеть Интернет на </w:t>
            </w:r>
            <w:r w:rsidR="00456878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и: для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й дошкольного образования – не менее 2 Мбит/</w:t>
            </w:r>
            <w:r w:rsidR="00456878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; </w:t>
            </w:r>
          </w:p>
          <w:p w:rsidR="005609DC" w:rsidRPr="009D293E" w:rsidRDefault="00456878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="005609DC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ательных организаций, расположенных в городских поселениях, – не менее 50 Мбит/с;</w:t>
            </w:r>
            <w:r w:rsidR="005609DC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сельских поселениях, – не менее 10 Мбит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</w:tc>
      </w:tr>
      <w:tr w:rsidR="005609DC" w:rsidRPr="00457D7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</w:tr>
      <w:tr w:rsidR="005609DC" w:rsidRPr="00457D7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457D7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457D7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ногоквартирных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культуры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1,2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5609DC" w:rsidRPr="009D293E" w:rsidTr="003232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57" w:type="dxa"/>
            <w:bottom w:w="0" w:type="dxa"/>
            <w:right w:w="57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6878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учреждений культуры, обеспеченных доступом в информационно-телекоммуникационную сеть Интернет на </w:t>
            </w:r>
            <w:r w:rsidR="00456878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сти:</w:t>
            </w:r>
          </w:p>
          <w:p w:rsidR="005609DC" w:rsidRPr="009D293E" w:rsidRDefault="00456878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="005609DC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й культуры, расположенных в городских поселениях, – </w:t>
            </w:r>
            <w:r w:rsidR="005609DC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менее 50 Мбит/с;</w:t>
            </w:r>
            <w:r w:rsidR="005609DC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учреждений культуры, расположенных в сельских поселениях, – не менее 10 Мбит/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1,2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9DC" w:rsidRPr="009D293E" w:rsidRDefault="005609DC" w:rsidP="005609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0436" w:rsidRPr="009D293E" w:rsidTr="00323225">
        <w:tc>
          <w:tcPr>
            <w:tcW w:w="564" w:type="dxa"/>
          </w:tcPr>
          <w:p w:rsidR="002D0436" w:rsidRPr="009D293E" w:rsidRDefault="002D0436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62" w:type="dxa"/>
            <w:gridSpan w:val="11"/>
          </w:tcPr>
          <w:p w:rsidR="002D0436" w:rsidRPr="009D293E" w:rsidRDefault="002D0436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III: "Взаимодействие жителей Московской области с органами местного самоуправления"</w:t>
            </w:r>
          </w:p>
        </w:tc>
      </w:tr>
      <w:tr w:rsidR="00A20C48" w:rsidRPr="009D293E" w:rsidTr="00323225">
        <w:tc>
          <w:tcPr>
            <w:tcW w:w="564" w:type="dxa"/>
            <w:vMerge w:val="restart"/>
          </w:tcPr>
          <w:p w:rsidR="00A20C48" w:rsidRPr="009D293E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57" w:type="dxa"/>
            <w:vMerge w:val="restart"/>
          </w:tcPr>
          <w:p w:rsidR="00A20C48" w:rsidRPr="009D293E" w:rsidRDefault="00A20C48" w:rsidP="001A5E33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Задача 1</w:t>
            </w:r>
          </w:p>
          <w:p w:rsidR="00A20C48" w:rsidRPr="009D293E" w:rsidRDefault="00A20C48" w:rsidP="001A5E33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эффективного взаимодействия жителей Московской области с органами местного самоуправления Московской области </w:t>
            </w:r>
          </w:p>
        </w:tc>
        <w:tc>
          <w:tcPr>
            <w:tcW w:w="1274" w:type="dxa"/>
            <w:vMerge w:val="restart"/>
          </w:tcPr>
          <w:p w:rsidR="00A20C48" w:rsidRPr="009D293E" w:rsidRDefault="00C67369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vMerge w:val="restart"/>
          </w:tcPr>
          <w:p w:rsidR="00A20C48" w:rsidRPr="009D293E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26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жалоб, поступивших на портал «</w:t>
            </w:r>
            <w:proofErr w:type="spellStart"/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 которым нарушен срок подготовки ответа, к общему количеству жалоб, поступивших на портал (за месяц, предшествующий отчетному периоду).</w:t>
            </w:r>
          </w:p>
        </w:tc>
        <w:tc>
          <w:tcPr>
            <w:tcW w:w="1276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1427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3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A20C48" w:rsidRPr="009D293E" w:rsidTr="00323225">
        <w:tc>
          <w:tcPr>
            <w:tcW w:w="564" w:type="dxa"/>
            <w:vMerge/>
          </w:tcPr>
          <w:p w:rsidR="00A20C48" w:rsidRPr="009D293E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</w:tcPr>
          <w:p w:rsidR="00A20C48" w:rsidRPr="009D293E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A20C48" w:rsidRPr="009D293E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:rsidR="00A20C48" w:rsidRPr="009D293E" w:rsidRDefault="00A20C48" w:rsidP="001978C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2. Доля жалоб, поступивших на портал «</w:t>
            </w:r>
            <w:proofErr w:type="spellStart"/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Добродел</w:t>
            </w:r>
            <w:proofErr w:type="spellEnd"/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», ответ по которым гражданином отмечен как неудовлетворительный и отправлен на повторное </w:t>
            </w: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рассмотрение, к общему количеству жалоб, поступивших на портал (за месяц, предшествующий отчетному периоду)</w:t>
            </w:r>
          </w:p>
        </w:tc>
        <w:tc>
          <w:tcPr>
            <w:tcW w:w="1276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цент </w:t>
            </w:r>
          </w:p>
        </w:tc>
        <w:tc>
          <w:tcPr>
            <w:tcW w:w="1427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83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7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20C48" w:rsidRPr="009D293E" w:rsidRDefault="00A20C48" w:rsidP="001978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1978CC" w:rsidRPr="009D293E" w:rsidRDefault="001978CC" w:rsidP="001978C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978CC" w:rsidRPr="009D293E" w:rsidRDefault="001978CC" w:rsidP="001978CC">
      <w:pPr>
        <w:rPr>
          <w:rFonts w:ascii="Times New Roman" w:eastAsiaTheme="minorHAnsi" w:hAnsi="Times New Roman" w:cstheme="minorBidi"/>
          <w:b/>
          <w:sz w:val="28"/>
          <w:szCs w:val="28"/>
        </w:rPr>
      </w:pPr>
      <w:r w:rsidRPr="009D293E">
        <w:rPr>
          <w:rFonts w:ascii="Times New Roman" w:eastAsiaTheme="minorHAnsi" w:hAnsi="Times New Roman" w:cstheme="minorBidi"/>
          <w:b/>
          <w:sz w:val="28"/>
          <w:szCs w:val="28"/>
        </w:rPr>
        <w:br w:type="page"/>
      </w:r>
    </w:p>
    <w:p w:rsidR="001978CC" w:rsidRPr="009D293E" w:rsidRDefault="001978CC" w:rsidP="001978CC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  <w:r w:rsidRPr="009D293E">
        <w:rPr>
          <w:rFonts w:ascii="Times New Roman" w:eastAsiaTheme="minorHAnsi" w:hAnsi="Times New Roman" w:cstheme="minorBidi"/>
          <w:b/>
          <w:sz w:val="28"/>
          <w:szCs w:val="28"/>
        </w:rPr>
        <w:lastRenderedPageBreak/>
        <w:t xml:space="preserve">МЕТОДИКА РАСЧЕТА ЗНАЧЕНИЙ ПОКАЗАТЕЛЕЙ РЕАЛИЗАЦИИ МУНИЦИПАЛЬНОЙ ПРОГРАММЫ </w:t>
      </w:r>
    </w:p>
    <w:p w:rsidR="0010247D" w:rsidRPr="009D293E" w:rsidRDefault="0010247D" w:rsidP="001978CC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tbl>
      <w:tblPr>
        <w:tblStyle w:val="aff1"/>
        <w:tblW w:w="1516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567"/>
        <w:gridCol w:w="4395"/>
        <w:gridCol w:w="7654"/>
        <w:gridCol w:w="2552"/>
      </w:tblGrid>
      <w:tr w:rsidR="0010247D" w:rsidRPr="009D293E" w:rsidTr="008457C1">
        <w:tc>
          <w:tcPr>
            <w:tcW w:w="567" w:type="dxa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 w:cstheme="minorBidi"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, характеризующие реализацию задач подпрограммы</w:t>
            </w:r>
          </w:p>
        </w:tc>
        <w:tc>
          <w:tcPr>
            <w:tcW w:w="7654" w:type="dxa"/>
          </w:tcPr>
          <w:p w:rsidR="0010247D" w:rsidRPr="009D293E" w:rsidRDefault="0010247D" w:rsidP="0010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 формирования показателя</w:t>
            </w:r>
          </w:p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етодологические пояснения</w:t>
            </w:r>
          </w:p>
        </w:tc>
        <w:tc>
          <w:tcPr>
            <w:tcW w:w="2552" w:type="dxa"/>
          </w:tcPr>
          <w:p w:rsidR="0010247D" w:rsidRPr="009D293E" w:rsidRDefault="0010247D" w:rsidP="00102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</w:t>
            </w:r>
          </w:p>
        </w:tc>
      </w:tr>
      <w:tr w:rsidR="0010247D" w:rsidRPr="009D293E" w:rsidTr="008457C1">
        <w:tc>
          <w:tcPr>
            <w:tcW w:w="567" w:type="dxa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D293E">
              <w:rPr>
                <w:rFonts w:ascii="Times New Roman" w:eastAsiaTheme="minorHAnsi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D293E">
              <w:rPr>
                <w:rFonts w:ascii="Times New Roman" w:eastAsiaTheme="minorHAnsi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D293E">
              <w:rPr>
                <w:rFonts w:ascii="Times New Roman" w:eastAsiaTheme="minorHAnsi" w:hAnsi="Times New Roman" w:cstheme="minorBidi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D293E">
              <w:rPr>
                <w:rFonts w:ascii="Times New Roman" w:eastAsiaTheme="minorHAnsi" w:hAnsi="Times New Roman" w:cstheme="minorBidi"/>
                <w:sz w:val="28"/>
                <w:szCs w:val="28"/>
              </w:rPr>
              <w:t>4</w:t>
            </w:r>
          </w:p>
        </w:tc>
      </w:tr>
      <w:tr w:rsidR="0010247D" w:rsidRPr="009D293E" w:rsidTr="008457C1">
        <w:tc>
          <w:tcPr>
            <w:tcW w:w="567" w:type="dxa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3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9D2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I: «Снижение административных барьеров, повышение качества и доступности предоставления муниципальных услуг, в том числе организация работы МФЦ»</w:t>
            </w:r>
          </w:p>
        </w:tc>
      </w:tr>
      <w:tr w:rsidR="0010247D" w:rsidRPr="009D293E" w:rsidTr="008457C1">
        <w:tc>
          <w:tcPr>
            <w:tcW w:w="567" w:type="dxa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D293E">
              <w:rPr>
                <w:rFonts w:ascii="Times New Roman" w:eastAsiaTheme="minorHAnsi" w:hAnsi="Times New Roman" w:cstheme="minorBidi"/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адача. 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7654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Показатель определяется отношением количества обращений в МФЦ за получением государственных услуг ЦИОГВ Московской области и муниципальных услуг ОМСУ муниципальных образований Московской области в отчетном периоде к общему количеству обращений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Рассчитывается по формуле:</w:t>
            </w:r>
          </w:p>
          <w:p w:rsidR="0010247D" w:rsidRPr="009D293E" w:rsidRDefault="001A5D69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m:t>мф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m:t>мфц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eastAsia="Times New Roman" w:hAnsi="Times New Roman"/>
                  <w:sz w:val="24"/>
                  <w:szCs w:val="24"/>
                </w:rPr>
                <m:t>х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 xml:space="preserve"> 100%</m:t>
              </m:r>
            </m:oMath>
            <w:r w:rsidR="0010247D" w:rsidRPr="009D293E">
              <w:rPr>
                <w:rFonts w:ascii="Times New Roman" w:eastAsia="Times New Roman" w:hAnsi="Times New Roman"/>
                <w:sz w:val="24"/>
                <w:szCs w:val="24"/>
              </w:rPr>
              <w:t>, где: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Омфц</w:t>
            </w:r>
            <w:proofErr w:type="spellEnd"/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– доля обращений в МФЦ за получением государственных услуг ИОГВ и муниципальных услуг ОМСУ муниципальных образований Московской области;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Q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общ – общее количество заявителей, обратившихся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</w:t>
            </w:r>
            <w:r w:rsidR="001A5E33" w:rsidRPr="009D293E">
              <w:rPr>
                <w:rFonts w:ascii="Times New Roman" w:eastAsia="Times New Roman" w:hAnsi="Times New Roman"/>
                <w:sz w:val="24"/>
                <w:szCs w:val="24"/>
              </w:rPr>
              <w:t>чение базового показателя – 65.</w:t>
            </w:r>
          </w:p>
        </w:tc>
        <w:tc>
          <w:tcPr>
            <w:tcW w:w="2552" w:type="dxa"/>
          </w:tcPr>
          <w:p w:rsidR="0010247D" w:rsidRPr="009D293E" w:rsidRDefault="00D953BE" w:rsidP="00194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данные Единой информационной системы оказания услуг (ЕИС ОУ).</w:t>
            </w:r>
            <w:r w:rsidR="00194A4C" w:rsidRPr="009D293E">
              <w:t xml:space="preserve"> </w:t>
            </w:r>
            <w:r w:rsidR="00194A4C" w:rsidRPr="009D293E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10247D" w:rsidRPr="009D293E" w:rsidTr="008457C1">
        <w:tc>
          <w:tcPr>
            <w:tcW w:w="567" w:type="dxa"/>
          </w:tcPr>
          <w:p w:rsidR="0010247D" w:rsidRPr="009D293E" w:rsidRDefault="00FF3AA0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D293E">
              <w:rPr>
                <w:rFonts w:ascii="Times New Roman" w:eastAsiaTheme="minorHAnsi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7654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100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9373A" w:rsidRPr="009D293E" w:rsidRDefault="0049373A" w:rsidP="00194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Статистические источники – данные автоматизированной информационной системы Министерства экономического развития Российской Федерации «Мониторинг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я системы МФЦ».</w:t>
            </w:r>
          </w:p>
          <w:p w:rsidR="0010247D" w:rsidRPr="009D293E" w:rsidRDefault="0049373A" w:rsidP="00194A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</w:t>
            </w:r>
          </w:p>
        </w:tc>
      </w:tr>
      <w:tr w:rsidR="0010247D" w:rsidRPr="009D293E" w:rsidTr="008457C1">
        <w:tc>
          <w:tcPr>
            <w:tcW w:w="567" w:type="dxa"/>
          </w:tcPr>
          <w:p w:rsidR="0010247D" w:rsidRPr="009D293E" w:rsidRDefault="00FF3AA0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D293E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3</w:t>
            </w:r>
          </w:p>
        </w:tc>
        <w:tc>
          <w:tcPr>
            <w:tcW w:w="4395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654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:rsidR="0010247D" w:rsidRPr="009D293E" w:rsidRDefault="001A5D69" w:rsidP="00FF3AA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91.</w:t>
            </w:r>
          </w:p>
          <w:p w:rsidR="0010247D" w:rsidRPr="009D293E" w:rsidRDefault="0010247D" w:rsidP="0024556E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0247D" w:rsidRPr="009D293E" w:rsidRDefault="00194A4C" w:rsidP="00194A4C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результаты социологического исследования (опроса) заявителей.</w:t>
            </w:r>
            <w:r w:rsidR="00D6274D" w:rsidRPr="009D293E">
              <w:t xml:space="preserve"> </w:t>
            </w:r>
            <w:r w:rsidR="00D6274D" w:rsidRPr="009D293E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10247D" w:rsidRPr="009D293E" w:rsidTr="008457C1">
        <w:tc>
          <w:tcPr>
            <w:tcW w:w="567" w:type="dxa"/>
          </w:tcPr>
          <w:p w:rsidR="0010247D" w:rsidRPr="009D293E" w:rsidRDefault="00FF3AA0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D293E">
              <w:rPr>
                <w:rFonts w:ascii="Times New Roman" w:eastAsiaTheme="minorHAnsi" w:hAnsi="Times New Roman" w:cstheme="minorBidi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7654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Среднее число обращений определяется путем деления суммы всех выявленных значений по числу обращений на количество опрошенных респондентов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единица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1,6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10247D" w:rsidRPr="009D293E" w:rsidRDefault="0053269A" w:rsidP="0053269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результаты социологических исследований мнения представителей бизнес-сообщества по каждой услуге, связанной со сферой предпринимательской деятельности.</w:t>
            </w:r>
            <w:r w:rsidRPr="009D293E">
              <w:t xml:space="preserve">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10247D" w:rsidRPr="009D293E" w:rsidTr="008457C1">
        <w:tc>
          <w:tcPr>
            <w:tcW w:w="567" w:type="dxa"/>
          </w:tcPr>
          <w:p w:rsidR="0010247D" w:rsidRPr="009D293E" w:rsidRDefault="00FF3AA0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D293E">
              <w:rPr>
                <w:rFonts w:ascii="Times New Roman" w:eastAsiaTheme="minorHAnsi" w:hAnsi="Times New Roman" w:cstheme="minorBidi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</w:t>
            </w:r>
          </w:p>
        </w:tc>
        <w:tc>
          <w:tcPr>
            <w:tcW w:w="7654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10247D" w:rsidRPr="009D293E" w:rsidRDefault="0010247D" w:rsidP="00FF3AA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24"/>
                    <w:szCs w:val="24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T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–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;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Ti</w:t>
            </w:r>
            <w:proofErr w:type="spellEnd"/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–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время ожидания в очереди при обращении заявителя в ОМСУ муниципального образования Московской области для получения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х (государственных) услуг по каждому случаю обращения;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–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общее количество обращений заявителей в ОМСУ муниципального образования Московской области для получения муниципальных (государственных) услуг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минута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</w:t>
            </w:r>
            <w:r w:rsidR="001A5E33" w:rsidRPr="009D293E">
              <w:rPr>
                <w:rFonts w:ascii="Times New Roman" w:eastAsia="Times New Roman" w:hAnsi="Times New Roman"/>
                <w:sz w:val="24"/>
                <w:szCs w:val="24"/>
              </w:rPr>
              <w:t>ние базового показателя – 13,5.</w:t>
            </w:r>
          </w:p>
        </w:tc>
        <w:tc>
          <w:tcPr>
            <w:tcW w:w="2552" w:type="dxa"/>
          </w:tcPr>
          <w:p w:rsidR="0053269A" w:rsidRPr="009D293E" w:rsidRDefault="0053269A" w:rsidP="00532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тистические источники – результаты социологического исследования (опроса) заявителей.</w:t>
            </w:r>
          </w:p>
          <w:p w:rsidR="0010247D" w:rsidRPr="009D293E" w:rsidRDefault="0053269A" w:rsidP="0053269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Периодичность представления –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10247D" w:rsidRPr="009D293E" w:rsidTr="008457C1">
        <w:tc>
          <w:tcPr>
            <w:tcW w:w="567" w:type="dxa"/>
          </w:tcPr>
          <w:p w:rsidR="0010247D" w:rsidRPr="009D293E" w:rsidRDefault="00FF3AA0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D293E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6</w:t>
            </w:r>
          </w:p>
        </w:tc>
        <w:tc>
          <w:tcPr>
            <w:tcW w:w="4395" w:type="dxa"/>
          </w:tcPr>
          <w:p w:rsidR="0010247D" w:rsidRPr="009D293E" w:rsidRDefault="00FF3AA0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10247D" w:rsidRPr="009D293E">
              <w:rPr>
                <w:rFonts w:ascii="Times New Roman" w:eastAsia="Times New Roman" w:hAnsi="Times New Roman"/>
                <w:sz w:val="24"/>
                <w:szCs w:val="24"/>
              </w:rPr>
              <w:t>реднее время ожидания в очереди при обращении заявителя в МФЦ</w:t>
            </w:r>
          </w:p>
        </w:tc>
        <w:tc>
          <w:tcPr>
            <w:tcW w:w="7654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10247D" w:rsidRPr="009D293E" w:rsidRDefault="0010247D" w:rsidP="00FF3AA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4"/>
                            <w:szCs w:val="24"/>
                            <w:lang w:val="en-US"/>
                          </w:rPr>
                          <m:t>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T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–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ее время ожидания в очереди при обращении заявителя в МФЦ; 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2246D4"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spellStart"/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–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время ожидания в очереди при обращении заявителя в МФЦ для получения государственных (муниципальных) услуг по каждому случаю обращения; 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–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общее количество обращений заявителей в МФЦ для получения государственных (муниципальных) услуг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минута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</w:t>
            </w:r>
            <w:r w:rsidR="001A5E33" w:rsidRPr="009D293E">
              <w:rPr>
                <w:rFonts w:ascii="Times New Roman" w:eastAsia="Times New Roman" w:hAnsi="Times New Roman"/>
                <w:sz w:val="24"/>
                <w:szCs w:val="24"/>
              </w:rPr>
              <w:t>ние базового показателя – 13,5.</w:t>
            </w:r>
          </w:p>
        </w:tc>
        <w:tc>
          <w:tcPr>
            <w:tcW w:w="2552" w:type="dxa"/>
          </w:tcPr>
          <w:p w:rsidR="0053269A" w:rsidRPr="009D293E" w:rsidRDefault="0053269A" w:rsidP="005326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отчетные данные электронной очереди МФЦ.</w:t>
            </w:r>
          </w:p>
          <w:p w:rsidR="0010247D" w:rsidRPr="009D293E" w:rsidRDefault="0053269A" w:rsidP="0053269A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10247D" w:rsidRPr="009D293E" w:rsidTr="008457C1">
        <w:tc>
          <w:tcPr>
            <w:tcW w:w="567" w:type="dxa"/>
          </w:tcPr>
          <w:p w:rsidR="0010247D" w:rsidRPr="009D293E" w:rsidRDefault="00FF3AA0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D293E">
              <w:rPr>
                <w:rFonts w:ascii="Times New Roman" w:eastAsiaTheme="minorHAnsi" w:hAnsi="Times New Roman" w:cstheme="minorBidi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7654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Д=</m:t>
                </m:r>
                <m:f>
                  <m:f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м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мс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100%,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:</m:t>
                </m:r>
              </m:oMath>
            </m:oMathPara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Д – 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(по данным ведомственной статистики);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93E">
              <w:rPr>
                <w:rFonts w:ascii="Times New Roman" w:hAnsi="Times New Roman"/>
                <w:sz w:val="24"/>
                <w:szCs w:val="24"/>
              </w:rPr>
              <w:t>Умсп</w:t>
            </w:r>
            <w:proofErr w:type="spellEnd"/>
            <w:r w:rsidRPr="009D293E">
              <w:rPr>
                <w:rFonts w:ascii="Times New Roman" w:hAnsi="Times New Roman"/>
                <w:sz w:val="24"/>
                <w:szCs w:val="24"/>
              </w:rPr>
              <w:t xml:space="preserve"> – количество государственных, муниципальных и иных услуг, предоставляемых в МФЦ субъектам малого и среднего предпринимательства (по данным ведомственной статистики);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93E">
              <w:rPr>
                <w:rFonts w:ascii="Times New Roman" w:hAnsi="Times New Roman"/>
                <w:sz w:val="24"/>
                <w:szCs w:val="24"/>
              </w:rPr>
              <w:t>Пмсп</w:t>
            </w:r>
            <w:proofErr w:type="spellEnd"/>
            <w:r w:rsidRPr="009D293E">
              <w:rPr>
                <w:rFonts w:ascii="Times New Roman" w:hAnsi="Times New Roman"/>
                <w:sz w:val="24"/>
                <w:szCs w:val="24"/>
              </w:rPr>
              <w:t xml:space="preserve"> – количество государственных, муниципальных и иных услуг, включенных в перечень услуг, предоставляемых субъектам малого и среднего предпринимательства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Единица измерения – процент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100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8076B6" w:rsidRPr="009D293E" w:rsidRDefault="008076B6" w:rsidP="008076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тистические источники – данные ведомственной статистики.</w:t>
            </w:r>
          </w:p>
          <w:p w:rsidR="0010247D" w:rsidRPr="009D293E" w:rsidRDefault="008076B6" w:rsidP="008076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10247D" w:rsidRPr="009D293E" w:rsidTr="008457C1">
        <w:tc>
          <w:tcPr>
            <w:tcW w:w="567" w:type="dxa"/>
          </w:tcPr>
          <w:p w:rsidR="0010247D" w:rsidRPr="009D293E" w:rsidRDefault="00FF3AA0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D293E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8</w:t>
            </w:r>
          </w:p>
        </w:tc>
        <w:tc>
          <w:tcPr>
            <w:tcW w:w="4395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7654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на основе данных мониторинга по формуле: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, где:</m:t>
                </m:r>
              </m:oMath>
            </m:oMathPara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А – среднее количество обращений за получением государственных и муниципальных услуг на одно окно МФЦ в день;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Т – общее количество обращений за получением государственных и муниципальных услуг в МФЦ в день;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окон обслуживания заявителей в МФЦ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единица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</w:t>
            </w:r>
            <w:r w:rsidR="001A5E33" w:rsidRPr="009D293E">
              <w:rPr>
                <w:rFonts w:ascii="Times New Roman" w:eastAsia="Times New Roman" w:hAnsi="Times New Roman"/>
                <w:sz w:val="24"/>
                <w:szCs w:val="24"/>
              </w:rPr>
              <w:t>чение базового показателя – 35.</w:t>
            </w:r>
          </w:p>
        </w:tc>
        <w:tc>
          <w:tcPr>
            <w:tcW w:w="2552" w:type="dxa"/>
          </w:tcPr>
          <w:p w:rsidR="008076B6" w:rsidRPr="009D293E" w:rsidRDefault="008076B6" w:rsidP="008076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Статистические источники – данные Единой информационной системы оказания услуг (ЕИС ОУ). </w:t>
            </w:r>
          </w:p>
          <w:p w:rsidR="0010247D" w:rsidRPr="009D293E" w:rsidRDefault="008076B6" w:rsidP="008076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квартально.</w:t>
            </w:r>
          </w:p>
        </w:tc>
      </w:tr>
      <w:tr w:rsidR="0010247D" w:rsidRPr="009D293E" w:rsidTr="008457C1">
        <w:tc>
          <w:tcPr>
            <w:tcW w:w="567" w:type="dxa"/>
          </w:tcPr>
          <w:p w:rsidR="0010247D" w:rsidRPr="009D293E" w:rsidRDefault="00FF3AA0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9D293E">
              <w:rPr>
                <w:rFonts w:ascii="Times New Roman" w:eastAsiaTheme="minorHAnsi" w:hAnsi="Times New Roman" w:cstheme="minorBidi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Доля случаев нарушения нормативных сроков и порядка предоставления муниципальных (государственной) услуг</w:t>
            </w:r>
          </w:p>
        </w:tc>
        <w:tc>
          <w:tcPr>
            <w:tcW w:w="7654" w:type="dxa"/>
          </w:tcPr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Показатель определяется путем сравнения фактического срока получения муниципальной (государственной) услуги, указанного заявителем в ходе опроса, с нормативно установленным сроком по данной услуге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Times New Roman" w:hAnsi="Times New Roman"/>
                    <w:sz w:val="24"/>
                    <w:szCs w:val="24"/>
                  </w:rPr>
                  <m:t>С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сн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о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 xml:space="preserve"> 100%,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:</m:t>
                </m:r>
              </m:oMath>
            </m:oMathPara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–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доля случаев нарушения нормативных сроков предоставления муниципальных (государственных) услуг;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Кснс</w:t>
            </w:r>
            <w:proofErr w:type="spellEnd"/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–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количество выявленных в ходе опроса случаев нарушения сроков предоставления муниципальных (государственных) услуг; 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Ко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–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общее количество опрошенных, обратившихся за получением услуг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  <w:p w:rsidR="0010247D" w:rsidRPr="009D293E" w:rsidRDefault="0010247D" w:rsidP="00FF3A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</w:t>
            </w:r>
            <w:r w:rsidR="001A5E33" w:rsidRPr="009D293E">
              <w:rPr>
                <w:rFonts w:ascii="Times New Roman" w:eastAsia="Times New Roman" w:hAnsi="Times New Roman"/>
                <w:sz w:val="24"/>
                <w:szCs w:val="24"/>
              </w:rPr>
              <w:t>ачение базового показателя – 5.</w:t>
            </w:r>
          </w:p>
        </w:tc>
        <w:tc>
          <w:tcPr>
            <w:tcW w:w="2552" w:type="dxa"/>
          </w:tcPr>
          <w:p w:rsidR="008076B6" w:rsidRPr="009D293E" w:rsidRDefault="008076B6" w:rsidP="008076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результаты социологического исследования (опроса) заявителей.</w:t>
            </w:r>
          </w:p>
          <w:p w:rsidR="0010247D" w:rsidRPr="009D293E" w:rsidRDefault="008076B6" w:rsidP="008076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10247D" w:rsidRPr="009D293E" w:rsidTr="008457C1">
        <w:trPr>
          <w:trHeight w:val="347"/>
        </w:trPr>
        <w:tc>
          <w:tcPr>
            <w:tcW w:w="567" w:type="dxa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3"/>
          </w:tcPr>
          <w:p w:rsidR="0010247D" w:rsidRPr="009D293E" w:rsidRDefault="001A5E33" w:rsidP="00C62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II</w:t>
            </w:r>
            <w:r w:rsidR="0010247D" w:rsidRPr="009D29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«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</w:t>
            </w:r>
            <w:r w:rsidR="00C62BCC" w:rsidRPr="009D29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ородском округе </w:t>
            </w:r>
            <w:r w:rsidR="0010247D" w:rsidRPr="009D29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огорск»</w:t>
            </w:r>
          </w:p>
        </w:tc>
      </w:tr>
    </w:tbl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4395"/>
        <w:gridCol w:w="7654"/>
        <w:gridCol w:w="2552"/>
      </w:tblGrid>
      <w:tr w:rsidR="00330556" w:rsidRPr="009D293E" w:rsidTr="00EA5EF1">
        <w:tc>
          <w:tcPr>
            <w:tcW w:w="567" w:type="dxa"/>
            <w:tcBorders>
              <w:top w:val="nil"/>
            </w:tcBorders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tcBorders>
              <w:top w:val="nil"/>
            </w:tcBorders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7654" w:type="dxa"/>
            <w:tcBorders>
              <w:top w:val="nil"/>
            </w:tcBorders>
            <w:shd w:val="clear" w:color="auto" w:fill="auto"/>
          </w:tcPr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ние рассчитывается как среднее значение показателей мероприятий, характеризующих достижение целей и решения задачи 1.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552" w:type="dxa"/>
            <w:tcBorders>
              <w:top w:val="nil"/>
            </w:tcBorders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. 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 предустановленным общесистемным программным обеспечением и организационной техникой в соответствии с требованиями Постановления Правительства Московской области от 25.10.2016 № 781/39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9D29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Постановления Правительства Московской области от 25.10.2016 № 781/39</w:t>
            </w:r>
            <w:r w:rsidRPr="009D29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R – количество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 781/39</w:t>
            </w:r>
            <w:r w:rsidRPr="009D29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– общее количество работников ОМСУ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 организационной технике в соответствии</w:t>
            </w:r>
            <w:r w:rsidRPr="009D29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 требованиями Постановления Правительства Московской области от 25.10.2016 № 781/39, или уже обеспеченных таким оборудованием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. 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единой информационно-технологической и телекоммуникационной инфраструктурой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ние рассчитывается как среднее значение показателей мероприятий, характеризующих достижение целей и решения задачи 2.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информатизации и защиты информации. Периодичность представления – </w:t>
            </w:r>
            <w:r w:rsidR="001A5E33" w:rsidRPr="009D293E">
              <w:rPr>
                <w:rFonts w:ascii="Times New Roman" w:eastAsia="Times New Roman" w:hAnsi="Times New Roman"/>
                <w:sz w:val="24"/>
                <w:szCs w:val="24"/>
              </w:rPr>
              <w:t>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  <w:t>n</w:t>
            </w:r>
            <w:r w:rsidRPr="009D293E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- доля информационных систем и ресурсов, используемых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СУ муниципального образования Московской области </w:t>
            </w:r>
            <w:r w:rsidRPr="009D293E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в своей деятельности, обеспеченных требуемым аппаратным обеспечением</w:t>
            </w:r>
          </w:p>
          <w:p w:rsidR="00330556" w:rsidRPr="009D293E" w:rsidRDefault="00330556" w:rsidP="00B611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 – совокупное значение мощностей аппаратного обеспечения в ОМСУ муниципального образования Московской области;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K – совокупное значение требований информационных систем и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сурсов, используемых ОМСУ муниципального образования Московской области в своей деятельности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информатизации и защиты информации. 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- доля информационных систем, используемых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еспеченных средствами защиты информации в соответствии с классом защиты обрабатываемой информации;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R - количество информационных систем, используемых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еспеченных средствами защиты информации соответствии с классом защиты обрабатываемой информации;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K - общее количество информационных систем, используемых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торые необходимо обеспечить средствами защиты информации в соответствии с классом защиты обрабатываемой информации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. 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330556" w:rsidRPr="009D293E" w:rsidRDefault="00330556" w:rsidP="00B6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330556" w:rsidRPr="009D293E" w:rsidRDefault="00330556" w:rsidP="00B6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- доля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330556" w:rsidP="00B61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R - количество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K - общее количество компьютерного оборудования, используемого на рабочих местах работников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. 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работников ОМСУ муниципального образования Московской области, обеспеченных средствами электронной подписи в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ответствии с установленными требованиями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w:lastRenderedPageBreak/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330556" w:rsidRPr="009D293E" w:rsidRDefault="00330556" w:rsidP="00B6111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– доля работников ОМСУ муниципального образования Московской </w:t>
            </w: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ласти, обеспеченных средствами электронной подписи в соответствии с потребностью и установленными требованиями;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R – количество работников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K – общая потребность работников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редствах электронной подписи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дел информатизации и защиты информации. Периодичность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использования в</w:t>
            </w:r>
            <w:r w:rsidRPr="009D293E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ние рассчитывается как среднее значение показателей мероприятий, характеризующих достижение целей и решения задачи 4.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. 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х подведомственных учреждений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ИОГВ и ГО Московской области, подведомственными ЦИОГВ и ГО Московской области организациями и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ми, не содержащих персональные данные и конфиденциальные сведения и направляемых исключительно в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доля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х подведомственных учреждений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R – количество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х подведомственных учреждений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– общее количество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х подведомственных учреждений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ЦИОГВ и ГО Московской области,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ведомственными ЦИОГВ и ГО Московской области организациями и учреждениями, не содержащих персональные данные и конфиденциальные сведения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атистические источники – данные МСЭД. 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jc w:val="both"/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330556" w:rsidRPr="009D293E" w:rsidRDefault="00330556" w:rsidP="001A5E33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330556" w:rsidRPr="009D293E" w:rsidRDefault="00330556" w:rsidP="001A5E33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9D293E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9D293E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330556" w:rsidP="001A5E33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9D293E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– численность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9D293E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330556" w:rsidP="001A5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К – численность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я муниципального образования Московской области</w:t>
            </w:r>
          </w:p>
        </w:tc>
        <w:tc>
          <w:tcPr>
            <w:tcW w:w="2552" w:type="dxa"/>
          </w:tcPr>
          <w:p w:rsidR="00330556" w:rsidRPr="009D293E" w:rsidRDefault="00330556" w:rsidP="001A5E3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истические источники – результаты социологического исследования (опроса) заявителей. 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330556" w:rsidRPr="009D293E" w:rsidRDefault="00330556" w:rsidP="001A5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330556" w:rsidRPr="009D293E" w:rsidRDefault="00330556" w:rsidP="001A5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доля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330556" w:rsidP="001A5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R – количество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330556" w:rsidP="001A5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K – общее количество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 и их подведомственных учреждений,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2552" w:type="dxa"/>
          </w:tcPr>
          <w:p w:rsidR="00330556" w:rsidRPr="009D293E" w:rsidRDefault="00330556" w:rsidP="001A5E3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информатизации и защиты информации</w:t>
            </w:r>
            <w:r w:rsidRPr="009D293E">
              <w:rPr>
                <w:sz w:val="24"/>
                <w:szCs w:val="24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представления – ежегодно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, предприятий и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й, участвующих в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овании, подготовке,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и и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е исполнения конкурентных процедур с использованием ЕАСУЗ, включая подсистему портал исполнения контрактов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нтроле исполнения конкурентных процедур с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м ЕАСУЗ, включая подсистему портал исполнения контрактов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количество ОМСУ муниципального образования Московской области,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м ЕАСУЗ, включая подсистему портал исполнения контрактов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330556" w:rsidRPr="009D293E" w:rsidRDefault="00330556" w:rsidP="00B61110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е количество ОМСУ муниципального образования Московской области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.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Экономическое управление.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иодичность представления – ежегодно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 муниципального имущества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before="20" w:after="2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330556" w:rsidRPr="009D293E" w:rsidRDefault="00330556" w:rsidP="00B61110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:rsidR="00330556" w:rsidRPr="009D293E" w:rsidRDefault="00330556" w:rsidP="001A5E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330556" w:rsidRPr="009D293E" w:rsidRDefault="00330556" w:rsidP="001A5E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R</m:t>
              </m:r>
            </m:oMath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330556" w:rsidRPr="009D293E" w:rsidRDefault="00330556" w:rsidP="001A5E3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K</m:t>
              </m:r>
            </m:oMath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 ОМСУ муниципального образования Московской области, а также находящихся в их ведении организаций и учреждений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правление земельных отношений, Комитет по управлению муниципальным имуществом.</w:t>
            </w:r>
          </w:p>
          <w:p w:rsidR="00330556" w:rsidRPr="009D293E" w:rsidRDefault="00330556" w:rsidP="00B61110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before="20" w:after="20" w:line="240" w:lineRule="auto"/>
              <w:rPr>
                <w:rFonts w:ascii="Courier New" w:eastAsia="Courier New" w:hAnsi="Courier New" w:cs="Courier New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330556" w:rsidRPr="009D293E" w:rsidRDefault="00330556" w:rsidP="00B61110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:rsidR="00330556" w:rsidRPr="009D293E" w:rsidRDefault="00330556" w:rsidP="00B61110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330556" w:rsidRPr="009D293E" w:rsidRDefault="00330556" w:rsidP="00B61110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R</m:t>
              </m:r>
            </m:oMath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330556" w:rsidRPr="009D293E" w:rsidRDefault="00330556" w:rsidP="00B61110">
            <w:pPr>
              <w:widowControl w:val="0"/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oMath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е количество информационно-аналитических сервисов ЕИАС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ЖКХ МО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равление ЖКХ. 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den>
                    </m:f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– </w:t>
            </w: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1A5D69" w:rsidP="00B61110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330556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общего</w:t>
            </w:r>
            <w:r w:rsidR="00330556" w:rsidRPr="009D293E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, обеспеченных доступом в</w:t>
            </w:r>
            <w:r w:rsidR="00330556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-телекоммуникационную</w:t>
            </w:r>
            <w:r w:rsidR="00330556" w:rsidRPr="009D293E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ь Интернет на скорости: для организаций дошкольного образования </w:t>
            </w:r>
            <w:r w:rsidR="00330556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2 Мбит/с, для общеобразовательных организаций, расположенных в городских поселениях, </w:t>
            </w:r>
            <w:r w:rsidR="00330556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 менее 50 Мбит/с, для общеобразовательных организаций, расположенных в сельских поселениях, </w:t>
            </w:r>
            <w:r w:rsidR="00330556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 Мбит/с;</w:t>
            </w:r>
          </w:p>
          <w:p w:rsidR="00330556" w:rsidRPr="009D293E" w:rsidRDefault="001A5D69" w:rsidP="00B6111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количество </w:t>
            </w:r>
            <w:r w:rsidR="00330556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х компьютеров (со сроком эксплуатации не более семи лет) 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мендуемое </w:t>
            </w:r>
            <w:proofErr w:type="spellStart"/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госуправления</w:t>
            </w:r>
            <w:proofErr w:type="spellEnd"/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сковской области количество</w:t>
            </w:r>
            <w:r w:rsidRPr="009D293E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х компьютеров (со сроком эксплуатации не более семи лет)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. 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общего</w:t>
            </w:r>
            <w:r w:rsidRPr="009D293E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, обеспеченных доступом в 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лекоммуникационную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ть Интернет на скорости: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организаций дошкольного образования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2 Мбит/с;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общеобразовательных организаций, расположенных в городских поселениях,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50 Мбит/с;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общеобразовательных организаций, расположенных в сельских поселениях,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 менее 10 Мбит/с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1A5D69" w:rsidP="00B611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:rsidR="00330556" w:rsidRPr="009D293E" w:rsidRDefault="001A5D69" w:rsidP="00B61110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330556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общего</w:t>
            </w:r>
            <w:r w:rsidR="00330556" w:rsidRPr="009D293E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, обеспеченных доступом в</w:t>
            </w:r>
            <w:r w:rsidR="00330556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-телекоммуникационную</w:t>
            </w:r>
            <w:r w:rsidR="00330556" w:rsidRPr="009D293E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ь Интернет на скорости: для организаций дошкольного образования </w:t>
            </w:r>
            <w:r w:rsidR="00330556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2 Мбит/с, для общеобразовательных организаций, расположенных в городских поселениях, </w:t>
            </w:r>
            <w:r w:rsidR="00330556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 менее 50 Мбит/с, для общеобразовательных организаций, расположенных в сельских поселениях, </w:t>
            </w:r>
            <w:r w:rsidR="00330556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 Мбит/с;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учреждений общего</w:t>
            </w:r>
            <w:r w:rsidRPr="009D293E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, обеспеченных доступом в</w:t>
            </w:r>
            <w:r w:rsidRPr="009D293E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лекоммуникационную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ть Интернет на скорости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для организаций дошкольного образования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 менее 2 Мбит/с, для общеобразовательных организаций, расположенных в городских поселениях,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 менее 50 Мбит/с, для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общеобразовательных организаций, расположенных в сельских поселениях,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 менее 10 Мбит/с;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е количество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учреждений общего</w:t>
            </w:r>
            <w:r w:rsidRPr="009D293E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образования Московской области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образования. 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1A5D69" w:rsidP="00B61110">
            <w:pPr>
              <w:spacing w:after="0"/>
              <w:jc w:val="center"/>
              <w:rPr>
                <w:rFonts w:ascii="Times New Roman" w:eastAsia="Courier New" w:hAnsi="Times New Roman"/>
                <w:i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</m:t>
                </m:r>
              </m:oMath>
            </m:oMathPara>
          </w:p>
          <w:p w:rsidR="00330556" w:rsidRPr="009D293E" w:rsidRDefault="00330556" w:rsidP="00B61110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330556" w:rsidRPr="009D293E" w:rsidRDefault="001A5D69" w:rsidP="001A5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количество </w:t>
            </w:r>
            <w:r w:rsidR="00330556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х компьютеров (со сроком эксплуатации не более семи лет) 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330556" w:rsidRPr="009D293E" w:rsidRDefault="00330556" w:rsidP="001A5E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х компьютеров (со сроком эксплуатации не более семи лет)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330556" w:rsidP="001A5E3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 – количество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образования.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где: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n –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1A5D69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 xml:space="preserve"> </m:t>
              </m:r>
            </m:oMath>
            <w:r w:rsidR="00330556" w:rsidRPr="009D293E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– среднее 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;</w:t>
            </w:r>
          </w:p>
          <w:p w:rsidR="00330556" w:rsidRPr="009D293E" w:rsidRDefault="001A5D69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 xml:space="preserve"> </m:t>
              </m:r>
            </m:oMath>
            <w:r w:rsidR="00330556" w:rsidRPr="009D293E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– среднее 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становленных базовых станций операторов на территории муниципального образования Московской области из расчета на 1 кв. км в населенных пунктах с численностью населения более 10 тыс. чел.;</w:t>
            </w:r>
          </w:p>
          <w:p w:rsidR="00330556" w:rsidRPr="009D293E" w:rsidRDefault="001A5D69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рекомендуемое Мингосуправления Московской области количество установленных базовых станций операторов на территории муниципального образования Московской области из расчета на 1 кв. км в населенных пунктах с численностью населения более 100 тыс. чел.;</w:t>
            </w:r>
          </w:p>
          <w:p w:rsidR="00330556" w:rsidRPr="009D293E" w:rsidRDefault="001A5D69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рекомендуемое Мингосуправления Московской области количество установленных базовых станций операторов на территории </w:t>
            </w:r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 Московской области из расчета на 1 кв. км в населенных пунктах с численностью населения более 10 тыс. чел.;</w:t>
            </w:r>
          </w:p>
          <w:p w:rsidR="00330556" w:rsidRPr="009D293E" w:rsidRDefault="001A5D69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населенных пунктов с численностью населения более 100 тыс. чел. на территории муниципального образования Московской области;</w:t>
            </w:r>
          </w:p>
          <w:p w:rsidR="00330556" w:rsidRPr="009D293E" w:rsidRDefault="001A5D69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330556"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населенных пунктов с численностью населения более 10 тыс. чел. на территории муниципального образования Московской области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lastRenderedPageBreak/>
              <w:t>Отдел транспорта и связи. 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1A5D69" w:rsidP="00B61110">
            <w:pPr>
              <w:spacing w:before="20" w:after="20" w:line="240" w:lineRule="auto"/>
              <w:jc w:val="both"/>
              <w:rPr>
                <w:rFonts w:ascii="Times New Roman" w:eastAsia="Courier New" w:hAnsi="Times New Roman"/>
                <w:i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/3</m:t>
                </m:r>
              </m:oMath>
            </m:oMathPara>
          </w:p>
          <w:p w:rsidR="00330556" w:rsidRPr="009D293E" w:rsidRDefault="00330556" w:rsidP="00B61110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где:</w:t>
            </w:r>
            <w:r w:rsidRPr="009D293E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Pr="009D293E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–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ее количество установленных базовых станций операторов на территории муниципального образования Московской области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расчета на 1 кв. км в населенных пунктах с численностью населения более 100 тыс. чел.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330556" w:rsidP="00B61110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 населенных пунктах с численностью населения более 100 тыс. чел.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330556" w:rsidP="00B61110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площадь населенного пункта муниципального образования Московской области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численностью населения более 100 тыс. чел.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в. км.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spacing w:before="20" w:after="2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дел транспорта и связи. 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е количество установленных базовых станций операторов на территории муниципального образования Московской области из расчета на 1 кв. км в населенных пунктах с численностью населения более 10 тыс. чел.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1A5D69" w:rsidP="00B61110">
            <w:pPr>
              <w:spacing w:before="20" w:after="20" w:line="240" w:lineRule="auto"/>
              <w:jc w:val="both"/>
              <w:rPr>
                <w:rFonts w:ascii="Times New Roman" w:eastAsia="Courier New" w:hAnsi="Times New Roman"/>
                <w:i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/3</m:t>
                </m:r>
              </m:oMath>
            </m:oMathPara>
          </w:p>
          <w:p w:rsidR="00330556" w:rsidRPr="009D293E" w:rsidRDefault="00330556" w:rsidP="00B61110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где:</w:t>
            </w:r>
            <w:r w:rsidRPr="009D293E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Pr="009D293E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– среднее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установленных базовых станций операторов на территории муниципального образования Московской области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расчета на 1 кв. км в населенных пунктах с численностью населения более 10 тыс. чел.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330556" w:rsidP="00B61110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 населенных пунктах с численностью населения более 10 тыс. чел.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площадь населенного пункта муниципального образования Московской области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численностью населения более 10 тыс. чел., кв. км.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spacing w:before="20" w:after="2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дел транспорта и связи.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учшение обеспеченности услугами </w:t>
            </w: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начение рассчитывается как среднее значение показателей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роприятий, характеризующих достижение целей и решения задачи 7.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дел эксплуатации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ых и нежилых помещений. 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 Мбит/с, предоставляемыми не менее чем 2 операторами связи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</w:t>
            </w: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многоквартирных домов</w:t>
            </w: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униципальном образовании Московской области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дел эксплуатации жилых и нежилых помещений</w:t>
            </w:r>
            <w:r w:rsidRPr="009D293E">
              <w:rPr>
                <w:sz w:val="24"/>
                <w:szCs w:val="24"/>
              </w:rPr>
              <w:t xml:space="preserve">.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330556" w:rsidRPr="009D293E" w:rsidTr="00EA5EF1"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культуры Московской области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Значение рассчитывается как среднее значение показателей мероприятий, характеризующих достижение целей и решения задачи 8.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Управление по культуре и делам молодежи. Периодичность представления – ежегодно.</w:t>
            </w:r>
          </w:p>
        </w:tc>
      </w:tr>
      <w:tr w:rsidR="00330556" w:rsidRPr="009D293E" w:rsidTr="00EA5EF1">
        <w:trPr>
          <w:trHeight w:val="4428"/>
        </w:trPr>
        <w:tc>
          <w:tcPr>
            <w:tcW w:w="567" w:type="dxa"/>
            <w:shd w:val="clear" w:color="auto" w:fill="auto"/>
          </w:tcPr>
          <w:p w:rsidR="00330556" w:rsidRPr="009D293E" w:rsidRDefault="00330556" w:rsidP="00330556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культуры, обеспеченных доступом в 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лекоммуникационную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ть Интернет на скорости: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учреждений культуры, расположенных в городских поселениях,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50 Мбит/с;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учреждений культуры, расположенных в сельских поселениях,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 Мбит/с</w:t>
            </w:r>
          </w:p>
        </w:tc>
        <w:tc>
          <w:tcPr>
            <w:tcW w:w="7654" w:type="dxa"/>
            <w:shd w:val="clear" w:color="auto" w:fill="auto"/>
          </w:tcPr>
          <w:p w:rsidR="00330556" w:rsidRPr="009D293E" w:rsidRDefault="00330556" w:rsidP="00B6111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330556" w:rsidRPr="009D293E" w:rsidRDefault="00330556" w:rsidP="00B61110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культуры, обеспеченных доступом в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-телекоммуникационную</w:t>
            </w:r>
            <w:r w:rsidRPr="009D293E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ь Интернет на скорости: для учреждений культуры, расположенных в городских поселениях,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50 Мбит/с, для учреждений культуры, расположенных в сельских поселениях,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 Мбит/с;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учреждений культуры, обеспеченных доступом в</w:t>
            </w:r>
            <w:r w:rsidRPr="009D293E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лекоммуникационную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ть Интернет на скорости: для общеобразовательных организаций, расположенных в городских поселениях,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50 Мбит/с, для учреждений культуры, расположенных в сельских поселениях,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 Мбит/с;</w:t>
            </w:r>
          </w:p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учреждений культуры муниципального образования Московской области</w:t>
            </w:r>
          </w:p>
        </w:tc>
        <w:tc>
          <w:tcPr>
            <w:tcW w:w="2552" w:type="dxa"/>
          </w:tcPr>
          <w:p w:rsidR="00330556" w:rsidRPr="009D293E" w:rsidRDefault="00330556" w:rsidP="00B6111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о культуре и делам молодежи.</w:t>
            </w:r>
            <w:r w:rsidRPr="009D29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иодичность представления – ежегодно.</w:t>
            </w:r>
          </w:p>
        </w:tc>
      </w:tr>
    </w:tbl>
    <w:tbl>
      <w:tblPr>
        <w:tblStyle w:val="aff1"/>
        <w:tblW w:w="15168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567"/>
        <w:gridCol w:w="4395"/>
        <w:gridCol w:w="7654"/>
        <w:gridCol w:w="2552"/>
      </w:tblGrid>
      <w:tr w:rsidR="0010247D" w:rsidRPr="009D293E" w:rsidTr="008457C1">
        <w:tc>
          <w:tcPr>
            <w:tcW w:w="567" w:type="dxa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4601" w:type="dxa"/>
            <w:gridSpan w:val="3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III: "Взаимодействие жителей Московской области с органами местного самоуправления"</w:t>
            </w:r>
          </w:p>
        </w:tc>
      </w:tr>
      <w:tr w:rsidR="0010247D" w:rsidRPr="009D293E" w:rsidTr="008457C1">
        <w:tc>
          <w:tcPr>
            <w:tcW w:w="567" w:type="dxa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5" w:type="dxa"/>
            <w:vAlign w:val="center"/>
          </w:tcPr>
          <w:p w:rsidR="0010247D" w:rsidRPr="009D293E" w:rsidRDefault="0010247D" w:rsidP="00102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жалоб, поступивших на портал «</w:t>
            </w:r>
            <w:proofErr w:type="spellStart"/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 которым нарушен срок подготовки ответа, к общему количеству жалоб, поступивших на портал (за месяц, предшествующий отчетному периоду).</w:t>
            </w:r>
          </w:p>
        </w:tc>
        <w:tc>
          <w:tcPr>
            <w:tcW w:w="7654" w:type="dxa"/>
            <w:vAlign w:val="center"/>
          </w:tcPr>
          <w:p w:rsidR="0010247D" w:rsidRPr="009D293E" w:rsidRDefault="0010247D" w:rsidP="00FF3AA0">
            <w:pPr>
              <w:spacing w:after="0" w:line="240" w:lineRule="auto"/>
              <w:ind w:right="28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L =</w:t>
            </w: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ab/>
              <w:t>O/Т× 100%, где:</w:t>
            </w:r>
          </w:p>
          <w:p w:rsidR="0010247D" w:rsidRPr="009D293E" w:rsidRDefault="0010247D" w:rsidP="00FF3AA0">
            <w:pPr>
              <w:spacing w:after="0" w:line="240" w:lineRule="auto"/>
              <w:ind w:right="28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L – доля жалоб, поступивших на портал «</w:t>
            </w:r>
            <w:proofErr w:type="spellStart"/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Добродел</w:t>
            </w:r>
            <w:proofErr w:type="spellEnd"/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», по которым нарушен срок подготовки ответа, </w:t>
            </w:r>
          </w:p>
          <w:p w:rsidR="0010247D" w:rsidRPr="009D293E" w:rsidRDefault="0010247D" w:rsidP="00FF3AA0">
            <w:pPr>
              <w:spacing w:after="0" w:line="240" w:lineRule="auto"/>
              <w:ind w:right="283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O – количество жалоб, поступивших на портал «</w:t>
            </w:r>
            <w:proofErr w:type="spellStart"/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Добродел</w:t>
            </w:r>
            <w:proofErr w:type="spellEnd"/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» за месяц, предшествующий отчетному периоду, по которым нарушен срок подготовки ответа,</w:t>
            </w:r>
          </w:p>
          <w:p w:rsidR="0010247D" w:rsidRPr="009D293E" w:rsidRDefault="0010247D" w:rsidP="00FF3AA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T – общее количество жалоб, поступивших на портал «</w:t>
            </w:r>
            <w:proofErr w:type="spellStart"/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>Добродел</w:t>
            </w:r>
            <w:proofErr w:type="spellEnd"/>
            <w:r w:rsidRPr="009D293E">
              <w:rPr>
                <w:rFonts w:ascii="Times New Roman" w:eastAsiaTheme="minorHAnsi" w:hAnsi="Times New Roman"/>
                <w:sz w:val="24"/>
                <w:szCs w:val="24"/>
              </w:rPr>
              <w:t xml:space="preserve">», за месяц, предшествующий отчетному периоду. </w:t>
            </w:r>
          </w:p>
        </w:tc>
        <w:tc>
          <w:tcPr>
            <w:tcW w:w="2552" w:type="dxa"/>
            <w:vAlign w:val="center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берется из Сводной еженедельной статистики.</w:t>
            </w:r>
          </w:p>
        </w:tc>
      </w:tr>
      <w:tr w:rsidR="0010247D" w:rsidRPr="009D293E" w:rsidTr="008457C1">
        <w:tc>
          <w:tcPr>
            <w:tcW w:w="567" w:type="dxa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5" w:type="dxa"/>
            <w:vAlign w:val="center"/>
          </w:tcPr>
          <w:p w:rsidR="0010247D" w:rsidRPr="009D293E" w:rsidRDefault="0010247D" w:rsidP="001024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жалоб, поступивших на портал «</w:t>
            </w:r>
            <w:proofErr w:type="spellStart"/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ответ по которым гражданином отмечен как неудовлетворительный и отправлен на повторное рассмотрение, к общему количеству жалоб, поступивших на портал (за месяц, предшествующий отчетному периоду)</w:t>
            </w:r>
          </w:p>
        </w:tc>
        <w:tc>
          <w:tcPr>
            <w:tcW w:w="7654" w:type="dxa"/>
            <w:vAlign w:val="center"/>
          </w:tcPr>
          <w:p w:rsidR="0010247D" w:rsidRPr="009D293E" w:rsidRDefault="0010247D" w:rsidP="00FF3AA0">
            <w:pPr>
              <w:spacing w:after="0" w:line="240" w:lineRule="auto"/>
              <w:ind w:firstLine="708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 w:cstheme="minorBidi"/>
                <w:sz w:val="24"/>
                <w:szCs w:val="24"/>
              </w:rPr>
              <w:t>L =</w:t>
            </w:r>
            <w:r w:rsidRPr="009D293E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  <w:t>O/Т× 100%, где:</w:t>
            </w:r>
          </w:p>
          <w:p w:rsidR="0010247D" w:rsidRPr="009D293E" w:rsidRDefault="0010247D" w:rsidP="00FF3AA0">
            <w:pPr>
              <w:spacing w:after="0" w:line="240" w:lineRule="auto"/>
              <w:ind w:firstLine="708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 w:cstheme="minorBidi"/>
                <w:sz w:val="24"/>
                <w:szCs w:val="24"/>
              </w:rPr>
              <w:t>L – доля жалоб, поступивших на портал «</w:t>
            </w:r>
            <w:proofErr w:type="spellStart"/>
            <w:r w:rsidRPr="009D293E">
              <w:rPr>
                <w:rFonts w:ascii="Times New Roman" w:eastAsiaTheme="minorHAnsi" w:hAnsi="Times New Roman" w:cstheme="minorBidi"/>
                <w:sz w:val="24"/>
                <w:szCs w:val="24"/>
              </w:rPr>
              <w:t>Добродел</w:t>
            </w:r>
            <w:proofErr w:type="spellEnd"/>
            <w:r w:rsidRPr="009D293E">
              <w:rPr>
                <w:rFonts w:ascii="Times New Roman" w:eastAsiaTheme="minorHAnsi" w:hAnsi="Times New Roman" w:cstheme="minorBidi"/>
                <w:sz w:val="24"/>
                <w:szCs w:val="24"/>
              </w:rPr>
              <w:t>», ответ по которым гражданином отмечен как неудовлетворительный и отправлен на повторное рассмотрение,</w:t>
            </w:r>
          </w:p>
          <w:p w:rsidR="0010247D" w:rsidRPr="009D293E" w:rsidRDefault="0010247D" w:rsidP="00FF3AA0">
            <w:pPr>
              <w:spacing w:after="0" w:line="240" w:lineRule="auto"/>
              <w:ind w:firstLine="708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D293E">
              <w:rPr>
                <w:rFonts w:ascii="Times New Roman" w:eastAsiaTheme="minorHAnsi" w:hAnsi="Times New Roman" w:cstheme="minorBidi"/>
                <w:sz w:val="24"/>
                <w:szCs w:val="24"/>
              </w:rPr>
              <w:t>O - количество жалоб, поступивших на портал «</w:t>
            </w:r>
            <w:proofErr w:type="spellStart"/>
            <w:r w:rsidRPr="009D293E">
              <w:rPr>
                <w:rFonts w:ascii="Times New Roman" w:eastAsiaTheme="minorHAnsi" w:hAnsi="Times New Roman" w:cstheme="minorBidi"/>
                <w:sz w:val="24"/>
                <w:szCs w:val="24"/>
              </w:rPr>
              <w:t>Добродел</w:t>
            </w:r>
            <w:proofErr w:type="spellEnd"/>
            <w:r w:rsidRPr="009D293E">
              <w:rPr>
                <w:rFonts w:ascii="Times New Roman" w:eastAsiaTheme="minorHAnsi" w:hAnsi="Times New Roman" w:cstheme="minorBidi"/>
                <w:sz w:val="24"/>
                <w:szCs w:val="24"/>
              </w:rPr>
              <w:t>» за месяц, предшествующий отчетному периоду, ответ по которым гражданином отмечен как неудовлетворительный и отправлен на повторное рассмотрение,</w:t>
            </w:r>
          </w:p>
          <w:p w:rsidR="0010247D" w:rsidRPr="009D293E" w:rsidRDefault="0010247D" w:rsidP="00FF3AA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Theme="minorHAnsi" w:hAnsi="Times New Roman" w:cstheme="minorBidi"/>
                <w:sz w:val="24"/>
                <w:szCs w:val="24"/>
              </w:rPr>
              <w:t>T – общее количество жалоб, поступивших на портал «</w:t>
            </w:r>
            <w:proofErr w:type="spellStart"/>
            <w:r w:rsidRPr="009D293E">
              <w:rPr>
                <w:rFonts w:ascii="Times New Roman" w:eastAsiaTheme="minorHAnsi" w:hAnsi="Times New Roman" w:cstheme="minorBidi"/>
                <w:sz w:val="24"/>
                <w:szCs w:val="24"/>
              </w:rPr>
              <w:t>Добродел</w:t>
            </w:r>
            <w:proofErr w:type="spellEnd"/>
            <w:r w:rsidRPr="009D293E">
              <w:rPr>
                <w:rFonts w:ascii="Times New Roman" w:eastAsiaTheme="minorHAnsi" w:hAnsi="Times New Roman" w:cstheme="minorBidi"/>
                <w:sz w:val="24"/>
                <w:szCs w:val="24"/>
              </w:rPr>
              <w:t>», за месяц, предшествующий отчетному периоду.</w:t>
            </w:r>
          </w:p>
        </w:tc>
        <w:tc>
          <w:tcPr>
            <w:tcW w:w="2552" w:type="dxa"/>
            <w:vAlign w:val="center"/>
          </w:tcPr>
          <w:p w:rsidR="0010247D" w:rsidRPr="009D293E" w:rsidRDefault="0010247D" w:rsidP="001978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нформация берется из Сводной еженедельной статистики.</w:t>
            </w:r>
          </w:p>
        </w:tc>
      </w:tr>
    </w:tbl>
    <w:p w:rsidR="0010247D" w:rsidRPr="009D293E" w:rsidRDefault="0010247D" w:rsidP="001978CC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1978CC" w:rsidRPr="009D293E" w:rsidRDefault="001978CC" w:rsidP="001978C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D293E">
        <w:rPr>
          <w:rFonts w:ascii="Times New Roman" w:eastAsiaTheme="minorHAnsi" w:hAnsi="Times New Roman"/>
          <w:b/>
          <w:sz w:val="28"/>
          <w:szCs w:val="28"/>
        </w:rPr>
        <w:t xml:space="preserve">Порядок взаимодействия ответственного за выполнение мероприятия </w:t>
      </w:r>
      <w:r w:rsidRPr="009D293E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9D293E">
        <w:rPr>
          <w:rFonts w:ascii="Times New Roman" w:eastAsiaTheme="minorHAnsi" w:hAnsi="Times New Roman"/>
          <w:b/>
          <w:sz w:val="28"/>
          <w:szCs w:val="28"/>
        </w:rPr>
        <w:t xml:space="preserve">подпрограммы </w:t>
      </w:r>
    </w:p>
    <w:p w:rsidR="001978CC" w:rsidRPr="009D293E" w:rsidRDefault="001978CC" w:rsidP="001978CC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D293E">
        <w:rPr>
          <w:rFonts w:ascii="Times New Roman" w:eastAsiaTheme="minorHAnsi" w:hAnsi="Times New Roman"/>
          <w:b/>
          <w:sz w:val="28"/>
          <w:szCs w:val="28"/>
        </w:rPr>
        <w:t>с муниципальным заказчиком муниципальной программы</w:t>
      </w:r>
    </w:p>
    <w:p w:rsidR="001978CC" w:rsidRPr="009D293E" w:rsidRDefault="001978CC" w:rsidP="001978CC">
      <w:pPr>
        <w:spacing w:after="0" w:line="240" w:lineRule="auto"/>
        <w:jc w:val="center"/>
        <w:rPr>
          <w:rFonts w:ascii="Times New Roman" w:eastAsiaTheme="minorHAnsi" w:hAnsi="Times New Roman"/>
          <w:b/>
          <w:sz w:val="16"/>
          <w:szCs w:val="16"/>
        </w:rPr>
      </w:pP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293E">
        <w:rPr>
          <w:rFonts w:ascii="Times New Roman" w:hAnsi="Times New Roman"/>
          <w:b/>
          <w:i/>
          <w:sz w:val="28"/>
          <w:szCs w:val="28"/>
        </w:rPr>
        <w:t>Ответственный за выполнение мероприятия подпрограммы</w:t>
      </w:r>
      <w:r w:rsidRPr="009D293E">
        <w:rPr>
          <w:rFonts w:ascii="Times New Roman" w:hAnsi="Times New Roman"/>
          <w:sz w:val="28"/>
          <w:szCs w:val="28"/>
        </w:rPr>
        <w:t>: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293E">
        <w:rPr>
          <w:rFonts w:ascii="Times New Roman" w:hAnsi="Times New Roman"/>
          <w:sz w:val="28"/>
          <w:szCs w:val="28"/>
        </w:rPr>
        <w:t>1) формирует прогноз расходов на реализацию мероприятия муниципальной подпрограммы и направляет его заказчику муниципальной программы/ подпрограммы;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293E">
        <w:rPr>
          <w:rFonts w:ascii="Times New Roman" w:hAnsi="Times New Roman"/>
          <w:sz w:val="28"/>
          <w:szCs w:val="28"/>
        </w:rPr>
        <w:t>2)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293E">
        <w:rPr>
          <w:rFonts w:ascii="Times New Roman" w:hAnsi="Times New Roman"/>
          <w:sz w:val="28"/>
          <w:szCs w:val="28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293E">
        <w:rPr>
          <w:rFonts w:ascii="Times New Roman" w:hAnsi="Times New Roman"/>
          <w:sz w:val="28"/>
          <w:szCs w:val="28"/>
        </w:rPr>
        <w:t>4) готовит и своевременно представляет заказчику муниципальной подпрограммы отчет о реализации мероприятий, отчет об исполнении "Дорожных карт", а также отчет о выполнении мероприятий по объектам строительства, реконструкции и капитального ремонта.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187"/>
      <w:bookmarkEnd w:id="1"/>
      <w:r w:rsidRPr="009D293E">
        <w:rPr>
          <w:rFonts w:ascii="Times New Roman" w:hAnsi="Times New Roman"/>
          <w:b/>
          <w:i/>
          <w:sz w:val="28"/>
          <w:szCs w:val="28"/>
        </w:rPr>
        <w:t>Заказчик муниципальной программы</w:t>
      </w:r>
      <w:r w:rsidRPr="009D293E">
        <w:rPr>
          <w:rFonts w:ascii="Times New Roman" w:hAnsi="Times New Roman"/>
          <w:sz w:val="28"/>
          <w:szCs w:val="28"/>
        </w:rPr>
        <w:t xml:space="preserve">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="001129A0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9D293E">
        <w:rPr>
          <w:rFonts w:ascii="Times New Roman" w:hAnsi="Times New Roman"/>
          <w:sz w:val="28"/>
          <w:szCs w:val="28"/>
        </w:rPr>
        <w:t xml:space="preserve"> и иных привлекаемых для реализации муниципальной программы источников.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293E">
        <w:rPr>
          <w:rFonts w:ascii="Times New Roman" w:hAnsi="Times New Roman"/>
          <w:sz w:val="28"/>
          <w:szCs w:val="28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293E">
        <w:rPr>
          <w:rFonts w:ascii="Times New Roman" w:hAnsi="Times New Roman"/>
          <w:sz w:val="28"/>
          <w:szCs w:val="28"/>
        </w:rPr>
        <w:t xml:space="preserve">Реализация основных мероприятий муниципальной программы осуществляется в соответствии с "Дорожными картами", сформированными по </w:t>
      </w:r>
      <w:hyperlink w:anchor="P1412" w:history="1">
        <w:r w:rsidRPr="009D293E">
          <w:rPr>
            <w:rFonts w:ascii="Times New Roman" w:hAnsi="Times New Roman"/>
            <w:sz w:val="28"/>
            <w:szCs w:val="28"/>
          </w:rPr>
          <w:t>форме</w:t>
        </w:r>
      </w:hyperlink>
      <w:r w:rsidRPr="009D293E">
        <w:rPr>
          <w:rFonts w:ascii="Times New Roman" w:hAnsi="Times New Roman"/>
          <w:sz w:val="28"/>
          <w:szCs w:val="28"/>
        </w:rPr>
        <w:t xml:space="preserve"> согласно приложению № 8 к </w:t>
      </w:r>
      <w:r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рядку разработки, реализации и оценки эффективности муниципальных программ </w:t>
      </w:r>
      <w:r w:rsidR="0080345D"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родского округа </w:t>
      </w:r>
      <w:r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расногорск, утвержденного постановлением администрации </w:t>
      </w:r>
      <w:r w:rsidR="0080345D"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родского округа </w:t>
      </w:r>
      <w:r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расногорск от </w:t>
      </w:r>
      <w:r w:rsidR="0080345D"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>31</w:t>
      </w:r>
      <w:r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80345D"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>07</w:t>
      </w:r>
      <w:r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>.201</w:t>
      </w:r>
      <w:r w:rsidR="0080345D"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>7</w:t>
      </w:r>
      <w:r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№</w:t>
      </w:r>
      <w:r w:rsidR="0080345D"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>1725/7</w:t>
      </w:r>
      <w:r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="0080345D"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родского округа </w:t>
      </w:r>
      <w:r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>Красногорск»</w:t>
      </w:r>
      <w:r w:rsidRPr="009D293E">
        <w:rPr>
          <w:rFonts w:ascii="Times New Roman" w:hAnsi="Times New Roman"/>
          <w:sz w:val="28"/>
          <w:szCs w:val="28"/>
        </w:rPr>
        <w:t>.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293E">
        <w:rPr>
          <w:rFonts w:ascii="Times New Roman" w:hAnsi="Times New Roman"/>
          <w:sz w:val="28"/>
          <w:szCs w:val="28"/>
        </w:rPr>
        <w:t>"Дорожные карты" и изменения, вносимые в них, разрабатываются заказчиком муниципальной программы/подпрограммы и (или) ответственным за выполнение мероприятий по согласованию с заказчиком муниципальной программы и утверждаются координатором муниципальной программы.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293E">
        <w:rPr>
          <w:rFonts w:ascii="Times New Roman" w:hAnsi="Times New Roman"/>
          <w:sz w:val="28"/>
          <w:szCs w:val="28"/>
        </w:rPr>
        <w:t>"Дорожная карта" разрабатывается по основным мероприятиям программы/подпрограммы сроком на один год.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293E">
        <w:rPr>
          <w:rFonts w:ascii="Times New Roman" w:hAnsi="Times New Roman"/>
          <w:sz w:val="28"/>
          <w:szCs w:val="28"/>
        </w:rPr>
        <w:t xml:space="preserve">Все "Дорожные карты" при реализации основных мероприятий согласовываются с </w:t>
      </w:r>
      <w:r w:rsidR="00334D0B" w:rsidRPr="009D293E">
        <w:rPr>
          <w:rFonts w:ascii="Times New Roman" w:hAnsi="Times New Roman"/>
          <w:sz w:val="28"/>
          <w:szCs w:val="28"/>
        </w:rPr>
        <w:t xml:space="preserve">экономическим и </w:t>
      </w:r>
      <w:r w:rsidRPr="009D293E">
        <w:rPr>
          <w:rFonts w:ascii="Times New Roman" w:hAnsi="Times New Roman"/>
          <w:sz w:val="28"/>
          <w:szCs w:val="28"/>
        </w:rPr>
        <w:t>финансовым управлени</w:t>
      </w:r>
      <w:r w:rsidR="00334D0B" w:rsidRPr="009D293E">
        <w:rPr>
          <w:rFonts w:ascii="Times New Roman" w:hAnsi="Times New Roman"/>
          <w:sz w:val="28"/>
          <w:szCs w:val="28"/>
        </w:rPr>
        <w:t>ями</w:t>
      </w:r>
      <w:r w:rsidRPr="009D293E">
        <w:rPr>
          <w:rFonts w:ascii="Times New Roman" w:hAnsi="Times New Roman"/>
          <w:sz w:val="28"/>
          <w:szCs w:val="28"/>
        </w:rPr>
        <w:t xml:space="preserve"> администрации </w:t>
      </w:r>
      <w:r w:rsidR="00334D0B" w:rsidRPr="009D293E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9D293E">
        <w:rPr>
          <w:rFonts w:ascii="Times New Roman" w:hAnsi="Times New Roman"/>
          <w:sz w:val="28"/>
          <w:szCs w:val="28"/>
        </w:rPr>
        <w:t>Красногорск.</w:t>
      </w:r>
    </w:p>
    <w:p w:rsidR="00577000" w:rsidRPr="009D293E" w:rsidRDefault="00577000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77000" w:rsidRPr="009D293E" w:rsidRDefault="00577000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978CC" w:rsidRPr="009D293E" w:rsidRDefault="001978CC" w:rsidP="001978CC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bookmarkStart w:id="2" w:name="P207"/>
      <w:bookmarkStart w:id="3" w:name="P209"/>
      <w:bookmarkStart w:id="4" w:name="P210"/>
      <w:bookmarkStart w:id="5" w:name="P213"/>
      <w:bookmarkEnd w:id="2"/>
      <w:bookmarkEnd w:id="3"/>
      <w:bookmarkEnd w:id="4"/>
      <w:bookmarkEnd w:id="5"/>
      <w:r w:rsidRPr="009D293E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Состав, форма и сроки представления отчетности о ходе реализации мероприятий муниципальной программы</w:t>
      </w:r>
    </w:p>
    <w:p w:rsidR="001978CC" w:rsidRPr="009D293E" w:rsidRDefault="001978CC" w:rsidP="001978CC">
      <w:pPr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контроля за реализацией </w:t>
      </w:r>
      <w:r w:rsidRPr="009D293E">
        <w:rPr>
          <w:rFonts w:ascii="Times New Roman" w:hAnsi="Times New Roman"/>
          <w:sz w:val="28"/>
          <w:szCs w:val="28"/>
        </w:rPr>
        <w:t xml:space="preserve">муниципальной 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>/подпрограммы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: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1) оперативный отчет о реализации мероприятий </w:t>
      </w:r>
      <w:r w:rsidRPr="009D293E">
        <w:rPr>
          <w:rFonts w:ascii="Times New Roman" w:hAnsi="Times New Roman"/>
          <w:sz w:val="28"/>
          <w:szCs w:val="28"/>
        </w:rPr>
        <w:t xml:space="preserve">муниципальной 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>/подпрограммы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</w:t>
      </w:r>
      <w:hyperlink w:anchor="P1451" w:history="1">
        <w:r w:rsidRPr="009D293E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ям № 9</w:t>
        </w:r>
      </w:hyperlink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hyperlink w:anchor="P1551" w:history="1">
        <w:r w:rsidRPr="009D293E">
          <w:rPr>
            <w:rFonts w:ascii="Times New Roman" w:eastAsia="Times New Roman" w:hAnsi="Times New Roman"/>
            <w:sz w:val="28"/>
            <w:szCs w:val="28"/>
            <w:lang w:eastAsia="ru-RU"/>
          </w:rPr>
          <w:t>№ 10</w:t>
        </w:r>
      </w:hyperlink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200F38"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рядку разработки, реализации и оценки эффективности муниципальных программ городского округа Красногорск, утвержденного постановлением администрации городского округа Красногорск от 31.07.2017 №1725/7 «Об утверждении Порядка разработки, реализации и оценки эффективности муниципальных программ городского округа Красногорск» </w:t>
      </w:r>
      <w:r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>(далее – Порядку)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, который содержит: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- перечень выполненных мероприятий </w:t>
      </w:r>
      <w:r w:rsidRPr="009D293E">
        <w:rPr>
          <w:rFonts w:ascii="Times New Roman" w:hAnsi="Times New Roman"/>
          <w:sz w:val="28"/>
          <w:szCs w:val="28"/>
        </w:rPr>
        <w:t>муниципальной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>/подпрограммы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- анализ причин несвоевременного выполнения программных мероприятий;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2) оперативный (годовой) </w:t>
      </w:r>
      <w:hyperlink w:anchor="P1662" w:history="1">
        <w:r w:rsidRPr="009D293E">
          <w:rPr>
            <w:rFonts w:ascii="Times New Roman" w:eastAsia="Times New Roman" w:hAnsi="Times New Roman"/>
            <w:sz w:val="28"/>
            <w:szCs w:val="28"/>
            <w:lang w:eastAsia="ru-RU"/>
          </w:rPr>
          <w:t>отчет</w:t>
        </w:r>
      </w:hyperlink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о выполнении </w:t>
      </w:r>
      <w:r w:rsidRPr="009D293E">
        <w:rPr>
          <w:rFonts w:ascii="Times New Roman" w:hAnsi="Times New Roman"/>
          <w:sz w:val="28"/>
          <w:szCs w:val="28"/>
        </w:rPr>
        <w:t xml:space="preserve">муниципальной 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9D293E">
        <w:rPr>
          <w:rFonts w:ascii="Times New Roman" w:eastAsia="Times New Roman" w:hAnsi="Times New Roman" w:cs="Calibri"/>
          <w:sz w:val="28"/>
          <w:szCs w:val="28"/>
          <w:lang w:eastAsia="ru-RU"/>
        </w:rPr>
        <w:t>/подпрограммы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ъектам строительства (в случае наличия Адресного перечня объектов), реконструкции и капитального ремонта по форме согласно приложению № 11 к Порядку, который содержит: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наименование объекта, адрес объекта, планируемые работы;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перечень фактически выполненных работ с указанием объемов, источников финансирования;</w:t>
      </w:r>
    </w:p>
    <w:p w:rsidR="001978CC" w:rsidRPr="009D293E" w:rsidRDefault="001978CC" w:rsidP="001978C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анализ причин невыполнения (несвоевременного выполнения) работ.</w:t>
      </w:r>
    </w:p>
    <w:p w:rsidR="00530925" w:rsidRPr="009D293E" w:rsidRDefault="001978CC" w:rsidP="005309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1 февраля года, следующего за отчетным, заказчик муниципальной программы/подпрограммы направляет оперативный (годовой) отчет на бумажном носителе за своей подписью с приложением аналитической записки в управление экономического и территориального развития администрации </w:t>
      </w:r>
      <w:r w:rsidR="001129A0" w:rsidRPr="009D293E">
        <w:rPr>
          <w:rFonts w:ascii="Times New Roman" w:eastAsiaTheme="minorHAnsi" w:hAnsi="Times New Roman"/>
          <w:sz w:val="28"/>
          <w:szCs w:val="28"/>
        </w:rPr>
        <w:t>городского округа Красногорск</w:t>
      </w:r>
      <w:r w:rsidRPr="009D293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30925" w:rsidRPr="009D293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87337" w:rsidRPr="009D293E" w:rsidRDefault="00887337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D293E"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  <w:r w:rsidR="009413BD" w:rsidRPr="009D293E">
        <w:rPr>
          <w:rFonts w:ascii="Times New Roman" w:hAnsi="Times New Roman"/>
          <w:b/>
          <w:sz w:val="28"/>
          <w:szCs w:val="28"/>
        </w:rPr>
        <w:t>под</w:t>
      </w:r>
      <w:r w:rsidRPr="009D293E">
        <w:rPr>
          <w:rFonts w:ascii="Times New Roman" w:hAnsi="Times New Roman"/>
          <w:b/>
          <w:sz w:val="28"/>
          <w:szCs w:val="28"/>
        </w:rPr>
        <w:t>программы</w:t>
      </w:r>
      <w:r w:rsidR="001A5E33" w:rsidRPr="009D293E">
        <w:rPr>
          <w:rFonts w:ascii="Times New Roman" w:hAnsi="Times New Roman"/>
          <w:b/>
          <w:sz w:val="28"/>
          <w:szCs w:val="28"/>
        </w:rPr>
        <w:t xml:space="preserve"> </w:t>
      </w:r>
      <w:r w:rsidR="001A5E33" w:rsidRPr="009D293E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D293E">
        <w:rPr>
          <w:rFonts w:ascii="Times New Roman" w:hAnsi="Times New Roman"/>
          <w:b/>
          <w:sz w:val="28"/>
          <w:szCs w:val="28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9D293E">
        <w:rPr>
          <w:rFonts w:ascii="Times New Roman" w:hAnsi="Times New Roman"/>
          <w:b/>
          <w:sz w:val="28"/>
          <w:szCs w:val="28"/>
        </w:rPr>
        <w:t xml:space="preserve"> на 2017-2021 годы</w:t>
      </w:r>
    </w:p>
    <w:p w:rsidR="00887337" w:rsidRPr="009D293E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205"/>
        <w:gridCol w:w="1876"/>
        <w:gridCol w:w="2125"/>
        <w:gridCol w:w="1133"/>
        <w:gridCol w:w="522"/>
        <w:gridCol w:w="755"/>
        <w:gridCol w:w="679"/>
        <w:gridCol w:w="454"/>
        <w:gridCol w:w="798"/>
        <w:gridCol w:w="338"/>
        <w:gridCol w:w="1207"/>
        <w:gridCol w:w="77"/>
        <w:gridCol w:w="1201"/>
      </w:tblGrid>
      <w:tr w:rsidR="00887337" w:rsidRPr="009D293E" w:rsidTr="00054761">
        <w:tc>
          <w:tcPr>
            <w:tcW w:w="1363" w:type="pct"/>
            <w:gridSpan w:val="2"/>
          </w:tcPr>
          <w:p w:rsidR="00887337" w:rsidRPr="009D293E" w:rsidRDefault="0062420D" w:rsidP="0062420D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  <w:r w:rsidR="00887337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азчик программы </w:t>
            </w:r>
          </w:p>
        </w:tc>
        <w:tc>
          <w:tcPr>
            <w:tcW w:w="3637" w:type="pct"/>
            <w:gridSpan w:val="12"/>
          </w:tcPr>
          <w:p w:rsidR="00887337" w:rsidRPr="009D293E" w:rsidRDefault="0062420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осковской области</w:t>
            </w:r>
          </w:p>
        </w:tc>
      </w:tr>
      <w:tr w:rsidR="00887337" w:rsidRPr="009D293E" w:rsidTr="00054761">
        <w:tc>
          <w:tcPr>
            <w:tcW w:w="1363" w:type="pct"/>
            <w:gridSpan w:val="2"/>
            <w:vMerge w:val="restart"/>
          </w:tcPr>
          <w:p w:rsidR="00887337" w:rsidRPr="009D293E" w:rsidRDefault="0037647C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</w:t>
            </w:r>
            <w:r w:rsidR="00887337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37" w:type="pct"/>
            <w:gridSpan w:val="12"/>
          </w:tcPr>
          <w:p w:rsidR="00887337" w:rsidRPr="009D293E" w:rsidRDefault="0088733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ной власти</w:t>
            </w:r>
            <w:r w:rsidR="005F4BC5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887337" w:rsidRPr="009D293E" w:rsidTr="00054761">
        <w:tc>
          <w:tcPr>
            <w:tcW w:w="1363" w:type="pct"/>
            <w:gridSpan w:val="2"/>
            <w:vMerge/>
          </w:tcPr>
          <w:p w:rsidR="00887337" w:rsidRPr="009D293E" w:rsidRDefault="0088733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gridSpan w:val="2"/>
          </w:tcPr>
          <w:p w:rsidR="00887337" w:rsidRPr="009D293E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Отчётный (базовый) период</w:t>
            </w:r>
          </w:p>
        </w:tc>
        <w:tc>
          <w:tcPr>
            <w:tcW w:w="539" w:type="pct"/>
            <w:gridSpan w:val="2"/>
          </w:tcPr>
          <w:p w:rsidR="00887337" w:rsidRPr="009D293E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67" w:type="pct"/>
            <w:gridSpan w:val="2"/>
          </w:tcPr>
          <w:p w:rsidR="00887337" w:rsidRPr="009D293E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08" w:type="pct"/>
            <w:gridSpan w:val="2"/>
          </w:tcPr>
          <w:p w:rsidR="00887337" w:rsidRPr="009D293E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03" w:type="pct"/>
            <w:gridSpan w:val="2"/>
          </w:tcPr>
          <w:p w:rsidR="00887337" w:rsidRPr="009D293E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16" w:type="pct"/>
            <w:gridSpan w:val="2"/>
          </w:tcPr>
          <w:p w:rsidR="00887337" w:rsidRPr="009D293E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887337" w:rsidRPr="009D293E" w:rsidTr="00054761">
        <w:trPr>
          <w:trHeight w:val="257"/>
        </w:trPr>
        <w:tc>
          <w:tcPr>
            <w:tcW w:w="1363" w:type="pct"/>
            <w:gridSpan w:val="2"/>
            <w:vMerge/>
          </w:tcPr>
          <w:p w:rsidR="00887337" w:rsidRPr="009D293E" w:rsidRDefault="00887337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gridSpan w:val="2"/>
          </w:tcPr>
          <w:p w:rsidR="00887337" w:rsidRPr="009D293E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39" w:type="pct"/>
            <w:gridSpan w:val="2"/>
          </w:tcPr>
          <w:p w:rsidR="00887337" w:rsidRPr="009D293E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  <w:r w:rsidR="0037647C"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67" w:type="pct"/>
            <w:gridSpan w:val="2"/>
          </w:tcPr>
          <w:p w:rsidR="00887337" w:rsidRPr="009D293E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37647C"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08" w:type="pct"/>
            <w:gridSpan w:val="2"/>
          </w:tcPr>
          <w:p w:rsidR="00887337" w:rsidRPr="009D293E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37647C"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03" w:type="pct"/>
            <w:gridSpan w:val="2"/>
          </w:tcPr>
          <w:p w:rsidR="00887337" w:rsidRPr="009D293E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37647C"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6" w:type="pct"/>
            <w:gridSpan w:val="2"/>
          </w:tcPr>
          <w:p w:rsidR="00887337" w:rsidRPr="009D293E" w:rsidRDefault="0088733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  <w:r w:rsidR="0037647C" w:rsidRPr="009D29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9413BD" w:rsidRPr="009D293E" w:rsidTr="00022AB5">
        <w:trPr>
          <w:cantSplit/>
          <w:trHeight w:val="180"/>
        </w:trPr>
        <w:tc>
          <w:tcPr>
            <w:tcW w:w="646" w:type="pct"/>
            <w:vMerge w:val="restart"/>
          </w:tcPr>
          <w:p w:rsidR="009413BD" w:rsidRPr="009D293E" w:rsidRDefault="009413BD" w:rsidP="002F649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рограммы по годам реализации и главным распорядителям бюджетных средств,</w:t>
            </w:r>
          </w:p>
          <w:p w:rsidR="009413BD" w:rsidRPr="009D293E" w:rsidRDefault="009413BD" w:rsidP="00887337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718" w:type="pct"/>
            <w:vMerge w:val="restart"/>
          </w:tcPr>
          <w:p w:rsidR="009413BD" w:rsidRPr="009D293E" w:rsidRDefault="009413BD" w:rsidP="002F649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11" w:type="pct"/>
            <w:vMerge w:val="restart"/>
          </w:tcPr>
          <w:p w:rsidR="009413BD" w:rsidRPr="009D293E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" w:name="OLE_LINK50"/>
            <w:bookmarkStart w:id="7" w:name="OLE_LINK51"/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6"/>
            <w:bookmarkEnd w:id="7"/>
          </w:p>
        </w:tc>
        <w:tc>
          <w:tcPr>
            <w:tcW w:w="692" w:type="pct"/>
            <w:vMerge w:val="restart"/>
          </w:tcPr>
          <w:p w:rsidR="009413BD" w:rsidRPr="009D293E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33" w:type="pct"/>
            <w:gridSpan w:val="10"/>
            <w:vAlign w:val="center"/>
          </w:tcPr>
          <w:p w:rsidR="009413BD" w:rsidRPr="009D293E" w:rsidRDefault="009413BD" w:rsidP="002F649F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9413BD" w:rsidRPr="009D293E" w:rsidTr="00022AB5">
        <w:trPr>
          <w:cantSplit/>
          <w:trHeight w:val="144"/>
        </w:trPr>
        <w:tc>
          <w:tcPr>
            <w:tcW w:w="646" w:type="pct"/>
            <w:vMerge/>
          </w:tcPr>
          <w:p w:rsidR="009413BD" w:rsidRPr="009D293E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</w:tcPr>
          <w:p w:rsidR="009413BD" w:rsidRPr="009D293E" w:rsidRDefault="009413BD" w:rsidP="002F649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</w:tcPr>
          <w:p w:rsidR="009413BD" w:rsidRPr="009D293E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</w:tcPr>
          <w:p w:rsidR="009413BD" w:rsidRPr="009D293E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:rsidR="009413BD" w:rsidRPr="009D293E" w:rsidRDefault="009413B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16" w:type="pct"/>
            <w:gridSpan w:val="2"/>
            <w:vAlign w:val="center"/>
          </w:tcPr>
          <w:p w:rsidR="009413BD" w:rsidRPr="009D293E" w:rsidRDefault="009413B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69" w:type="pct"/>
            <w:gridSpan w:val="2"/>
            <w:vAlign w:val="center"/>
          </w:tcPr>
          <w:p w:rsidR="009413BD" w:rsidRPr="009D293E" w:rsidRDefault="009413B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70" w:type="pct"/>
            <w:gridSpan w:val="2"/>
            <w:vAlign w:val="center"/>
          </w:tcPr>
          <w:p w:rsidR="009413BD" w:rsidRPr="009D293E" w:rsidRDefault="009413B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18" w:type="pct"/>
            <w:gridSpan w:val="2"/>
            <w:vAlign w:val="center"/>
          </w:tcPr>
          <w:p w:rsidR="009413BD" w:rsidRPr="009D293E" w:rsidRDefault="009413B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1" w:type="pct"/>
            <w:vAlign w:val="center"/>
          </w:tcPr>
          <w:p w:rsidR="009413BD" w:rsidRPr="009D293E" w:rsidRDefault="009413BD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9413BD" w:rsidRPr="009D293E" w:rsidTr="00022AB5">
        <w:trPr>
          <w:cantSplit/>
        </w:trPr>
        <w:tc>
          <w:tcPr>
            <w:tcW w:w="646" w:type="pct"/>
            <w:vMerge/>
          </w:tcPr>
          <w:p w:rsidR="009413BD" w:rsidRPr="009D293E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 w:val="restart"/>
          </w:tcPr>
          <w:p w:rsidR="009413BD" w:rsidRPr="009D293E" w:rsidRDefault="009413BD" w:rsidP="002F649F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1</w:t>
            </w:r>
          </w:p>
        </w:tc>
        <w:tc>
          <w:tcPr>
            <w:tcW w:w="611" w:type="pct"/>
            <w:vMerge w:val="restart"/>
          </w:tcPr>
          <w:p w:rsidR="009413BD" w:rsidRPr="009D293E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образование Московской области</w:t>
            </w:r>
          </w:p>
        </w:tc>
        <w:tc>
          <w:tcPr>
            <w:tcW w:w="692" w:type="pct"/>
          </w:tcPr>
          <w:p w:rsidR="009413BD" w:rsidRPr="009D293E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9413BD" w:rsidRPr="009D293E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:rsidR="009413BD" w:rsidRPr="009D293E" w:rsidRDefault="009413BD" w:rsidP="007073D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1</w:t>
            </w:r>
            <w:r w:rsidR="00F672AC" w:rsidRPr="009D293E">
              <w:rPr>
                <w:rFonts w:ascii="Times New Roman" w:hAnsi="Times New Roman"/>
                <w:sz w:val="24"/>
                <w:szCs w:val="24"/>
              </w:rPr>
              <w:t>6</w:t>
            </w:r>
            <w:r w:rsidR="007073DF" w:rsidRPr="009D293E">
              <w:rPr>
                <w:rFonts w:ascii="Times New Roman" w:hAnsi="Times New Roman"/>
                <w:sz w:val="24"/>
                <w:szCs w:val="24"/>
              </w:rPr>
              <w:t>1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3DF" w:rsidRPr="009D293E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9413BD" w:rsidRPr="009D293E" w:rsidRDefault="0084391F" w:rsidP="0084391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166</w:t>
            </w:r>
            <w:r w:rsidR="00D00734" w:rsidRPr="009D2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293E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9413BD" w:rsidRPr="009D293E" w:rsidRDefault="009413BD" w:rsidP="0084391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1</w:t>
            </w:r>
            <w:r w:rsidR="0084391F" w:rsidRPr="009D293E">
              <w:rPr>
                <w:rFonts w:ascii="Times New Roman" w:hAnsi="Times New Roman"/>
                <w:sz w:val="24"/>
                <w:szCs w:val="24"/>
              </w:rPr>
              <w:t>60</w:t>
            </w:r>
            <w:r w:rsidR="00D00734" w:rsidRPr="009D2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91F" w:rsidRPr="009D293E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9413BD" w:rsidRPr="009D293E" w:rsidRDefault="009413BD" w:rsidP="0084391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1</w:t>
            </w:r>
            <w:r w:rsidR="0084391F" w:rsidRPr="009D293E">
              <w:rPr>
                <w:rFonts w:ascii="Times New Roman" w:hAnsi="Times New Roman"/>
                <w:sz w:val="24"/>
                <w:szCs w:val="24"/>
              </w:rPr>
              <w:t>65</w:t>
            </w:r>
            <w:r w:rsidR="00D00734" w:rsidRPr="009D2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91F" w:rsidRPr="009D293E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9413BD" w:rsidRPr="009D293E" w:rsidRDefault="009413BD" w:rsidP="0084391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1</w:t>
            </w:r>
            <w:r w:rsidR="0084391F" w:rsidRPr="009D293E">
              <w:rPr>
                <w:rFonts w:ascii="Times New Roman" w:hAnsi="Times New Roman"/>
                <w:sz w:val="24"/>
                <w:szCs w:val="24"/>
              </w:rPr>
              <w:t>66</w:t>
            </w:r>
            <w:r w:rsidR="00D00734" w:rsidRPr="009D2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391F" w:rsidRPr="009D293E">
              <w:rPr>
                <w:rFonts w:ascii="Times New Roman" w:hAnsi="Times New Roman"/>
                <w:sz w:val="24"/>
                <w:szCs w:val="24"/>
              </w:rPr>
              <w:t>478</w:t>
            </w:r>
          </w:p>
        </w:tc>
        <w:tc>
          <w:tcPr>
            <w:tcW w:w="391" w:type="pct"/>
            <w:shd w:val="clear" w:color="auto" w:fill="FFFFFF"/>
          </w:tcPr>
          <w:p w:rsidR="009413BD" w:rsidRPr="009D293E" w:rsidRDefault="0084391F" w:rsidP="00DD6D4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8</w:t>
            </w:r>
            <w:r w:rsidR="00605AC3" w:rsidRPr="009D293E">
              <w:rPr>
                <w:rFonts w:ascii="Times New Roman" w:hAnsi="Times New Roman"/>
                <w:sz w:val="24"/>
                <w:szCs w:val="24"/>
              </w:rPr>
              <w:t>1</w:t>
            </w:r>
            <w:r w:rsidR="00DD6D4E" w:rsidRPr="009D293E">
              <w:rPr>
                <w:rFonts w:ascii="Times New Roman" w:hAnsi="Times New Roman"/>
                <w:sz w:val="24"/>
                <w:szCs w:val="24"/>
              </w:rPr>
              <w:t>9</w:t>
            </w:r>
            <w:r w:rsidR="00BA6400" w:rsidRPr="009D29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483" w:rsidRPr="009D293E">
              <w:rPr>
                <w:rFonts w:ascii="Times New Roman" w:hAnsi="Times New Roman"/>
                <w:sz w:val="24"/>
                <w:szCs w:val="24"/>
              </w:rPr>
              <w:t>8</w:t>
            </w:r>
            <w:r w:rsidR="00963E28" w:rsidRPr="009D293E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054761" w:rsidRPr="009D293E" w:rsidTr="00022AB5">
        <w:trPr>
          <w:cantSplit/>
          <w:trHeight w:val="676"/>
        </w:trPr>
        <w:tc>
          <w:tcPr>
            <w:tcW w:w="646" w:type="pct"/>
            <w:vMerge/>
          </w:tcPr>
          <w:p w:rsidR="00054761" w:rsidRPr="009D293E" w:rsidRDefault="00054761" w:rsidP="00054761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</w:tcPr>
          <w:p w:rsidR="00054761" w:rsidRPr="009D293E" w:rsidRDefault="00054761" w:rsidP="00054761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</w:tcPr>
          <w:p w:rsidR="00054761" w:rsidRPr="009D293E" w:rsidRDefault="00054761" w:rsidP="00054761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:rsidR="00054761" w:rsidRPr="009D293E" w:rsidRDefault="00054761" w:rsidP="00054761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="001A5E33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369" w:type="pct"/>
            <w:shd w:val="clear" w:color="auto" w:fill="FFFFFF"/>
          </w:tcPr>
          <w:p w:rsidR="00054761" w:rsidRPr="009D293E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shd w:val="clear" w:color="auto" w:fill="FFFFFF"/>
          </w:tcPr>
          <w:p w:rsidR="00054761" w:rsidRPr="009D293E" w:rsidRDefault="0084391F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166 233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054761" w:rsidRPr="009D293E" w:rsidRDefault="0084391F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160 278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054761" w:rsidRPr="009D293E" w:rsidRDefault="007F479A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165 625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054761" w:rsidRPr="009D293E" w:rsidRDefault="007F479A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166 478</w:t>
            </w:r>
          </w:p>
        </w:tc>
        <w:tc>
          <w:tcPr>
            <w:tcW w:w="391" w:type="pct"/>
            <w:shd w:val="clear" w:color="auto" w:fill="FFFFFF"/>
          </w:tcPr>
          <w:p w:rsidR="00C956F9" w:rsidRPr="009D293E" w:rsidRDefault="00C956F9" w:rsidP="00DD6D4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658 614</w:t>
            </w:r>
          </w:p>
        </w:tc>
      </w:tr>
      <w:tr w:rsidR="009413BD" w:rsidRPr="009D293E" w:rsidTr="00022AB5">
        <w:trPr>
          <w:cantSplit/>
          <w:trHeight w:val="676"/>
        </w:trPr>
        <w:tc>
          <w:tcPr>
            <w:tcW w:w="646" w:type="pct"/>
            <w:vMerge/>
          </w:tcPr>
          <w:p w:rsidR="009413BD" w:rsidRPr="009D293E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</w:tcPr>
          <w:p w:rsidR="009413BD" w:rsidRPr="009D293E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</w:tcPr>
          <w:p w:rsidR="009413BD" w:rsidRPr="009D293E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:rsidR="009413BD" w:rsidRPr="009D293E" w:rsidRDefault="00061301" w:rsidP="00C16D81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</w:t>
            </w:r>
            <w:r w:rsidR="009413BD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6D81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369" w:type="pct"/>
            <w:shd w:val="clear" w:color="auto" w:fill="FFFFFF"/>
          </w:tcPr>
          <w:p w:rsidR="009413BD" w:rsidRPr="009D293E" w:rsidRDefault="00C956F9" w:rsidP="00530C66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151 274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4563FB" w:rsidRPr="009D293E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9413BD" w:rsidRPr="009D293E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9413BD" w:rsidRPr="009D293E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9413BD" w:rsidRPr="009D293E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shd w:val="clear" w:color="auto" w:fill="FFFFFF"/>
          </w:tcPr>
          <w:p w:rsidR="00BC6058" w:rsidRPr="009D293E" w:rsidRDefault="00BC6058" w:rsidP="00530C66">
            <w:pPr>
              <w:spacing w:before="40"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151 274</w:t>
            </w:r>
          </w:p>
        </w:tc>
      </w:tr>
      <w:tr w:rsidR="009413BD" w:rsidRPr="00B45F44" w:rsidTr="00022AB5">
        <w:trPr>
          <w:cantSplit/>
          <w:trHeight w:val="676"/>
        </w:trPr>
        <w:tc>
          <w:tcPr>
            <w:tcW w:w="646" w:type="pct"/>
            <w:vMerge/>
          </w:tcPr>
          <w:p w:rsidR="009413BD" w:rsidRPr="009D293E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</w:tcPr>
          <w:p w:rsidR="009413BD" w:rsidRPr="009D293E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</w:tcPr>
          <w:p w:rsidR="009413BD" w:rsidRPr="009D293E" w:rsidRDefault="009413BD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:rsidR="009413BD" w:rsidRPr="009D293E" w:rsidRDefault="00061301" w:rsidP="00C16D81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</w:t>
            </w:r>
            <w:r w:rsidR="009413BD"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елений </w:t>
            </w:r>
          </w:p>
        </w:tc>
        <w:tc>
          <w:tcPr>
            <w:tcW w:w="369" w:type="pct"/>
            <w:shd w:val="clear" w:color="auto" w:fill="FFFFFF"/>
          </w:tcPr>
          <w:p w:rsidR="009413BD" w:rsidRPr="009D293E" w:rsidRDefault="009413BD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9413BD" w:rsidRPr="009D293E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9413BD" w:rsidRPr="009D293E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9413BD" w:rsidRPr="009D293E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9413BD" w:rsidRPr="009D293E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91" w:type="pct"/>
            <w:shd w:val="clear" w:color="auto" w:fill="FFFFFF"/>
          </w:tcPr>
          <w:p w:rsidR="009413BD" w:rsidRPr="0023391D" w:rsidRDefault="004563FB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BA6400" w:rsidRPr="00B45F44" w:rsidTr="00022AB5">
        <w:trPr>
          <w:cantSplit/>
          <w:trHeight w:val="676"/>
        </w:trPr>
        <w:tc>
          <w:tcPr>
            <w:tcW w:w="646" w:type="pct"/>
          </w:tcPr>
          <w:p w:rsidR="00BA6400" w:rsidRPr="00FF3AA0" w:rsidRDefault="00BA6400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</w:tcPr>
          <w:p w:rsidR="00BA6400" w:rsidRPr="00FF3AA0" w:rsidRDefault="00BA6400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:rsidR="00BA6400" w:rsidRPr="00FF3AA0" w:rsidRDefault="00BA6400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:rsidR="00BA6400" w:rsidRPr="00FF3AA0" w:rsidRDefault="00BA6400" w:rsidP="00C16D81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FFFFFF"/>
          </w:tcPr>
          <w:p w:rsidR="00BA6400" w:rsidRPr="00FF3AA0" w:rsidRDefault="00530C66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BA6400" w:rsidRPr="00FF3AA0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BA6400" w:rsidRPr="0023391D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BA6400" w:rsidRPr="0023391D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BA6400" w:rsidRPr="0023391D" w:rsidRDefault="00054761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91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1" w:type="pct"/>
            <w:shd w:val="clear" w:color="auto" w:fill="FFFFFF"/>
          </w:tcPr>
          <w:p w:rsidR="00BA6400" w:rsidRPr="0023391D" w:rsidRDefault="00530C66" w:rsidP="001D0BB4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5B0E" w:rsidRPr="00B45F44" w:rsidTr="00D35CB8">
        <w:trPr>
          <w:cantSplit/>
          <w:trHeight w:val="58"/>
        </w:trPr>
        <w:tc>
          <w:tcPr>
            <w:tcW w:w="3036" w:type="pct"/>
            <w:gridSpan w:val="5"/>
          </w:tcPr>
          <w:p w:rsidR="00715B0E" w:rsidRPr="00FF3AA0" w:rsidRDefault="002F649F" w:rsidP="00887337">
            <w:pPr>
              <w:spacing w:before="40" w:after="4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</w:t>
            </w:r>
            <w:r w:rsidR="0037647C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ные результаты реализации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715B0E" w:rsidRPr="00FF3AA0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715B0E" w:rsidRPr="0023391D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715B0E" w:rsidRPr="0023391D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715B0E" w:rsidRPr="0023391D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1" w:type="pct"/>
            <w:shd w:val="clear" w:color="auto" w:fill="FFFFFF"/>
          </w:tcPr>
          <w:p w:rsidR="00715B0E" w:rsidRPr="0023391D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715B0E" w:rsidRPr="00B45F44" w:rsidTr="00D35CB8">
        <w:trPr>
          <w:cantSplit/>
          <w:trHeight w:val="205"/>
        </w:trPr>
        <w:tc>
          <w:tcPr>
            <w:tcW w:w="3036" w:type="pct"/>
            <w:gridSpan w:val="5"/>
          </w:tcPr>
          <w:p w:rsidR="00715B0E" w:rsidRPr="00FF3AA0" w:rsidRDefault="00715B0E" w:rsidP="00887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715B0E" w:rsidRPr="00FF3AA0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71D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715B0E" w:rsidRPr="0023391D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71D" w:rsidRPr="002339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715B0E" w:rsidRPr="0023391D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71D" w:rsidRPr="002339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715B0E" w:rsidRPr="0023391D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71D" w:rsidRPr="002339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91" w:type="pct"/>
            <w:shd w:val="clear" w:color="auto" w:fill="FFFFFF"/>
          </w:tcPr>
          <w:p w:rsidR="00715B0E" w:rsidRPr="0023391D" w:rsidRDefault="00715B0E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04071D" w:rsidRPr="002339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15B0E" w:rsidRPr="00B45F44" w:rsidTr="00D35CB8">
        <w:trPr>
          <w:cantSplit/>
          <w:trHeight w:val="69"/>
        </w:trPr>
        <w:tc>
          <w:tcPr>
            <w:tcW w:w="3036" w:type="pct"/>
            <w:gridSpan w:val="5"/>
          </w:tcPr>
          <w:p w:rsidR="00715B0E" w:rsidRPr="00FF3AA0" w:rsidRDefault="00715B0E" w:rsidP="008873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715B0E" w:rsidRPr="00FF3AA0" w:rsidRDefault="0004071D" w:rsidP="00897F86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897F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715B0E" w:rsidRPr="0023391D" w:rsidRDefault="0004071D" w:rsidP="007F479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7F479A"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F479A"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715B0E" w:rsidRPr="0023391D" w:rsidRDefault="0004071D" w:rsidP="007F479A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7F479A"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715B0E" w:rsidRPr="0023391D" w:rsidRDefault="0004071D" w:rsidP="00466D79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466D79"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91" w:type="pct"/>
            <w:shd w:val="clear" w:color="auto" w:fill="FFFFFF"/>
          </w:tcPr>
          <w:p w:rsidR="00715B0E" w:rsidRPr="0023391D" w:rsidRDefault="003D5E16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4,8 </w:t>
            </w:r>
            <w:r w:rsidR="0004071D"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545635" w:rsidRPr="00B45F44" w:rsidTr="00D35CB8">
        <w:trPr>
          <w:cantSplit/>
          <w:trHeight w:val="557"/>
        </w:trPr>
        <w:tc>
          <w:tcPr>
            <w:tcW w:w="3036" w:type="pct"/>
            <w:gridSpan w:val="5"/>
          </w:tcPr>
          <w:p w:rsidR="00545635" w:rsidRPr="00FF3AA0" w:rsidRDefault="00545635" w:rsidP="00F9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нее число обращений представителей бизнес - сообщества в ОМСУ муниципального образования Московской области, МФЦ для получения одной </w:t>
            </w:r>
            <w:r w:rsidR="00F90231" w:rsidRPr="00FF3AA0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(</w:t>
            </w:r>
            <w:r w:rsidR="00F90231" w:rsidRPr="00FF3AA0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) услуги, связанной со сферой предпринимательской деятельности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545635" w:rsidRPr="00FF3AA0" w:rsidRDefault="00C35DF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545635" w:rsidRPr="00FF3AA0" w:rsidRDefault="00C35DF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545635" w:rsidRPr="00FF3AA0" w:rsidRDefault="00C35DF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545635" w:rsidRPr="00FF3AA0" w:rsidRDefault="00C35DF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91" w:type="pct"/>
            <w:shd w:val="clear" w:color="auto" w:fill="FFFFFF"/>
          </w:tcPr>
          <w:p w:rsidR="00545635" w:rsidRPr="00FF3AA0" w:rsidRDefault="00C35DF7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545635" w:rsidRPr="00B45F44" w:rsidTr="00D35CB8">
        <w:trPr>
          <w:cantSplit/>
          <w:trHeight w:val="557"/>
        </w:trPr>
        <w:tc>
          <w:tcPr>
            <w:tcW w:w="3036" w:type="pct"/>
            <w:gridSpan w:val="5"/>
          </w:tcPr>
          <w:p w:rsidR="00545635" w:rsidRPr="00FF3AA0" w:rsidRDefault="00D35CB8" w:rsidP="008A6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Среднее время ожидания в очереди при обращении заявителя в МФЦ</w:t>
            </w:r>
          </w:p>
        </w:tc>
        <w:tc>
          <w:tcPr>
            <w:tcW w:w="416" w:type="pct"/>
            <w:gridSpan w:val="2"/>
            <w:shd w:val="clear" w:color="auto" w:fill="FFFFFF"/>
          </w:tcPr>
          <w:p w:rsidR="00545635" w:rsidRPr="00FF3AA0" w:rsidRDefault="00545635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минут</w:t>
            </w:r>
          </w:p>
        </w:tc>
        <w:tc>
          <w:tcPr>
            <w:tcW w:w="369" w:type="pct"/>
            <w:gridSpan w:val="2"/>
            <w:shd w:val="clear" w:color="auto" w:fill="FFFFFF"/>
          </w:tcPr>
          <w:p w:rsidR="00545635" w:rsidRPr="00FF3AA0" w:rsidRDefault="00545635" w:rsidP="0088733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A65B1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70" w:type="pct"/>
            <w:gridSpan w:val="2"/>
            <w:shd w:val="clear" w:color="auto" w:fill="FFFFFF"/>
          </w:tcPr>
          <w:p w:rsidR="00545635" w:rsidRPr="00FF3AA0" w:rsidRDefault="00545635" w:rsidP="000A65B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A65B1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418" w:type="pct"/>
            <w:gridSpan w:val="2"/>
            <w:shd w:val="clear" w:color="auto" w:fill="FFFFFF"/>
          </w:tcPr>
          <w:p w:rsidR="00545635" w:rsidRPr="00FF3AA0" w:rsidRDefault="000A65B1" w:rsidP="000A65B1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11,5</w:t>
            </w:r>
            <w:r w:rsidR="00545635"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391" w:type="pct"/>
            <w:shd w:val="clear" w:color="auto" w:fill="FFFFFF"/>
          </w:tcPr>
          <w:p w:rsidR="00545635" w:rsidRPr="00FF3AA0" w:rsidRDefault="000A65B1" w:rsidP="006B69C5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162617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B69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545635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ут</w:t>
            </w:r>
          </w:p>
        </w:tc>
      </w:tr>
    </w:tbl>
    <w:p w:rsidR="0037647C" w:rsidRPr="00B45F44" w:rsidRDefault="0037647C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37647C" w:rsidRPr="00B45F44" w:rsidSect="006126E3">
          <w:headerReference w:type="default" r:id="rId9"/>
          <w:headerReference w:type="first" r:id="rId10"/>
          <w:type w:val="nextColumn"/>
          <w:pgSz w:w="16838" w:h="11906" w:orient="landscape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E21B1B" w:rsidRDefault="0037647C" w:rsidP="00E21B1B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 Описание задач</w:t>
      </w:r>
      <w:r w:rsidR="00887337" w:rsidRPr="00B45F44">
        <w:rPr>
          <w:rFonts w:ascii="Times New Roman" w:hAnsi="Times New Roman"/>
          <w:b/>
          <w:sz w:val="28"/>
          <w:szCs w:val="28"/>
        </w:rPr>
        <w:t xml:space="preserve">и </w:t>
      </w:r>
      <w:r w:rsidR="00924599">
        <w:rPr>
          <w:rFonts w:ascii="Times New Roman" w:hAnsi="Times New Roman"/>
          <w:b/>
          <w:sz w:val="28"/>
          <w:szCs w:val="28"/>
        </w:rPr>
        <w:t>подп</w:t>
      </w:r>
      <w:r>
        <w:rPr>
          <w:rFonts w:ascii="Times New Roman" w:hAnsi="Times New Roman"/>
          <w:b/>
          <w:sz w:val="28"/>
          <w:szCs w:val="28"/>
        </w:rPr>
        <w:t>рограммы</w:t>
      </w:r>
    </w:p>
    <w:p w:rsidR="00CC319B" w:rsidRDefault="00CC319B" w:rsidP="00E21B1B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E21B1B" w:rsidRPr="00E21B1B" w:rsidRDefault="00E21B1B" w:rsidP="00E21B1B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E21B1B">
        <w:t xml:space="preserve"> </w:t>
      </w:r>
      <w:r w:rsidR="00CC319B">
        <w:rPr>
          <w:rFonts w:ascii="Times New Roman" w:hAnsi="Times New Roman"/>
          <w:sz w:val="28"/>
          <w:szCs w:val="28"/>
        </w:rPr>
        <w:t xml:space="preserve">Подпрограмма </w:t>
      </w:r>
      <w:r w:rsidRPr="00E21B1B">
        <w:rPr>
          <w:rFonts w:ascii="Times New Roman" w:hAnsi="Times New Roman"/>
          <w:sz w:val="28"/>
          <w:szCs w:val="28"/>
        </w:rPr>
        <w:t>«Снижение административных барьеров, повышение качества и доступности предоставления муниципальных услуг»</w:t>
      </w:r>
      <w:r w:rsidR="007A5868">
        <w:rPr>
          <w:rFonts w:ascii="Times New Roman" w:hAnsi="Times New Roman"/>
          <w:sz w:val="28"/>
          <w:szCs w:val="28"/>
        </w:rPr>
        <w:t>.</w:t>
      </w:r>
    </w:p>
    <w:p w:rsidR="00E21B1B" w:rsidRPr="00E21B1B" w:rsidRDefault="00E21B1B" w:rsidP="00E21B1B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21B1B">
        <w:rPr>
          <w:rFonts w:ascii="Times New Roman" w:hAnsi="Times New Roman"/>
          <w:sz w:val="28"/>
          <w:szCs w:val="28"/>
        </w:rPr>
        <w:t xml:space="preserve">Подпрограмма направлена на реализацию приоритетных направлений снижения административных барьеров и повышения эффективности деятельности администрации </w:t>
      </w:r>
      <w:r w:rsidR="00DF7D98" w:rsidRPr="00345D14">
        <w:rPr>
          <w:rFonts w:ascii="Times New Roman" w:eastAsia="Times New Roman" w:hAnsi="Times New Roman"/>
          <w:sz w:val="28"/>
          <w:szCs w:val="24"/>
          <w:lang w:eastAsia="ru-RU"/>
        </w:rPr>
        <w:t>городского округа Красногорск</w:t>
      </w:r>
      <w:r w:rsidRPr="00E21B1B">
        <w:rPr>
          <w:rFonts w:ascii="Times New Roman" w:hAnsi="Times New Roman"/>
          <w:sz w:val="28"/>
          <w:szCs w:val="28"/>
        </w:rPr>
        <w:t>, обеспечение доступности и качества предоставления муниципальных услуг органами администрации и их структурными подразделениями, предоставления государственных и муниципальных услуг на базе многофункционального центра.</w:t>
      </w:r>
    </w:p>
    <w:p w:rsidR="00E21B1B" w:rsidRPr="00E21B1B" w:rsidRDefault="00E21B1B" w:rsidP="00E21B1B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21B1B">
        <w:rPr>
          <w:rFonts w:ascii="Times New Roman" w:hAnsi="Times New Roman"/>
          <w:sz w:val="28"/>
          <w:szCs w:val="28"/>
        </w:rPr>
        <w:t>Целью подпрограммы является:</w:t>
      </w:r>
      <w:r w:rsidR="007A5868">
        <w:rPr>
          <w:rFonts w:ascii="Times New Roman" w:hAnsi="Times New Roman"/>
          <w:sz w:val="28"/>
          <w:szCs w:val="28"/>
        </w:rPr>
        <w:t xml:space="preserve"> </w:t>
      </w:r>
      <w:r w:rsidRPr="00E21B1B">
        <w:rPr>
          <w:rFonts w:ascii="Times New Roman" w:hAnsi="Times New Roman"/>
          <w:sz w:val="28"/>
          <w:szCs w:val="28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по принципу «одного окна».</w:t>
      </w:r>
      <w:r w:rsidR="007A5868">
        <w:rPr>
          <w:rFonts w:ascii="Times New Roman" w:hAnsi="Times New Roman"/>
          <w:sz w:val="28"/>
          <w:szCs w:val="28"/>
        </w:rPr>
        <w:t xml:space="preserve"> </w:t>
      </w:r>
      <w:r w:rsidRPr="00E21B1B">
        <w:rPr>
          <w:rFonts w:ascii="Times New Roman" w:hAnsi="Times New Roman"/>
          <w:sz w:val="28"/>
          <w:szCs w:val="28"/>
        </w:rPr>
        <w:t>Задачами Подпрограммы, решение которых обеспечивает достиж</w:t>
      </w:r>
      <w:r w:rsidR="007A5868">
        <w:rPr>
          <w:rFonts w:ascii="Times New Roman" w:hAnsi="Times New Roman"/>
          <w:sz w:val="28"/>
          <w:szCs w:val="28"/>
        </w:rPr>
        <w:t xml:space="preserve">ение цели подпрограммы, </w:t>
      </w:r>
      <w:r w:rsidR="002D3EB6">
        <w:rPr>
          <w:rFonts w:ascii="Times New Roman" w:hAnsi="Times New Roman"/>
          <w:sz w:val="28"/>
          <w:szCs w:val="28"/>
        </w:rPr>
        <w:t>являются: Увеличение</w:t>
      </w:r>
      <w:r w:rsidRPr="00E21B1B">
        <w:rPr>
          <w:rFonts w:ascii="Times New Roman" w:hAnsi="Times New Roman"/>
          <w:sz w:val="28"/>
          <w:szCs w:val="28"/>
        </w:rPr>
        <w:t xml:space="preserve">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.</w:t>
      </w:r>
    </w:p>
    <w:p w:rsidR="00E21B1B" w:rsidRPr="00E21B1B" w:rsidRDefault="00E21B1B" w:rsidP="00E21B1B">
      <w:pPr>
        <w:keepNext/>
        <w:tabs>
          <w:tab w:val="num" w:pos="0"/>
        </w:tabs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E21B1B">
        <w:rPr>
          <w:rFonts w:ascii="Times New Roman" w:hAnsi="Times New Roman"/>
          <w:sz w:val="28"/>
          <w:szCs w:val="28"/>
        </w:rPr>
        <w:tab/>
      </w:r>
    </w:p>
    <w:p w:rsidR="00CC319B" w:rsidRDefault="007A5868" w:rsidP="0013075C">
      <w:pPr>
        <w:keepNext/>
        <w:tabs>
          <w:tab w:val="num" w:pos="0"/>
        </w:tabs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887337" w:rsidRPr="00B45F44">
        <w:rPr>
          <w:rFonts w:ascii="Times New Roman" w:hAnsi="Times New Roman"/>
          <w:b/>
          <w:sz w:val="28"/>
          <w:szCs w:val="28"/>
        </w:rPr>
        <w:t xml:space="preserve">3. Характеристика проблем и мероприятий </w:t>
      </w:r>
      <w:r w:rsidR="0013075C">
        <w:rPr>
          <w:rFonts w:ascii="Times New Roman" w:hAnsi="Times New Roman"/>
          <w:b/>
          <w:sz w:val="28"/>
          <w:szCs w:val="28"/>
        </w:rPr>
        <w:t>подп</w:t>
      </w:r>
      <w:r w:rsidR="0062420D">
        <w:rPr>
          <w:rFonts w:ascii="Times New Roman" w:hAnsi="Times New Roman"/>
          <w:b/>
          <w:sz w:val="28"/>
          <w:szCs w:val="28"/>
        </w:rPr>
        <w:t>рограммы</w:t>
      </w:r>
    </w:p>
    <w:p w:rsidR="001A5E33" w:rsidRDefault="001A5E33" w:rsidP="001A5E33">
      <w:pPr>
        <w:keepNext/>
        <w:tabs>
          <w:tab w:val="num" w:pos="0"/>
        </w:tabs>
        <w:spacing w:after="0" w:line="240" w:lineRule="auto"/>
        <w:ind w:firstLine="993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4D2E24" w:rsidRPr="0013075C" w:rsidRDefault="004D2E24" w:rsidP="001A5E33">
      <w:pPr>
        <w:keepNext/>
        <w:tabs>
          <w:tab w:val="num" w:pos="0"/>
        </w:tabs>
        <w:spacing w:after="0" w:line="240" w:lineRule="auto"/>
        <w:ind w:firstLine="993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 xml:space="preserve">Красногорский </w:t>
      </w:r>
      <w:r w:rsidR="0097788C">
        <w:rPr>
          <w:rFonts w:ascii="Times New Roman" w:hAnsi="Times New Roman"/>
          <w:sz w:val="28"/>
          <w:szCs w:val="28"/>
          <w:lang w:eastAsia="ru-RU"/>
        </w:rPr>
        <w:t>округ</w:t>
      </w:r>
      <w:r w:rsidR="001900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E24">
        <w:rPr>
          <w:rFonts w:ascii="Times New Roman" w:hAnsi="Times New Roman"/>
          <w:sz w:val="28"/>
          <w:szCs w:val="28"/>
          <w:lang w:eastAsia="ru-RU"/>
        </w:rPr>
        <w:t>по своему развитию и экономическому потенциалу входит в число наиболее развитых</w:t>
      </w:r>
      <w:r w:rsidR="0023391D" w:rsidRPr="0023391D">
        <w:t xml:space="preserve"> </w:t>
      </w:r>
      <w:r w:rsidR="0023391D" w:rsidRPr="0023391D">
        <w:rPr>
          <w:rFonts w:ascii="Times New Roman" w:hAnsi="Times New Roman"/>
          <w:sz w:val="28"/>
          <w:szCs w:val="28"/>
          <w:lang w:eastAsia="ru-RU"/>
        </w:rPr>
        <w:t>муниципальных образований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 Подмосковья.</w:t>
      </w:r>
    </w:p>
    <w:p w:rsidR="004D2E24" w:rsidRPr="004D2E24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 xml:space="preserve">Численность населения </w:t>
      </w:r>
      <w:r w:rsidR="001129A0">
        <w:rPr>
          <w:rFonts w:ascii="Times New Roman" w:hAnsi="Times New Roman"/>
          <w:sz w:val="28"/>
          <w:szCs w:val="28"/>
          <w:lang w:eastAsia="ru-RU"/>
        </w:rPr>
        <w:t xml:space="preserve">округа </w:t>
      </w:r>
      <w:r w:rsidRPr="004D2E24">
        <w:rPr>
          <w:rFonts w:ascii="Times New Roman" w:hAnsi="Times New Roman"/>
          <w:sz w:val="28"/>
          <w:szCs w:val="28"/>
          <w:lang w:eastAsia="ru-RU"/>
        </w:rPr>
        <w:t>на начало 201</w:t>
      </w:r>
      <w:r w:rsidR="001129A0">
        <w:rPr>
          <w:rFonts w:ascii="Times New Roman" w:hAnsi="Times New Roman"/>
          <w:sz w:val="28"/>
          <w:szCs w:val="28"/>
          <w:lang w:eastAsia="ru-RU"/>
        </w:rPr>
        <w:t>7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 года составила 2</w:t>
      </w:r>
      <w:r w:rsidR="001129A0">
        <w:rPr>
          <w:rFonts w:ascii="Times New Roman" w:hAnsi="Times New Roman"/>
          <w:sz w:val="28"/>
          <w:szCs w:val="28"/>
          <w:lang w:eastAsia="ru-RU"/>
        </w:rPr>
        <w:t>31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29A0">
        <w:rPr>
          <w:rFonts w:ascii="Times New Roman" w:hAnsi="Times New Roman"/>
          <w:sz w:val="28"/>
          <w:szCs w:val="28"/>
          <w:lang w:eastAsia="ru-RU"/>
        </w:rPr>
        <w:t>673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 человек. </w:t>
      </w:r>
      <w:r w:rsidR="001129A0">
        <w:rPr>
          <w:rFonts w:ascii="Times New Roman" w:hAnsi="Times New Roman"/>
          <w:sz w:val="28"/>
          <w:szCs w:val="28"/>
          <w:lang w:eastAsia="ru-RU"/>
        </w:rPr>
        <w:t>Н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а территории </w:t>
      </w:r>
      <w:r w:rsidR="001129A0">
        <w:rPr>
          <w:rFonts w:ascii="Times New Roman" w:hAnsi="Times New Roman"/>
          <w:sz w:val="28"/>
          <w:szCs w:val="28"/>
          <w:lang w:eastAsia="ru-RU"/>
        </w:rPr>
        <w:t xml:space="preserve">округа </w:t>
      </w:r>
      <w:r w:rsidRPr="004D2E24">
        <w:rPr>
          <w:rFonts w:ascii="Times New Roman" w:hAnsi="Times New Roman"/>
          <w:sz w:val="28"/>
          <w:szCs w:val="28"/>
          <w:lang w:eastAsia="ru-RU"/>
        </w:rPr>
        <w:t>расположено 37 населенных пунктов.</w:t>
      </w:r>
    </w:p>
    <w:p w:rsidR="004D2E24" w:rsidRPr="004D2E24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 xml:space="preserve">Основой экономики </w:t>
      </w:r>
      <w:r w:rsidR="001129A0">
        <w:rPr>
          <w:rFonts w:ascii="Times New Roman" w:eastAsiaTheme="minorHAnsi" w:hAnsi="Times New Roman"/>
          <w:sz w:val="28"/>
          <w:szCs w:val="28"/>
        </w:rPr>
        <w:t xml:space="preserve">городского округа </w:t>
      </w:r>
      <w:r w:rsidR="001129A0" w:rsidRPr="006362D4">
        <w:rPr>
          <w:rFonts w:ascii="Times New Roman" w:eastAsiaTheme="minorHAnsi" w:hAnsi="Times New Roman"/>
          <w:sz w:val="28"/>
          <w:szCs w:val="28"/>
        </w:rPr>
        <w:t>Красногорск</w:t>
      </w:r>
      <w:r w:rsidR="001129A0" w:rsidRPr="004D2E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2E24">
        <w:rPr>
          <w:rFonts w:ascii="Times New Roman" w:hAnsi="Times New Roman"/>
          <w:sz w:val="28"/>
          <w:szCs w:val="28"/>
          <w:lang w:eastAsia="ru-RU"/>
        </w:rPr>
        <w:t>являются промышленность, строительство и торговля.</w:t>
      </w:r>
    </w:p>
    <w:p w:rsidR="004D2E24" w:rsidRPr="004D2E24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>Ведущая роль в экономике района принадлежит промышленному комплексу, который определяет не только динамику развития реального сектора экономики, но и социально-экономическое развитие района. Доля промышленных видов деятельности составляет 48,2 % от общего объема отгруженных товаров, выполненных работ и услуг крупными и средними предприятиями района по всем видам экономической деятельности.</w:t>
      </w:r>
    </w:p>
    <w:p w:rsidR="004D2E24" w:rsidRPr="004D2E24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 xml:space="preserve">Одним из ключевых направлений по созданию благоприятных условий для проживания и развития экономической деятельности на территории </w:t>
      </w:r>
      <w:r w:rsidR="00BB6B13">
        <w:rPr>
          <w:rFonts w:ascii="Times New Roman" w:hAnsi="Times New Roman"/>
          <w:sz w:val="28"/>
          <w:szCs w:val="28"/>
          <w:lang w:eastAsia="ru-RU"/>
        </w:rPr>
        <w:t>городского округа Красногорск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 администрация </w:t>
      </w:r>
      <w:r w:rsidR="00BB6B13">
        <w:rPr>
          <w:rFonts w:ascii="Times New Roman" w:hAnsi="Times New Roman"/>
          <w:sz w:val="28"/>
          <w:szCs w:val="28"/>
          <w:lang w:eastAsia="ru-RU"/>
        </w:rPr>
        <w:t>округа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 видит в снижении административных барьеров, повышения качества и доступности предоставления муниципальных услуг. Эти меры являются одними из приоритетных направлений деятельности администрации </w:t>
      </w:r>
      <w:r w:rsidR="00BB6B13">
        <w:rPr>
          <w:rFonts w:ascii="Times New Roman" w:hAnsi="Times New Roman"/>
          <w:sz w:val="28"/>
          <w:szCs w:val="28"/>
          <w:lang w:eastAsia="ru-RU"/>
        </w:rPr>
        <w:t>городского округа Красногорск</w:t>
      </w:r>
      <w:r w:rsidRPr="004D2E24">
        <w:rPr>
          <w:rFonts w:ascii="Times New Roman" w:hAnsi="Times New Roman"/>
          <w:sz w:val="28"/>
          <w:szCs w:val="28"/>
          <w:lang w:eastAsia="ru-RU"/>
        </w:rPr>
        <w:t>.</w:t>
      </w:r>
    </w:p>
    <w:p w:rsidR="004D2E24" w:rsidRPr="004D2E24" w:rsidRDefault="004D2E24" w:rsidP="00CC31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D3EB6" w:rsidRPr="004D2E24">
        <w:rPr>
          <w:rFonts w:ascii="Times New Roman" w:hAnsi="Times New Roman"/>
          <w:sz w:val="28"/>
          <w:szCs w:val="28"/>
          <w:lang w:eastAsia="ru-RU"/>
        </w:rPr>
        <w:t>рамках</w:t>
      </w:r>
      <w:r w:rsidR="002D3E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3EB6" w:rsidRPr="004D2E24">
        <w:rPr>
          <w:rFonts w:ascii="Times New Roman" w:hAnsi="Times New Roman"/>
          <w:sz w:val="28"/>
          <w:szCs w:val="28"/>
          <w:lang w:eastAsia="ru-RU"/>
        </w:rPr>
        <w:t>повышения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 эффективности государственного и муниципального управления одними из ключевых задач являются повышение качества жизни населения, а так</w:t>
      </w:r>
      <w:r w:rsidR="00CC319B">
        <w:rPr>
          <w:rFonts w:ascii="Times New Roman" w:hAnsi="Times New Roman"/>
          <w:sz w:val="28"/>
          <w:szCs w:val="28"/>
          <w:lang w:eastAsia="ru-RU"/>
        </w:rPr>
        <w:t>же совершенствование контрольно-</w:t>
      </w:r>
      <w:r w:rsidRPr="004D2E24">
        <w:rPr>
          <w:rFonts w:ascii="Times New Roman" w:hAnsi="Times New Roman"/>
          <w:sz w:val="28"/>
          <w:szCs w:val="28"/>
          <w:lang w:eastAsia="ru-RU"/>
        </w:rPr>
        <w:t>надзорных и разрешительных функций в различных сферах общественных отношений в целях преодоления существу</w:t>
      </w:r>
      <w:r w:rsidR="009539CD">
        <w:rPr>
          <w:rFonts w:ascii="Times New Roman" w:hAnsi="Times New Roman"/>
          <w:sz w:val="28"/>
          <w:szCs w:val="28"/>
          <w:lang w:eastAsia="ru-RU"/>
        </w:rPr>
        <w:t xml:space="preserve">ющих административных барьеров. 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К ведущим показателям, характеризующим качество жизни, относятся, в том числе, и качество, и доступность государственных и муниципальных услуг, предоставляемых как </w:t>
      </w:r>
      <w:r w:rsidRPr="004D2E24">
        <w:rPr>
          <w:rFonts w:ascii="Times New Roman" w:hAnsi="Times New Roman"/>
          <w:sz w:val="28"/>
          <w:szCs w:val="28"/>
          <w:lang w:eastAsia="ru-RU"/>
        </w:rPr>
        <w:lastRenderedPageBreak/>
        <w:t>гражданам, так и организациям. Обеспечение качества предоставляемых услуг и их доступности в значительной мере определяет доверие населения к</w:t>
      </w:r>
      <w:r w:rsidR="00CC319B">
        <w:rPr>
          <w:rFonts w:ascii="Times New Roman" w:hAnsi="Times New Roman"/>
          <w:sz w:val="28"/>
          <w:szCs w:val="28"/>
          <w:lang w:eastAsia="ru-RU"/>
        </w:rPr>
        <w:t xml:space="preserve"> органам исполнительной власти. </w:t>
      </w:r>
      <w:r w:rsidRPr="004D2E24">
        <w:rPr>
          <w:rFonts w:ascii="Times New Roman" w:hAnsi="Times New Roman"/>
          <w:sz w:val="28"/>
          <w:szCs w:val="28"/>
          <w:lang w:eastAsia="ru-RU"/>
        </w:rPr>
        <w:t>Качество муниципального управления напрямую связано с качеством жизни. Недостатки муниципального управления являются одним из главных факторов, негативно влияющих на отношение граждан к государственной власти, органам местного самоуправления, падение доверия граждан к государственным институтам и государственным (муниципальным) служащим.</w:t>
      </w:r>
    </w:p>
    <w:p w:rsidR="004D2E24" w:rsidRPr="004D2E24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>Одной из причин сложившейся ситуации является неэффективная система предоставления государственных</w:t>
      </w:r>
      <w:r w:rsidR="00924599">
        <w:rPr>
          <w:rFonts w:ascii="Times New Roman" w:hAnsi="Times New Roman"/>
          <w:sz w:val="28"/>
          <w:szCs w:val="28"/>
          <w:lang w:eastAsia="ru-RU"/>
        </w:rPr>
        <w:t xml:space="preserve"> (муници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пальных) услуг, которая характеризуется как территориально разобщённая, непрозрачная, затянутая по срокам и сложная по процедурам. Требуют решений следующие проблемные вопросы, влияющие на качество предоставления государственных (муниципальных) услуг: 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  <w:proofErr w:type="spellStart"/>
      <w:r w:rsidRPr="004D2E24">
        <w:rPr>
          <w:rFonts w:ascii="Times New Roman" w:hAnsi="Times New Roman"/>
          <w:sz w:val="28"/>
          <w:szCs w:val="28"/>
          <w:lang w:eastAsia="ru-RU"/>
        </w:rPr>
        <w:t>многозвенность</w:t>
      </w:r>
      <w:proofErr w:type="spellEnd"/>
      <w:r w:rsidRPr="004D2E24">
        <w:rPr>
          <w:rFonts w:ascii="Times New Roman" w:hAnsi="Times New Roman"/>
          <w:sz w:val="28"/>
          <w:szCs w:val="28"/>
          <w:lang w:eastAsia="ru-RU"/>
        </w:rPr>
        <w:t xml:space="preserve"> процедур предоставления государственных (муниципальных) услуг, приводящая к увеличению срока подготовки документа, являющегося результатом предоставления услуги; несогласованность графиков работы органов публичной власти и организаций, принимающих участие в предоставлении услуг; недостаточное применение информационно-коммуникационных технологий для обеспечения эффективного взаимодействия с целью предоставления сложных услуг. </w:t>
      </w:r>
    </w:p>
    <w:p w:rsidR="004D2E24" w:rsidRPr="004D2E24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>В ходе работы, направленной на снижение административных барьеров, повышение качества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:</w:t>
      </w:r>
    </w:p>
    <w:p w:rsidR="004D2E24" w:rsidRPr="004D2E24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>-идет процесс создания системы предоставления государственных и муниципальных услуг по принципу "одного окна", в том числе положено начало формированию сети МФЦ;</w:t>
      </w:r>
    </w:p>
    <w:p w:rsidR="004D2E24" w:rsidRPr="004D2E24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 xml:space="preserve">-реализуется комплекс мер по регламентации государственных и муниципальных </w:t>
      </w:r>
      <w:r w:rsidR="00085332">
        <w:rPr>
          <w:rFonts w:ascii="Times New Roman" w:hAnsi="Times New Roman"/>
          <w:sz w:val="28"/>
          <w:szCs w:val="28"/>
          <w:lang w:eastAsia="ru-RU"/>
        </w:rPr>
        <w:t>услуг, по совершенствованию кон</w:t>
      </w:r>
      <w:r w:rsidRPr="004D2E24">
        <w:rPr>
          <w:rFonts w:ascii="Times New Roman" w:hAnsi="Times New Roman"/>
          <w:sz w:val="28"/>
          <w:szCs w:val="28"/>
          <w:lang w:eastAsia="ru-RU"/>
        </w:rPr>
        <w:t xml:space="preserve">трольно-надзорных и разрешительных муниципальных функций, по приведению в соответствие с действующим законодательством нормативных правовых актов администрации </w:t>
      </w:r>
      <w:r w:rsidR="00BB6B13">
        <w:rPr>
          <w:rFonts w:ascii="Times New Roman" w:hAnsi="Times New Roman"/>
          <w:sz w:val="28"/>
          <w:szCs w:val="28"/>
          <w:lang w:eastAsia="ru-RU"/>
        </w:rPr>
        <w:t>городского округа Красногорск</w:t>
      </w:r>
      <w:r w:rsidRPr="004D2E24">
        <w:rPr>
          <w:rFonts w:ascii="Times New Roman" w:hAnsi="Times New Roman"/>
          <w:sz w:val="28"/>
          <w:szCs w:val="28"/>
          <w:lang w:eastAsia="ru-RU"/>
        </w:rPr>
        <w:t>, регулирующих вопросы предоставления государственных и муниципальных услуг (выполнение функций);</w:t>
      </w:r>
    </w:p>
    <w:p w:rsidR="004D2E24" w:rsidRPr="004D2E24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2E24">
        <w:rPr>
          <w:rFonts w:ascii="Times New Roman" w:hAnsi="Times New Roman"/>
          <w:sz w:val="28"/>
          <w:szCs w:val="28"/>
          <w:lang w:eastAsia="ru-RU"/>
        </w:rPr>
        <w:t>-в первом полугодии 2016 года по итогам проведения комплексного социологического обследования деятельности ОГВ Московской области и ОМСУ муниципальных образований Московской области в сфере предоставления государственных и муниципальных услуг было установлено, что уровень удовлетворенности граждан качеством предоставляемых государственных и муниципальных услуг составил – 94,3 процентов от числа опрошенных;</w:t>
      </w:r>
    </w:p>
    <w:p w:rsidR="004D2E24" w:rsidRPr="00061301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301">
        <w:rPr>
          <w:rFonts w:ascii="Times New Roman" w:hAnsi="Times New Roman"/>
          <w:sz w:val="28"/>
          <w:szCs w:val="28"/>
          <w:lang w:eastAsia="ru-RU"/>
        </w:rPr>
        <w:t>-выявлены наиболее востребованные и массовые услуги для дальнейшего совершенствования их предоставления по принципу "одного окна", а также перевода в электронный вид.</w:t>
      </w:r>
    </w:p>
    <w:p w:rsidR="004D2E24" w:rsidRPr="00061301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301">
        <w:rPr>
          <w:rFonts w:ascii="Times New Roman" w:hAnsi="Times New Roman"/>
          <w:sz w:val="28"/>
          <w:szCs w:val="28"/>
          <w:lang w:eastAsia="ru-RU"/>
        </w:rPr>
        <w:t xml:space="preserve">В результате проведенного независимого исследования по оценке деятельности органов государственной власти и органов местного самоуправления </w:t>
      </w:r>
      <w:r w:rsidRPr="00061301">
        <w:rPr>
          <w:rFonts w:ascii="Times New Roman" w:hAnsi="Times New Roman"/>
          <w:sz w:val="28"/>
          <w:szCs w:val="28"/>
          <w:lang w:eastAsia="ru-RU"/>
        </w:rPr>
        <w:lastRenderedPageBreak/>
        <w:t>были выявлены основные проблемы и базовые характеристики данной сферы по Московской области:</w:t>
      </w:r>
    </w:p>
    <w:p w:rsidR="004D2E24" w:rsidRPr="00061301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301">
        <w:rPr>
          <w:rFonts w:ascii="Times New Roman" w:hAnsi="Times New Roman"/>
          <w:sz w:val="28"/>
          <w:szCs w:val="28"/>
          <w:lang w:eastAsia="ru-RU"/>
        </w:rPr>
        <w:t>- в среднем уровень удовлетворенности граждан Московской области деятельностью органов государственной власти и органов местного самоуправления по предоставлению государственных и муниципальных услуг составляет 88,8 %, при этом наблюдается существенный разброс значения этого показателя в зависимости от органа государственной власти и органа местного самоуправления: от 38,7% до 98,6%;</w:t>
      </w:r>
    </w:p>
    <w:p w:rsidR="004D2E24" w:rsidRPr="00061301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301">
        <w:rPr>
          <w:rFonts w:ascii="Times New Roman" w:hAnsi="Times New Roman"/>
          <w:sz w:val="28"/>
          <w:szCs w:val="28"/>
          <w:lang w:eastAsia="ru-RU"/>
        </w:rPr>
        <w:t xml:space="preserve">- в среднем предприниматели вынуждены обращаться не менее </w:t>
      </w:r>
      <w:r w:rsidR="00061301" w:rsidRPr="00061301">
        <w:rPr>
          <w:rFonts w:ascii="Times New Roman" w:hAnsi="Times New Roman"/>
          <w:sz w:val="28"/>
          <w:szCs w:val="28"/>
          <w:lang w:eastAsia="ru-RU"/>
        </w:rPr>
        <w:t>2</w:t>
      </w:r>
      <w:r w:rsidRPr="00061301">
        <w:rPr>
          <w:rFonts w:ascii="Times New Roman" w:hAnsi="Times New Roman"/>
          <w:sz w:val="28"/>
          <w:szCs w:val="28"/>
          <w:lang w:eastAsia="ru-RU"/>
        </w:rPr>
        <w:t xml:space="preserve"> раз в соответствующий орган государственной власти и (или) орган местного самоуправления за получением одной услуги, связанной со сферой предпринимательства, в отдельных случаях количество обращений за получением одной услуги доходит до 6 раз;</w:t>
      </w:r>
    </w:p>
    <w:p w:rsidR="004D2E24" w:rsidRPr="00061301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301">
        <w:rPr>
          <w:rFonts w:ascii="Times New Roman" w:hAnsi="Times New Roman"/>
          <w:sz w:val="28"/>
          <w:szCs w:val="28"/>
          <w:lang w:eastAsia="ru-RU"/>
        </w:rPr>
        <w:t>- среднее время ожидания в очереди при обращении заявителя в орган государственной власти или орган местного самоуправления составило 3 минуты;</w:t>
      </w:r>
    </w:p>
    <w:p w:rsidR="004D2E24" w:rsidRPr="00061301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301">
        <w:rPr>
          <w:rFonts w:ascii="Times New Roman" w:hAnsi="Times New Roman"/>
          <w:sz w:val="28"/>
          <w:szCs w:val="28"/>
          <w:lang w:eastAsia="ru-RU"/>
        </w:rPr>
        <w:t xml:space="preserve">- лишь 6 % населения имели возможность получить государственные и муниципальные услуги по принципу «одного окна»; </w:t>
      </w:r>
    </w:p>
    <w:p w:rsidR="004D2E24" w:rsidRPr="00061301" w:rsidRDefault="004D2E24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301">
        <w:rPr>
          <w:rFonts w:ascii="Times New Roman" w:hAnsi="Times New Roman"/>
          <w:sz w:val="28"/>
          <w:szCs w:val="28"/>
          <w:lang w:eastAsia="ru-RU"/>
        </w:rPr>
        <w:t>- лишь 80 % информации о предоставляемых государственных и муниципальных услугах (функциях) было внесено в Федеральные информационные системы и доступно на Едином портале государственных и муниципальных услуг.</w:t>
      </w:r>
    </w:p>
    <w:p w:rsidR="004D2E24" w:rsidRDefault="003415DB" w:rsidP="004D2E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6BF8">
        <w:rPr>
          <w:rFonts w:ascii="Times New Roman" w:hAnsi="Times New Roman"/>
          <w:sz w:val="28"/>
          <w:szCs w:val="28"/>
          <w:lang w:eastAsia="ru-RU"/>
        </w:rPr>
        <w:t>Подп</w:t>
      </w:r>
      <w:r w:rsidR="004D2E24" w:rsidRPr="00466BF8">
        <w:rPr>
          <w:rFonts w:ascii="Times New Roman" w:hAnsi="Times New Roman"/>
          <w:sz w:val="28"/>
          <w:szCs w:val="28"/>
          <w:lang w:eastAsia="ru-RU"/>
        </w:rPr>
        <w:t xml:space="preserve">рограмма предусматривает </w:t>
      </w:r>
      <w:r w:rsidR="009F06D0">
        <w:rPr>
          <w:rFonts w:ascii="Times New Roman" w:hAnsi="Times New Roman"/>
          <w:sz w:val="28"/>
          <w:szCs w:val="28"/>
          <w:lang w:eastAsia="ru-RU"/>
        </w:rPr>
        <w:t>обеспечение деятельности</w:t>
      </w:r>
      <w:r w:rsidR="004D2E24" w:rsidRPr="00466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2D98">
        <w:rPr>
          <w:rFonts w:ascii="Times New Roman" w:hAnsi="Times New Roman"/>
          <w:sz w:val="28"/>
          <w:szCs w:val="28"/>
          <w:lang w:eastAsia="ru-RU"/>
        </w:rPr>
        <w:t xml:space="preserve">МКУ «МФЦ» на период с 2017 </w:t>
      </w:r>
      <w:r w:rsidR="004D2E24" w:rsidRPr="00466BF8">
        <w:rPr>
          <w:rFonts w:ascii="Times New Roman" w:hAnsi="Times New Roman"/>
          <w:sz w:val="28"/>
          <w:szCs w:val="28"/>
          <w:lang w:eastAsia="ru-RU"/>
        </w:rPr>
        <w:t>до конца 2021 года</w:t>
      </w:r>
      <w:r w:rsidR="004D2E24" w:rsidRPr="004D2E24">
        <w:rPr>
          <w:rFonts w:ascii="Times New Roman" w:hAnsi="Times New Roman"/>
          <w:sz w:val="28"/>
          <w:szCs w:val="28"/>
          <w:lang w:eastAsia="ru-RU"/>
        </w:rPr>
        <w:t>.</w:t>
      </w:r>
    </w:p>
    <w:p w:rsidR="00887337" w:rsidRPr="00B45F44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7337" w:rsidRPr="00B45F44" w:rsidRDefault="00887337" w:rsidP="00887337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45F44">
        <w:rPr>
          <w:rFonts w:ascii="Times New Roman" w:hAnsi="Times New Roman"/>
          <w:b/>
          <w:sz w:val="28"/>
          <w:szCs w:val="28"/>
        </w:rPr>
        <w:t>4. Концептуальные направления реформирования, модернизации, преобразования сферы</w:t>
      </w:r>
      <w:r w:rsidR="00F90231">
        <w:rPr>
          <w:rFonts w:ascii="Times New Roman" w:hAnsi="Times New Roman"/>
          <w:b/>
          <w:sz w:val="28"/>
          <w:szCs w:val="28"/>
        </w:rPr>
        <w:t xml:space="preserve"> муниципального управления</w:t>
      </w:r>
      <w:r w:rsidRPr="00B45F44">
        <w:rPr>
          <w:rFonts w:ascii="Times New Roman" w:hAnsi="Times New Roman"/>
          <w:b/>
          <w:sz w:val="28"/>
          <w:szCs w:val="28"/>
        </w:rPr>
        <w:t xml:space="preserve">, реализуемые в рамках </w:t>
      </w:r>
      <w:r w:rsidR="005136A2">
        <w:rPr>
          <w:rFonts w:ascii="Times New Roman" w:hAnsi="Times New Roman"/>
          <w:b/>
          <w:sz w:val="28"/>
          <w:szCs w:val="28"/>
        </w:rPr>
        <w:t>Подп</w:t>
      </w:r>
      <w:r w:rsidRPr="00B45F44">
        <w:rPr>
          <w:rFonts w:ascii="Times New Roman" w:hAnsi="Times New Roman"/>
          <w:b/>
          <w:sz w:val="28"/>
          <w:szCs w:val="28"/>
        </w:rPr>
        <w:t>рограммы</w:t>
      </w:r>
    </w:p>
    <w:p w:rsidR="009539CD" w:rsidRDefault="009539CD" w:rsidP="0095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15DB" w:rsidRDefault="00887337" w:rsidP="009539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F44">
        <w:rPr>
          <w:rFonts w:ascii="Times New Roman" w:hAnsi="Times New Roman"/>
          <w:sz w:val="28"/>
          <w:szCs w:val="28"/>
          <w:lang w:eastAsia="ru-RU"/>
        </w:rPr>
        <w:t>В целях совершенствования государственного управления в Московской области реализуются комплекс программных меро</w:t>
      </w:r>
      <w:r w:rsidR="004A2FCB" w:rsidRPr="00B45F44">
        <w:rPr>
          <w:rFonts w:ascii="Times New Roman" w:hAnsi="Times New Roman"/>
          <w:sz w:val="28"/>
          <w:szCs w:val="28"/>
          <w:lang w:eastAsia="ru-RU"/>
        </w:rPr>
        <w:t xml:space="preserve">приятий. Данная работа ведется </w:t>
      </w:r>
      <w:r w:rsidR="00223146" w:rsidRPr="00B45F44">
        <w:rPr>
          <w:rFonts w:ascii="Times New Roman" w:hAnsi="Times New Roman"/>
          <w:sz w:val="28"/>
          <w:szCs w:val="28"/>
          <w:lang w:eastAsia="ru-RU"/>
        </w:rPr>
        <w:br/>
      </w:r>
      <w:r w:rsidRPr="00B45F44">
        <w:rPr>
          <w:rFonts w:ascii="Times New Roman" w:hAnsi="Times New Roman"/>
          <w:sz w:val="28"/>
          <w:szCs w:val="28"/>
          <w:lang w:eastAsia="ru-RU"/>
        </w:rPr>
        <w:t>в рамка</w:t>
      </w:r>
      <w:r w:rsidR="003415DB">
        <w:rPr>
          <w:rFonts w:ascii="Times New Roman" w:hAnsi="Times New Roman"/>
          <w:sz w:val="28"/>
          <w:szCs w:val="28"/>
          <w:lang w:eastAsia="ru-RU"/>
        </w:rPr>
        <w:t>х:</w:t>
      </w:r>
    </w:p>
    <w:p w:rsidR="00887337" w:rsidRPr="00B45F44" w:rsidRDefault="00887337" w:rsidP="003415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F44">
        <w:rPr>
          <w:rFonts w:ascii="Times New Roman" w:hAnsi="Times New Roman"/>
          <w:sz w:val="28"/>
          <w:szCs w:val="28"/>
          <w:lang w:eastAsia="ru-RU"/>
        </w:rPr>
        <w:t>реализации Концепции снижения административных барьеров и повышения доступности государственных и муниципальных услу</w:t>
      </w:r>
      <w:r w:rsidR="004A2FCB" w:rsidRPr="00B45F44">
        <w:rPr>
          <w:rFonts w:ascii="Times New Roman" w:hAnsi="Times New Roman"/>
          <w:sz w:val="28"/>
          <w:szCs w:val="28"/>
          <w:lang w:eastAsia="ru-RU"/>
        </w:rPr>
        <w:t>г, утвержденной</w:t>
      </w:r>
      <w:r w:rsidR="005F4BC5" w:rsidRPr="00B45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2FCB" w:rsidRPr="00B45F44">
        <w:rPr>
          <w:rFonts w:ascii="Times New Roman" w:hAnsi="Times New Roman"/>
          <w:sz w:val="28"/>
          <w:szCs w:val="28"/>
          <w:lang w:eastAsia="ru-RU"/>
        </w:rPr>
        <w:t xml:space="preserve">распоряжением Правительства </w:t>
      </w:r>
      <w:r w:rsidRPr="00B45F44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от 10 июня 2011 г. № 1021-р; </w:t>
      </w:r>
    </w:p>
    <w:p w:rsidR="00887337" w:rsidRPr="00B45F44" w:rsidRDefault="00887337" w:rsidP="008873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F44">
        <w:rPr>
          <w:rFonts w:ascii="Times New Roman" w:hAnsi="Times New Roman"/>
          <w:sz w:val="28"/>
          <w:szCs w:val="28"/>
          <w:lang w:eastAsia="ru-RU"/>
        </w:rPr>
        <w:t>реализации Концепции развития механизмов предоставления государственных и муниципальных услуг в электронном виде, утвержденной</w:t>
      </w:r>
      <w:r w:rsidR="005F4BC5" w:rsidRPr="00B45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2FCB" w:rsidRPr="00B45F44">
        <w:rPr>
          <w:rFonts w:ascii="Times New Roman" w:hAnsi="Times New Roman"/>
          <w:sz w:val="28"/>
          <w:szCs w:val="28"/>
          <w:lang w:eastAsia="ru-RU"/>
        </w:rPr>
        <w:t>распоряжением</w:t>
      </w:r>
      <w:r w:rsidR="005F4BC5" w:rsidRPr="00B45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2FCB" w:rsidRPr="00B45F44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B45F44">
        <w:rPr>
          <w:rFonts w:ascii="Times New Roman" w:hAnsi="Times New Roman"/>
          <w:sz w:val="28"/>
          <w:szCs w:val="28"/>
          <w:lang w:eastAsia="ru-RU"/>
        </w:rPr>
        <w:t>Российской Федерации от 25 декабря 2013 г. № 2516-р;</w:t>
      </w:r>
    </w:p>
    <w:p w:rsidR="00887337" w:rsidRPr="00B45F44" w:rsidRDefault="00887337" w:rsidP="008873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F44">
        <w:rPr>
          <w:rFonts w:ascii="Times New Roman" w:hAnsi="Times New Roman"/>
          <w:sz w:val="28"/>
          <w:szCs w:val="28"/>
          <w:lang w:eastAsia="ru-RU"/>
        </w:rPr>
        <w:t xml:space="preserve">реализации Концепции оптимизации механизмов проектирования </w:t>
      </w:r>
      <w:r w:rsidR="00223146" w:rsidRPr="00B45F44">
        <w:rPr>
          <w:rFonts w:ascii="Times New Roman" w:hAnsi="Times New Roman"/>
          <w:sz w:val="28"/>
          <w:szCs w:val="28"/>
          <w:lang w:eastAsia="ru-RU"/>
        </w:rPr>
        <w:br/>
      </w:r>
      <w:r w:rsidRPr="00B45F44">
        <w:rPr>
          <w:rFonts w:ascii="Times New Roman" w:hAnsi="Times New Roman"/>
          <w:sz w:val="28"/>
          <w:szCs w:val="28"/>
          <w:lang w:eastAsia="ru-RU"/>
        </w:rPr>
        <w:t>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ми, утвержденной распоряжением</w:t>
      </w:r>
      <w:r w:rsidR="005F4BC5" w:rsidRPr="00B45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5F44">
        <w:rPr>
          <w:rFonts w:ascii="Times New Roman" w:hAnsi="Times New Roman"/>
          <w:sz w:val="28"/>
          <w:szCs w:val="28"/>
          <w:lang w:eastAsia="ru-RU"/>
        </w:rPr>
        <w:t>Правительства</w:t>
      </w:r>
      <w:r w:rsidR="005F4BC5" w:rsidRPr="00B45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5F44">
        <w:rPr>
          <w:rFonts w:ascii="Times New Roman" w:hAnsi="Times New Roman"/>
          <w:sz w:val="28"/>
          <w:szCs w:val="28"/>
          <w:lang w:eastAsia="ru-RU"/>
        </w:rPr>
        <w:t>Российской Федерации от 20 августа 2015 г. № 1616-р;</w:t>
      </w:r>
    </w:p>
    <w:p w:rsidR="00887337" w:rsidRPr="00B45F44" w:rsidRDefault="00887337" w:rsidP="008873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F44">
        <w:rPr>
          <w:rFonts w:ascii="Times New Roman" w:hAnsi="Times New Roman"/>
          <w:sz w:val="28"/>
          <w:szCs w:val="28"/>
          <w:lang w:eastAsia="ru-RU"/>
        </w:rPr>
        <w:t xml:space="preserve">деятельности Комиссии по проведению административной реформы </w:t>
      </w:r>
      <w:r w:rsidR="00223146" w:rsidRPr="00B45F44">
        <w:rPr>
          <w:rFonts w:ascii="Times New Roman" w:hAnsi="Times New Roman"/>
          <w:sz w:val="28"/>
          <w:szCs w:val="28"/>
          <w:lang w:eastAsia="ru-RU"/>
        </w:rPr>
        <w:br/>
      </w:r>
      <w:r w:rsidRPr="00B45F44">
        <w:rPr>
          <w:rFonts w:ascii="Times New Roman" w:hAnsi="Times New Roman"/>
          <w:sz w:val="28"/>
          <w:szCs w:val="28"/>
          <w:lang w:eastAsia="ru-RU"/>
        </w:rPr>
        <w:t>в Московской области в соответствии с постановлением Правительства Московской области от 30 декабря 2014 г. № 1201/52 «О комиссии по проведению административной реформы в Московской области»;</w:t>
      </w: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5F44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т по исполнению поручений Президента Российской Федерации </w:t>
      </w:r>
      <w:r w:rsidR="00223146" w:rsidRPr="00B45F44">
        <w:rPr>
          <w:rFonts w:ascii="Times New Roman" w:hAnsi="Times New Roman"/>
          <w:sz w:val="28"/>
          <w:szCs w:val="28"/>
          <w:lang w:eastAsia="ru-RU"/>
        </w:rPr>
        <w:br/>
      </w:r>
      <w:r w:rsidRPr="00B45F44">
        <w:rPr>
          <w:rFonts w:ascii="Times New Roman" w:hAnsi="Times New Roman"/>
          <w:sz w:val="28"/>
          <w:szCs w:val="28"/>
          <w:lang w:eastAsia="ru-RU"/>
        </w:rPr>
        <w:t>и Правительства Российской Федерации в адрес государственных органов власти субъектов Российской Федерации по реализации Указа 601.</w:t>
      </w: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887337" w:rsidRPr="00B45F44" w:rsidSect="006126E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16D81" w:rsidRPr="00C16D81" w:rsidRDefault="00887337" w:rsidP="00C16D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6D81">
        <w:rPr>
          <w:rFonts w:ascii="Times New Roman" w:hAnsi="Times New Roman"/>
          <w:b/>
          <w:sz w:val="28"/>
          <w:szCs w:val="28"/>
        </w:rPr>
        <w:lastRenderedPageBreak/>
        <w:t xml:space="preserve">Перечень мероприятий </w:t>
      </w:r>
      <w:r w:rsidR="00BB5FFB" w:rsidRPr="00C16D81">
        <w:rPr>
          <w:rFonts w:ascii="Times New Roman" w:hAnsi="Times New Roman"/>
          <w:b/>
          <w:sz w:val="28"/>
          <w:szCs w:val="28"/>
        </w:rPr>
        <w:t>подп</w:t>
      </w:r>
      <w:r w:rsidRPr="00C16D81">
        <w:rPr>
          <w:rFonts w:ascii="Times New Roman" w:hAnsi="Times New Roman"/>
          <w:b/>
          <w:sz w:val="28"/>
          <w:szCs w:val="28"/>
        </w:rPr>
        <w:t xml:space="preserve">рограммы </w:t>
      </w:r>
      <w:r w:rsidR="00C16D81" w:rsidRPr="00C16D8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:rsidR="00887337" w:rsidRPr="00C16D81" w:rsidRDefault="00C16D81" w:rsidP="00C16D81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16D81">
        <w:rPr>
          <w:rFonts w:ascii="Times New Roman" w:hAnsi="Times New Roman"/>
          <w:b/>
          <w:sz w:val="28"/>
          <w:szCs w:val="28"/>
        </w:rPr>
        <w:t xml:space="preserve"> </w:t>
      </w:r>
      <w:r w:rsidR="00887337" w:rsidRPr="00C16D81">
        <w:rPr>
          <w:rFonts w:ascii="Times New Roman" w:hAnsi="Times New Roman"/>
          <w:b/>
          <w:sz w:val="28"/>
          <w:szCs w:val="28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»</w:t>
      </w:r>
      <w:r w:rsidR="003434A9" w:rsidRPr="00C16D81">
        <w:rPr>
          <w:rFonts w:ascii="Times New Roman" w:hAnsi="Times New Roman"/>
          <w:b/>
          <w:sz w:val="28"/>
          <w:szCs w:val="28"/>
        </w:rPr>
        <w:t xml:space="preserve"> на 2017-2021 годы</w:t>
      </w: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844"/>
        <w:gridCol w:w="708"/>
        <w:gridCol w:w="1417"/>
        <w:gridCol w:w="1276"/>
        <w:gridCol w:w="1134"/>
        <w:gridCol w:w="1134"/>
        <w:gridCol w:w="992"/>
        <w:gridCol w:w="992"/>
        <w:gridCol w:w="993"/>
        <w:gridCol w:w="992"/>
        <w:gridCol w:w="1417"/>
        <w:gridCol w:w="2269"/>
      </w:tblGrid>
      <w:tr w:rsidR="002E5EB9" w:rsidRPr="00FF3AA0" w:rsidTr="00F73899">
        <w:trPr>
          <w:trHeight w:val="262"/>
          <w:tblHeader/>
        </w:trPr>
        <w:tc>
          <w:tcPr>
            <w:tcW w:w="851" w:type="dxa"/>
            <w:vMerge w:val="restart"/>
            <w:shd w:val="clear" w:color="auto" w:fill="FFFFFF"/>
          </w:tcPr>
          <w:p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4" w:type="dxa"/>
            <w:vMerge w:val="restart"/>
            <w:shd w:val="clear" w:color="auto" w:fill="FFFFFF"/>
          </w:tcPr>
          <w:p w:rsidR="009864AE" w:rsidRPr="00FF3AA0" w:rsidRDefault="009864AE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9864AE" w:rsidRPr="00FF3AA0" w:rsidRDefault="009864AE" w:rsidP="00756AF1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исполнения меро</w:t>
            </w: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приятия (годы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864AE" w:rsidRPr="00FF3AA0" w:rsidRDefault="00AE4D55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и финан</w:t>
            </w:r>
            <w:r w:rsidR="009864AE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ровани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9864AE" w:rsidRPr="00FF3AA0" w:rsidRDefault="002E5EB9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ъем </w:t>
            </w:r>
            <w:r w:rsidR="00324D88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инансирования</w:t>
            </w: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24D88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</w:t>
            </w: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2016 году (тыс.</w:t>
            </w:r>
            <w:r w:rsidR="00324D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9864AE" w:rsidRPr="00FF3AA0" w:rsidRDefault="002E5EB9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 (тыс.</w:t>
            </w:r>
            <w:r w:rsidR="00324D8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864AE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5103" w:type="dxa"/>
            <w:gridSpan w:val="5"/>
            <w:shd w:val="clear" w:color="auto" w:fill="FFFFFF"/>
          </w:tcPr>
          <w:p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9864AE" w:rsidRPr="00FF3AA0" w:rsidRDefault="009864AE" w:rsidP="00887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тветственный за выполнение </w:t>
            </w:r>
            <w:r w:rsidR="00AE4D55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</w:t>
            </w: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приятия программы</w:t>
            </w:r>
          </w:p>
        </w:tc>
        <w:tc>
          <w:tcPr>
            <w:tcW w:w="2269" w:type="dxa"/>
            <w:vMerge w:val="restart"/>
            <w:shd w:val="clear" w:color="auto" w:fill="FFFFFF"/>
          </w:tcPr>
          <w:p w:rsidR="009864AE" w:rsidRPr="00FF3AA0" w:rsidRDefault="002E5EB9" w:rsidP="00624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ы выполнения меро</w:t>
            </w:r>
            <w:r w:rsidR="009864AE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ятий программы</w:t>
            </w:r>
          </w:p>
        </w:tc>
      </w:tr>
      <w:tr w:rsidR="002E5EB9" w:rsidRPr="00FF3AA0" w:rsidTr="00F73899">
        <w:trPr>
          <w:trHeight w:val="846"/>
          <w:tblHeader/>
        </w:trPr>
        <w:tc>
          <w:tcPr>
            <w:tcW w:w="851" w:type="dxa"/>
            <w:vMerge/>
            <w:shd w:val="clear" w:color="auto" w:fill="FFFFFF"/>
            <w:vAlign w:val="center"/>
          </w:tcPr>
          <w:p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shd w:val="clear" w:color="auto" w:fill="FFFFFF"/>
            <w:vAlign w:val="center"/>
          </w:tcPr>
          <w:p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7</w:t>
            </w:r>
            <w:r w:rsidR="005F4BC5"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FFFFFF"/>
          </w:tcPr>
          <w:p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FFFFFF"/>
          </w:tcPr>
          <w:p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3" w:type="dxa"/>
            <w:shd w:val="clear" w:color="auto" w:fill="FFFFFF"/>
          </w:tcPr>
          <w:p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shd w:val="clear" w:color="auto" w:fill="FFFFFF"/>
          </w:tcPr>
          <w:p w:rsidR="009864AE" w:rsidRPr="00FF3AA0" w:rsidRDefault="009864AE" w:rsidP="002E5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9864AE" w:rsidRPr="00FF3AA0" w:rsidRDefault="009864AE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:rsidR="009864AE" w:rsidRPr="00FF3AA0" w:rsidRDefault="009864AE" w:rsidP="008873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87337" w:rsidRPr="00FF3AA0" w:rsidRDefault="00887337" w:rsidP="004A6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9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709"/>
        <w:gridCol w:w="1417"/>
        <w:gridCol w:w="1276"/>
        <w:gridCol w:w="1134"/>
        <w:gridCol w:w="1134"/>
        <w:gridCol w:w="992"/>
        <w:gridCol w:w="992"/>
        <w:gridCol w:w="993"/>
        <w:gridCol w:w="992"/>
        <w:gridCol w:w="1497"/>
        <w:gridCol w:w="2268"/>
      </w:tblGrid>
      <w:tr w:rsidR="002E5EB9" w:rsidRPr="00FF3AA0" w:rsidTr="00F73899">
        <w:trPr>
          <w:trHeight w:val="58"/>
          <w:tblHeader/>
        </w:trPr>
        <w:tc>
          <w:tcPr>
            <w:tcW w:w="851" w:type="dxa"/>
            <w:shd w:val="clear" w:color="auto" w:fill="auto"/>
            <w:hideMark/>
          </w:tcPr>
          <w:p w:rsidR="009864AE" w:rsidRPr="00FF3AA0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9864AE" w:rsidRPr="00FF3AA0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9864AE" w:rsidRPr="00FF3AA0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9864AE" w:rsidRPr="00FF3AA0" w:rsidRDefault="009864AE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9864AE" w:rsidRPr="00FF3AA0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864AE" w:rsidRPr="00FF3AA0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9864AE" w:rsidRPr="00FF3AA0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9864AE" w:rsidRPr="00FF3AA0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9864AE" w:rsidRPr="00FF3AA0" w:rsidRDefault="00756AF1" w:rsidP="004A6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9864AE" w:rsidRPr="00FF3AA0" w:rsidRDefault="00756AF1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:rsidR="009864AE" w:rsidRPr="00FF3AA0" w:rsidRDefault="009864AE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56AF1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7" w:type="dxa"/>
            <w:shd w:val="clear" w:color="auto" w:fill="auto"/>
            <w:vAlign w:val="bottom"/>
            <w:hideMark/>
          </w:tcPr>
          <w:p w:rsidR="009864AE" w:rsidRPr="00FF3AA0" w:rsidRDefault="009864AE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56AF1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864AE" w:rsidRPr="00FF3AA0" w:rsidRDefault="009864AE" w:rsidP="00756A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56AF1"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F83661" w:rsidRPr="00FF3AA0" w:rsidTr="00F73899">
        <w:trPr>
          <w:trHeight w:val="189"/>
        </w:trPr>
        <w:tc>
          <w:tcPr>
            <w:tcW w:w="851" w:type="dxa"/>
            <w:vMerge w:val="restart"/>
            <w:shd w:val="clear" w:color="auto" w:fill="auto"/>
            <w:hideMark/>
          </w:tcPr>
          <w:p w:rsidR="00F83661" w:rsidRPr="00FF3AA0" w:rsidRDefault="00F83661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F83661" w:rsidRDefault="00F83661" w:rsidP="00F73899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дача 1</w:t>
            </w:r>
          </w:p>
          <w:p w:rsidR="00F83661" w:rsidRPr="00FF3AA0" w:rsidRDefault="00F83661" w:rsidP="00F73899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F83661" w:rsidRPr="00FF3AA0" w:rsidRDefault="00F83661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17" w:type="dxa"/>
            <w:shd w:val="clear" w:color="auto" w:fill="auto"/>
            <w:hideMark/>
          </w:tcPr>
          <w:p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F83661" w:rsidRPr="00FF3AA0" w:rsidRDefault="00F83661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79 647</w:t>
            </w:r>
          </w:p>
        </w:tc>
        <w:tc>
          <w:tcPr>
            <w:tcW w:w="1134" w:type="dxa"/>
            <w:shd w:val="clear" w:color="auto" w:fill="auto"/>
          </w:tcPr>
          <w:p w:rsidR="00F83661" w:rsidRPr="009D293E" w:rsidRDefault="00530C66" w:rsidP="005D55B7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1</w:t>
            </w:r>
            <w:r w:rsidR="005D55B7" w:rsidRPr="009D29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  <w:r w:rsidRPr="009D29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D55B7" w:rsidRPr="009D293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88</w:t>
            </w:r>
          </w:p>
        </w:tc>
        <w:tc>
          <w:tcPr>
            <w:tcW w:w="1134" w:type="dxa"/>
            <w:shd w:val="clear" w:color="auto" w:fill="auto"/>
          </w:tcPr>
          <w:p w:rsidR="00F83661" w:rsidRPr="009D293E" w:rsidRDefault="00F83661" w:rsidP="005D55B7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D5E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  <w:r w:rsidR="005D55B7" w:rsidRPr="003D5E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3D5E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D55B7" w:rsidRPr="003D5E1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4</w:t>
            </w:r>
          </w:p>
        </w:tc>
        <w:tc>
          <w:tcPr>
            <w:tcW w:w="992" w:type="dxa"/>
            <w:shd w:val="clear" w:color="auto" w:fill="auto"/>
          </w:tcPr>
          <w:p w:rsidR="00F83661" w:rsidRPr="00A42D59" w:rsidRDefault="00F83661" w:rsidP="00AB2EDD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B2EDD">
              <w:rPr>
                <w:rFonts w:ascii="Times New Roman" w:hAnsi="Times New Roman"/>
                <w:bCs/>
                <w:sz w:val="24"/>
                <w:szCs w:val="24"/>
              </w:rPr>
              <w:t>66 233</w:t>
            </w:r>
          </w:p>
        </w:tc>
        <w:tc>
          <w:tcPr>
            <w:tcW w:w="992" w:type="dxa"/>
            <w:shd w:val="clear" w:color="auto" w:fill="auto"/>
          </w:tcPr>
          <w:p w:rsidR="00F83661" w:rsidRPr="00A42D59" w:rsidRDefault="00AB2EDD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 278</w:t>
            </w:r>
          </w:p>
        </w:tc>
        <w:tc>
          <w:tcPr>
            <w:tcW w:w="993" w:type="dxa"/>
            <w:shd w:val="clear" w:color="auto" w:fill="auto"/>
          </w:tcPr>
          <w:p w:rsidR="00F83661" w:rsidRPr="00A42D59" w:rsidRDefault="00AB2EDD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5 625</w:t>
            </w:r>
          </w:p>
        </w:tc>
        <w:tc>
          <w:tcPr>
            <w:tcW w:w="992" w:type="dxa"/>
            <w:shd w:val="clear" w:color="auto" w:fill="auto"/>
          </w:tcPr>
          <w:p w:rsidR="00F83661" w:rsidRPr="00A42D59" w:rsidRDefault="002F2943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6 478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F83661" w:rsidRPr="00A42D59" w:rsidRDefault="00F83661" w:rsidP="00D04105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10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B6410F" w:rsidRPr="00B6410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B6410F">
              <w:rPr>
                <w:rFonts w:ascii="Times New Roman" w:hAnsi="Times New Roman"/>
                <w:bCs/>
                <w:sz w:val="24"/>
                <w:szCs w:val="24"/>
              </w:rPr>
              <w:t>, МК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ФЦ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3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доли удовлетворенности качеством предоставления государственных и муниципальных услуг, снижение среднего времени ожидания в очереди при обращении заявителя в ОМСУ муниципального </w:t>
            </w:r>
            <w:r w:rsidRPr="002D3E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Московской области для получения муниципальных (государственных)услуг</w:t>
            </w:r>
          </w:p>
        </w:tc>
      </w:tr>
      <w:tr w:rsidR="008B220B" w:rsidRPr="00FF3AA0" w:rsidTr="00F73899">
        <w:trPr>
          <w:trHeight w:val="189"/>
        </w:trPr>
        <w:tc>
          <w:tcPr>
            <w:tcW w:w="851" w:type="dxa"/>
            <w:vMerge/>
            <w:shd w:val="clear" w:color="auto" w:fill="auto"/>
          </w:tcPr>
          <w:p w:rsidR="008B220B" w:rsidRPr="00FF3AA0" w:rsidRDefault="008B220B" w:rsidP="008B220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B220B" w:rsidRPr="00FF3AA0" w:rsidRDefault="008B220B" w:rsidP="008B220B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B220B" w:rsidRPr="00FF3AA0" w:rsidRDefault="008B220B" w:rsidP="008B220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8B220B" w:rsidRPr="00FF3AA0" w:rsidRDefault="008B220B" w:rsidP="008B220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8B220B" w:rsidRPr="00A42D59" w:rsidRDefault="008B220B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F011F" w:rsidRPr="009D293E" w:rsidRDefault="001F011F" w:rsidP="005D55B7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293E">
              <w:rPr>
                <w:rFonts w:ascii="Times New Roman" w:hAnsi="Times New Roman"/>
                <w:bCs/>
                <w:sz w:val="24"/>
                <w:szCs w:val="24"/>
              </w:rPr>
              <w:t>658 614</w:t>
            </w:r>
          </w:p>
        </w:tc>
        <w:tc>
          <w:tcPr>
            <w:tcW w:w="1134" w:type="dxa"/>
            <w:shd w:val="clear" w:color="auto" w:fill="auto"/>
          </w:tcPr>
          <w:p w:rsidR="008B220B" w:rsidRPr="009D293E" w:rsidRDefault="008B220B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B220B" w:rsidRPr="00A42D59" w:rsidRDefault="00AB2EDD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EDD">
              <w:rPr>
                <w:rFonts w:ascii="Times New Roman" w:hAnsi="Times New Roman"/>
                <w:bCs/>
                <w:sz w:val="24"/>
                <w:szCs w:val="24"/>
              </w:rPr>
              <w:t>166 233</w:t>
            </w:r>
          </w:p>
        </w:tc>
        <w:tc>
          <w:tcPr>
            <w:tcW w:w="992" w:type="dxa"/>
            <w:shd w:val="clear" w:color="auto" w:fill="auto"/>
          </w:tcPr>
          <w:p w:rsidR="008B220B" w:rsidRPr="00A42D59" w:rsidRDefault="00AB2EDD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EDD">
              <w:rPr>
                <w:rFonts w:ascii="Times New Roman" w:hAnsi="Times New Roman"/>
                <w:bCs/>
                <w:sz w:val="24"/>
                <w:szCs w:val="24"/>
              </w:rPr>
              <w:t>160 278</w:t>
            </w:r>
          </w:p>
        </w:tc>
        <w:tc>
          <w:tcPr>
            <w:tcW w:w="993" w:type="dxa"/>
            <w:shd w:val="clear" w:color="auto" w:fill="auto"/>
          </w:tcPr>
          <w:p w:rsidR="008B220B" w:rsidRPr="00A42D59" w:rsidRDefault="00AB2EDD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EDD">
              <w:rPr>
                <w:rFonts w:ascii="Times New Roman" w:hAnsi="Times New Roman"/>
                <w:bCs/>
                <w:sz w:val="24"/>
                <w:szCs w:val="24"/>
              </w:rPr>
              <w:t>165 625</w:t>
            </w:r>
          </w:p>
        </w:tc>
        <w:tc>
          <w:tcPr>
            <w:tcW w:w="992" w:type="dxa"/>
            <w:shd w:val="clear" w:color="auto" w:fill="auto"/>
          </w:tcPr>
          <w:p w:rsidR="008B220B" w:rsidRPr="00A42D59" w:rsidRDefault="002F2943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943">
              <w:rPr>
                <w:rFonts w:ascii="Times New Roman" w:hAnsi="Times New Roman"/>
                <w:bCs/>
                <w:sz w:val="24"/>
                <w:szCs w:val="24"/>
              </w:rPr>
              <w:t>166 478</w:t>
            </w:r>
          </w:p>
        </w:tc>
        <w:tc>
          <w:tcPr>
            <w:tcW w:w="1497" w:type="dxa"/>
            <w:vMerge/>
            <w:shd w:val="clear" w:color="auto" w:fill="auto"/>
          </w:tcPr>
          <w:p w:rsidR="008B220B" w:rsidRPr="00B86E7E" w:rsidRDefault="008B220B" w:rsidP="008B220B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B220B" w:rsidRPr="002D3EB6" w:rsidRDefault="008B220B" w:rsidP="008B220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661" w:rsidRPr="00FF3AA0" w:rsidTr="00F73899">
        <w:trPr>
          <w:trHeight w:val="189"/>
        </w:trPr>
        <w:tc>
          <w:tcPr>
            <w:tcW w:w="851" w:type="dxa"/>
            <w:vMerge/>
            <w:shd w:val="clear" w:color="auto" w:fill="auto"/>
          </w:tcPr>
          <w:p w:rsidR="00F83661" w:rsidRPr="00FF3AA0" w:rsidRDefault="00F83661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83661" w:rsidRPr="00FF3AA0" w:rsidRDefault="00F83661" w:rsidP="00F87CD5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83661" w:rsidRPr="00FF3AA0" w:rsidRDefault="00F83661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</w:tcPr>
          <w:p w:rsidR="00F83661" w:rsidRPr="00A42D59" w:rsidRDefault="00F83661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D59">
              <w:rPr>
                <w:rFonts w:ascii="Times New Roman" w:hAnsi="Times New Roman"/>
                <w:bCs/>
                <w:sz w:val="24"/>
                <w:szCs w:val="24"/>
              </w:rPr>
              <w:t>179 647</w:t>
            </w:r>
          </w:p>
        </w:tc>
        <w:tc>
          <w:tcPr>
            <w:tcW w:w="1134" w:type="dxa"/>
            <w:shd w:val="clear" w:color="auto" w:fill="auto"/>
          </w:tcPr>
          <w:p w:rsidR="00BC30B4" w:rsidRPr="009D293E" w:rsidRDefault="00BC30B4" w:rsidP="00F860E0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trike/>
                <w:sz w:val="24"/>
                <w:szCs w:val="24"/>
              </w:rPr>
            </w:pPr>
            <w:r w:rsidRPr="009D293E">
              <w:rPr>
                <w:rFonts w:ascii="Times New Roman" w:hAnsi="Times New Roman"/>
                <w:bCs/>
                <w:sz w:val="24"/>
                <w:szCs w:val="24"/>
              </w:rPr>
              <w:t>151 274</w:t>
            </w:r>
          </w:p>
        </w:tc>
        <w:tc>
          <w:tcPr>
            <w:tcW w:w="1134" w:type="dxa"/>
            <w:shd w:val="clear" w:color="auto" w:fill="auto"/>
          </w:tcPr>
          <w:p w:rsidR="00F83661" w:rsidRPr="009D293E" w:rsidRDefault="001F011F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293E">
              <w:rPr>
                <w:rFonts w:ascii="Times New Roman" w:hAnsi="Times New Roman"/>
                <w:bCs/>
                <w:sz w:val="24"/>
                <w:szCs w:val="24"/>
              </w:rPr>
              <w:t>151 274</w:t>
            </w:r>
          </w:p>
        </w:tc>
        <w:tc>
          <w:tcPr>
            <w:tcW w:w="992" w:type="dxa"/>
            <w:shd w:val="clear" w:color="auto" w:fill="auto"/>
          </w:tcPr>
          <w:p w:rsidR="00F83661" w:rsidRPr="00A42D59" w:rsidRDefault="008B220B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3661" w:rsidRPr="00A42D59" w:rsidRDefault="008B220B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83661" w:rsidRPr="00A42D59" w:rsidRDefault="008B220B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3661" w:rsidRPr="00A42D59" w:rsidRDefault="008B220B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7" w:type="dxa"/>
            <w:vMerge/>
            <w:shd w:val="clear" w:color="auto" w:fill="auto"/>
          </w:tcPr>
          <w:p w:rsidR="00F83661" w:rsidRPr="00B86E7E" w:rsidRDefault="00F83661" w:rsidP="00D04105">
            <w:pPr>
              <w:spacing w:before="40"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83661" w:rsidRPr="002D3EB6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661" w:rsidRPr="00FF3AA0" w:rsidTr="00F73899">
        <w:trPr>
          <w:trHeight w:val="120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F83661" w:rsidRPr="00FF3AA0" w:rsidRDefault="00F83661" w:rsidP="00FF3AA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поселений</w:t>
            </w:r>
          </w:p>
        </w:tc>
        <w:tc>
          <w:tcPr>
            <w:tcW w:w="1276" w:type="dxa"/>
          </w:tcPr>
          <w:p w:rsidR="00F83661" w:rsidRPr="00FF3AA0" w:rsidRDefault="008B220B" w:rsidP="008B220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83661" w:rsidRPr="00FF3AA0" w:rsidRDefault="00F83661" w:rsidP="008B220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134" w:type="dxa"/>
            <w:shd w:val="clear" w:color="auto" w:fill="auto"/>
          </w:tcPr>
          <w:p w:rsidR="00F83661" w:rsidRPr="00FF3AA0" w:rsidRDefault="00F83661" w:rsidP="008B220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992" w:type="dxa"/>
            <w:shd w:val="clear" w:color="auto" w:fill="auto"/>
          </w:tcPr>
          <w:p w:rsidR="00F83661" w:rsidRPr="00FF3AA0" w:rsidRDefault="008B220B" w:rsidP="008B220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3661" w:rsidRPr="00FF3AA0" w:rsidRDefault="008B220B" w:rsidP="008B220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83661" w:rsidRPr="00FF3AA0" w:rsidRDefault="008B220B" w:rsidP="008B220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83661" w:rsidRPr="00FF3AA0" w:rsidRDefault="008B220B" w:rsidP="008B220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661" w:rsidRPr="00FF3AA0" w:rsidTr="00F73899">
        <w:trPr>
          <w:trHeight w:val="3735"/>
        </w:trPr>
        <w:tc>
          <w:tcPr>
            <w:tcW w:w="851" w:type="dxa"/>
            <w:vMerge/>
            <w:shd w:val="clear" w:color="auto" w:fill="auto"/>
            <w:vAlign w:val="center"/>
          </w:tcPr>
          <w:p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F83661" w:rsidRPr="00C16D81" w:rsidRDefault="00F83661" w:rsidP="00FF3AA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F83661" w:rsidRPr="00FF3AA0" w:rsidRDefault="00F83661" w:rsidP="00B92FB3">
            <w:pPr>
              <w:spacing w:before="4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83661" w:rsidRDefault="00F860E0" w:rsidP="0071646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83661" w:rsidRDefault="00F860E0" w:rsidP="0071646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83661" w:rsidRPr="00FF3AA0" w:rsidRDefault="00F83661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83661" w:rsidRPr="00FF3AA0" w:rsidRDefault="00F83661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83661" w:rsidRPr="00FF3AA0" w:rsidRDefault="00F83661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83661" w:rsidRPr="00FF3AA0" w:rsidRDefault="00F83661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83661" w:rsidRPr="00FF3AA0" w:rsidRDefault="00F83661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2DE" w:rsidRPr="00FF3AA0" w:rsidTr="00F73899">
        <w:trPr>
          <w:trHeight w:val="215"/>
        </w:trPr>
        <w:tc>
          <w:tcPr>
            <w:tcW w:w="851" w:type="dxa"/>
            <w:vMerge w:val="restart"/>
            <w:shd w:val="clear" w:color="auto" w:fill="auto"/>
            <w:hideMark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772DE" w:rsidRPr="00FF3AA0" w:rsidRDefault="00B772DE" w:rsidP="00A942B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1.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shd w:val="clear" w:color="auto" w:fill="auto"/>
            <w:hideMark/>
          </w:tcPr>
          <w:p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:rsidR="00B772DE" w:rsidRPr="00FF3AA0" w:rsidRDefault="00B6410F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10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B6410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="00B77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У МФЦ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2DE" w:rsidRPr="00FF3AA0" w:rsidTr="00F73899">
        <w:trPr>
          <w:trHeight w:val="1128"/>
        </w:trPr>
        <w:tc>
          <w:tcPr>
            <w:tcW w:w="851" w:type="dxa"/>
            <w:vMerge/>
            <w:shd w:val="clear" w:color="auto" w:fill="auto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772DE" w:rsidRPr="00FF3AA0" w:rsidRDefault="00B772DE" w:rsidP="009717C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="00971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shd w:val="clear" w:color="auto" w:fill="auto"/>
          </w:tcPr>
          <w:p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2DE" w:rsidRPr="00FF3AA0" w:rsidTr="00F73899">
        <w:trPr>
          <w:trHeight w:val="237"/>
        </w:trPr>
        <w:tc>
          <w:tcPr>
            <w:tcW w:w="851" w:type="dxa"/>
            <w:vMerge w:val="restart"/>
            <w:shd w:val="clear" w:color="auto" w:fill="auto"/>
            <w:hideMark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тимизация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417" w:type="dxa"/>
            <w:shd w:val="clear" w:color="auto" w:fill="auto"/>
            <w:hideMark/>
          </w:tcPr>
          <w:p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 w:val="restart"/>
            <w:shd w:val="clear" w:color="auto" w:fill="auto"/>
          </w:tcPr>
          <w:p w:rsidR="00B772DE" w:rsidRPr="00FF3AA0" w:rsidRDefault="00B6410F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</w:t>
            </w:r>
            <w:r w:rsidRPr="00B64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я городского округа Красногорск</w:t>
            </w:r>
            <w:r w:rsidR="00B772DE" w:rsidRPr="00881A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У МФЦ</w:t>
            </w:r>
            <w:r w:rsidR="00B77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73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госуправления</w:t>
            </w:r>
            <w:proofErr w:type="spellEnd"/>
            <w:r w:rsidR="00F73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77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раслевые Мин-</w:t>
            </w:r>
            <w:proofErr w:type="spellStart"/>
            <w:r w:rsidR="00B77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="00B772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едом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величение дол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довлетворенности качеством предоставления государственных и муниципальных услуг, снижение среднего времени ожидания в очереди при обращении заявителя в ОМСУ муниципального образования Московской области для получения муниципальных (государственных)услуг</w:t>
            </w:r>
          </w:p>
        </w:tc>
      </w:tr>
      <w:tr w:rsidR="00B772DE" w:rsidRPr="00FF3AA0" w:rsidTr="00F73899">
        <w:trPr>
          <w:trHeight w:val="2188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2DE" w:rsidRPr="00FF3AA0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772DE" w:rsidRPr="00FF3AA0" w:rsidRDefault="00B772DE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="00971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</w:p>
          <w:p w:rsidR="00B772DE" w:rsidRPr="00FF3AA0" w:rsidRDefault="00B772DE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72DE" w:rsidRPr="00FF3AA0" w:rsidRDefault="00B772DE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72DE" w:rsidRPr="00FF3AA0" w:rsidRDefault="00B772DE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72DE" w:rsidRPr="00FF3AA0" w:rsidRDefault="00B772DE" w:rsidP="0082413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72DE" w:rsidRPr="00FF3AA0" w:rsidRDefault="00B772DE" w:rsidP="00F87CD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2DE" w:rsidRPr="00FF3AA0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772DE" w:rsidRPr="00B45F44" w:rsidTr="00F73899">
        <w:trPr>
          <w:trHeight w:val="253"/>
        </w:trPr>
        <w:tc>
          <w:tcPr>
            <w:tcW w:w="851" w:type="dxa"/>
            <w:vMerge w:val="restart"/>
            <w:shd w:val="clear" w:color="auto" w:fill="auto"/>
            <w:hideMark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772DE" w:rsidRPr="00C16D81" w:rsidRDefault="00B772DE" w:rsidP="00A942B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2</w:t>
            </w:r>
          </w:p>
        </w:tc>
        <w:tc>
          <w:tcPr>
            <w:tcW w:w="1417" w:type="dxa"/>
            <w:shd w:val="clear" w:color="auto" w:fill="auto"/>
            <w:hideMark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:rsidTr="00F73899">
        <w:trPr>
          <w:trHeight w:val="1350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772DE" w:rsidRPr="00C16D81" w:rsidRDefault="00B772DE" w:rsidP="009717C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 w:rsidR="009717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B772DE" w:rsidRPr="00B45F44" w:rsidRDefault="00B6410F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410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B6410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="00B772DE" w:rsidRPr="00B86E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У МФ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1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среднего количества обращения за получением государственных и муниципальных услуг на одно окно в МФЦ в день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01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доли обращений в МФЦ за получением государственной власти и муниципальных услуг ОМСУ муниципальных образований </w:t>
            </w:r>
            <w:r w:rsidRPr="00C013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B772DE" w:rsidRPr="00B45F44" w:rsidTr="00F73899">
        <w:trPr>
          <w:trHeight w:val="189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772DE" w:rsidRPr="00C16D81" w:rsidRDefault="00B772DE" w:rsidP="00F5253E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2. Обеспечение деятельности МФ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772DE" w:rsidRPr="00C16D81" w:rsidRDefault="00B772DE" w:rsidP="00C03485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6D81">
              <w:rPr>
                <w:rFonts w:ascii="Times New Roman" w:hAnsi="Times New Roman"/>
                <w:bCs/>
                <w:sz w:val="24"/>
                <w:szCs w:val="24"/>
              </w:rPr>
              <w:t>179 64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772DE" w:rsidRPr="009D293E" w:rsidRDefault="009141B9" w:rsidP="00F860E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9 88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772DE" w:rsidRPr="009D293E" w:rsidRDefault="00B772DE" w:rsidP="009141B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97A8D" w:rsidRPr="009D293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9141B9" w:rsidRPr="009D293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C5508" w:rsidRPr="009D293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141B9" w:rsidRPr="009D293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772DE" w:rsidRPr="0023391D" w:rsidRDefault="001337C8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6</w:t>
            </w:r>
            <w:r w:rsidR="0048727D"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772DE" w:rsidRPr="0023391D" w:rsidRDefault="001337C8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0</w:t>
            </w:r>
            <w:r w:rsidR="00066F2C"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772DE" w:rsidRPr="0023391D" w:rsidRDefault="001337C8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5 6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B772DE" w:rsidRPr="0023391D" w:rsidRDefault="002F2943" w:rsidP="00C034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1337C8"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</w:t>
            </w:r>
            <w:r w:rsidR="00066F2C"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337C8" w:rsidRPr="0023391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72DE" w:rsidRPr="00B45F44" w:rsidRDefault="00B6410F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410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B6410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="00B772DE" w:rsidRPr="00D041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У МФЦ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772DE" w:rsidRPr="00B45F44" w:rsidRDefault="00B772DE" w:rsidP="002D3EB6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06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граждан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ющих</w:t>
            </w:r>
            <w:r w:rsidRPr="00C06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уп к получению государственных и муниципальных услуг по принципу «одного окна» по месту пребывания,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 числе в МФЦ, увеличение доли государственных и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</w:t>
            </w:r>
          </w:p>
        </w:tc>
      </w:tr>
      <w:tr w:rsidR="009717C0" w:rsidRPr="00B45F44" w:rsidTr="00F73899">
        <w:trPr>
          <w:trHeight w:val="675"/>
        </w:trPr>
        <w:tc>
          <w:tcPr>
            <w:tcW w:w="851" w:type="dxa"/>
            <w:vMerge/>
            <w:shd w:val="clear" w:color="auto" w:fill="auto"/>
            <w:vAlign w:val="center"/>
          </w:tcPr>
          <w:p w:rsidR="009717C0" w:rsidRPr="00C16D81" w:rsidRDefault="009717C0" w:rsidP="009717C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17C0" w:rsidRPr="00C16D81" w:rsidRDefault="009717C0" w:rsidP="009717C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9717C0" w:rsidRPr="00C16D81" w:rsidRDefault="009717C0" w:rsidP="009717C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9717C0" w:rsidRPr="00C16D81" w:rsidRDefault="009717C0" w:rsidP="009717C0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717C0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30B4" w:rsidRPr="009D293E" w:rsidRDefault="00BC30B4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8 614</w:t>
            </w:r>
          </w:p>
        </w:tc>
        <w:tc>
          <w:tcPr>
            <w:tcW w:w="1134" w:type="dxa"/>
            <w:shd w:val="clear" w:color="auto" w:fill="auto"/>
          </w:tcPr>
          <w:p w:rsidR="009717C0" w:rsidRPr="009D293E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717C0" w:rsidRPr="0023391D" w:rsidRDefault="001337C8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233</w:t>
            </w:r>
          </w:p>
        </w:tc>
        <w:tc>
          <w:tcPr>
            <w:tcW w:w="992" w:type="dxa"/>
            <w:shd w:val="clear" w:color="auto" w:fill="auto"/>
          </w:tcPr>
          <w:p w:rsidR="009717C0" w:rsidRPr="0023391D" w:rsidRDefault="001337C8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278</w:t>
            </w:r>
          </w:p>
        </w:tc>
        <w:tc>
          <w:tcPr>
            <w:tcW w:w="993" w:type="dxa"/>
            <w:shd w:val="clear" w:color="auto" w:fill="auto"/>
          </w:tcPr>
          <w:p w:rsidR="009717C0" w:rsidRPr="0023391D" w:rsidRDefault="001337C8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 625</w:t>
            </w:r>
          </w:p>
        </w:tc>
        <w:tc>
          <w:tcPr>
            <w:tcW w:w="992" w:type="dxa"/>
            <w:shd w:val="clear" w:color="auto" w:fill="auto"/>
          </w:tcPr>
          <w:p w:rsidR="009717C0" w:rsidRPr="0023391D" w:rsidRDefault="001337C8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478</w:t>
            </w: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9717C0" w:rsidRPr="00B45F44" w:rsidRDefault="009717C0" w:rsidP="009717C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717C0" w:rsidRPr="00B45F44" w:rsidRDefault="009717C0" w:rsidP="009717C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:rsidTr="00F73899">
        <w:trPr>
          <w:trHeight w:val="67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772DE" w:rsidRPr="00C16D81" w:rsidRDefault="00B772DE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</w:t>
            </w:r>
          </w:p>
        </w:tc>
        <w:tc>
          <w:tcPr>
            <w:tcW w:w="1276" w:type="dxa"/>
          </w:tcPr>
          <w:p w:rsidR="00B772DE" w:rsidRPr="00C16D81" w:rsidRDefault="00B772DE" w:rsidP="003415DB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68 419</w:t>
            </w:r>
          </w:p>
        </w:tc>
        <w:tc>
          <w:tcPr>
            <w:tcW w:w="1134" w:type="dxa"/>
            <w:shd w:val="clear" w:color="auto" w:fill="auto"/>
          </w:tcPr>
          <w:p w:rsidR="00BC30B4" w:rsidRPr="009D293E" w:rsidRDefault="00BC30B4" w:rsidP="007B18C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bCs/>
                <w:sz w:val="24"/>
                <w:szCs w:val="24"/>
              </w:rPr>
              <w:t>151 274</w:t>
            </w:r>
          </w:p>
        </w:tc>
        <w:tc>
          <w:tcPr>
            <w:tcW w:w="1134" w:type="dxa"/>
            <w:shd w:val="clear" w:color="auto" w:fill="auto"/>
          </w:tcPr>
          <w:p w:rsidR="00B772DE" w:rsidRPr="009D293E" w:rsidRDefault="00BC30B4" w:rsidP="007B18CE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hAnsi="Times New Roman"/>
                <w:bCs/>
                <w:sz w:val="24"/>
                <w:szCs w:val="24"/>
              </w:rPr>
              <w:t>151 274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:rsidTr="00F73899">
        <w:trPr>
          <w:trHeight w:val="675"/>
        </w:trPr>
        <w:tc>
          <w:tcPr>
            <w:tcW w:w="851" w:type="dxa"/>
            <w:vMerge/>
            <w:shd w:val="clear" w:color="auto" w:fill="auto"/>
            <w:vAlign w:val="center"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772DE" w:rsidRPr="00C16D81" w:rsidRDefault="00B772DE" w:rsidP="009717C0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1 228</w:t>
            </w:r>
          </w:p>
        </w:tc>
        <w:tc>
          <w:tcPr>
            <w:tcW w:w="1134" w:type="dxa"/>
            <w:shd w:val="clear" w:color="auto" w:fill="auto"/>
          </w:tcPr>
          <w:p w:rsidR="00B772DE" w:rsidRPr="00C16D81" w:rsidRDefault="00B772DE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772DE" w:rsidRPr="00C16D81" w:rsidRDefault="00B772DE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772DE" w:rsidRPr="00B45F44" w:rsidRDefault="00B772DE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:rsidTr="00F73899">
        <w:trPr>
          <w:trHeight w:val="675"/>
        </w:trPr>
        <w:tc>
          <w:tcPr>
            <w:tcW w:w="851" w:type="dxa"/>
            <w:vMerge/>
            <w:shd w:val="clear" w:color="auto" w:fill="auto"/>
            <w:vAlign w:val="center"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772DE" w:rsidRPr="00C16D81" w:rsidRDefault="00B772DE" w:rsidP="008E4C4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поселений</w:t>
            </w:r>
          </w:p>
        </w:tc>
        <w:tc>
          <w:tcPr>
            <w:tcW w:w="1276" w:type="dxa"/>
          </w:tcPr>
          <w:p w:rsidR="00B772DE" w:rsidRPr="00C16D81" w:rsidRDefault="00B772DE" w:rsidP="003D678E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72DE" w:rsidRPr="00C16D81" w:rsidRDefault="00B772DE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066F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B772DE" w:rsidRPr="00C16D81" w:rsidRDefault="00B772DE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66F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9717C0" w:rsidP="009717C0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:rsidTr="00F73899">
        <w:trPr>
          <w:trHeight w:val="390"/>
        </w:trPr>
        <w:tc>
          <w:tcPr>
            <w:tcW w:w="851" w:type="dxa"/>
            <w:vMerge w:val="restart"/>
            <w:shd w:val="clear" w:color="auto" w:fill="auto"/>
            <w:hideMark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1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  <w:r w:rsidRPr="00C16D81">
              <w:rPr>
                <w:rStyle w:val="afffa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shd w:val="clear" w:color="auto" w:fill="auto"/>
            <w:hideMark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B772DE" w:rsidRPr="00C16D81" w:rsidRDefault="00B772DE" w:rsidP="000F0757">
            <w:pPr>
              <w:spacing w:before="4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6D81">
              <w:rPr>
                <w:rFonts w:ascii="Times New Roman" w:hAnsi="Times New Roman"/>
                <w:bCs/>
                <w:sz w:val="24"/>
                <w:szCs w:val="24"/>
              </w:rPr>
              <w:t>104 738</w:t>
            </w:r>
          </w:p>
        </w:tc>
        <w:tc>
          <w:tcPr>
            <w:tcW w:w="1134" w:type="dxa"/>
            <w:shd w:val="clear" w:color="auto" w:fill="auto"/>
          </w:tcPr>
          <w:p w:rsidR="00B772DE" w:rsidRPr="009D293E" w:rsidRDefault="0037470D" w:rsidP="00E97A8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0 479</w:t>
            </w:r>
          </w:p>
        </w:tc>
        <w:tc>
          <w:tcPr>
            <w:tcW w:w="1134" w:type="dxa"/>
            <w:shd w:val="clear" w:color="auto" w:fill="auto"/>
          </w:tcPr>
          <w:p w:rsidR="00B772DE" w:rsidRPr="009D293E" w:rsidRDefault="00B772DE" w:rsidP="00500F5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</w:t>
            </w:r>
            <w:r w:rsidR="00500F5B" w:rsidRPr="009D29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9D29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00F5B" w:rsidRPr="009D29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657F85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 258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657F85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7F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 258</w:t>
            </w:r>
          </w:p>
        </w:tc>
        <w:tc>
          <w:tcPr>
            <w:tcW w:w="993" w:type="dxa"/>
            <w:shd w:val="clear" w:color="auto" w:fill="auto"/>
          </w:tcPr>
          <w:p w:rsidR="00B772DE" w:rsidRPr="00C16D81" w:rsidRDefault="00657F85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7F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 258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657F85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7F8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 258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B772DE" w:rsidRPr="00B45F44" w:rsidRDefault="00B6410F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410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B6410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="00B772DE" w:rsidRPr="006A77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У МФЦ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772DE" w:rsidRPr="00B45F44" w:rsidRDefault="00B772DE" w:rsidP="00334660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граждан, имеющих доступ к получению государственных</w:t>
            </w:r>
            <w:r w:rsidRPr="000A4D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</w:t>
            </w:r>
            <w:r w:rsidRPr="000A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услуг по принципу «одного окна» по месту пребывания, в том числе в МФЦ, увеличение доли государственных и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</w:t>
            </w:r>
            <w:r w:rsidRPr="000A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</w:t>
            </w:r>
          </w:p>
        </w:tc>
      </w:tr>
      <w:tr w:rsidR="00194557" w:rsidRPr="00B45F44" w:rsidTr="00F73899">
        <w:trPr>
          <w:trHeight w:val="735"/>
        </w:trPr>
        <w:tc>
          <w:tcPr>
            <w:tcW w:w="851" w:type="dxa"/>
            <w:vMerge/>
            <w:shd w:val="clear" w:color="auto" w:fill="auto"/>
            <w:vAlign w:val="center"/>
          </w:tcPr>
          <w:p w:rsidR="00194557" w:rsidRPr="00C16D81" w:rsidRDefault="00194557" w:rsidP="00194557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94557" w:rsidRPr="00C16D81" w:rsidRDefault="00194557" w:rsidP="00194557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94557" w:rsidRPr="00C16D81" w:rsidRDefault="00194557" w:rsidP="00194557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194557" w:rsidRPr="00C16D81" w:rsidRDefault="00194557" w:rsidP="00194557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194557" w:rsidRPr="00C16D81" w:rsidRDefault="00194557" w:rsidP="00194557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C30B4" w:rsidRPr="009D293E" w:rsidRDefault="00BC30B4" w:rsidP="00500F5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5 032</w:t>
            </w:r>
          </w:p>
        </w:tc>
        <w:tc>
          <w:tcPr>
            <w:tcW w:w="1134" w:type="dxa"/>
            <w:shd w:val="clear" w:color="auto" w:fill="auto"/>
          </w:tcPr>
          <w:p w:rsidR="00194557" w:rsidRPr="009D293E" w:rsidRDefault="00194557" w:rsidP="0019455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94557" w:rsidRPr="00E97A8D" w:rsidRDefault="00657F85" w:rsidP="0019455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258</w:t>
            </w:r>
          </w:p>
        </w:tc>
        <w:tc>
          <w:tcPr>
            <w:tcW w:w="992" w:type="dxa"/>
            <w:shd w:val="clear" w:color="auto" w:fill="auto"/>
          </w:tcPr>
          <w:p w:rsidR="00194557" w:rsidRPr="00E97A8D" w:rsidRDefault="00657F85" w:rsidP="0019455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258</w:t>
            </w:r>
          </w:p>
        </w:tc>
        <w:tc>
          <w:tcPr>
            <w:tcW w:w="993" w:type="dxa"/>
            <w:shd w:val="clear" w:color="auto" w:fill="auto"/>
          </w:tcPr>
          <w:p w:rsidR="00194557" w:rsidRPr="00E97A8D" w:rsidRDefault="00657F85" w:rsidP="0019455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258</w:t>
            </w:r>
          </w:p>
        </w:tc>
        <w:tc>
          <w:tcPr>
            <w:tcW w:w="992" w:type="dxa"/>
            <w:shd w:val="clear" w:color="auto" w:fill="auto"/>
          </w:tcPr>
          <w:p w:rsidR="00194557" w:rsidRPr="00E97A8D" w:rsidRDefault="00657F85" w:rsidP="0019455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F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258</w:t>
            </w: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194557" w:rsidRPr="00B45F44" w:rsidRDefault="00194557" w:rsidP="00194557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94557" w:rsidRPr="00B45F44" w:rsidRDefault="00194557" w:rsidP="00194557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:rsidTr="00F73899">
        <w:trPr>
          <w:trHeight w:val="73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B772DE" w:rsidRPr="00C16D81" w:rsidRDefault="00B772DE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</w:t>
            </w:r>
          </w:p>
        </w:tc>
        <w:tc>
          <w:tcPr>
            <w:tcW w:w="1276" w:type="dxa"/>
          </w:tcPr>
          <w:p w:rsidR="00B772DE" w:rsidRPr="00C16D81" w:rsidRDefault="00B772DE" w:rsidP="000F0757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0 716</w:t>
            </w:r>
          </w:p>
        </w:tc>
        <w:tc>
          <w:tcPr>
            <w:tcW w:w="1134" w:type="dxa"/>
            <w:shd w:val="clear" w:color="auto" w:fill="auto"/>
          </w:tcPr>
          <w:p w:rsidR="00BC30B4" w:rsidRPr="009D293E" w:rsidRDefault="00BC30B4" w:rsidP="00E97A8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447</w:t>
            </w:r>
          </w:p>
        </w:tc>
        <w:tc>
          <w:tcPr>
            <w:tcW w:w="1134" w:type="dxa"/>
            <w:shd w:val="clear" w:color="auto" w:fill="auto"/>
          </w:tcPr>
          <w:p w:rsidR="00B772DE" w:rsidRPr="009D293E" w:rsidRDefault="00BC30B4" w:rsidP="00E97A8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447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194557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194557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2DE" w:rsidRPr="00C16D81" w:rsidRDefault="00194557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194557" w:rsidP="00881AD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:rsidTr="00F73899">
        <w:trPr>
          <w:trHeight w:val="735"/>
        </w:trPr>
        <w:tc>
          <w:tcPr>
            <w:tcW w:w="851" w:type="dxa"/>
            <w:vMerge/>
            <w:shd w:val="clear" w:color="auto" w:fill="auto"/>
            <w:vAlign w:val="center"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B772DE" w:rsidRPr="00C16D81" w:rsidRDefault="00B772DE" w:rsidP="000F0757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4 022</w:t>
            </w:r>
          </w:p>
        </w:tc>
        <w:tc>
          <w:tcPr>
            <w:tcW w:w="1134" w:type="dxa"/>
            <w:shd w:val="clear" w:color="auto" w:fill="auto"/>
          </w:tcPr>
          <w:p w:rsidR="00B772DE" w:rsidRPr="00C16D81" w:rsidRDefault="00B772D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772DE" w:rsidRPr="00C16D81" w:rsidRDefault="00B772D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72DE" w:rsidRPr="00C16D81" w:rsidRDefault="00B772D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72DE" w:rsidRPr="00C16D81" w:rsidRDefault="00B772D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772DE" w:rsidRPr="00C16D81" w:rsidRDefault="00B772D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772DE" w:rsidRPr="00C16D81" w:rsidRDefault="00B772D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:rsidTr="00F73899">
        <w:trPr>
          <w:trHeight w:val="735"/>
        </w:trPr>
        <w:tc>
          <w:tcPr>
            <w:tcW w:w="851" w:type="dxa"/>
            <w:vMerge/>
            <w:shd w:val="clear" w:color="auto" w:fill="auto"/>
            <w:vAlign w:val="center"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B772DE" w:rsidRPr="00C16D81" w:rsidRDefault="00B772DE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поселений </w:t>
            </w:r>
          </w:p>
        </w:tc>
        <w:tc>
          <w:tcPr>
            <w:tcW w:w="1276" w:type="dxa"/>
          </w:tcPr>
          <w:p w:rsidR="00B772DE" w:rsidRPr="00C16D81" w:rsidRDefault="00AA1BF2" w:rsidP="00AA1BF2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72DE" w:rsidRPr="00C16D81" w:rsidRDefault="00B772D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134" w:type="dxa"/>
            <w:shd w:val="clear" w:color="auto" w:fill="auto"/>
          </w:tcPr>
          <w:p w:rsidR="00B772DE" w:rsidRPr="00C16D81" w:rsidRDefault="00B772DE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AA1BF2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AA1BF2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772DE" w:rsidRPr="00C16D81" w:rsidRDefault="00AA1BF2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772DE" w:rsidRPr="00C16D81" w:rsidRDefault="00AA1BF2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772DE" w:rsidRPr="00B45F44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86914" w:rsidRPr="00B45F44" w:rsidTr="00F73899">
        <w:trPr>
          <w:trHeight w:val="735"/>
        </w:trPr>
        <w:tc>
          <w:tcPr>
            <w:tcW w:w="851" w:type="dxa"/>
            <w:shd w:val="clear" w:color="auto" w:fill="auto"/>
            <w:vAlign w:val="center"/>
          </w:tcPr>
          <w:p w:rsidR="00E86914" w:rsidRPr="00C16D81" w:rsidRDefault="00E8691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6914" w:rsidRPr="00C16D81" w:rsidRDefault="00E8691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6914" w:rsidRPr="00C16D81" w:rsidRDefault="00E8691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6914" w:rsidRPr="00C16D81" w:rsidRDefault="00E86914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86914" w:rsidRDefault="00E86914" w:rsidP="00AA1BF2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6914" w:rsidRPr="00C16D81" w:rsidRDefault="00E86914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6914" w:rsidRPr="00C16D81" w:rsidRDefault="00E86914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6914" w:rsidRDefault="00E86914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6914" w:rsidRDefault="00E86914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86914" w:rsidRDefault="00E86914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6914" w:rsidRDefault="00E86914" w:rsidP="002F7FE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E86914" w:rsidRPr="00B45F44" w:rsidRDefault="00E8691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86914" w:rsidRPr="00B45F44" w:rsidRDefault="00E86914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B772DE" w:rsidRPr="00B45F44" w:rsidTr="00F73899">
        <w:trPr>
          <w:trHeight w:val="225"/>
        </w:trPr>
        <w:tc>
          <w:tcPr>
            <w:tcW w:w="851" w:type="dxa"/>
            <w:vMerge w:val="restart"/>
            <w:shd w:val="clear" w:color="auto" w:fill="auto"/>
            <w:hideMark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 МФЦ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B772DE" w:rsidRPr="00C16D81" w:rsidRDefault="00B772DE" w:rsidP="004A65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shd w:val="clear" w:color="auto" w:fill="auto"/>
            <w:hideMark/>
          </w:tcPr>
          <w:p w:rsidR="00B772DE" w:rsidRPr="00C16D81" w:rsidRDefault="00B772DE" w:rsidP="004A6548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B772DE" w:rsidRPr="00C16D81" w:rsidRDefault="00B772DE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925</w:t>
            </w:r>
          </w:p>
        </w:tc>
        <w:tc>
          <w:tcPr>
            <w:tcW w:w="1134" w:type="dxa"/>
            <w:shd w:val="clear" w:color="auto" w:fill="auto"/>
          </w:tcPr>
          <w:p w:rsidR="00B772DE" w:rsidRPr="00393814" w:rsidRDefault="002E215C" w:rsidP="00F802C1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38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9</w:t>
            </w:r>
            <w:r w:rsidR="00CD6C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bookmarkStart w:id="8" w:name="_GoBack"/>
            <w:bookmarkEnd w:id="8"/>
            <w:r w:rsidRPr="003938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134" w:type="dxa"/>
            <w:shd w:val="clear" w:color="auto" w:fill="auto"/>
          </w:tcPr>
          <w:p w:rsidR="00B772DE" w:rsidRPr="00393814" w:rsidRDefault="002E215C" w:rsidP="006C73B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38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827</w:t>
            </w:r>
          </w:p>
        </w:tc>
        <w:tc>
          <w:tcPr>
            <w:tcW w:w="992" w:type="dxa"/>
            <w:shd w:val="clear" w:color="auto" w:fill="auto"/>
          </w:tcPr>
          <w:p w:rsidR="00B772DE" w:rsidRPr="00DE0C58" w:rsidRDefault="00DC21EC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 975</w:t>
            </w:r>
          </w:p>
        </w:tc>
        <w:tc>
          <w:tcPr>
            <w:tcW w:w="992" w:type="dxa"/>
            <w:shd w:val="clear" w:color="auto" w:fill="auto"/>
          </w:tcPr>
          <w:p w:rsidR="00B772DE" w:rsidRPr="00DE0C58" w:rsidRDefault="00DC21EC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 020</w:t>
            </w:r>
          </w:p>
        </w:tc>
        <w:tc>
          <w:tcPr>
            <w:tcW w:w="993" w:type="dxa"/>
            <w:shd w:val="clear" w:color="auto" w:fill="auto"/>
          </w:tcPr>
          <w:p w:rsidR="00B772DE" w:rsidRPr="00DE0C58" w:rsidRDefault="00DC21EC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 367</w:t>
            </w:r>
          </w:p>
        </w:tc>
        <w:tc>
          <w:tcPr>
            <w:tcW w:w="992" w:type="dxa"/>
            <w:shd w:val="clear" w:color="auto" w:fill="auto"/>
          </w:tcPr>
          <w:p w:rsidR="00B772DE" w:rsidRPr="00DE0C58" w:rsidRDefault="00DC21EC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220</w:t>
            </w:r>
          </w:p>
        </w:tc>
        <w:tc>
          <w:tcPr>
            <w:tcW w:w="1497" w:type="dxa"/>
            <w:vMerge w:val="restart"/>
            <w:shd w:val="clear" w:color="auto" w:fill="auto"/>
          </w:tcPr>
          <w:p w:rsidR="00B772DE" w:rsidRPr="00B45F44" w:rsidRDefault="00B6410F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6410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B6410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="00B772DE" w:rsidRPr="00405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У МФЦ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772DE" w:rsidRPr="00B45F44" w:rsidRDefault="00B772DE" w:rsidP="004B679B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</w:t>
            </w:r>
            <w:r w:rsidRPr="004852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а обращений представителей бизнес-сообщества в ОМСУ муниципального образования Московской области, МФЦ для получения одной муниципальной (государственной)услуги, связанной со сферой предпринимательской деятельности</w:t>
            </w:r>
          </w:p>
        </w:tc>
      </w:tr>
      <w:tr w:rsidR="00254419" w:rsidRPr="00B45F44" w:rsidTr="00F73899">
        <w:trPr>
          <w:trHeight w:val="1245"/>
        </w:trPr>
        <w:tc>
          <w:tcPr>
            <w:tcW w:w="851" w:type="dxa"/>
            <w:vMerge/>
            <w:shd w:val="clear" w:color="auto" w:fill="auto"/>
            <w:vAlign w:val="center"/>
          </w:tcPr>
          <w:p w:rsidR="00254419" w:rsidRPr="00C16D81" w:rsidRDefault="00254419" w:rsidP="00347794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54419" w:rsidRPr="00C16D81" w:rsidRDefault="00254419" w:rsidP="00347794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54419" w:rsidRPr="00C16D81" w:rsidRDefault="00254419" w:rsidP="00347794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4419" w:rsidRPr="00C16D81" w:rsidRDefault="00254419" w:rsidP="00347794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254419" w:rsidRPr="00C16D81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4419" w:rsidRPr="00DE0C58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E0C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 582</w:t>
            </w:r>
          </w:p>
        </w:tc>
        <w:tc>
          <w:tcPr>
            <w:tcW w:w="1134" w:type="dxa"/>
            <w:shd w:val="clear" w:color="auto" w:fill="auto"/>
          </w:tcPr>
          <w:p w:rsidR="00254419" w:rsidRPr="00DE0C58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54419" w:rsidRPr="00DE0C58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975</w:t>
            </w:r>
          </w:p>
        </w:tc>
        <w:tc>
          <w:tcPr>
            <w:tcW w:w="992" w:type="dxa"/>
            <w:shd w:val="clear" w:color="auto" w:fill="auto"/>
          </w:tcPr>
          <w:p w:rsidR="00254419" w:rsidRPr="00DE0C58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20</w:t>
            </w:r>
          </w:p>
        </w:tc>
        <w:tc>
          <w:tcPr>
            <w:tcW w:w="993" w:type="dxa"/>
            <w:shd w:val="clear" w:color="auto" w:fill="auto"/>
          </w:tcPr>
          <w:p w:rsidR="00254419" w:rsidRPr="00DE0C58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 367</w:t>
            </w:r>
          </w:p>
        </w:tc>
        <w:tc>
          <w:tcPr>
            <w:tcW w:w="992" w:type="dxa"/>
            <w:shd w:val="clear" w:color="auto" w:fill="auto"/>
          </w:tcPr>
          <w:p w:rsidR="00254419" w:rsidRPr="00DE0C58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C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220</w:t>
            </w: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254419" w:rsidRPr="00B45F44" w:rsidRDefault="00254419" w:rsidP="00347794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4419" w:rsidRPr="00B45F44" w:rsidRDefault="00254419" w:rsidP="00347794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4419" w:rsidRPr="00B45F44" w:rsidTr="00F73899">
        <w:trPr>
          <w:trHeight w:val="124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54419" w:rsidRPr="00C16D81" w:rsidRDefault="00254419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</w:t>
            </w:r>
          </w:p>
        </w:tc>
        <w:tc>
          <w:tcPr>
            <w:tcW w:w="1276" w:type="dxa"/>
          </w:tcPr>
          <w:p w:rsidR="00254419" w:rsidRPr="00C16D81" w:rsidRDefault="00254419" w:rsidP="00AD3DE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416</w:t>
            </w:r>
          </w:p>
        </w:tc>
        <w:tc>
          <w:tcPr>
            <w:tcW w:w="1134" w:type="dxa"/>
            <w:shd w:val="clear" w:color="auto" w:fill="auto"/>
          </w:tcPr>
          <w:p w:rsidR="00254419" w:rsidRPr="00C16D81" w:rsidRDefault="003D1B48" w:rsidP="0063075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B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 827</w:t>
            </w:r>
          </w:p>
        </w:tc>
        <w:tc>
          <w:tcPr>
            <w:tcW w:w="1134" w:type="dxa"/>
            <w:shd w:val="clear" w:color="auto" w:fill="auto"/>
          </w:tcPr>
          <w:p w:rsidR="00254419" w:rsidRPr="00C16D81" w:rsidRDefault="00254419" w:rsidP="003D1B4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D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1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992" w:type="dxa"/>
            <w:shd w:val="clear" w:color="auto" w:fill="auto"/>
          </w:tcPr>
          <w:p w:rsidR="00254419" w:rsidRPr="00C16D81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54419" w:rsidRPr="00C16D81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54419" w:rsidRPr="00C16D81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54419" w:rsidRPr="00C16D81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vMerge/>
            <w:shd w:val="clear" w:color="auto" w:fill="auto"/>
            <w:vAlign w:val="center"/>
            <w:hideMark/>
          </w:tcPr>
          <w:p w:rsidR="00254419" w:rsidRPr="00B45F44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254419" w:rsidRPr="00B45F44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54419" w:rsidRPr="00B45F44" w:rsidTr="00F73899">
        <w:trPr>
          <w:trHeight w:val="1245"/>
        </w:trPr>
        <w:tc>
          <w:tcPr>
            <w:tcW w:w="851" w:type="dxa"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254419" w:rsidRPr="00C16D81" w:rsidRDefault="00254419" w:rsidP="00AC6539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134" w:type="dxa"/>
            <w:shd w:val="clear" w:color="auto" w:fill="auto"/>
          </w:tcPr>
          <w:p w:rsidR="00254419" w:rsidRPr="00C16D81" w:rsidRDefault="003D1B48" w:rsidP="0063075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54419" w:rsidRPr="00C16D81" w:rsidRDefault="003D1B48" w:rsidP="0063075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54419" w:rsidRPr="00C16D81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54419" w:rsidRPr="00C16D81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54419" w:rsidRPr="00C16D81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54419" w:rsidRPr="00C16D81" w:rsidRDefault="00254419" w:rsidP="00347794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419" w:rsidRPr="00B45F44" w:rsidTr="00F73899">
        <w:trPr>
          <w:trHeight w:val="327"/>
        </w:trPr>
        <w:tc>
          <w:tcPr>
            <w:tcW w:w="851" w:type="dxa"/>
            <w:vMerge w:val="restart"/>
            <w:shd w:val="clear" w:color="auto" w:fill="auto"/>
          </w:tcPr>
          <w:p w:rsidR="00254419" w:rsidRPr="00C16D81" w:rsidRDefault="00254419" w:rsidP="00B525CD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54419" w:rsidRPr="00C16D81" w:rsidRDefault="00254419" w:rsidP="00F73899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услуг по техническому сопровождению Модуля МФЦ Единой </w:t>
            </w: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онной системы оказания государственных и муниципальных услуг Московской области (Модуля МФЦ ЕИСОУ)</w:t>
            </w:r>
            <w:r w:rsidRPr="00C16D81">
              <w:rPr>
                <w:rStyle w:val="afffa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54419" w:rsidRPr="00C16D81" w:rsidRDefault="00254419" w:rsidP="00BF26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17" w:type="dxa"/>
            <w:shd w:val="clear" w:color="auto" w:fill="auto"/>
          </w:tcPr>
          <w:p w:rsidR="00254419" w:rsidRPr="00C16D81" w:rsidRDefault="00254419" w:rsidP="00BF26FB">
            <w:pPr>
              <w:spacing w:before="4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254419" w:rsidRPr="00C16D81" w:rsidRDefault="0025441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54419" w:rsidRPr="00C16D81" w:rsidRDefault="00093203" w:rsidP="001E14D7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 874</w:t>
            </w:r>
          </w:p>
        </w:tc>
        <w:tc>
          <w:tcPr>
            <w:tcW w:w="1134" w:type="dxa"/>
            <w:shd w:val="clear" w:color="auto" w:fill="auto"/>
          </w:tcPr>
          <w:p w:rsidR="00254419" w:rsidRPr="00C16D81" w:rsidRDefault="00093203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</w:t>
            </w:r>
          </w:p>
        </w:tc>
        <w:tc>
          <w:tcPr>
            <w:tcW w:w="992" w:type="dxa"/>
            <w:shd w:val="clear" w:color="auto" w:fill="auto"/>
          </w:tcPr>
          <w:p w:rsidR="00254419" w:rsidRPr="00C16D81" w:rsidRDefault="00093203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4</w:t>
            </w:r>
          </w:p>
        </w:tc>
        <w:tc>
          <w:tcPr>
            <w:tcW w:w="992" w:type="dxa"/>
            <w:shd w:val="clear" w:color="auto" w:fill="auto"/>
          </w:tcPr>
          <w:p w:rsidR="00254419" w:rsidRPr="00C16D81" w:rsidRDefault="00093203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4</w:t>
            </w:r>
          </w:p>
        </w:tc>
        <w:tc>
          <w:tcPr>
            <w:tcW w:w="993" w:type="dxa"/>
            <w:shd w:val="clear" w:color="auto" w:fill="auto"/>
          </w:tcPr>
          <w:p w:rsidR="00254419" w:rsidRPr="00C16D81" w:rsidRDefault="00093203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4</w:t>
            </w:r>
          </w:p>
        </w:tc>
        <w:tc>
          <w:tcPr>
            <w:tcW w:w="992" w:type="dxa"/>
            <w:shd w:val="clear" w:color="auto" w:fill="auto"/>
          </w:tcPr>
          <w:p w:rsidR="00254419" w:rsidRPr="00C16D81" w:rsidRDefault="00093203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доли случаев нарушения нормативных сроков и порядка предостав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(государственных)услуг, снижение среднего времени ожидания в очереди при обращении заявителя в МФЦ</w:t>
            </w:r>
          </w:p>
        </w:tc>
      </w:tr>
      <w:tr w:rsidR="00254419" w:rsidRPr="00B45F44" w:rsidTr="00F73899">
        <w:trPr>
          <w:trHeight w:val="1245"/>
        </w:trPr>
        <w:tc>
          <w:tcPr>
            <w:tcW w:w="851" w:type="dxa"/>
            <w:vMerge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4419" w:rsidRPr="00C16D81" w:rsidRDefault="00254419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254419" w:rsidRDefault="00254419" w:rsidP="00864B3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54419" w:rsidRDefault="00110482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 576</w:t>
            </w:r>
          </w:p>
        </w:tc>
        <w:tc>
          <w:tcPr>
            <w:tcW w:w="1134" w:type="dxa"/>
            <w:shd w:val="clear" w:color="auto" w:fill="auto"/>
          </w:tcPr>
          <w:p w:rsidR="00254419" w:rsidRDefault="00110482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54419" w:rsidRPr="00C16D81" w:rsidRDefault="00093203" w:rsidP="000E6A7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4</w:t>
            </w:r>
          </w:p>
        </w:tc>
        <w:tc>
          <w:tcPr>
            <w:tcW w:w="992" w:type="dxa"/>
            <w:shd w:val="clear" w:color="auto" w:fill="auto"/>
          </w:tcPr>
          <w:p w:rsidR="00254419" w:rsidRPr="00C16D81" w:rsidRDefault="00093203" w:rsidP="000E6A7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4</w:t>
            </w:r>
          </w:p>
        </w:tc>
        <w:tc>
          <w:tcPr>
            <w:tcW w:w="993" w:type="dxa"/>
            <w:shd w:val="clear" w:color="auto" w:fill="auto"/>
          </w:tcPr>
          <w:p w:rsidR="00254419" w:rsidRPr="00C16D81" w:rsidRDefault="00093203" w:rsidP="000E6A7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4</w:t>
            </w:r>
          </w:p>
        </w:tc>
        <w:tc>
          <w:tcPr>
            <w:tcW w:w="992" w:type="dxa"/>
            <w:shd w:val="clear" w:color="auto" w:fill="auto"/>
          </w:tcPr>
          <w:p w:rsidR="00254419" w:rsidRPr="00C16D81" w:rsidRDefault="00093203" w:rsidP="000E6A7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54419" w:rsidRPr="00DD6387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4419" w:rsidRPr="00B45F44" w:rsidTr="00F73899">
        <w:trPr>
          <w:trHeight w:val="1245"/>
        </w:trPr>
        <w:tc>
          <w:tcPr>
            <w:tcW w:w="851" w:type="dxa"/>
            <w:vMerge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54419" w:rsidRPr="00C16D81" w:rsidRDefault="00254419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айона </w:t>
            </w:r>
          </w:p>
        </w:tc>
        <w:tc>
          <w:tcPr>
            <w:tcW w:w="1276" w:type="dxa"/>
          </w:tcPr>
          <w:p w:rsidR="00254419" w:rsidRPr="00C16D81" w:rsidRDefault="00254419" w:rsidP="00864B38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54419" w:rsidRPr="00C16D81" w:rsidRDefault="00254419" w:rsidP="00A2768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298</w:t>
            </w:r>
          </w:p>
        </w:tc>
        <w:tc>
          <w:tcPr>
            <w:tcW w:w="1134" w:type="dxa"/>
            <w:shd w:val="clear" w:color="auto" w:fill="auto"/>
          </w:tcPr>
          <w:p w:rsidR="00254419" w:rsidRPr="00C16D81" w:rsidRDefault="00254419" w:rsidP="007A3BD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98</w:t>
            </w:r>
          </w:p>
        </w:tc>
        <w:tc>
          <w:tcPr>
            <w:tcW w:w="992" w:type="dxa"/>
            <w:shd w:val="clear" w:color="auto" w:fill="auto"/>
          </w:tcPr>
          <w:p w:rsidR="00254419" w:rsidRPr="00C16D81" w:rsidRDefault="00254419" w:rsidP="000E6A7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54419" w:rsidRPr="00C16D81" w:rsidRDefault="00254419" w:rsidP="000E6A7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54419" w:rsidRPr="00C16D81" w:rsidRDefault="00254419" w:rsidP="000E6A7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54419" w:rsidRPr="00C16D81" w:rsidRDefault="00254419" w:rsidP="000E6A7C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3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МФ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73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ые организации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азывающие </w:t>
            </w:r>
            <w:r w:rsidR="00F738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. услуги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54419" w:rsidRPr="00C16D81" w:rsidRDefault="00254419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68A" w:rsidRPr="00B45F44" w:rsidTr="00E8086B">
        <w:trPr>
          <w:trHeight w:val="38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1668A" w:rsidRDefault="0041668A" w:rsidP="003321E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2.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1668A" w:rsidRPr="00E3424E" w:rsidRDefault="0041668A" w:rsidP="003321E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42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1668A" w:rsidRPr="00306D77" w:rsidRDefault="0041668A" w:rsidP="003321E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6D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7" w:type="dxa"/>
            <w:shd w:val="clear" w:color="auto" w:fill="auto"/>
          </w:tcPr>
          <w:p w:rsidR="0041668A" w:rsidRDefault="0041668A" w:rsidP="003321E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41668A" w:rsidRDefault="0041668A" w:rsidP="003321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668A" w:rsidRPr="00393814" w:rsidRDefault="0041668A" w:rsidP="004616C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38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0 380</w:t>
            </w:r>
          </w:p>
        </w:tc>
        <w:tc>
          <w:tcPr>
            <w:tcW w:w="1134" w:type="dxa"/>
            <w:shd w:val="clear" w:color="auto" w:fill="auto"/>
          </w:tcPr>
          <w:p w:rsidR="0041668A" w:rsidRPr="00393814" w:rsidRDefault="0041668A" w:rsidP="003321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529</w:t>
            </w:r>
          </w:p>
        </w:tc>
        <w:tc>
          <w:tcPr>
            <w:tcW w:w="992" w:type="dxa"/>
            <w:shd w:val="clear" w:color="auto" w:fill="auto"/>
          </w:tcPr>
          <w:p w:rsidR="0041668A" w:rsidRDefault="0041668A" w:rsidP="003321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676</w:t>
            </w:r>
          </w:p>
        </w:tc>
        <w:tc>
          <w:tcPr>
            <w:tcW w:w="992" w:type="dxa"/>
            <w:shd w:val="clear" w:color="auto" w:fill="auto"/>
          </w:tcPr>
          <w:p w:rsidR="0041668A" w:rsidRDefault="0041668A" w:rsidP="003321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76</w:t>
            </w:r>
          </w:p>
        </w:tc>
        <w:tc>
          <w:tcPr>
            <w:tcW w:w="993" w:type="dxa"/>
            <w:shd w:val="clear" w:color="auto" w:fill="auto"/>
          </w:tcPr>
          <w:p w:rsidR="0041668A" w:rsidRDefault="0041668A" w:rsidP="003321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23</w:t>
            </w:r>
          </w:p>
        </w:tc>
        <w:tc>
          <w:tcPr>
            <w:tcW w:w="992" w:type="dxa"/>
            <w:shd w:val="clear" w:color="auto" w:fill="auto"/>
          </w:tcPr>
          <w:p w:rsidR="0041668A" w:rsidRDefault="0041668A" w:rsidP="003321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76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41668A" w:rsidRPr="00B6410F" w:rsidRDefault="0041668A" w:rsidP="003321E2">
            <w:pPr>
              <w:spacing w:before="4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10F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Pr="00B6410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Pr="004056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У МФЦ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1668A" w:rsidRDefault="0041668A" w:rsidP="003321E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747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жение доли случаев нарушения нормативных сроков и порядка предоставления муниципальных (государственных)услуг, снижение среднего времени ожидания в очереди при обращении </w:t>
            </w:r>
            <w:r w:rsidRPr="0049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среднего времени ожидания в очереди при обращении заявителя в ОМСУ муниципального образования </w:t>
            </w:r>
            <w:r w:rsidRPr="0049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сковской области для получения муниципальных (государственных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36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 </w:t>
            </w:r>
            <w:r w:rsidRPr="007479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 в МФ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8086B" w:rsidRPr="00B45F44" w:rsidTr="00F73899">
        <w:trPr>
          <w:trHeight w:val="3450"/>
        </w:trPr>
        <w:tc>
          <w:tcPr>
            <w:tcW w:w="851" w:type="dxa"/>
            <w:vMerge/>
            <w:shd w:val="clear" w:color="auto" w:fill="auto"/>
            <w:vAlign w:val="center"/>
          </w:tcPr>
          <w:p w:rsidR="00E8086B" w:rsidRDefault="00E8086B" w:rsidP="003321E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8086B" w:rsidRPr="00E3424E" w:rsidRDefault="00E8086B" w:rsidP="003321E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8086B" w:rsidRPr="00306D77" w:rsidRDefault="00E8086B" w:rsidP="003321E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086B" w:rsidRDefault="00E8086B" w:rsidP="003321E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8086B" w:rsidRDefault="00E8086B" w:rsidP="003321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086B" w:rsidRDefault="00E8086B" w:rsidP="004616C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E8086B" w:rsidRDefault="00E8086B" w:rsidP="003321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086B" w:rsidRDefault="00E8086B" w:rsidP="003321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086B" w:rsidRDefault="00E8086B" w:rsidP="003321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8086B" w:rsidRDefault="00E8086B" w:rsidP="003321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086B" w:rsidRDefault="00E8086B" w:rsidP="003321E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E8086B" w:rsidRPr="00B6410F" w:rsidRDefault="00E8086B" w:rsidP="003321E2">
            <w:pPr>
              <w:spacing w:before="4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8086B" w:rsidRDefault="00E8086B" w:rsidP="003321E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68A" w:rsidRPr="00B45F44" w:rsidTr="00F73899">
        <w:trPr>
          <w:trHeight w:val="1245"/>
        </w:trPr>
        <w:tc>
          <w:tcPr>
            <w:tcW w:w="851" w:type="dxa"/>
            <w:vMerge/>
            <w:shd w:val="clear" w:color="auto" w:fill="auto"/>
            <w:vAlign w:val="center"/>
          </w:tcPr>
          <w:p w:rsidR="0041668A" w:rsidRDefault="0041668A" w:rsidP="003B79F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1668A" w:rsidRPr="00E3424E" w:rsidRDefault="0041668A" w:rsidP="003B79F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1668A" w:rsidRPr="00306D77" w:rsidRDefault="0041668A" w:rsidP="003B79F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668A" w:rsidRPr="0081501B" w:rsidRDefault="0041668A" w:rsidP="003B79F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41668A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668A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5 851</w:t>
            </w:r>
          </w:p>
        </w:tc>
        <w:tc>
          <w:tcPr>
            <w:tcW w:w="1134" w:type="dxa"/>
            <w:shd w:val="clear" w:color="auto" w:fill="auto"/>
          </w:tcPr>
          <w:p w:rsidR="0041668A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668A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676</w:t>
            </w:r>
          </w:p>
        </w:tc>
        <w:tc>
          <w:tcPr>
            <w:tcW w:w="992" w:type="dxa"/>
            <w:shd w:val="clear" w:color="auto" w:fill="auto"/>
          </w:tcPr>
          <w:p w:rsidR="0041668A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876</w:t>
            </w:r>
          </w:p>
        </w:tc>
        <w:tc>
          <w:tcPr>
            <w:tcW w:w="993" w:type="dxa"/>
            <w:shd w:val="clear" w:color="auto" w:fill="auto"/>
          </w:tcPr>
          <w:p w:rsidR="0041668A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223</w:t>
            </w:r>
          </w:p>
        </w:tc>
        <w:tc>
          <w:tcPr>
            <w:tcW w:w="992" w:type="dxa"/>
            <w:shd w:val="clear" w:color="auto" w:fill="auto"/>
          </w:tcPr>
          <w:p w:rsidR="0041668A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076</w:t>
            </w: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41668A" w:rsidRPr="00B6410F" w:rsidRDefault="0041668A" w:rsidP="003B79FB">
            <w:pPr>
              <w:spacing w:before="4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1668A" w:rsidRDefault="0041668A" w:rsidP="003B79FB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68A" w:rsidRPr="00B45F44" w:rsidTr="00F73899">
        <w:trPr>
          <w:trHeight w:val="6848"/>
        </w:trPr>
        <w:tc>
          <w:tcPr>
            <w:tcW w:w="851" w:type="dxa"/>
            <w:vMerge/>
            <w:shd w:val="clear" w:color="auto" w:fill="auto"/>
            <w:vAlign w:val="center"/>
          </w:tcPr>
          <w:p w:rsidR="0041668A" w:rsidRPr="00C16D81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1668A" w:rsidRPr="00C16D81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1668A" w:rsidRPr="00C16D81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668A" w:rsidRPr="00C16D81" w:rsidRDefault="0041668A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0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</w:tcPr>
          <w:p w:rsidR="0041668A" w:rsidRPr="00C16D81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925</w:t>
            </w:r>
          </w:p>
        </w:tc>
        <w:tc>
          <w:tcPr>
            <w:tcW w:w="1134" w:type="dxa"/>
            <w:shd w:val="clear" w:color="auto" w:fill="auto"/>
          </w:tcPr>
          <w:p w:rsidR="0041668A" w:rsidRPr="00393814" w:rsidRDefault="002E215C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938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  <w:r w:rsidR="00393814" w:rsidRPr="003938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9381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1134" w:type="dxa"/>
            <w:shd w:val="clear" w:color="auto" w:fill="auto"/>
          </w:tcPr>
          <w:p w:rsidR="0041668A" w:rsidRPr="00393814" w:rsidRDefault="002E215C" w:rsidP="00D36C8F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393814" w:rsidRPr="00393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38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992" w:type="dxa"/>
            <w:shd w:val="clear" w:color="auto" w:fill="auto"/>
          </w:tcPr>
          <w:p w:rsidR="0041668A" w:rsidRPr="00C16D81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668A" w:rsidRPr="00C16D81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668A" w:rsidRPr="00C16D81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668A" w:rsidRPr="00C16D81" w:rsidRDefault="0041668A" w:rsidP="003B79F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41668A" w:rsidRPr="00C16D81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1668A" w:rsidRPr="00C16D81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68A" w:rsidRPr="00B45F44" w:rsidTr="00F73899">
        <w:trPr>
          <w:trHeight w:val="168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2.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оснащение материально-техническими средствами-приобрет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Российской Федераци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17" w:type="dxa"/>
            <w:shd w:val="clear" w:color="auto" w:fill="auto"/>
          </w:tcPr>
          <w:p w:rsidR="0041668A" w:rsidRPr="00DC2B48" w:rsidRDefault="0041668A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</w:tcPr>
          <w:p w:rsidR="0041668A" w:rsidRDefault="0041668A" w:rsidP="0081501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668A" w:rsidRDefault="00D36C8F" w:rsidP="0063075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155</w:t>
            </w:r>
          </w:p>
        </w:tc>
        <w:tc>
          <w:tcPr>
            <w:tcW w:w="1134" w:type="dxa"/>
            <w:shd w:val="clear" w:color="auto" w:fill="auto"/>
          </w:tcPr>
          <w:p w:rsidR="0041668A" w:rsidRDefault="0041668A" w:rsidP="001A185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668A" w:rsidRDefault="00F44336" w:rsidP="00F4433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55</w:t>
            </w:r>
          </w:p>
        </w:tc>
        <w:tc>
          <w:tcPr>
            <w:tcW w:w="992" w:type="dxa"/>
            <w:shd w:val="clear" w:color="auto" w:fill="auto"/>
          </w:tcPr>
          <w:p w:rsidR="0041668A" w:rsidRDefault="0041668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668A" w:rsidRDefault="0041668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668A" w:rsidRDefault="0041668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41668A" w:rsidRPr="00405623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1668A" w:rsidRPr="00A937C8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доли случаев нарушения нормативных сроков и порядка предоставления </w:t>
            </w:r>
            <w:r w:rsidRPr="00A93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х (государственных)услуг, снижение среднего времени ожидания в очереди при обращении снижение среднего времени ожидания в очереди при обращении заявителя в ОМСУ муниципального образования Московской области для получения муниципальных (государственных) услуг заявителя 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ФЦ</w:t>
            </w:r>
          </w:p>
        </w:tc>
      </w:tr>
      <w:tr w:rsidR="0041668A" w:rsidRPr="00B45F44" w:rsidTr="00F73899">
        <w:trPr>
          <w:trHeight w:val="1994"/>
        </w:trPr>
        <w:tc>
          <w:tcPr>
            <w:tcW w:w="851" w:type="dxa"/>
            <w:vMerge/>
            <w:shd w:val="clear" w:color="auto" w:fill="auto"/>
            <w:vAlign w:val="center"/>
          </w:tcPr>
          <w:p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668A" w:rsidRDefault="0041668A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41668A" w:rsidRDefault="0041668A" w:rsidP="0081501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668A" w:rsidRDefault="0041668A" w:rsidP="0063075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 155</w:t>
            </w:r>
          </w:p>
        </w:tc>
        <w:tc>
          <w:tcPr>
            <w:tcW w:w="1134" w:type="dxa"/>
            <w:shd w:val="clear" w:color="auto" w:fill="auto"/>
          </w:tcPr>
          <w:p w:rsidR="0041668A" w:rsidRDefault="0041668A" w:rsidP="001A185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668A" w:rsidRDefault="00F44336" w:rsidP="00F44336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55</w:t>
            </w:r>
          </w:p>
        </w:tc>
        <w:tc>
          <w:tcPr>
            <w:tcW w:w="992" w:type="dxa"/>
            <w:shd w:val="clear" w:color="auto" w:fill="auto"/>
          </w:tcPr>
          <w:p w:rsidR="0041668A" w:rsidRDefault="0041668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668A" w:rsidRDefault="0041668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668A" w:rsidRDefault="0041668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41668A" w:rsidRPr="00405623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1668A" w:rsidRPr="00A937C8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68A" w:rsidRPr="00B45F44" w:rsidTr="00F73899">
        <w:trPr>
          <w:trHeight w:val="1081"/>
        </w:trPr>
        <w:tc>
          <w:tcPr>
            <w:tcW w:w="851" w:type="dxa"/>
            <w:vMerge/>
            <w:shd w:val="clear" w:color="auto" w:fill="auto"/>
            <w:vAlign w:val="center"/>
          </w:tcPr>
          <w:p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1668A" w:rsidRPr="00E3424E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1668A" w:rsidRPr="00306D77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668A" w:rsidRPr="0081501B" w:rsidRDefault="0041668A" w:rsidP="00C16D81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района</w:t>
            </w:r>
          </w:p>
        </w:tc>
        <w:tc>
          <w:tcPr>
            <w:tcW w:w="1276" w:type="dxa"/>
          </w:tcPr>
          <w:p w:rsidR="0041668A" w:rsidRDefault="0041668A" w:rsidP="0081501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668A" w:rsidRDefault="0041668A" w:rsidP="0063075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668A" w:rsidRDefault="0041668A" w:rsidP="001A185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668A" w:rsidRDefault="0041668A" w:rsidP="00C7620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668A" w:rsidRDefault="0041668A" w:rsidP="00C7620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1668A" w:rsidRDefault="0041668A" w:rsidP="00C7620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1668A" w:rsidRDefault="0041668A" w:rsidP="00C7620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41668A" w:rsidRPr="00405623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668A" w:rsidRPr="00B45F44" w:rsidTr="00F73899">
        <w:trPr>
          <w:trHeight w:val="2309"/>
        </w:trPr>
        <w:tc>
          <w:tcPr>
            <w:tcW w:w="851" w:type="dxa"/>
            <w:vMerge/>
            <w:shd w:val="clear" w:color="auto" w:fill="auto"/>
            <w:vAlign w:val="center"/>
          </w:tcPr>
          <w:p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1668A" w:rsidRPr="00DC2B48" w:rsidRDefault="0041668A" w:rsidP="000E6A7C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2B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1276" w:type="dxa"/>
          </w:tcPr>
          <w:p w:rsidR="0041668A" w:rsidRDefault="0041668A" w:rsidP="0081501B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668A" w:rsidRDefault="0041668A" w:rsidP="00630755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41668A" w:rsidRDefault="0041668A" w:rsidP="001A1853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668A" w:rsidRDefault="0041668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668A" w:rsidRDefault="0041668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41668A" w:rsidRDefault="0041668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1668A" w:rsidRDefault="0041668A" w:rsidP="004A6548">
            <w:pPr>
              <w:spacing w:before="4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41668A" w:rsidRPr="00405623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1668A" w:rsidRDefault="0041668A" w:rsidP="004A6548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"/>
          <w:szCs w:val="2"/>
          <w:lang w:eastAsia="ru-RU"/>
        </w:rPr>
      </w:pPr>
    </w:p>
    <w:p w:rsidR="00887337" w:rsidRPr="00B45F44" w:rsidRDefault="00887337" w:rsidP="008873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887337" w:rsidRPr="00B45F44" w:rsidSect="007E72E6">
          <w:type w:val="nextColumn"/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:rsidR="00C16D81" w:rsidRPr="00C16D81" w:rsidRDefault="00B5055B" w:rsidP="00C16D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6D8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ланируемые результаты реализации</w:t>
      </w:r>
      <w:r w:rsidR="00BB5FFB" w:rsidRPr="00C16D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д</w:t>
      </w:r>
      <w:r w:rsidRPr="00C16D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граммы </w:t>
      </w:r>
      <w:r w:rsidR="00C16D81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:rsidR="00B5055B" w:rsidRPr="00C16D81" w:rsidRDefault="00B5055B" w:rsidP="00B5055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967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833"/>
        <w:gridCol w:w="1388"/>
        <w:gridCol w:w="1527"/>
        <w:gridCol w:w="3888"/>
        <w:gridCol w:w="1111"/>
        <w:gridCol w:w="972"/>
        <w:gridCol w:w="1249"/>
        <w:gridCol w:w="972"/>
        <w:gridCol w:w="972"/>
        <w:gridCol w:w="973"/>
        <w:gridCol w:w="1249"/>
      </w:tblGrid>
      <w:tr w:rsidR="00B5055B" w:rsidRPr="00C16D81" w:rsidTr="00C16D81">
        <w:trPr>
          <w:trHeight w:val="592"/>
          <w:tblHeader/>
        </w:trPr>
        <w:tc>
          <w:tcPr>
            <w:tcW w:w="833" w:type="dxa"/>
            <w:vMerge w:val="restart"/>
            <w:vAlign w:val="center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33" w:type="dxa"/>
            <w:vMerge w:val="restart"/>
            <w:vAlign w:val="center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Задачи, напра</w:t>
            </w:r>
            <w:r w:rsidR="00324D88">
              <w:rPr>
                <w:rFonts w:ascii="Times New Roman" w:hAnsi="Times New Roman"/>
                <w:sz w:val="24"/>
                <w:szCs w:val="24"/>
              </w:rPr>
              <w:t>в</w:t>
            </w:r>
            <w:r w:rsidRPr="00C16D81">
              <w:rPr>
                <w:rFonts w:ascii="Times New Roman" w:hAnsi="Times New Roman"/>
                <w:sz w:val="24"/>
                <w:szCs w:val="24"/>
              </w:rPr>
              <w:t>ленные на</w:t>
            </w:r>
          </w:p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достижение</w:t>
            </w:r>
          </w:p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2915" w:type="dxa"/>
            <w:gridSpan w:val="2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 xml:space="preserve">Планируемый объем финансирования </w:t>
            </w:r>
          </w:p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3888" w:type="dxa"/>
            <w:vMerge w:val="restart"/>
            <w:vAlign w:val="center"/>
          </w:tcPr>
          <w:p w:rsidR="00B5055B" w:rsidRPr="00C16D81" w:rsidRDefault="00B5055B" w:rsidP="00F902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Показатель реализации мероприятий программы</w:t>
            </w:r>
          </w:p>
        </w:tc>
        <w:tc>
          <w:tcPr>
            <w:tcW w:w="1111" w:type="dxa"/>
            <w:vMerge w:val="restart"/>
            <w:vAlign w:val="center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72" w:type="dxa"/>
            <w:vMerge w:val="restart"/>
            <w:vAlign w:val="center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Значение базового показателя</w:t>
            </w:r>
          </w:p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(на начало реализации подпрограммы)</w:t>
            </w:r>
          </w:p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5413" w:type="dxa"/>
            <w:gridSpan w:val="5"/>
            <w:vAlign w:val="center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B5055B" w:rsidRPr="00C16D81" w:rsidTr="00C16D81">
        <w:trPr>
          <w:trHeight w:val="708"/>
          <w:tblHeader/>
        </w:trPr>
        <w:tc>
          <w:tcPr>
            <w:tcW w:w="833" w:type="dxa"/>
            <w:vMerge/>
            <w:vAlign w:val="center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vAlign w:val="center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B5055B" w:rsidRDefault="00B5055B" w:rsidP="002B1B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93E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BC30B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2B1BE5">
              <w:rPr>
                <w:rFonts w:ascii="Times New Roman" w:hAnsi="Times New Roman"/>
                <w:sz w:val="24"/>
                <w:szCs w:val="24"/>
              </w:rPr>
              <w:t xml:space="preserve">городского округа </w:t>
            </w:r>
            <w:r w:rsidR="004A5A95">
              <w:rPr>
                <w:rFonts w:ascii="Times New Roman" w:hAnsi="Times New Roman"/>
                <w:sz w:val="24"/>
                <w:szCs w:val="24"/>
              </w:rPr>
              <w:t>(района)</w:t>
            </w:r>
          </w:p>
          <w:p w:rsidR="004A5A95" w:rsidRPr="00C16D81" w:rsidRDefault="004A5A95" w:rsidP="002B1B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B5055B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Другие источники</w:t>
            </w:r>
          </w:p>
          <w:p w:rsidR="004A5A95" w:rsidRDefault="004A5A95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5A95" w:rsidRPr="00C16D81" w:rsidRDefault="004A5A95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8" w:type="dxa"/>
            <w:vMerge/>
            <w:vAlign w:val="center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  <w:vAlign w:val="center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vMerge/>
            <w:vAlign w:val="center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16D81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72" w:type="dxa"/>
            <w:vAlign w:val="center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72" w:type="dxa"/>
            <w:vAlign w:val="center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73" w:type="dxa"/>
            <w:vAlign w:val="center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49" w:type="dxa"/>
            <w:vAlign w:val="center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6D81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</w:tbl>
    <w:p w:rsidR="00B5055B" w:rsidRPr="00C16D81" w:rsidRDefault="00B5055B" w:rsidP="00B505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9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833"/>
        <w:gridCol w:w="1390"/>
        <w:gridCol w:w="1529"/>
        <w:gridCol w:w="3892"/>
        <w:gridCol w:w="1112"/>
        <w:gridCol w:w="973"/>
        <w:gridCol w:w="1251"/>
        <w:gridCol w:w="973"/>
        <w:gridCol w:w="973"/>
        <w:gridCol w:w="974"/>
        <w:gridCol w:w="1250"/>
      </w:tblGrid>
      <w:tr w:rsidR="006F7754" w:rsidRPr="00C16D81" w:rsidTr="001F2CB1">
        <w:trPr>
          <w:trHeight w:val="75"/>
          <w:tblHeader/>
        </w:trPr>
        <w:tc>
          <w:tcPr>
            <w:tcW w:w="835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2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2" w:type="dxa"/>
          </w:tcPr>
          <w:p w:rsidR="00B5055B" w:rsidRPr="00C16D8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1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4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0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F7754" w:rsidRPr="00C16D81" w:rsidTr="00C16D81">
        <w:trPr>
          <w:trHeight w:val="496"/>
        </w:trPr>
        <w:tc>
          <w:tcPr>
            <w:tcW w:w="835" w:type="dxa"/>
            <w:hideMark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44" w:type="dxa"/>
            <w:gridSpan w:val="4"/>
            <w:hideMark/>
          </w:tcPr>
          <w:p w:rsidR="00C16D81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адача</w:t>
            </w:r>
            <w:r w:rsidR="00C16D81" w:rsidRPr="00C16D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1</w:t>
            </w:r>
            <w:r w:rsidRPr="00C16D8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.</w:t>
            </w:r>
          </w:p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112" w:type="dxa"/>
            <w:hideMark/>
          </w:tcPr>
          <w:p w:rsidR="00B5055B" w:rsidRPr="00C16D8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73" w:type="dxa"/>
            <w:hideMark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51" w:type="dxa"/>
            <w:hideMark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73" w:type="dxa"/>
            <w:hideMark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73" w:type="dxa"/>
            <w:hideMark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74" w:type="dxa"/>
            <w:hideMark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50" w:type="dxa"/>
            <w:hideMark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F2CB1" w:rsidRPr="00C16D81" w:rsidTr="001F2CB1">
        <w:trPr>
          <w:trHeight w:val="239"/>
        </w:trPr>
        <w:tc>
          <w:tcPr>
            <w:tcW w:w="835" w:type="dxa"/>
            <w:vMerge w:val="restart"/>
          </w:tcPr>
          <w:p w:rsidR="001F2CB1" w:rsidRPr="00C16D81" w:rsidRDefault="001F2CB1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</w:tcPr>
          <w:p w:rsidR="001F2CB1" w:rsidRPr="00C16D81" w:rsidRDefault="001F2CB1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</w:tcPr>
          <w:p w:rsidR="001F2CB1" w:rsidRPr="001A5437" w:rsidRDefault="001A5437" w:rsidP="009D293E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43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9D293E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1A5437">
              <w:rPr>
                <w:rFonts w:ascii="Times New Roman" w:eastAsia="Times New Roman" w:hAnsi="Times New Roman"/>
                <w:sz w:val="24"/>
                <w:szCs w:val="24"/>
              </w:rPr>
              <w:t>9 788</w:t>
            </w:r>
          </w:p>
        </w:tc>
        <w:tc>
          <w:tcPr>
            <w:tcW w:w="1529" w:type="dxa"/>
            <w:vMerge w:val="restart"/>
          </w:tcPr>
          <w:p w:rsidR="00206055" w:rsidRPr="00C16D81" w:rsidRDefault="009D293E" w:rsidP="001A5437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93E">
              <w:rPr>
                <w:rFonts w:ascii="Times New Roman" w:eastAsia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3892" w:type="dxa"/>
          </w:tcPr>
          <w:p w:rsidR="001F2CB1" w:rsidRPr="00C16D81" w:rsidRDefault="001F2CB1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*</w:t>
            </w:r>
          </w:p>
        </w:tc>
        <w:tc>
          <w:tcPr>
            <w:tcW w:w="1112" w:type="dxa"/>
          </w:tcPr>
          <w:p w:rsidR="001F2CB1" w:rsidRPr="00C16D81" w:rsidRDefault="001F2CB1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73" w:type="dxa"/>
          </w:tcPr>
          <w:p w:rsidR="001F2CB1" w:rsidRPr="00C16D81" w:rsidRDefault="001F2CB1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</w:tcPr>
          <w:p w:rsidR="001F2CB1" w:rsidRPr="00C16D81" w:rsidRDefault="001F2CB1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</w:tcPr>
          <w:p w:rsidR="001F2CB1" w:rsidRPr="00C16D81" w:rsidRDefault="001F2CB1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</w:tcPr>
          <w:p w:rsidR="001F2CB1" w:rsidRPr="00C16D81" w:rsidRDefault="001F2CB1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</w:tcPr>
          <w:p w:rsidR="001F2CB1" w:rsidRPr="00C16D81" w:rsidRDefault="001F2CB1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0" w:type="dxa"/>
          </w:tcPr>
          <w:p w:rsidR="001F2CB1" w:rsidRPr="00C16D81" w:rsidRDefault="001F2CB1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F7754" w:rsidRPr="00C16D81" w:rsidTr="001F2CB1">
        <w:trPr>
          <w:trHeight w:val="239"/>
        </w:trPr>
        <w:tc>
          <w:tcPr>
            <w:tcW w:w="835" w:type="dxa"/>
            <w:vMerge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*</w:t>
            </w:r>
          </w:p>
        </w:tc>
        <w:tc>
          <w:tcPr>
            <w:tcW w:w="1112" w:type="dxa"/>
          </w:tcPr>
          <w:p w:rsidR="00B5055B" w:rsidRPr="00C16D8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251" w:type="dxa"/>
          </w:tcPr>
          <w:p w:rsidR="00B5055B" w:rsidRPr="00C16D81" w:rsidRDefault="00B5055B" w:rsidP="008872AA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8872AA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</w:tcPr>
          <w:p w:rsidR="00B5055B" w:rsidRPr="00C16D81" w:rsidRDefault="00206055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4,2</w:t>
            </w:r>
          </w:p>
        </w:tc>
        <w:tc>
          <w:tcPr>
            <w:tcW w:w="973" w:type="dxa"/>
          </w:tcPr>
          <w:p w:rsidR="00B5055B" w:rsidRPr="00C16D81" w:rsidRDefault="00206055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4</w:t>
            </w:r>
          </w:p>
        </w:tc>
        <w:tc>
          <w:tcPr>
            <w:tcW w:w="974" w:type="dxa"/>
          </w:tcPr>
          <w:p w:rsidR="00B5055B" w:rsidRPr="00C16D81" w:rsidRDefault="00B5055B" w:rsidP="0020605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9</w:t>
            </w:r>
            <w:r w:rsidR="00206055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250" w:type="dxa"/>
          </w:tcPr>
          <w:p w:rsidR="00B5055B" w:rsidRPr="00C16D81" w:rsidRDefault="00B5055B" w:rsidP="00580BA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94</w:t>
            </w:r>
            <w:r w:rsidR="00206055">
              <w:rPr>
                <w:rFonts w:ascii="Times New Roman" w:hAnsi="Times New Roman"/>
                <w:sz w:val="24"/>
                <w:szCs w:val="24"/>
              </w:rPr>
              <w:t>,</w:t>
            </w:r>
            <w:r w:rsidR="00580B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F7754" w:rsidRPr="00C16D81" w:rsidTr="001F2CB1">
        <w:trPr>
          <w:trHeight w:val="239"/>
        </w:trPr>
        <w:tc>
          <w:tcPr>
            <w:tcW w:w="835" w:type="dxa"/>
            <w:vMerge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ind w:right="-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:rsidR="00B5055B" w:rsidRPr="00C16D81" w:rsidRDefault="00B5055B" w:rsidP="00F902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 xml:space="preserve">Среднее число обращений представителей бизнес - сообщества в ОМСУ муниципального образования Московской области, МФЦ для получения одной </w:t>
            </w:r>
            <w:r w:rsidR="00F90231" w:rsidRPr="00C16D81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16D81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F90231" w:rsidRPr="00C16D81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C16D81">
              <w:rPr>
                <w:rFonts w:ascii="Times New Roman" w:hAnsi="Times New Roman"/>
                <w:sz w:val="24"/>
                <w:szCs w:val="24"/>
              </w:rPr>
              <w:t>) услуги, связанной со сферой предпринимательской деятельности</w:t>
            </w:r>
          </w:p>
        </w:tc>
        <w:tc>
          <w:tcPr>
            <w:tcW w:w="1112" w:type="dxa"/>
          </w:tcPr>
          <w:p w:rsidR="00B5055B" w:rsidRPr="00C16D8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251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974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250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,5</w:t>
            </w:r>
          </w:p>
        </w:tc>
      </w:tr>
      <w:tr w:rsidR="006F7754" w:rsidRPr="00C16D81" w:rsidTr="001F2CB1">
        <w:trPr>
          <w:trHeight w:val="708"/>
        </w:trPr>
        <w:tc>
          <w:tcPr>
            <w:tcW w:w="835" w:type="dxa"/>
            <w:vMerge/>
            <w:hideMark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hideMark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2" w:type="dxa"/>
            <w:hideMark/>
          </w:tcPr>
          <w:p w:rsidR="00B5055B" w:rsidRPr="00C16D81" w:rsidRDefault="00B5055B" w:rsidP="00B52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 xml:space="preserve">Среднее время ожидания в очереди при обращении заявителя в ОМСУ муниципального образования Московской области для получения </w:t>
            </w:r>
            <w:r w:rsidR="00B525CD" w:rsidRPr="00C16D81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C16D81">
              <w:rPr>
                <w:rFonts w:ascii="Times New Roman" w:hAnsi="Times New Roman"/>
                <w:sz w:val="24"/>
                <w:szCs w:val="24"/>
              </w:rPr>
              <w:t>(</w:t>
            </w:r>
            <w:r w:rsidR="00B525CD" w:rsidRPr="00C16D81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C16D81">
              <w:rPr>
                <w:rFonts w:ascii="Times New Roman" w:hAnsi="Times New Roman"/>
                <w:sz w:val="24"/>
                <w:szCs w:val="24"/>
              </w:rPr>
              <w:t>)</w:t>
            </w:r>
            <w:r w:rsidR="00B525CD" w:rsidRPr="00C16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D81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1112" w:type="dxa"/>
            <w:hideMark/>
          </w:tcPr>
          <w:p w:rsidR="00B5055B" w:rsidRPr="00C16D8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минута</w:t>
            </w:r>
          </w:p>
        </w:tc>
        <w:tc>
          <w:tcPr>
            <w:tcW w:w="973" w:type="dxa"/>
            <w:hideMark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3,5</w:t>
            </w:r>
          </w:p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3" w:type="dxa"/>
            <w:hideMark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3" w:type="dxa"/>
            <w:hideMark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4" w:type="dxa"/>
            <w:hideMark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0" w:type="dxa"/>
            <w:hideMark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F7754" w:rsidRPr="00C16D81" w:rsidTr="001F2CB1">
        <w:trPr>
          <w:trHeight w:val="328"/>
        </w:trPr>
        <w:tc>
          <w:tcPr>
            <w:tcW w:w="835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среднее время ожидания в очереди при обращении заявителя в МФЦ</w:t>
            </w:r>
          </w:p>
        </w:tc>
        <w:tc>
          <w:tcPr>
            <w:tcW w:w="1112" w:type="dxa"/>
          </w:tcPr>
          <w:p w:rsidR="00B5055B" w:rsidRPr="00C16D8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минута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51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4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1250" w:type="dxa"/>
          </w:tcPr>
          <w:p w:rsidR="00B5055B" w:rsidRPr="00C16D81" w:rsidRDefault="00B5055B" w:rsidP="0030774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1</w:t>
            </w:r>
            <w:r w:rsidR="000A0582">
              <w:rPr>
                <w:rFonts w:ascii="Times New Roman" w:hAnsi="Times New Roman"/>
                <w:sz w:val="24"/>
                <w:szCs w:val="24"/>
              </w:rPr>
              <w:t>,</w:t>
            </w:r>
            <w:r w:rsidR="003077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F7754" w:rsidRPr="00C16D81" w:rsidTr="001F2CB1">
        <w:trPr>
          <w:trHeight w:val="167"/>
        </w:trPr>
        <w:tc>
          <w:tcPr>
            <w:tcW w:w="835" w:type="dxa"/>
            <w:vMerge/>
            <w:hideMark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hideMark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:rsidR="00B5055B" w:rsidRPr="00C16D81" w:rsidRDefault="00B5055B" w:rsidP="000C531A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*</w:t>
            </w:r>
          </w:p>
        </w:tc>
        <w:tc>
          <w:tcPr>
            <w:tcW w:w="1112" w:type="dxa"/>
          </w:tcPr>
          <w:p w:rsidR="00B5055B" w:rsidRPr="00C16D8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1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4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50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F7754" w:rsidRPr="00C16D81" w:rsidTr="001F2CB1">
        <w:trPr>
          <w:trHeight w:val="413"/>
        </w:trPr>
        <w:tc>
          <w:tcPr>
            <w:tcW w:w="835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2" w:type="dxa"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1112" w:type="dxa"/>
          </w:tcPr>
          <w:p w:rsidR="00B5055B" w:rsidRPr="00C16D8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51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73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74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50" w:type="dxa"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F7754" w:rsidRPr="00C16D81" w:rsidTr="001F2CB1">
        <w:trPr>
          <w:trHeight w:val="413"/>
        </w:trPr>
        <w:tc>
          <w:tcPr>
            <w:tcW w:w="835" w:type="dxa"/>
            <w:vMerge/>
            <w:hideMark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hideMark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B5055B" w:rsidRPr="00C16D81" w:rsidRDefault="00B5055B" w:rsidP="000A1552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92" w:type="dxa"/>
            <w:hideMark/>
          </w:tcPr>
          <w:p w:rsidR="00B5055B" w:rsidRPr="00C16D81" w:rsidRDefault="00B5055B" w:rsidP="00B525CD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 xml:space="preserve">Доля случаев нарушения нормативных сроков и порядка предоставления </w:t>
            </w:r>
            <w:r w:rsidR="00B525CD" w:rsidRPr="00C16D81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х </w:t>
            </w:r>
            <w:r w:rsidR="000C531A" w:rsidRPr="00C16D81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B525CD" w:rsidRPr="00C16D81">
              <w:rPr>
                <w:rFonts w:ascii="Times New Roman" w:eastAsia="Times New Roman" w:hAnsi="Times New Roman"/>
                <w:sz w:val="24"/>
                <w:szCs w:val="24"/>
              </w:rPr>
              <w:t>государственных</w:t>
            </w:r>
            <w:r w:rsidR="000C531A" w:rsidRPr="00C16D81">
              <w:rPr>
                <w:rFonts w:ascii="Times New Roman" w:eastAsia="Times New Roman" w:hAnsi="Times New Roman"/>
                <w:sz w:val="24"/>
                <w:szCs w:val="24"/>
              </w:rPr>
              <w:t>) услуг</w:t>
            </w:r>
          </w:p>
        </w:tc>
        <w:tc>
          <w:tcPr>
            <w:tcW w:w="1112" w:type="dxa"/>
            <w:hideMark/>
          </w:tcPr>
          <w:p w:rsidR="00B5055B" w:rsidRPr="00C16D81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973" w:type="dxa"/>
            <w:hideMark/>
          </w:tcPr>
          <w:p w:rsidR="00B5055B" w:rsidRPr="00C16D81" w:rsidRDefault="00B5055B" w:rsidP="000A1552">
            <w:pPr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  <w:hideMark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3" w:type="dxa"/>
            <w:hideMark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3" w:type="dxa"/>
            <w:hideMark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hideMark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hideMark/>
          </w:tcPr>
          <w:p w:rsidR="00B5055B" w:rsidRPr="00C16D81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D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5055B" w:rsidRPr="00B45F44" w:rsidRDefault="00B5055B" w:rsidP="00B505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5055B" w:rsidRPr="00B45F44" w:rsidRDefault="00B5055B" w:rsidP="00B5055B">
      <w:pPr>
        <w:spacing w:after="0" w:line="240" w:lineRule="auto"/>
        <w:ind w:left="142" w:right="-315"/>
        <w:jc w:val="both"/>
        <w:rPr>
          <w:rFonts w:ascii="Times New Roman" w:eastAsia="Times New Roman" w:hAnsi="Times New Roman"/>
          <w:sz w:val="16"/>
          <w:szCs w:val="16"/>
        </w:rPr>
      </w:pPr>
      <w:r w:rsidRPr="00B45F44">
        <w:rPr>
          <w:rFonts w:ascii="Times New Roman" w:hAnsi="Times New Roman"/>
          <w:sz w:val="16"/>
          <w:szCs w:val="16"/>
        </w:rPr>
        <w:t xml:space="preserve">* </w:t>
      </w:r>
      <w:r w:rsidRPr="00B45F44">
        <w:rPr>
          <w:rFonts w:ascii="Times New Roman" w:eastAsia="Times New Roman" w:hAnsi="Times New Roman"/>
          <w:sz w:val="16"/>
          <w:szCs w:val="16"/>
        </w:rPr>
        <w:t>Показатель определен пунктом 1 Указа 601, программным обращением Губернатора Московской области «Наше Подмосковье», правовыми актами Московской области</w:t>
      </w:r>
    </w:p>
    <w:p w:rsidR="006F7754" w:rsidRDefault="00B5055B" w:rsidP="00B5055B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45F44">
        <w:rPr>
          <w:rFonts w:ascii="Times New Roman" w:hAnsi="Times New Roman"/>
          <w:b/>
          <w:sz w:val="28"/>
          <w:szCs w:val="28"/>
        </w:rPr>
        <w:br w:type="page"/>
      </w:r>
    </w:p>
    <w:p w:rsidR="00C16D81" w:rsidRPr="00C16D81" w:rsidRDefault="00B5055B" w:rsidP="00C16D8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16D8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Методика расчета значений показа</w:t>
      </w:r>
      <w:r w:rsidR="006F7754" w:rsidRPr="00C16D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лей эффективности реализации </w:t>
      </w:r>
      <w:r w:rsidR="00BB5FFB" w:rsidRPr="00C16D81">
        <w:rPr>
          <w:rFonts w:ascii="Times New Roman" w:hAnsi="Times New Roman"/>
          <w:b/>
          <w:bCs/>
          <w:sz w:val="28"/>
          <w:szCs w:val="28"/>
          <w:lang w:eastAsia="ru-RU"/>
        </w:rPr>
        <w:t>под</w:t>
      </w:r>
      <w:r w:rsidRPr="00C16D81">
        <w:rPr>
          <w:rFonts w:ascii="Times New Roman" w:hAnsi="Times New Roman"/>
          <w:b/>
          <w:bCs/>
          <w:sz w:val="28"/>
          <w:szCs w:val="28"/>
          <w:lang w:eastAsia="ru-RU"/>
        </w:rPr>
        <w:t>программы</w:t>
      </w:r>
      <w:r w:rsidRPr="00B45F4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16D81" w:rsidRPr="00C94C4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:rsidR="00B5055B" w:rsidRDefault="00B5055B" w:rsidP="00B525CD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6F7754" w:rsidRPr="00B45F44" w:rsidRDefault="006F7754" w:rsidP="006F7754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0"/>
        <w:gridCol w:w="4563"/>
        <w:gridCol w:w="8066"/>
        <w:gridCol w:w="2498"/>
      </w:tblGrid>
      <w:tr w:rsidR="00F90BA0" w:rsidTr="008668B6">
        <w:tc>
          <w:tcPr>
            <w:tcW w:w="540" w:type="dxa"/>
          </w:tcPr>
          <w:p w:rsidR="00F90BA0" w:rsidRPr="0010247D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10247D">
              <w:rPr>
                <w:rFonts w:ascii="Times New Roman" w:eastAsiaTheme="minorHAnsi" w:hAnsi="Times New Roman" w:cstheme="minorBidi"/>
                <w:sz w:val="24"/>
                <w:szCs w:val="24"/>
              </w:rPr>
              <w:t>№ п/п</w:t>
            </w:r>
          </w:p>
        </w:tc>
        <w:tc>
          <w:tcPr>
            <w:tcW w:w="4627" w:type="dxa"/>
          </w:tcPr>
          <w:p w:rsidR="00F90B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, характеризующие реализацию задач подпрограммы</w:t>
            </w:r>
          </w:p>
        </w:tc>
        <w:tc>
          <w:tcPr>
            <w:tcW w:w="8239" w:type="dxa"/>
          </w:tcPr>
          <w:p w:rsidR="00F90BA0" w:rsidRPr="001978CC" w:rsidRDefault="00F90BA0" w:rsidP="0086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 формирования показателя</w:t>
            </w:r>
          </w:p>
          <w:p w:rsidR="00F90B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етодологические пояснения</w:t>
            </w:r>
          </w:p>
        </w:tc>
        <w:tc>
          <w:tcPr>
            <w:tcW w:w="1947" w:type="dxa"/>
          </w:tcPr>
          <w:p w:rsidR="00F90BA0" w:rsidRPr="001978CC" w:rsidRDefault="00F90BA0" w:rsidP="00866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F90B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1978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</w:t>
            </w:r>
          </w:p>
        </w:tc>
      </w:tr>
      <w:tr w:rsidR="00F90BA0" w:rsidTr="008668B6">
        <w:tc>
          <w:tcPr>
            <w:tcW w:w="540" w:type="dxa"/>
          </w:tcPr>
          <w:p w:rsidR="00F90BA0" w:rsidRPr="0010247D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10247D">
              <w:rPr>
                <w:rFonts w:ascii="Times New Roman" w:eastAsiaTheme="minorHAnsi" w:hAnsi="Times New Roman" w:cstheme="minorBidi"/>
                <w:sz w:val="28"/>
                <w:szCs w:val="28"/>
              </w:rPr>
              <w:t>1</w:t>
            </w:r>
          </w:p>
        </w:tc>
        <w:tc>
          <w:tcPr>
            <w:tcW w:w="4627" w:type="dxa"/>
          </w:tcPr>
          <w:p w:rsidR="00F90BA0" w:rsidRPr="0010247D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10247D">
              <w:rPr>
                <w:rFonts w:ascii="Times New Roman" w:eastAsiaTheme="minorHAnsi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8239" w:type="dxa"/>
          </w:tcPr>
          <w:p w:rsidR="00F90BA0" w:rsidRPr="0010247D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10247D">
              <w:rPr>
                <w:rFonts w:ascii="Times New Roman" w:eastAsiaTheme="minorHAnsi" w:hAnsi="Times New Roman" w:cstheme="minorBidi"/>
                <w:sz w:val="28"/>
                <w:szCs w:val="28"/>
              </w:rPr>
              <w:t>3</w:t>
            </w:r>
          </w:p>
        </w:tc>
        <w:tc>
          <w:tcPr>
            <w:tcW w:w="1947" w:type="dxa"/>
          </w:tcPr>
          <w:p w:rsidR="00F90BA0" w:rsidRPr="0010247D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10247D">
              <w:rPr>
                <w:rFonts w:ascii="Times New Roman" w:eastAsiaTheme="minorHAnsi" w:hAnsi="Times New Roman" w:cstheme="minorBidi"/>
                <w:sz w:val="28"/>
                <w:szCs w:val="28"/>
              </w:rPr>
              <w:t>4</w:t>
            </w:r>
          </w:p>
        </w:tc>
      </w:tr>
      <w:tr w:rsidR="00F90BA0" w:rsidTr="008668B6">
        <w:tc>
          <w:tcPr>
            <w:tcW w:w="540" w:type="dxa"/>
          </w:tcPr>
          <w:p w:rsidR="00F90B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14813" w:type="dxa"/>
            <w:gridSpan w:val="3"/>
          </w:tcPr>
          <w:p w:rsidR="00F90B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1978C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I: «Снижение административных барьеров, повышение качества и доступности предоставления муниципальных услуг, в том числе организация работы МФЦ»</w:t>
            </w:r>
          </w:p>
        </w:tc>
      </w:tr>
      <w:tr w:rsidR="00F90BA0" w:rsidTr="008668B6">
        <w:tc>
          <w:tcPr>
            <w:tcW w:w="540" w:type="dxa"/>
          </w:tcPr>
          <w:p w:rsidR="00F90BA0" w:rsidRPr="0010247D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10247D">
              <w:rPr>
                <w:rFonts w:ascii="Times New Roman" w:eastAsiaTheme="minorHAnsi" w:hAnsi="Times New Roman" w:cstheme="minorBidi"/>
                <w:sz w:val="28"/>
                <w:szCs w:val="28"/>
              </w:rPr>
              <w:t>1.</w:t>
            </w:r>
          </w:p>
        </w:tc>
        <w:tc>
          <w:tcPr>
            <w:tcW w:w="4627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адача. 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8239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Показатель определяется отношением количества обращений в МФЦ за получением государственных услуг ЦИОГВ Московской области и муниципальных услуг ОМСУ муниципальных образований Московской области в отчетном периоде к общему количеству обращений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Рассчитывается по формуле:</w:t>
            </w:r>
          </w:p>
          <w:p w:rsidR="00F90BA0" w:rsidRPr="00FF3AA0" w:rsidRDefault="001A5D69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m:t>мф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m:t>мфц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Times New Roman" w:eastAsia="Times New Roman" w:hAnsi="Times New Roman"/>
                  <w:sz w:val="24"/>
                  <w:szCs w:val="24"/>
                </w:rPr>
                <m:t>х</m:t>
              </m:r>
              <m:r>
                <m:rPr>
                  <m:sty m:val="p"/>
                </m:rPr>
                <w:rPr>
                  <w:rFonts w:ascii="Cambria Math" w:eastAsia="Times New Roman" w:hAnsi="Times New Roman"/>
                  <w:sz w:val="24"/>
                  <w:szCs w:val="24"/>
                </w:rPr>
                <m:t xml:space="preserve"> 100%</m:t>
              </m:r>
            </m:oMath>
            <w:r w:rsidR="00F90BA0" w:rsidRPr="00FF3AA0">
              <w:rPr>
                <w:rFonts w:ascii="Times New Roman" w:eastAsia="Times New Roman" w:hAnsi="Times New Roman"/>
                <w:sz w:val="24"/>
                <w:szCs w:val="24"/>
              </w:rPr>
              <w:t>, где: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Омфц</w:t>
            </w:r>
            <w:proofErr w:type="spellEnd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– доля обращений в МФЦ за получением государственных услуг ИОГВ и муниципальных услуг ОМСУ муниципальных образований Московской области;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Q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общ – общее количество заявителей, обратившихся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65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F90BA0" w:rsidRPr="00194A4C" w:rsidRDefault="00F90BA0" w:rsidP="007949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A4C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данные Единой информационной системы оказания услуг (ЕИСОУ).</w:t>
            </w:r>
            <w:r>
              <w:t xml:space="preserve"> </w:t>
            </w:r>
            <w:r w:rsidRPr="00194A4C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F90BA0" w:rsidTr="008668B6">
        <w:tc>
          <w:tcPr>
            <w:tcW w:w="540" w:type="dxa"/>
          </w:tcPr>
          <w:p w:rsidR="00F90BA0" w:rsidRPr="00FF3A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t>2</w:t>
            </w:r>
          </w:p>
        </w:tc>
        <w:tc>
          <w:tcPr>
            <w:tcW w:w="4627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8239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100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F90BA0" w:rsidRPr="00194A4C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A4C">
              <w:rPr>
                <w:rFonts w:ascii="Times New Roman" w:eastAsia="Times New Roman" w:hAnsi="Times New Roman"/>
                <w:sz w:val="24"/>
                <w:szCs w:val="24"/>
              </w:rPr>
              <w:t xml:space="preserve">Статистические источники – данные автоматизированной информационной системы Министерства экономического развития Российской Федерации «Мониторинг </w:t>
            </w:r>
            <w:r w:rsidRPr="00194A4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я системы МФЦ».</w:t>
            </w:r>
          </w:p>
          <w:p w:rsidR="00F90BA0" w:rsidRPr="00194A4C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94A4C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</w:t>
            </w:r>
          </w:p>
        </w:tc>
      </w:tr>
      <w:tr w:rsidR="00F90BA0" w:rsidTr="008668B6">
        <w:tc>
          <w:tcPr>
            <w:tcW w:w="540" w:type="dxa"/>
          </w:tcPr>
          <w:p w:rsidR="00F90BA0" w:rsidRPr="00FF3A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3</w:t>
            </w:r>
          </w:p>
        </w:tc>
        <w:tc>
          <w:tcPr>
            <w:tcW w:w="4627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8239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:rsidR="00F90BA0" w:rsidRPr="00FF3AA0" w:rsidRDefault="001A5D69" w:rsidP="008668B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91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F90B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194A4C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результаты социологического исследования (опроса) заявителей.</w:t>
            </w:r>
            <w:r>
              <w:t xml:space="preserve"> </w:t>
            </w:r>
            <w:r w:rsidRPr="00D6274D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F90BA0" w:rsidTr="008668B6">
        <w:tc>
          <w:tcPr>
            <w:tcW w:w="540" w:type="dxa"/>
          </w:tcPr>
          <w:p w:rsidR="00F90BA0" w:rsidRPr="00FF3A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t>4</w:t>
            </w:r>
          </w:p>
        </w:tc>
        <w:tc>
          <w:tcPr>
            <w:tcW w:w="4627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8239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Среднее число обращений определяется путем деления суммы всех выявленных значений по числу обращений на количество опрошенных респондентов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единица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1,6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F90B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результаты социологических исследований мнения представителей бизнес-сообщества по каждой услуге, связанной со сферой предпринимательской деятельности.</w:t>
            </w:r>
            <w:r>
              <w:t xml:space="preserve"> </w:t>
            </w:r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F90BA0" w:rsidTr="008668B6">
        <w:tc>
          <w:tcPr>
            <w:tcW w:w="540" w:type="dxa"/>
          </w:tcPr>
          <w:p w:rsidR="00F90BA0" w:rsidRPr="00FF3A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t>5</w:t>
            </w:r>
          </w:p>
        </w:tc>
        <w:tc>
          <w:tcPr>
            <w:tcW w:w="4627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</w:t>
            </w:r>
          </w:p>
        </w:tc>
        <w:tc>
          <w:tcPr>
            <w:tcW w:w="8239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F90BA0" w:rsidRPr="00FF3AA0" w:rsidRDefault="00F90BA0" w:rsidP="008668B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24"/>
                    <w:szCs w:val="24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T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;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Ti</w:t>
            </w:r>
            <w:proofErr w:type="spellEnd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время ожидания в очереди при обращении заявителя в ОМСУ муниципального образования Московской области для получения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х (государственных) услуг по каждому случаю обращения;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общее количество обращений заявителей в ОМСУ муниципального образования Московской области для получения муниципальных (государственных) услуг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минута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13,5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F90BA0" w:rsidRPr="0053269A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тистические источники – результаты социологического исследования (опроса) заявителей.</w:t>
            </w:r>
          </w:p>
          <w:p w:rsidR="00F90B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t xml:space="preserve">Периодичность представления – </w:t>
            </w:r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жегодно</w:t>
            </w:r>
          </w:p>
        </w:tc>
      </w:tr>
      <w:tr w:rsidR="00F90BA0" w:rsidTr="008668B6">
        <w:tc>
          <w:tcPr>
            <w:tcW w:w="540" w:type="dxa"/>
          </w:tcPr>
          <w:p w:rsidR="00F90BA0" w:rsidRPr="00FF3A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6</w:t>
            </w:r>
          </w:p>
        </w:tc>
        <w:tc>
          <w:tcPr>
            <w:tcW w:w="4627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реднее время ожидания в очереди при обращении заявителя в МФЦ</w:t>
            </w:r>
          </w:p>
        </w:tc>
        <w:tc>
          <w:tcPr>
            <w:tcW w:w="8239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F90BA0" w:rsidRPr="00FF3AA0" w:rsidRDefault="00F90BA0" w:rsidP="008668B6">
            <w:pPr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/>
                            <w:sz w:val="24"/>
                            <w:szCs w:val="24"/>
                            <w:lang w:val="en-US"/>
                          </w:rPr>
                          <m:t>м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T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ее время ожидания в очереди при обращении заявителя в МФЦ; 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proofErr w:type="spellStart"/>
            <w:r w:rsidRPr="00FF3A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время ожидания в очереди при обращении заявителя в МФЦ для получения государственных (муниципальных) услуг по каждому случаю обращения; 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общее количество обращений заявителей в МФЦ для получения государственных (муниципальных) услуг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минута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13,5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F90BA0" w:rsidRPr="0053269A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отчетные данные электронной очереди МФЦ.</w:t>
            </w:r>
          </w:p>
          <w:p w:rsidR="00F90B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53269A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F90BA0" w:rsidTr="008668B6">
        <w:tc>
          <w:tcPr>
            <w:tcW w:w="540" w:type="dxa"/>
          </w:tcPr>
          <w:p w:rsidR="00F90BA0" w:rsidRPr="00FF3A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t>7</w:t>
            </w:r>
          </w:p>
        </w:tc>
        <w:tc>
          <w:tcPr>
            <w:tcW w:w="4627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8239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hAnsi="Times New Roman"/>
                    <w:sz w:val="24"/>
                    <w:szCs w:val="24"/>
                  </w:rPr>
                  <m:t>Д=</m:t>
                </m:r>
                <m:f>
                  <m:fPr>
                    <m:ctrlPr>
                      <w:rPr>
                        <w:rFonts w:ascii="Cambria Math" w:hAnsi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м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мс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 xml:space="preserve"> 100%,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4"/>
                    <w:szCs w:val="24"/>
                  </w:rPr>
                  <m:t>:</m:t>
                </m:r>
              </m:oMath>
            </m:oMathPara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Д – 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(по данным ведомственной статистики);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AA0">
              <w:rPr>
                <w:rFonts w:ascii="Times New Roman" w:hAnsi="Times New Roman"/>
                <w:sz w:val="24"/>
                <w:szCs w:val="24"/>
              </w:rPr>
              <w:t>Умсп</w:t>
            </w:r>
            <w:proofErr w:type="spellEnd"/>
            <w:r w:rsidRPr="00FF3AA0">
              <w:rPr>
                <w:rFonts w:ascii="Times New Roman" w:hAnsi="Times New Roman"/>
                <w:sz w:val="24"/>
                <w:szCs w:val="24"/>
              </w:rPr>
              <w:t xml:space="preserve"> – количество государственных, муниципальных и иных услуг, предоставляемых в МФЦ субъектам малого и среднего предпринимательства (по данным ведомственной статистики);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3AA0">
              <w:rPr>
                <w:rFonts w:ascii="Times New Roman" w:hAnsi="Times New Roman"/>
                <w:sz w:val="24"/>
                <w:szCs w:val="24"/>
              </w:rPr>
              <w:t>Пмсп</w:t>
            </w:r>
            <w:proofErr w:type="spellEnd"/>
            <w:r w:rsidRPr="00FF3AA0">
              <w:rPr>
                <w:rFonts w:ascii="Times New Roman" w:hAnsi="Times New Roman"/>
                <w:sz w:val="24"/>
                <w:szCs w:val="24"/>
              </w:rPr>
              <w:t xml:space="preserve"> – количество государственных, муниципальных и иных услуг, включенных в перечень услуг, предоставляемых субъектам малого и среднего предпринимательства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hAnsi="Times New Roman"/>
                <w:sz w:val="24"/>
                <w:szCs w:val="24"/>
              </w:rPr>
              <w:t>Единица измерения – процент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100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F90BA0" w:rsidRPr="008076B6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6B6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данные ведомственной статистики.</w:t>
            </w:r>
          </w:p>
          <w:p w:rsidR="00F90B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8076B6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F90BA0" w:rsidTr="008668B6">
        <w:tc>
          <w:tcPr>
            <w:tcW w:w="540" w:type="dxa"/>
          </w:tcPr>
          <w:p w:rsidR="00F90BA0" w:rsidRPr="00FF3A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8</w:t>
            </w:r>
          </w:p>
        </w:tc>
        <w:tc>
          <w:tcPr>
            <w:tcW w:w="4627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8239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на основе данных мониторинга по формуле: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, где:</m:t>
                </m:r>
              </m:oMath>
            </m:oMathPara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А – среднее количество обращений за получением государственных и муниципальных услуг на одно окно МФЦ в день;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Т – общее количество обращений за получением государственных и муниципальных услуг в МФЦ в день;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окон обслуживания заявителей в МФЦ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единица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35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F90BA0" w:rsidRPr="008076B6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6B6">
              <w:rPr>
                <w:rFonts w:ascii="Times New Roman" w:eastAsia="Times New Roman" w:hAnsi="Times New Roman"/>
                <w:sz w:val="24"/>
                <w:szCs w:val="24"/>
              </w:rPr>
              <w:t xml:space="preserve">Статистические источники – данные Единой информационной системы оказания услуг (ЕИС ОУ). </w:t>
            </w:r>
          </w:p>
          <w:p w:rsidR="00F90BA0" w:rsidRPr="008076B6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6B6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квартально.</w:t>
            </w:r>
          </w:p>
        </w:tc>
      </w:tr>
      <w:tr w:rsidR="00F90BA0" w:rsidTr="008668B6">
        <w:tc>
          <w:tcPr>
            <w:tcW w:w="540" w:type="dxa"/>
          </w:tcPr>
          <w:p w:rsidR="00F90BA0" w:rsidRPr="00FF3AA0" w:rsidRDefault="00F90BA0" w:rsidP="008668B6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FF3AA0">
              <w:rPr>
                <w:rFonts w:ascii="Times New Roman" w:eastAsiaTheme="minorHAnsi" w:hAnsi="Times New Roman" w:cstheme="minorBidi"/>
                <w:sz w:val="28"/>
                <w:szCs w:val="28"/>
              </w:rPr>
              <w:t>9</w:t>
            </w:r>
          </w:p>
        </w:tc>
        <w:tc>
          <w:tcPr>
            <w:tcW w:w="4627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Доля случаев нарушения нормативных сроков и порядка предоставления муниципальных (государственной) услуг</w:t>
            </w:r>
          </w:p>
        </w:tc>
        <w:tc>
          <w:tcPr>
            <w:tcW w:w="8239" w:type="dxa"/>
          </w:tcPr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Показатель определяется путем сравнения фактического срока получения муниципальной (государственной) услуги, указанного заявителем в ходе опроса, с нормативно установленным сроком по данной услуге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по формуле: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Times New Roman" w:eastAsia="Times New Roman" w:hAnsi="Times New Roman"/>
                    <w:sz w:val="24"/>
                    <w:szCs w:val="24"/>
                  </w:rPr>
                  <m:t>С=</m:t>
                </m:r>
                <m:f>
                  <m:fPr>
                    <m:ctrlPr>
                      <w:rPr>
                        <w:rFonts w:ascii="Cambria Math" w:eastAsia="Times New Roman" w:hAnsi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сн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m:t>о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/>
                    <w:sz w:val="24"/>
                    <w:szCs w:val="24"/>
                  </w:rPr>
                  <m:t>х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 xml:space="preserve"> 100%, 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Times New Roman"/>
                    <w:sz w:val="24"/>
                    <w:szCs w:val="24"/>
                  </w:rPr>
                  <m:t>:</m:t>
                </m:r>
              </m:oMath>
            </m:oMathPara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доля случаев нарушения нормативных сроков предоставления муниципальных (государственных) услуг;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Кснс</w:t>
            </w:r>
            <w:proofErr w:type="spellEnd"/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количество выявленных в ходе опроса случаев нарушения сроков предоставления муниципальных (государственных) услуг; 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Ко </w:t>
            </w:r>
            <w:r w:rsidRPr="00FF3AA0">
              <w:rPr>
                <w:rFonts w:ascii="Times New Roman" w:hAnsi="Times New Roman"/>
                <w:sz w:val="24"/>
                <w:szCs w:val="24"/>
              </w:rPr>
              <w:t>–</w:t>
            </w: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 xml:space="preserve"> общее количество опрошенных, обратившихся за получением услуг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3AA0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5.</w:t>
            </w:r>
          </w:p>
          <w:p w:rsidR="00F90BA0" w:rsidRPr="00FF3AA0" w:rsidRDefault="00F90BA0" w:rsidP="008668B6">
            <w:pPr>
              <w:spacing w:after="0" w:line="240" w:lineRule="auto"/>
              <w:rPr>
                <w:rFonts w:ascii="Times New Roman" w:eastAsiaTheme="minorHAnsi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1947" w:type="dxa"/>
          </w:tcPr>
          <w:p w:rsidR="00F90BA0" w:rsidRPr="008076B6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6B6">
              <w:rPr>
                <w:rFonts w:ascii="Times New Roman" w:eastAsia="Times New Roman" w:hAnsi="Times New Roman"/>
                <w:sz w:val="24"/>
                <w:szCs w:val="24"/>
              </w:rPr>
              <w:t>Статистические источники – результаты социологического исследования (опроса) заявителей.</w:t>
            </w:r>
          </w:p>
          <w:p w:rsidR="00F90BA0" w:rsidRPr="008076B6" w:rsidRDefault="00F90BA0" w:rsidP="008668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6B6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</w:tbl>
    <w:p w:rsidR="00530925" w:rsidRDefault="00530925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C94C43" w:rsidRPr="00C94C43" w:rsidRDefault="00C94C43" w:rsidP="00C94C43">
      <w:pPr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АСПОРТ </w:t>
      </w:r>
      <w:r w:rsidR="009D44CC"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 II</w:t>
      </w: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94C43" w:rsidRPr="00C94C43" w:rsidRDefault="00C94C43" w:rsidP="00C94C43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ИНФОРМАЦИОННО-КОММУНИКАЦИОННЫХ ТЕХНОЛОГИЙ</w:t>
      </w:r>
    </w:p>
    <w:p w:rsidR="00C94C43" w:rsidRPr="00C94C43" w:rsidRDefault="00C94C43" w:rsidP="00C94C43">
      <w:pPr>
        <w:spacing w:after="0" w:line="240" w:lineRule="auto"/>
        <w:ind w:right="-3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>ДЛЯ ПОВЫШЕНИЯ ЭФФЕКТИВНОСТИ ПРОЦЕССОВ УПРАВЛЕНИЯ И СОЗДАНИЯ БЛАГОПРИЯТНЫХ</w:t>
      </w:r>
    </w:p>
    <w:p w:rsidR="00C94C43" w:rsidRPr="00C94C43" w:rsidRDefault="00C94C43" w:rsidP="00C94C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Й ЖИЗНИ И ВЕДЕНИЯ БИЗНЕСА В </w:t>
      </w:r>
      <w:r w:rsidR="003337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М ОКРУГЕ </w:t>
      </w: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ГОРСК»</w:t>
      </w:r>
    </w:p>
    <w:p w:rsidR="00C94C43" w:rsidRPr="00C94C43" w:rsidRDefault="00C94C43" w:rsidP="00C94C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79"/>
        <w:gridCol w:w="2828"/>
        <w:gridCol w:w="1983"/>
        <w:gridCol w:w="1995"/>
        <w:gridCol w:w="1097"/>
        <w:gridCol w:w="1097"/>
        <w:gridCol w:w="1097"/>
        <w:gridCol w:w="1097"/>
        <w:gridCol w:w="1097"/>
        <w:gridCol w:w="1097"/>
      </w:tblGrid>
      <w:tr w:rsidR="00457D7E" w:rsidRPr="00457D7E" w:rsidTr="00457D7E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 Московской области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7D7E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F73899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(</w:t>
            </w:r>
            <w:r w:rsidR="00457D7E"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период)</w:t>
            </w:r>
            <w:r w:rsidR="00457D7E"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457D7E" w:rsidRPr="00457D7E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 под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9" w:name="RANGE!C4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  <w:bookmarkEnd w:id="9"/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 под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единой информационно-технологической и телекоммуникационной инфраструктурой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3 под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 под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%</w:t>
            </w:r>
          </w:p>
        </w:tc>
      </w:tr>
      <w:tr w:rsidR="00457D7E" w:rsidRPr="00457D7E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5 под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6 под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</w:tr>
      <w:tr w:rsidR="00457D7E" w:rsidRPr="00457D7E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7 под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%</w:t>
            </w:r>
          </w:p>
        </w:tc>
      </w:tr>
      <w:tr w:rsidR="00457D7E" w:rsidRPr="00457D7E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8 подпрограммы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культуры Московской области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финансирования подпрограммы по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дам реализации и главным распорядителям бюджетных средств, в том числе по годам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именование под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ный распорядитель бюджетных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 (далее - ГРБС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 финансирования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ормационно-коммуникационных технологий для повышения эффективности процессов управления и создания благоприятных условий жизни и ведения бизнеса в городском округе Красногор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всем ГРБС под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441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 912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529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 441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 612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00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799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анируемые результаты реализации под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 781/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учреждений общего образования, обеспеченных доступом в информационно-телекоммуникационную сеть Интернет на скорости: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рганизаций дошкольного образования – не менее 2 Мбит/с;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бщеобразовательных организаций, расположенных в городских поселениях, – не менее 50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бит/с;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сельских поселениях, – не менее 10 Мбит/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 шт.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 шт.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 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 шт.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%</w:t>
            </w:r>
          </w:p>
        </w:tc>
      </w:tr>
      <w:tr w:rsidR="00457D7E" w:rsidRPr="00457D7E" w:rsidTr="00457D7E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учреждений культуры, расположенных в городских поселениях, – не менее 50 Мбит/с;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учреждений культуры, расположенных в сельских поселениях, – не менее 10 Мбит/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C94C43" w:rsidRPr="00C94C43" w:rsidRDefault="00C94C43" w:rsidP="00C94C4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94C43">
        <w:rPr>
          <w:rFonts w:ascii="Times New Roman" w:hAnsi="Times New Roman"/>
          <w:b/>
          <w:bCs/>
          <w:sz w:val="24"/>
          <w:szCs w:val="24"/>
          <w:lang w:eastAsia="ru-RU"/>
        </w:rPr>
        <w:br w:type="page"/>
      </w:r>
    </w:p>
    <w:p w:rsidR="00C94C43" w:rsidRPr="00C94C43" w:rsidRDefault="00C94C43" w:rsidP="00C94C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ЛАНИРУЕМЫЕ РЕЗУЛЬТАТЫ РЕАЛИЗАЦИИ ПОДПРОГРАММЫ </w:t>
      </w:r>
      <w:r w:rsidRPr="00C94C4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</w:p>
    <w:p w:rsidR="00C94C43" w:rsidRPr="00C94C43" w:rsidRDefault="00C94C43" w:rsidP="00C94C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1"/>
        <w:gridCol w:w="1712"/>
        <w:gridCol w:w="1552"/>
        <w:gridCol w:w="1296"/>
        <w:gridCol w:w="4038"/>
        <w:gridCol w:w="1236"/>
        <w:gridCol w:w="2030"/>
        <w:gridCol w:w="622"/>
        <w:gridCol w:w="622"/>
        <w:gridCol w:w="622"/>
        <w:gridCol w:w="622"/>
        <w:gridCol w:w="622"/>
      </w:tblGrid>
      <w:tr w:rsidR="00457D7E" w:rsidRPr="00457D7E" w:rsidTr="00457D7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финансирования на решение задачи (тыс. рубле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реализации мероприяти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подпрограммы) 2016 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 781/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единой информационно-технологической и телекоммуникационной инфраструктур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:rsidTr="00457D7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3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</w:tr>
      <w:tr w:rsidR="00457D7E" w:rsidRPr="00457D7E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29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доли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МСУ муниципального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</w:t>
            </w:r>
            <w:r w:rsidR="00F73899"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ивности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учреждений общего образования, обеспеченных доступом в информационно-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екоммуникационную сеть Интернет на скорости: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рганизаций дошкольного образования – не менее 2 Мбит/с;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городских поселениях, – не менее 50 Мбит/с;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общеобразовательных организаций, расположенных в сельских поселениях, – не менее 10 Мбит/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4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457D7E" w:rsidRPr="00457D7E" w:rsidTr="00457D7E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</w:tc>
      </w:tr>
      <w:tr w:rsidR="00457D7E" w:rsidRPr="00457D7E" w:rsidTr="00457D7E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5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Улучшение обеспеченности услугами связи жителей многоквартирных </w:t>
            </w: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мов на территории муниципального образования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культуры Моск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1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учреждений культуры, обеспеченных доступом в информационно-телекоммуникационную сеть Интернет на скорости: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учреждений культуры, расположенных в городских поселениях, – не менее 50 Мбит/с;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ля учреждений культуры, расположенных в сельских поселениях, – не менее 10 Мбит/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1,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94C43" w:rsidRPr="00C94C43" w:rsidRDefault="00C94C43" w:rsidP="00C94C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94C43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C94C43" w:rsidRPr="00325273" w:rsidRDefault="00C94C43" w:rsidP="00C94C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ЕРЕЧЕНЬ МЕРОПРИЯТИЙ ПОДПРОГРАММЫ </w:t>
      </w:r>
      <w:r w:rsidRPr="00C94C4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</w:p>
    <w:p w:rsidR="00C94C43" w:rsidRPr="00325273" w:rsidRDefault="00C94C43" w:rsidP="00C94C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6"/>
        <w:gridCol w:w="3001"/>
        <w:gridCol w:w="404"/>
        <w:gridCol w:w="1868"/>
        <w:gridCol w:w="774"/>
        <w:gridCol w:w="896"/>
        <w:gridCol w:w="774"/>
        <w:gridCol w:w="774"/>
        <w:gridCol w:w="774"/>
        <w:gridCol w:w="774"/>
        <w:gridCol w:w="774"/>
        <w:gridCol w:w="1838"/>
        <w:gridCol w:w="2258"/>
      </w:tblGrid>
      <w:tr w:rsidR="00457D7E" w:rsidRPr="00457D7E" w:rsidTr="00F738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ализации,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мероприятия в 2016 году (тыс. рубле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(тыс. руб.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 годам, (тыс. рубле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1. 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 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4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 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обеспечение функционирования базовой информационно-технологической инфраструктуры ОМСУ муниципального образования Москов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установки, настройки, технического обслуживания и ремонта компьютерного и сетевого оборудования, организационной техники, настройка и техническое сопровождение общесистемного программного обеспечения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далее – ОСПО), используемых в деятельности ОМСУ муниципального образования Московской области, а также оказание справочно-методической и технической поддержки пользователей указанного оборудования и ОСП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 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информатизации и защиты информации, отдел материально-технического обеспе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 на уровне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ля работников ОМСУ муниципального 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 781/39 на уровне 100%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, включая специализированные программные продукты, а также обновления к ним и права доступа к справочным и информационным банкам данны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атериально-технического обеспечения, отдел информатизации и защиты информ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 на уровне 100%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изованное приобретение компьютерного оборудования с предустановленным общесистемным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граммным обеспечением и организационной техни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атериально-технического обеспечения, отдел информатизации и защиты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ОМСУ муниципального образования Московской области базовой информационно-технологической инфраструктурой на 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ровне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 781/39 на уровне 100%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2. Обеспечение ОМСУ муниципального образования Московской области единой информационно-технологической и телекоммуникационной инфраструктуро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 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10" w:name="RANGE!E23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Московской области**</w:t>
            </w:r>
            <w:bookmarkEnd w:id="10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, развитие и обеспечение функционирования единой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онно-технологической и телекоммуникационной инфраструктуры ОМСУ муниципального образования Московской област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1" w:name="RANGE!E27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**</w:t>
            </w:r>
            <w:bookmarkEnd w:id="11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лючение ОМСУ муниципального образования Московской области к единой интегрированной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льтисервисной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атериально-технического обеспечения, отдел информатизации и защиты информ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единой информационно-технологической и телекоммуникационной инфраструктурой в 2021 г. -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 в 2021 г. - 100%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*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, развитие и обеспечение функционирования единой инфраструктуры информационно-технологического обеспечения функционирования информационных систем обеспечения деятельности ОМСУ муниципального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Московской области (далее – ЕИТО) на принципах «частного облака», включая аренду серверных стоек на технологических площадках коммерческих дата-центров для размещения оборудования ЕИТ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информатизации и защиты информ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ОМСУ муниципального образования Московской области единой информационно-технологической и телекоммуникационной инфраструктурой в 2021 г. -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ля информационных систем и ресурсов, используемых ОМСУ 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образования Московской области в своей деятельности, обеспеченных требуемым аппаратным обеспечением в 2021 г. - 100%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телефонной связью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материально-технического обеспеч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3.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защиты информационно-технологической и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екоммуникационной инфраструктуры и информации в ИС, используемых ОМСУ муниципального образования Москов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, установка, настройка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а также проведение мероприятий по аттестации по требованиям безопасности информации ИС, используемых ОМСУ муниципального образования Московской облас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информатизации и защиты информ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 в 2021 г. -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 на уровне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ля работников ОМСУ муниципального 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 Московской области, обеспеченных средствами электронной подписи в соответствии с установленными требованиями на уровне 100%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4. Обеспечение использования в 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 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 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и сопровождение информационных систем поддержки обеспечивающих функций и контроля результативности деятельности ОМСУ муниципального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спользования в деятельности ОМСУ муниципального образования Московской области региональных и муниципальных информационных систем в 2021 г. - 97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ля документов служебной переписки ОМСУ муниципального образования Московской области и их подведомственных учреждений 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 в 2019 г. -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 деятельности в 2021 г. -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ля ОМСУ муниципального 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 Московской области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 использованием ЕАСУЗ, включая подсистему портал исполнения контрактов на уровне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 на уровне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используемых в деятельности ОМСУ муниципального образования Московской области информационно-аналитических сервисов ЕИАС ЖКХ МО в 2021 г. - 100%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дрение и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провождение информационных систем поддержки оказания государственных и муниципальных услуг и контрольно-надзорной деятельности в ОМСУ муниципального образования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, в том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ектор услуг и 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еспечение 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спользования в деятельности ОМСУ муниципального образования Московской области региональных и муниципальных информационных систем в 2021 г. - 97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Увеличение доли граждан, использующих механизм получения государственных и муниципальных услуг в электронной форме в 2021 г. - 80%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использования в деятельности ОМСУ муниципального образования Московской области региональных и муниципальных информационных систем в 2021 г. - 97%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сногорск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управл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5. 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расногорск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12" w:name="RANGE!E71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Московской области**</w:t>
            </w:r>
            <w:bookmarkEnd w:id="12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формационных технологий для повышения качества и доступности образовательных услуг населению Московской област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*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муниципальных учреждений общего образования доступом в информационно-телекоммуникационную сеть Интернет в соответствии с требованиями, с учетом субсидии из бюджета Московской области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использования информационных технологий в сфере образования Московской области на уровне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муниципальных учреждений общего образования, обеспеченных доступом в информационно-телекоммуникационную сеть Интернет на скорости: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организаций дошкольного образования – не менее 2 Мбит/с;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общеобразовательных организаций, расположенных в городских поселениях, – не менее 50 Мбит/с;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ля общеобразовательных 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рганизаций, расположенных в сельских поселениях, – не менее 10 Мбит/с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на уровне 100%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*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современных аппаратно-программных комплексов для общеобразовательных организаций в муниципальном образовании Московской области, с учетом субсидии из бюджета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899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использования информационных технологий в сфере образования Московской области на уровне 100</w:t>
            </w:r>
            <w:r w:rsidR="00F73899"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%. </w:t>
            </w:r>
          </w:p>
          <w:p w:rsidR="00F73899" w:rsidRDefault="00F73899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57D7E" w:rsidRPr="00457D7E" w:rsidRDefault="00F73899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</w:t>
            </w:r>
            <w:r w:rsidR="00457D7E"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 в 2021 г. - 14,4 шт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*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6. 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телекоммуникационной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раструктуры в области подвижной радиотелефонной связи на территории муниципального образования Московской област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мещения радиоэлектронных средств на земельных участках в границах муниципа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земельных отнош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 в 2021 г. - 9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 в 2021 г. - 3,1 шт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  в 2021 г. - 2,75 шт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мещения радиоэлектронных средств на зданиях и сооружениях в границах муниципального образова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транспорта и связ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 в 2021 г. - 9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 в 2021 г. - 3,1 шт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 тыс. чел.  в 2021 г. - 2,75 шт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дача 7. Улучшение обеспеченности услугами связи жителей многоквартирных домов на территории муниципального образования Московской </w:t>
            </w: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016-20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волоконно-оптических линий связи для обеспечения возможности жителей городских округов и муниципальных районов, городских и сельских поселений пользоваться услугами проводного и мобильного доступа в информационно-телекоммуникационную сеть Интернет не менее чем 2 операторами связ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изация кабельной канализации на территории Московской области и постановка кабельной канализации на балансовый уч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формирования муниципальной собствен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 в 2021 г. - 79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бит/с, предоставляемыми не менее чем 2 операторами связи в 2021 г. - 79%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оступа операторам связи в многоквартирные дома и подключение подъездного видеонаблюд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эксплуатации жилых и нежилых помещ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 в 2021 г. - 79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многоквартирных домов, имеющих возможность пользоваться 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 в 2021 г. - 79%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реестра операторов связи, оказывающих услуги по предоставлению широкополосного доступа в информационно-телекоммуникационную сеть Интернет на территории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эксплуатации жилых и нежилых помещ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 в 2021 г. - 79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Доля многоквартирных домов, имеющих возможность пользоваться услугами 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 в 2021 г. - 79%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*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дача 8. Повышение уровня использования информационных технологий в сфере культуры Московской обла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формационных технологий для повышения качества и доступности услуг населению в сфере культуры Московской обла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ых учреждений культуры доступом в информационно-телекоммуникационную сеть Интер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57D7E" w:rsidRPr="00457D7E" w:rsidRDefault="00457D7E" w:rsidP="00457D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в том числе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по культуре и делам </w:t>
            </w:r>
            <w:proofErr w:type="spellStart"/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ы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использования информационных технологий в сфере культуры Московской области в 2021 г. - 100%.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оля муниципальных учреждений культуры, обеспеченных доступом в информационно-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елекоммуникационную сеть Интернет на скорости: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учреждений культуры, расположенных в городских поселениях, – не менее 50 Мбит/с;</w:t>
            </w:r>
            <w:r w:rsidRPr="00457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ля учреждений культуры, расположенных в сельских поселениях, – не менее 10 Мбит/с в 2021 г. - 100%.</w:t>
            </w: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57D7E" w:rsidRPr="00457D7E" w:rsidTr="00F73899"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ого: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6 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 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 5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 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 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 10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</w:tr>
      <w:tr w:rsidR="00457D7E" w:rsidRPr="00457D7E" w:rsidTr="00F73899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4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457D7E" w:rsidRPr="00457D7E" w:rsidTr="00F73899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Красногорского М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</w:tr>
      <w:tr w:rsidR="00457D7E" w:rsidRPr="00457D7E" w:rsidTr="00F73899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управление</w:t>
            </w:r>
          </w:p>
        </w:tc>
      </w:tr>
      <w:tr w:rsidR="00457D7E" w:rsidRPr="00457D7E" w:rsidTr="00F73899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7D7E" w:rsidRPr="00457D7E" w:rsidTr="00F73899"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 финансирование в пределах средств на обеспечение деятельности администрации, ее отраслевых (функциональных) органов и подведомственных учреждений или предусмотрено в других муниципальных программах </w:t>
            </w:r>
            <w:proofErr w:type="spellStart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сногорск.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 Объем финансирования мероприятий из средств бюджета Московской области будет уточнен после получения уведомлений о бюджетных ассигнованиях.</w:t>
            </w:r>
          </w:p>
        </w:tc>
      </w:tr>
      <w:tr w:rsidR="00457D7E" w:rsidRPr="00457D7E" w:rsidTr="00457D7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D7E" w:rsidRPr="00457D7E" w:rsidRDefault="00457D7E" w:rsidP="00457D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7D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: в случае необходимости объемы финансирования мероприятий могут быть изменены в установленном порядке.</w:t>
            </w:r>
          </w:p>
        </w:tc>
      </w:tr>
    </w:tbl>
    <w:p w:rsidR="00C94C43" w:rsidRPr="00C94C43" w:rsidRDefault="00C94C43" w:rsidP="00C94C4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94C43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C94C43" w:rsidRPr="00C94C43" w:rsidRDefault="00C94C43" w:rsidP="00C94C43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ЕТОДИКА </w:t>
      </w:r>
      <w:r w:rsidR="009D44CC"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>РАСЧЕТА ЗНАЧЕНИЙ ПОКАЗАТЕЛЕЙ РЕАЛИЗАЦИИ</w:t>
      </w: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ДПРОГРАММЫ </w:t>
      </w:r>
      <w:r w:rsidRPr="00C94C4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</w:p>
    <w:p w:rsidR="00C94C43" w:rsidRPr="00C94C43" w:rsidRDefault="00C94C43" w:rsidP="00C94C43">
      <w:pPr>
        <w:spacing w:after="0" w:line="240" w:lineRule="auto"/>
        <w:ind w:right="-3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3969"/>
        <w:gridCol w:w="8788"/>
        <w:gridCol w:w="2410"/>
      </w:tblGrid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№№</w:t>
            </w:r>
          </w:p>
          <w:p w:rsidR="00E74A8E" w:rsidRPr="00856365" w:rsidRDefault="00E74A8E" w:rsidP="00EF7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расчета значений показателя</w:t>
            </w:r>
          </w:p>
        </w:tc>
        <w:tc>
          <w:tcPr>
            <w:tcW w:w="2410" w:type="dxa"/>
          </w:tcPr>
          <w:p w:rsidR="003F574E" w:rsidRPr="00856365" w:rsidRDefault="003F574E" w:rsidP="003F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E74A8E" w:rsidRPr="00856365" w:rsidRDefault="003F574E" w:rsidP="003F57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и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ОМСУ муниципального образования Московской области базовой информационно-технологической инфраструктурой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Значение рассчитывается как среднее значение показателей мероприятий, характеризующих достижение целей и решения задачи 1.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410" w:type="dxa"/>
          </w:tcPr>
          <w:p w:rsidR="00E74A8E" w:rsidRPr="00856365" w:rsidRDefault="003F574E" w:rsidP="0085636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</w:t>
            </w:r>
            <w:r w:rsid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 предустановленным общесистемным программным обеспечением и организационной техникой в соответствии с требованиями Постановления Правительства Московской области от 25.10.2016 № 781/39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Постановления Правительства Московской области от 25.10.2016 № 781/39</w:t>
            </w: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R – количество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ов ОМСУ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 требованиями Постановления Правительства Московской области от 25.10.2016 № 781/39</w:t>
            </w: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– общее количество работников ОМСУ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 организационной технике в соответствии</w:t>
            </w: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>с требованиями Постановления Правительства Московской области от 25.10.2016 № 781/39, или уже обеспеченных таким оборудованием</w:t>
            </w:r>
          </w:p>
        </w:tc>
        <w:tc>
          <w:tcPr>
            <w:tcW w:w="2410" w:type="dxa"/>
          </w:tcPr>
          <w:p w:rsidR="00E74A8E" w:rsidRPr="00856365" w:rsidRDefault="00856365" w:rsidP="003F57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ОМСУ муниципального образования Московской области единой информационно-технологической и телекоммуникационной 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раструктурой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начение рассчитывается как среднее значение показателей мероприятий, характеризующих достижение целей и решения задачи 2.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410" w:type="dxa"/>
          </w:tcPr>
          <w:p w:rsidR="00E74A8E" w:rsidRPr="00856365" w:rsidRDefault="00856365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Периодичность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тавления – ежегодно</w:t>
            </w:r>
            <w:proofErr w:type="gramStart"/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F574E" w:rsidRPr="008563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информационных систем и ресурсов, используемых ОМСУ муниципального образования Московской области в своей деятельности, обеспеченных требуемым аппаратным обеспечением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  <w:t>n</w:t>
            </w:r>
            <w:r w:rsidRPr="00856365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- доля информационных систем и ресурсов, используемых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МСУ муниципального образования Московской области </w:t>
            </w:r>
            <w:r w:rsidRPr="00856365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в своей деятельности, обеспеченных требуемым аппаратным обеспечением</w:t>
            </w:r>
          </w:p>
          <w:p w:rsidR="00E74A8E" w:rsidRPr="00856365" w:rsidRDefault="00E74A8E" w:rsidP="00EF79B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 – совокупное значение мощностей аппаратного обеспечения в ОМСУ муниципального образования Московской области;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 – совокупное значение требований информационных систем и ресурсов, используемых ОМСУ муниципального образования Московской области в своей деятельности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E74A8E" w:rsidRPr="00856365" w:rsidRDefault="00856365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- доля информационных систем, используемых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еспеченных средствами защиты информации в соответствии с классом защиты обрабатываемой информации;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R - количество информационных систем, используемых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еспеченных средствами защиты информации соответствии с классом защиты обрабатываемой информации;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K - общее количество информационных систем, используемых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торые необходимо обеспечить средствами защиты информации в соответствии с классом защиты обрабатываемой информации</w:t>
            </w:r>
          </w:p>
        </w:tc>
        <w:tc>
          <w:tcPr>
            <w:tcW w:w="2410" w:type="dxa"/>
          </w:tcPr>
          <w:p w:rsidR="00E74A8E" w:rsidRPr="00856365" w:rsidRDefault="00856365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E74A8E" w:rsidRPr="00856365" w:rsidRDefault="00E74A8E" w:rsidP="00EF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E74A8E" w:rsidRPr="00856365" w:rsidRDefault="00E74A8E" w:rsidP="00EF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- доля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E74A8E" w:rsidP="00EF7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R - количество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сональных компьютеров, используемых на рабочих местах работников ОМСУ муниципального образования Московской области,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ных антивирусным программным обеспечением с регулярным обновлением соответствующих баз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K - общее количество компьютерного оборудования, используемого на рабочих местах работников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</w:p>
        </w:tc>
        <w:tc>
          <w:tcPr>
            <w:tcW w:w="2410" w:type="dxa"/>
          </w:tcPr>
          <w:p w:rsidR="00E74A8E" w:rsidRPr="00856365" w:rsidRDefault="00856365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информатизации и защиты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E74A8E" w:rsidRPr="00856365" w:rsidRDefault="00E74A8E" w:rsidP="00EF79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n – доля работников ОМСУ муниципального образования Московской области, обеспеченных средствами электронной подписи в соответствии с потребностью и установленными требованиями;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R – количество работников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K – общая потребность работников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МСУ муниципального образования Московской области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редствах электронной подписи</w:t>
            </w:r>
          </w:p>
        </w:tc>
        <w:tc>
          <w:tcPr>
            <w:tcW w:w="2410" w:type="dxa"/>
          </w:tcPr>
          <w:p w:rsidR="00E74A8E" w:rsidRPr="00856365" w:rsidRDefault="00856365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использования в</w:t>
            </w:r>
            <w:r w:rsidRPr="00856365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 ОМСУ муниципального образования Московской области региональных и муниципальных информационных систем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Значение рассчитывается как среднее значение показателей мероприятий, характеризующих достижение целей и решения задачи 4.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410" w:type="dxa"/>
          </w:tcPr>
          <w:p w:rsidR="00E74A8E" w:rsidRPr="00856365" w:rsidRDefault="00856365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Отдел информатизации и защиты информ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окументов служебной переписки ОМСУ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х подведомственных учреждений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ИОГВ и ГО Московской области, подведомственными ЦИОГВ и ГО Московской области организациями 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ми, не содержащих персональные данные и конфиденциальные сведения и направляемых исключительно в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24"/>
                    <w:szCs w:val="24"/>
                    <w:shd w:val="clear" w:color="auto" w:fill="FFFFFF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доля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х подведомственных учреждений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R – количество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х подведомственных учреждений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ЦИОГВ и ГО Московской области, подведомственными ЦИОГВ и ГО Московской области организациями и учреждениями, не содержащих персональные данные и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– общее количество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ов служебной переписки ОМСУ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их подведомственных учреждений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</w:t>
            </w:r>
          </w:p>
        </w:tc>
        <w:tc>
          <w:tcPr>
            <w:tcW w:w="2410" w:type="dxa"/>
          </w:tcPr>
          <w:p w:rsidR="003F574E" w:rsidRPr="00856365" w:rsidRDefault="003F574E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татистические источники – данные МСЭД. Периодичность представления – ежегодно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граждан, использующих механизм получения государственных и муниципальных услуг в электронной форме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F73899">
            <w:pPr>
              <w:spacing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E74A8E" w:rsidRPr="00856365" w:rsidRDefault="00E74A8E" w:rsidP="00F73899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где: </w:t>
            </w:r>
          </w:p>
          <w:p w:rsidR="00E74A8E" w:rsidRPr="00856365" w:rsidRDefault="00E74A8E" w:rsidP="00F73899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85636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ждан, использующих механизм получения муниципальных услуг в электронной форме</w:t>
            </w:r>
            <w:r w:rsidRPr="0085636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E74A8E" w:rsidP="00F73899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85636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 – численность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 xml:space="preserve"> граждан, использующих механизм получения муниципальных услуг в электронной форме</w:t>
            </w:r>
            <w:r w:rsidRPr="0085636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E74A8E" w:rsidP="00F73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  <w:t xml:space="preserve">К – численность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я муниципального образования Московской области</w:t>
            </w:r>
          </w:p>
        </w:tc>
        <w:tc>
          <w:tcPr>
            <w:tcW w:w="2410" w:type="dxa"/>
          </w:tcPr>
          <w:p w:rsidR="00E74A8E" w:rsidRPr="00856365" w:rsidRDefault="00BB1082" w:rsidP="00F7389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тистические источники – результаты социологического исследования (опроса) заявителей. Периодичность представления – ежегодно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sz w:val="24"/>
                <w:szCs w:val="24"/>
              </w:rPr>
              <w:t>Доля 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F73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eastAsia="ru-RU"/>
                  </w:rPr>
                  <m:t>n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×100%</m:t>
                </m:r>
              </m:oMath>
            </m:oMathPara>
          </w:p>
          <w:p w:rsidR="00E74A8E" w:rsidRPr="00856365" w:rsidRDefault="00E74A8E" w:rsidP="00F73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E74A8E" w:rsidRPr="00856365" w:rsidRDefault="00E74A8E" w:rsidP="00F73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>n</m:t>
              </m:r>
            </m:oMath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доля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ьтативности деятельност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E74A8E" w:rsidP="00F73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R – количество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 и их подведомственных учреждений, использующих региональные межведомственные информационные системы поддержки обеспечивающих функций и контроля резул</w:t>
            </w:r>
            <w:r w:rsidR="00543AF2">
              <w:rPr>
                <w:rFonts w:ascii="Times New Roman" w:hAnsi="Times New Roman"/>
                <w:sz w:val="24"/>
                <w:szCs w:val="24"/>
              </w:rPr>
              <w:t xml:space="preserve">ьтативности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E74A8E" w:rsidP="00F738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K – общее количество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 и их подведомственных учреждений,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которых внедрены региональные межведомственные информационные системы поддержки обеспечивающих функций и контроля результативности деятельности</w:t>
            </w:r>
          </w:p>
        </w:tc>
        <w:tc>
          <w:tcPr>
            <w:tcW w:w="2410" w:type="dxa"/>
          </w:tcPr>
          <w:p w:rsidR="00E74A8E" w:rsidRPr="00856365" w:rsidRDefault="003F574E" w:rsidP="00F738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информатизации и защиты информации</w:t>
            </w:r>
            <w:r w:rsidRPr="00856365">
              <w:rPr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ность представления – ежегодно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ОМСУ муниципального образования Московской области, а также находящихся в их ведении организаций, предприятий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реждений, участвующих в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нии, подготовке, проведении 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е исполнения конкурентных процедур с использованием ЕАСУЗ, включая подсистему портал исполнения контрактов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w:lastRenderedPageBreak/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я ОМСУ муниципального образования Московской области, а также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м ЕАСУЗ, включая подсистему портал исполнения контрактов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количество ОМСУ муниципального образования Московской области,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 с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м ЕАСУЗ, включая подсистему портал исполнения контрактов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74A8E" w:rsidRPr="00856365" w:rsidRDefault="00E74A8E" w:rsidP="00EF79B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е количество ОМСУ муниципального образования Московской област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а также находящихся в их ведении организаций, предприятий и учреждений, участвующих в планировании, подготовке, проведении и контроле исполнения конкурентных процедур.</w:t>
            </w:r>
          </w:p>
        </w:tc>
        <w:tc>
          <w:tcPr>
            <w:tcW w:w="2410" w:type="dxa"/>
          </w:tcPr>
          <w:p w:rsidR="00E74A8E" w:rsidRPr="00856365" w:rsidRDefault="00856365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Экономическое управление.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иодичность представления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 муниципального имущества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before="20" w:after="2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E74A8E" w:rsidRPr="00856365" w:rsidRDefault="00E74A8E" w:rsidP="00EF79B3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, а также находящихся в их ведении организаций и 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R</m:t>
              </m:r>
            </m:oMath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ОМСУ муниципального образования Московской области, а также находящихся в их ведении организаций и учреждений, использующих ЕИСУГИ для учета и контроля эффективности использования государственного и муниципального имущества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74A8E" w:rsidRPr="00856365" w:rsidRDefault="00E74A8E" w:rsidP="00EF79B3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  <w:lang w:eastAsia="ru-RU"/>
                </w:rPr>
                <m:t>K</m:t>
              </m:r>
            </m:oMath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 ОМСУ муниципального образования Московской области, а также находящихся в их ведении организаций и учреждений</w:t>
            </w:r>
          </w:p>
        </w:tc>
        <w:tc>
          <w:tcPr>
            <w:tcW w:w="2410" w:type="dxa"/>
          </w:tcPr>
          <w:p w:rsidR="00BB1082" w:rsidRPr="00856365" w:rsidRDefault="00BB1082" w:rsidP="003F574E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правление </w:t>
            </w:r>
            <w:r w:rsid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мельных отношений, Комитет по управлению муниципальным имуществом</w:t>
            </w:r>
            <w:r w:rsidR="00543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D91AB2" w:rsidRPr="00856365" w:rsidRDefault="00D91AB2" w:rsidP="003F574E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редставления – ежегодно</w:t>
            </w:r>
            <w:r w:rsidR="00543AF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используемых в деятельности ОМСУ муниципального образования Московской области информационно-аналитических сервисов ЕИАС ЖКХ МО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before="20" w:after="20" w:line="240" w:lineRule="auto"/>
              <w:rPr>
                <w:rFonts w:ascii="Courier New" w:eastAsia="Courier New" w:hAnsi="Courier New" w:cs="Courier New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E74A8E" w:rsidRPr="00856365" w:rsidRDefault="00E74A8E" w:rsidP="00EF79B3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:rsidR="00E74A8E" w:rsidRPr="00856365" w:rsidRDefault="00E74A8E" w:rsidP="00EF79B3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val="en-US"/>
                </w:rPr>
                <m:t>n</m:t>
              </m:r>
            </m:oMath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74A8E" w:rsidRPr="00856365" w:rsidRDefault="00E74A8E" w:rsidP="00EF79B3">
            <w:pPr>
              <w:widowControl w:val="0"/>
              <w:spacing w:before="20" w:after="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R</m:t>
              </m:r>
            </m:oMath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используемых в деятельности ОМСУ муниципального образования Московской области информационно-аналитических сервисов ЕИАС ЖКХ МО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74A8E" w:rsidRPr="00856365" w:rsidRDefault="00E74A8E" w:rsidP="00EF79B3">
            <w:pPr>
              <w:widowControl w:val="0"/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K</m:t>
              </m:r>
            </m:oMath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е количество информационно-аналитических сервисов ЕИАС ЖКХ МО</w:t>
            </w:r>
          </w:p>
        </w:tc>
        <w:tc>
          <w:tcPr>
            <w:tcW w:w="2410" w:type="dxa"/>
          </w:tcPr>
          <w:p w:rsidR="00E74A8E" w:rsidRPr="00856365" w:rsidRDefault="00BB1082" w:rsidP="003F574E">
            <w:pPr>
              <w:widowControl w:val="0"/>
              <w:spacing w:before="20" w:after="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ЖКХ</w:t>
            </w:r>
            <w:r w:rsidR="00543AF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6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ичность представления – ежегодно</w:t>
            </w:r>
            <w:r w:rsidR="00543AF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val="en-US" w:eastAsia="ru-RU"/>
                  </w:rPr>
                  <m:t>n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den>
                    </m:f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– 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образования Московской област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1A5D69" w:rsidP="00EF79B3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общего</w:t>
            </w:r>
            <w:r w:rsidR="00E74A8E"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, обеспеченных доступом в</w:t>
            </w:r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-телекоммуникационную</w:t>
            </w:r>
            <w:r w:rsidR="00E74A8E"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ь Интернет на скорости: для организаций дошкольного образования </w:t>
            </w:r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2 Мбит/с, для общеобразовательных организаций, расположенных в городских поселениях, </w:t>
            </w:r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 менее 50 Мбит/с, для общеобразовательных организаций, расположенных в сельских поселениях, </w:t>
            </w:r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 Мбит/с;</w:t>
            </w:r>
          </w:p>
          <w:p w:rsidR="00E74A8E" w:rsidRPr="00856365" w:rsidRDefault="001A5D69" w:rsidP="00EF79B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количество </w:t>
            </w:r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х компьютеров (со сроком эксплуатации не более семи лет) 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комендуемое </w:t>
            </w:r>
            <w:proofErr w:type="spellStart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госуправления</w:t>
            </w:r>
            <w:proofErr w:type="spellEnd"/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сковской области количество</w:t>
            </w:r>
            <w:r w:rsidRPr="00856365"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х компьютеров (со сроком эксплуатации не более семи лет)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2410" w:type="dxa"/>
          </w:tcPr>
          <w:p w:rsidR="00E74A8E" w:rsidRPr="00856365" w:rsidRDefault="00BB1082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  <w:r w:rsidR="00543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ичность представления – ежегодно</w:t>
            </w:r>
            <w:r w:rsidR="00543A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общего</w:t>
            </w:r>
            <w:r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, обеспеченных доступом в 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лекоммуникационную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ть Интернет на скорости: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организаций дошкольного образования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2 Мбит/с;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общеобразовательных организаций, расположенных в город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50 Мбит/с;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общеобразовательных организаций, расположенных в сель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 менее 10 Мбит/с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1A5D69" w:rsidP="00EF79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:rsidR="00E74A8E" w:rsidRPr="00856365" w:rsidRDefault="001A5D69" w:rsidP="00EF79B3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общего</w:t>
            </w:r>
            <w:r w:rsidR="00E74A8E"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, обеспеченных доступом в</w:t>
            </w:r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-телекоммуникационную</w:t>
            </w:r>
            <w:r w:rsidR="00E74A8E"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ь Интернет на скорости: для организаций дошкольного образования </w:t>
            </w:r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2 Мбит/с, для общеобразовательных организаций, расположенных в городских поселениях, </w:t>
            </w:r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 менее 50 Мбит/с, для общеобразовательных организаций, расположенных в сельских поселениях, </w:t>
            </w:r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 Мбит/с;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учреждений общего</w:t>
            </w:r>
            <w:r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, обеспеченных доступом в</w:t>
            </w:r>
            <w:r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лекоммуникационную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ть Интернет на скорост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: для организаций дошкольного образования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 менее 2 Мбит/с, для общеобразовательных организаций, расположенных в город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 менее 50 Мбит/с, для общеобразовательных организаций, расположенных в сель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 менее 10 Мбит/с;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щее количество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учреждений общего</w:t>
            </w:r>
            <w:r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ниципального образования Московской области</w:t>
            </w:r>
          </w:p>
        </w:tc>
        <w:tc>
          <w:tcPr>
            <w:tcW w:w="2410" w:type="dxa"/>
          </w:tcPr>
          <w:p w:rsidR="00E74A8E" w:rsidRPr="00856365" w:rsidRDefault="00BB1082" w:rsidP="003F57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  <w:r w:rsidR="00543A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ериодичность представления – ежегодно</w:t>
            </w:r>
            <w:r w:rsidR="00543A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современных компьютеров (со сроком эксплуатации не более семи лет) на 100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1A5D69" w:rsidP="00EF79B3">
            <w:pPr>
              <w:spacing w:after="0"/>
              <w:jc w:val="center"/>
              <w:rPr>
                <w:rFonts w:ascii="Times New Roman" w:eastAsia="Courier New" w:hAnsi="Times New Roman"/>
                <w:i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</m:t>
                </m:r>
              </m:oMath>
            </m:oMathPara>
          </w:p>
          <w:p w:rsidR="00E74A8E" w:rsidRPr="00856365" w:rsidRDefault="00E74A8E" w:rsidP="00EF79B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де:</w:t>
            </w:r>
          </w:p>
          <w:p w:rsidR="00E74A8E" w:rsidRPr="00856365" w:rsidRDefault="001A5D69" w:rsidP="00EF79B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количество </w:t>
            </w:r>
            <w:r w:rsidR="00E74A8E"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х компьютеров (со сроком эксплуатации не более семи лет) 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100 обучающихся в общеобразовательных организациях муниципального образования Московской области;</w:t>
            </w:r>
          </w:p>
          <w:p w:rsidR="00E74A8E" w:rsidRPr="00856365" w:rsidRDefault="00E74A8E" w:rsidP="00EF79B3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R – количество используемых в общеобразовательных организациях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х компьютеров (со сроком эксплуатации не более семи лет)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K – количество обучающихся в общеобразовательных организациях муниципального образования Московской области</w:t>
            </w:r>
          </w:p>
        </w:tc>
        <w:tc>
          <w:tcPr>
            <w:tcW w:w="2410" w:type="dxa"/>
          </w:tcPr>
          <w:p w:rsidR="00E74A8E" w:rsidRPr="00856365" w:rsidRDefault="00BB1082" w:rsidP="003F574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образования</w:t>
            </w:r>
            <w:r w:rsidR="00543AF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636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Периодичность представления – ежегодно</w:t>
            </w:r>
            <w:r w:rsidR="00543A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где: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eastAsia="Times New Roman"/>
                <w:color w:val="222222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n –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покрытия сетями подвижной радиотелефонной связи территории муниципального образования Московской област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1A5D69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 xml:space="preserve"> </m:t>
              </m:r>
            </m:oMath>
            <w:r w:rsidR="00E74A8E"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– среднее 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;</w:t>
            </w:r>
          </w:p>
          <w:p w:rsidR="00E74A8E" w:rsidRPr="00856365" w:rsidRDefault="001A5D69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4"/>
                  <w:szCs w:val="24"/>
                  <w:lang w:eastAsia="ru-RU"/>
                </w:rPr>
                <m:t xml:space="preserve"> </m:t>
              </m:r>
            </m:oMath>
            <w:r w:rsidR="00E74A8E"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– среднее </w:t>
            </w:r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установленных базовых станций операторов на территории муниципального образования Московской области из расчета на 1 кв. км в населенных пунктах с численностью населения более 10 тыс. чел.;</w:t>
            </w:r>
          </w:p>
          <w:p w:rsidR="00E74A8E" w:rsidRPr="00856365" w:rsidRDefault="001A5D69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рекомендуемое Мингосуправления Московской области количество установленных базовых станций операторов на территории муниципального образования Московской области из расчета на 1 кв. км в населенных пунктах с численностью населения более 100 тыс. чел.;</w:t>
            </w:r>
          </w:p>
          <w:p w:rsidR="00E74A8E" w:rsidRPr="00856365" w:rsidRDefault="001A5D69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 рекомендуемое Мингосуправления Московской области количество установленных базовых станций операторов на территории муниципального образования Московской области из расчета на 1 кв. км в населенных пунктах с численностью населения более 10 тыс. чел.;</w:t>
            </w:r>
          </w:p>
          <w:p w:rsidR="00E74A8E" w:rsidRPr="00856365" w:rsidRDefault="001A5D69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населенных пунктов с численностью населения более 100 тыс. чел. на территории муниципального образования Московской области;</w:t>
            </w:r>
          </w:p>
          <w:p w:rsidR="00E74A8E" w:rsidRPr="00856365" w:rsidRDefault="001A5D69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E74A8E"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количество населенных пунктов с численностью населения более 10 тыс. чел. на территории муниципального образования Московской области</w:t>
            </w:r>
          </w:p>
        </w:tc>
        <w:tc>
          <w:tcPr>
            <w:tcW w:w="2410" w:type="dxa"/>
          </w:tcPr>
          <w:p w:rsidR="00E74A8E" w:rsidRPr="00856365" w:rsidRDefault="00BB1082" w:rsidP="003F574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sz w:val="24"/>
                <w:szCs w:val="24"/>
              </w:rPr>
              <w:t>Отдел транспорта и связи. Периодичность представления – ежегодно</w:t>
            </w:r>
            <w:r w:rsidR="00543A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установленных базовых станций операторов на территории муниципального образования Московской области из расчета на 1 кв. км в населенных пунктах с численностью населения более 100 тыс. чел.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1A5D69" w:rsidP="00EF79B3">
            <w:pPr>
              <w:spacing w:before="20" w:after="20" w:line="240" w:lineRule="auto"/>
              <w:jc w:val="both"/>
              <w:rPr>
                <w:rFonts w:ascii="Times New Roman" w:eastAsia="Courier New" w:hAnsi="Times New Roman"/>
                <w:i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/3</m:t>
                </m:r>
              </m:oMath>
            </m:oMathPara>
          </w:p>
          <w:p w:rsidR="00E74A8E" w:rsidRPr="00856365" w:rsidRDefault="00E74A8E" w:rsidP="00EF79B3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где:</w:t>
            </w:r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ее количество установленных базовых станций операторов на территории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расчета на 1 кв. км в населенных пунктах с численностью населения более 100 тыс. чел.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E74A8E" w:rsidP="00EF79B3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 населенных пунктах с численностью населения более 100 тыс. чел.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E74A8E" w:rsidP="00EF79B3">
            <w:pPr>
              <w:spacing w:before="20" w:after="2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K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площадь населенного пункта муниципального образования Московской област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численностью населения более 100 тыс. чел.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в. км.</w:t>
            </w:r>
          </w:p>
        </w:tc>
        <w:tc>
          <w:tcPr>
            <w:tcW w:w="2410" w:type="dxa"/>
          </w:tcPr>
          <w:p w:rsidR="00E74A8E" w:rsidRPr="00856365" w:rsidRDefault="00BB1082" w:rsidP="003F574E">
            <w:pPr>
              <w:spacing w:before="20" w:after="2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дел транспорта и связи. Периодичность представления – ежегодно</w:t>
            </w:r>
            <w:r w:rsidR="00543A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е количество установленных базовых станций операторов на территории муниципального образования Московской области из расчета на 1 кв. км в населенных пунктах с численностью населения более 10 тыс. чел.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1A5D69" w:rsidP="00EF79B3">
            <w:pPr>
              <w:spacing w:before="20" w:after="20" w:line="240" w:lineRule="auto"/>
              <w:jc w:val="both"/>
              <w:rPr>
                <w:rFonts w:ascii="Times New Roman" w:eastAsia="Courier New" w:hAnsi="Times New Roman"/>
                <w:i/>
                <w:sz w:val="24"/>
                <w:szCs w:val="24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 w:eastAsia="ru-RU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eastAsia="ru-RU"/>
                  </w:rPr>
                  <m:t>/3</m:t>
                </m:r>
              </m:oMath>
            </m:oMathPara>
          </w:p>
          <w:p w:rsidR="00E74A8E" w:rsidRPr="00856365" w:rsidRDefault="00E74A8E" w:rsidP="00EF79B3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>где:</w:t>
            </w:r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br/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Pr="00856365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ru-RU"/>
              </w:rPr>
              <w:t xml:space="preserve"> – среднее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установленных базовых станций операторов на территории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расчета на 1 кв. км в населенных пунктах с численностью населения более 10 тыс. чел.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E74A8E" w:rsidP="00EF79B3">
            <w:pPr>
              <w:spacing w:before="20" w:after="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R – количество установленных базовых станций операторов на территории муниципального образования Московской области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 населенных пунктах с численностью населения более 10 тыс. чел.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площадь населенного пункта муниципального образования Московской област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численностью населения более 10 тыс. чел., кв. км.</w:t>
            </w:r>
          </w:p>
        </w:tc>
        <w:tc>
          <w:tcPr>
            <w:tcW w:w="2410" w:type="dxa"/>
          </w:tcPr>
          <w:p w:rsidR="00E74A8E" w:rsidRPr="00856365" w:rsidRDefault="00BB1082" w:rsidP="003F574E">
            <w:pPr>
              <w:spacing w:before="20" w:after="2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тдел транспорта и связи.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ичность представления – ежегодно</w:t>
            </w:r>
            <w:r w:rsidR="00543A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Улучшение обеспеченности услугами связи жителей многоквартирных домов на территории муниципального образования Московской области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Значение рассчитывается как среднее значение показателей мероприятий, характеризующих достижение целей и решения задачи 7.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410" w:type="dxa"/>
          </w:tcPr>
          <w:p w:rsidR="00E74A8E" w:rsidRPr="00856365" w:rsidRDefault="00BB1082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Отдел эксплуатации жилых и нежилых помещений. Периодичность представления – ежегодно</w:t>
            </w:r>
            <w:r w:rsidR="00543A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hAnsi="Times New Roman"/>
                <w:sz w:val="24"/>
                <w:szCs w:val="24"/>
              </w:rPr>
              <w:t xml:space="preserve"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 Мбит/с, предоставляемыми не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lastRenderedPageBreak/>
              <w:t>менее чем 2 операторами связи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/>
                  </w:rPr>
                  <w:lastRenderedPageBreak/>
                  <m:t>n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E74A8E" w:rsidRPr="00856365" w:rsidRDefault="00E74A8E" w:rsidP="00EF79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где: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имеющих возможность пользоваться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lastRenderedPageBreak/>
              <w:t>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hAnsi="Times New Roman"/>
                <w:sz w:val="24"/>
                <w:szCs w:val="24"/>
              </w:rPr>
              <w:t>многоквартирных домов</w:t>
            </w: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униципальном образовании Московской области</w:t>
            </w:r>
          </w:p>
        </w:tc>
        <w:tc>
          <w:tcPr>
            <w:tcW w:w="2410" w:type="dxa"/>
          </w:tcPr>
          <w:p w:rsidR="00E74A8E" w:rsidRPr="00856365" w:rsidRDefault="00BB1082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тдел эксплуатации жилых и нежилых помещений</w:t>
            </w:r>
            <w:r w:rsidRPr="00856365">
              <w:rPr>
                <w:sz w:val="24"/>
                <w:szCs w:val="24"/>
              </w:rPr>
              <w:t xml:space="preserve">.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иодичность представления – ежегодно</w:t>
            </w:r>
            <w:r w:rsidR="00543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использования информационных технологий в сфере культуры Московской области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Значение рассчитывается как среднее значение показателей мероприятий, характеризующих достижение целей и решения задачи 8.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410" w:type="dxa"/>
          </w:tcPr>
          <w:p w:rsidR="00E74A8E" w:rsidRPr="00856365" w:rsidRDefault="00BB1082" w:rsidP="003F574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Управле</w:t>
            </w:r>
            <w:r w:rsidR="003F574E" w:rsidRPr="00856365">
              <w:rPr>
                <w:rFonts w:ascii="Times New Roman" w:eastAsia="Times New Roman" w:hAnsi="Times New Roman"/>
                <w:sz w:val="24"/>
                <w:szCs w:val="24"/>
              </w:rPr>
              <w:t>ние по культуре и делам молодежи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>. Периодичность представления – ежегодно</w:t>
            </w:r>
            <w:r w:rsidR="00543AF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74A8E" w:rsidRPr="00856365" w:rsidTr="00E32C0A">
        <w:tc>
          <w:tcPr>
            <w:tcW w:w="597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культуры, обеспеченных доступом в 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лекоммуникационную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ть Интернет на скорости: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учреждений культуры, расположенных в город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50 Мбит/с;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учреждений культуры, расположенных в сель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 Мбит/с</w:t>
            </w:r>
          </w:p>
        </w:tc>
        <w:tc>
          <w:tcPr>
            <w:tcW w:w="8788" w:type="dxa"/>
            <w:shd w:val="clear" w:color="auto" w:fill="auto"/>
          </w:tcPr>
          <w:p w:rsidR="00E74A8E" w:rsidRPr="00856365" w:rsidRDefault="00E74A8E" w:rsidP="00EF79B3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×100%</m:t>
                </m:r>
              </m:oMath>
            </m:oMathPara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:</w:t>
            </w:r>
          </w:p>
          <w:p w:rsidR="00E74A8E" w:rsidRPr="00856365" w:rsidRDefault="00E74A8E" w:rsidP="00EF79B3">
            <w:pPr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n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муниципальных учреждений культуры, обеспеченных доступом в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о-телекоммуникационную</w:t>
            </w:r>
            <w:r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ть Интернет на скорости: для учреждений культуры, расположенных в город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50 Мбит/с, для учреждений культуры, расположенных в сель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 Мбит/с;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учреждений культуры, обеспеченных доступом в</w:t>
            </w:r>
            <w:r w:rsidRPr="00856365" w:rsidDel="006F09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телекоммуникационную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ть Интернет на скорости: для общеобразовательных организаций, расположенных в город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50 Мбит/с, для учреждений культуры, расположенных в сельских поселениях, 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менее 10 Мбит/с;</w:t>
            </w:r>
          </w:p>
          <w:p w:rsidR="00E74A8E" w:rsidRPr="00856365" w:rsidRDefault="00E74A8E" w:rsidP="00EF79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количество</w:t>
            </w:r>
            <w:r w:rsidRPr="008563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учреждений культуры муниципального образования Московской области</w:t>
            </w:r>
          </w:p>
        </w:tc>
        <w:tc>
          <w:tcPr>
            <w:tcW w:w="2410" w:type="dxa"/>
          </w:tcPr>
          <w:p w:rsidR="00E74A8E" w:rsidRPr="00856365" w:rsidRDefault="00BB1082" w:rsidP="003F574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365">
              <w:rPr>
                <w:rFonts w:ascii="Times New Roman" w:hAnsi="Times New Roman"/>
                <w:color w:val="000000"/>
                <w:sz w:val="24"/>
                <w:szCs w:val="24"/>
              </w:rPr>
              <w:t>Управле</w:t>
            </w:r>
            <w:r w:rsidR="003F574E" w:rsidRPr="00856365">
              <w:rPr>
                <w:rFonts w:ascii="Times New Roman" w:hAnsi="Times New Roman"/>
                <w:color w:val="000000"/>
                <w:sz w:val="24"/>
                <w:szCs w:val="24"/>
              </w:rPr>
              <w:t>ние по культуре и делам молодежи</w:t>
            </w:r>
            <w:r w:rsidRPr="0085636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8563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иодичность представления – ежегодно</w:t>
            </w:r>
            <w:r w:rsidR="00543AF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C94C43" w:rsidRPr="00C94C43" w:rsidRDefault="00C94C43" w:rsidP="00C94C43">
      <w:pPr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</w:pPr>
      <w:r w:rsidRPr="00C94C43"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  <w:br w:type="page"/>
      </w:r>
    </w:p>
    <w:p w:rsidR="00C94C43" w:rsidRPr="00C94C43" w:rsidRDefault="00C94C43" w:rsidP="00C94C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</w:pPr>
      <w:r w:rsidRPr="00C94C43"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  <w:lastRenderedPageBreak/>
        <w:t xml:space="preserve">ПАСПОРТ ПОДПРОГРАММЫ </w:t>
      </w:r>
      <w:r w:rsidRPr="00C94C4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I</w:t>
      </w:r>
      <w:r w:rsidRPr="00C94C43"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  <w:t xml:space="preserve"> </w:t>
      </w:r>
    </w:p>
    <w:p w:rsidR="00C94C43" w:rsidRPr="00C94C43" w:rsidRDefault="00C94C43" w:rsidP="00C94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>"Взаимодействие жителей Московской области с органами местного самоуправления"</w:t>
      </w:r>
    </w:p>
    <w:p w:rsidR="00C94C43" w:rsidRPr="00C94C43" w:rsidRDefault="00C94C43" w:rsidP="00C94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>на 2017-2021 годы</w:t>
      </w:r>
    </w:p>
    <w:p w:rsidR="00C94C43" w:rsidRPr="00C94C43" w:rsidRDefault="00C94C43" w:rsidP="00C94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2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785"/>
        <w:gridCol w:w="1867"/>
        <w:gridCol w:w="1842"/>
        <w:gridCol w:w="1168"/>
        <w:gridCol w:w="1276"/>
        <w:gridCol w:w="1418"/>
        <w:gridCol w:w="1275"/>
        <w:gridCol w:w="1276"/>
        <w:gridCol w:w="1525"/>
      </w:tblGrid>
      <w:tr w:rsidR="00C94C43" w:rsidRPr="00C94C43" w:rsidTr="00C94C43">
        <w:tc>
          <w:tcPr>
            <w:tcW w:w="3628" w:type="dxa"/>
            <w:gridSpan w:val="2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 подпрограммы</w:t>
            </w:r>
          </w:p>
        </w:tc>
        <w:tc>
          <w:tcPr>
            <w:tcW w:w="11647" w:type="dxa"/>
            <w:gridSpan w:val="8"/>
          </w:tcPr>
          <w:p w:rsidR="00C94C43" w:rsidRPr="00C94C43" w:rsidRDefault="00C94C43" w:rsidP="00C42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4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C4228F"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</w:tr>
      <w:tr w:rsidR="00C94C43" w:rsidRPr="00C94C43" w:rsidTr="00C94C43">
        <w:trPr>
          <w:trHeight w:val="654"/>
        </w:trPr>
        <w:tc>
          <w:tcPr>
            <w:tcW w:w="3628" w:type="dxa"/>
            <w:gridSpan w:val="2"/>
          </w:tcPr>
          <w:p w:rsidR="00C94C43" w:rsidRPr="00C94C43" w:rsidRDefault="009D44CC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подпрограммы</w:t>
            </w:r>
          </w:p>
        </w:tc>
        <w:tc>
          <w:tcPr>
            <w:tcW w:w="11647" w:type="dxa"/>
            <w:gridSpan w:val="8"/>
          </w:tcPr>
          <w:p w:rsidR="00C94C43" w:rsidRPr="00C94C43" w:rsidRDefault="00C94C43" w:rsidP="00C94C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эффективного взаимодействия жителей Московской области с органами местного самоуправления Московской области </w:t>
            </w:r>
          </w:p>
        </w:tc>
      </w:tr>
      <w:tr w:rsidR="00C94C43" w:rsidRPr="00C94C43" w:rsidTr="00C94C43">
        <w:tc>
          <w:tcPr>
            <w:tcW w:w="1843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85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867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938" w:type="dxa"/>
            <w:gridSpan w:val="6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C94C43" w:rsidRPr="00C94C43" w:rsidTr="00C94C43">
        <w:tc>
          <w:tcPr>
            <w:tcW w:w="1843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68" w:type="dxa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25" w:type="dxa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C94C43" w:rsidRPr="00C94C43" w:rsidTr="00C94C43">
        <w:tc>
          <w:tcPr>
            <w:tcW w:w="1843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Взаимодействие жителей Московской области с органами местного самоуправления</w:t>
            </w:r>
          </w:p>
        </w:tc>
        <w:tc>
          <w:tcPr>
            <w:tcW w:w="1867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4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C4228F"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  <w:tc>
          <w:tcPr>
            <w:tcW w:w="184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68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94C43" w:rsidRPr="00C94C43" w:rsidTr="00C94C43">
        <w:tc>
          <w:tcPr>
            <w:tcW w:w="1843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айонного бюджета</w:t>
            </w:r>
          </w:p>
        </w:tc>
        <w:tc>
          <w:tcPr>
            <w:tcW w:w="1168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94C43" w:rsidRPr="00C94C43" w:rsidTr="00C94C43">
        <w:tc>
          <w:tcPr>
            <w:tcW w:w="7337" w:type="dxa"/>
            <w:gridSpan w:val="4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реализации подпрограммы</w:t>
            </w:r>
          </w:p>
        </w:tc>
        <w:tc>
          <w:tcPr>
            <w:tcW w:w="1168" w:type="dxa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75" w:type="dxa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801" w:type="dxa"/>
            <w:gridSpan w:val="2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</w:tr>
      <w:tr w:rsidR="00C94C43" w:rsidRPr="00C94C43" w:rsidTr="00C94C43">
        <w:tc>
          <w:tcPr>
            <w:tcW w:w="7337" w:type="dxa"/>
            <w:gridSpan w:val="4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жалоб, поступивших на портал «</w:t>
            </w:r>
            <w:proofErr w:type="spell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 которым нарушен срок подготовки ответа, к общему количеству жалоб, поступивших на портал (за месяц, предшествующий отчетному периоду).</w:t>
            </w:r>
          </w:p>
        </w:tc>
        <w:tc>
          <w:tcPr>
            <w:tcW w:w="1168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01" w:type="dxa"/>
            <w:gridSpan w:val="2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94C43" w:rsidRPr="00C94C43" w:rsidTr="00C94C43">
        <w:tc>
          <w:tcPr>
            <w:tcW w:w="7337" w:type="dxa"/>
            <w:gridSpan w:val="4"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2. Доля жалоб, поступивших на портал «</w:t>
            </w:r>
            <w:proofErr w:type="spellStart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Добродел</w:t>
            </w:r>
            <w:proofErr w:type="spellEnd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», ответ по которым гражданином отмечен как неудовлетворительный и отправлен на повторное рассмотрение, к общему количеству жалоб, поступивших на портал (за месяц, предшествующий отчетному периоду)</w:t>
            </w:r>
          </w:p>
        </w:tc>
        <w:tc>
          <w:tcPr>
            <w:tcW w:w="1168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1" w:type="dxa"/>
            <w:gridSpan w:val="2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</w:tbl>
    <w:p w:rsidR="00C94C43" w:rsidRPr="00C94C43" w:rsidRDefault="00C94C43" w:rsidP="00C94C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4C43" w:rsidRPr="00C94C43" w:rsidRDefault="00C94C43" w:rsidP="00C94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ланируемые результаты реализации подпрограммы </w:t>
      </w:r>
      <w:r w:rsidRPr="00C94C43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II</w:t>
      </w:r>
    </w:p>
    <w:p w:rsidR="00C94C43" w:rsidRPr="00C94C43" w:rsidRDefault="00C94C43" w:rsidP="00C94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t>"Взаимодействие жителей Московской области с органами местного самоуправления"</w:t>
      </w:r>
    </w:p>
    <w:p w:rsidR="00C94C43" w:rsidRPr="00C94C43" w:rsidRDefault="00C94C43" w:rsidP="00C94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774"/>
        <w:gridCol w:w="1174"/>
        <w:gridCol w:w="1020"/>
        <w:gridCol w:w="1984"/>
        <w:gridCol w:w="1361"/>
        <w:gridCol w:w="1616"/>
        <w:gridCol w:w="992"/>
        <w:gridCol w:w="992"/>
        <w:gridCol w:w="992"/>
        <w:gridCol w:w="993"/>
        <w:gridCol w:w="1842"/>
      </w:tblGrid>
      <w:tr w:rsidR="00C94C43" w:rsidRPr="00C94C43" w:rsidTr="00C94C43">
        <w:tc>
          <w:tcPr>
            <w:tcW w:w="569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74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194" w:type="dxa"/>
            <w:gridSpan w:val="2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1984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реализации мероприятий муниципальной программы/ подпрограммы</w:t>
            </w:r>
          </w:p>
        </w:tc>
        <w:tc>
          <w:tcPr>
            <w:tcW w:w="1361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16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зовое значение показателя (на начало </w:t>
            </w:r>
            <w:r w:rsidR="009D44CC"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одпрограммы</w:t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ое значение показателя 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одам реализации</w:t>
            </w:r>
          </w:p>
        </w:tc>
      </w:tr>
      <w:tr w:rsidR="00C94C43" w:rsidRPr="00C94C43" w:rsidTr="00C94C43">
        <w:tc>
          <w:tcPr>
            <w:tcW w:w="569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020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источники (в разрезе)</w:t>
            </w:r>
          </w:p>
        </w:tc>
        <w:tc>
          <w:tcPr>
            <w:tcW w:w="1984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0 год 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C43" w:rsidRPr="00C94C43" w:rsidTr="00C94C43">
        <w:tc>
          <w:tcPr>
            <w:tcW w:w="569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4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4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1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6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C94C43" w:rsidRPr="00C94C43" w:rsidTr="00C94C43">
        <w:tc>
          <w:tcPr>
            <w:tcW w:w="569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74" w:type="dxa"/>
            <w:vMerge w:val="restart"/>
          </w:tcPr>
          <w:p w:rsidR="00C94C43" w:rsidRPr="00C94C43" w:rsidRDefault="00C94C43" w:rsidP="00C94C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Задача 1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эффективного взаимодействия жителей Московской области с органами местного самоуправления Московской области </w:t>
            </w:r>
          </w:p>
        </w:tc>
        <w:tc>
          <w:tcPr>
            <w:tcW w:w="1174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жалоб, поступивших на портал «</w:t>
            </w:r>
            <w:proofErr w:type="spell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 которым нарушен срок подготовки ответа, к общему количеству жалоб, поступивших на портал (за месяц, предшествующий отчетному периоду).</w:t>
            </w:r>
          </w:p>
        </w:tc>
        <w:tc>
          <w:tcPr>
            <w:tcW w:w="1361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(%)</w:t>
            </w:r>
          </w:p>
        </w:tc>
        <w:tc>
          <w:tcPr>
            <w:tcW w:w="1616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94C43" w:rsidRPr="00C94C43" w:rsidTr="00C94C43">
        <w:tc>
          <w:tcPr>
            <w:tcW w:w="569" w:type="dxa"/>
            <w:vMerge/>
          </w:tcPr>
          <w:p w:rsidR="00C94C43" w:rsidRPr="00C94C43" w:rsidRDefault="00C94C43" w:rsidP="00C94C43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C94C43" w:rsidRPr="00C94C43" w:rsidRDefault="00C94C43" w:rsidP="00C94C43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C94C43" w:rsidRPr="00C94C43" w:rsidRDefault="00C94C43" w:rsidP="00C94C43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C94C43" w:rsidRPr="00C94C43" w:rsidRDefault="00C94C43" w:rsidP="00C94C43">
            <w:pPr>
              <w:spacing w:after="0" w:line="259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4C43" w:rsidRPr="00C94C43" w:rsidRDefault="00C94C43" w:rsidP="00C94C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</w:rPr>
            </w:pPr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2. Доля жалоб, поступивших на портал «</w:t>
            </w:r>
            <w:proofErr w:type="spellStart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Добродел</w:t>
            </w:r>
            <w:proofErr w:type="spellEnd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 xml:space="preserve">», ответ по которым гражданином отмечен как </w:t>
            </w:r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неудовлетворительный и отправлен на повторное рассмотрение, к общему количеству жалоб, поступивших на портал (за месяц, предшествующий отчетному периоду)</w:t>
            </w:r>
          </w:p>
        </w:tc>
        <w:tc>
          <w:tcPr>
            <w:tcW w:w="1361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 (%)</w:t>
            </w:r>
          </w:p>
        </w:tc>
        <w:tc>
          <w:tcPr>
            <w:tcW w:w="1616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C94C43" w:rsidRPr="00C94C43" w:rsidRDefault="00C94C43" w:rsidP="00C94C4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4C43" w:rsidRPr="00C94C43" w:rsidRDefault="00C94C43" w:rsidP="00C94C4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Theme="minorHAnsi" w:hAnsi="Times New Roman"/>
          <w:b/>
          <w:sz w:val="28"/>
          <w:szCs w:val="28"/>
        </w:rPr>
        <w:br w:type="page"/>
      </w:r>
    </w:p>
    <w:p w:rsidR="00C94C43" w:rsidRPr="00C94C43" w:rsidRDefault="00C94C43" w:rsidP="00C94C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4C4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еречень мероприятий подпрограммы </w:t>
      </w:r>
      <w:r w:rsidRPr="00C94C43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II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194"/>
        <w:gridCol w:w="708"/>
        <w:gridCol w:w="1418"/>
        <w:gridCol w:w="1417"/>
        <w:gridCol w:w="851"/>
        <w:gridCol w:w="850"/>
        <w:gridCol w:w="851"/>
        <w:gridCol w:w="850"/>
        <w:gridCol w:w="851"/>
        <w:gridCol w:w="850"/>
        <w:gridCol w:w="1418"/>
        <w:gridCol w:w="2551"/>
      </w:tblGrid>
      <w:tr w:rsidR="00C94C43" w:rsidRPr="00C94C43" w:rsidTr="00C94C43">
        <w:tc>
          <w:tcPr>
            <w:tcW w:w="500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>N п/п</w:t>
            </w:r>
          </w:p>
        </w:tc>
        <w:tc>
          <w:tcPr>
            <w:tcW w:w="2194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 xml:space="preserve">Мероприятия </w:t>
            </w:r>
          </w:p>
        </w:tc>
        <w:tc>
          <w:tcPr>
            <w:tcW w:w="708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>Сроки исполнения мероприятий</w:t>
            </w:r>
          </w:p>
        </w:tc>
        <w:tc>
          <w:tcPr>
            <w:tcW w:w="1418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 xml:space="preserve">Объем финансирования мероприятия в текущем финансовом году (тыс. руб.) </w:t>
            </w:r>
          </w:p>
        </w:tc>
        <w:tc>
          <w:tcPr>
            <w:tcW w:w="851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>Всего (тыс. руб.)</w:t>
            </w:r>
          </w:p>
        </w:tc>
        <w:tc>
          <w:tcPr>
            <w:tcW w:w="4252" w:type="dxa"/>
            <w:gridSpan w:val="5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 xml:space="preserve">Объем финансирования по годам 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>(тыс. руб.)</w:t>
            </w:r>
          </w:p>
        </w:tc>
        <w:tc>
          <w:tcPr>
            <w:tcW w:w="1418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>Ответственный за выполнение мероприятия программы/подпрограммы</w:t>
            </w:r>
          </w:p>
        </w:tc>
        <w:tc>
          <w:tcPr>
            <w:tcW w:w="2551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 xml:space="preserve">Результаты 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>выполнения</w:t>
            </w:r>
          </w:p>
          <w:p w:rsidR="00C94C43" w:rsidRPr="00C94C43" w:rsidRDefault="009D44CC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lang w:eastAsia="ru-RU"/>
              </w:rPr>
              <w:t>мероприятий подпрограммы</w:t>
            </w:r>
            <w:r w:rsidR="00C94C43" w:rsidRPr="00C94C4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4C43" w:rsidRPr="00C94C43" w:rsidTr="00C94C43">
        <w:tc>
          <w:tcPr>
            <w:tcW w:w="500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2194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708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1418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1417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851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850" w:type="dxa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C43">
              <w:rPr>
                <w:rFonts w:ascii="Times New Roman" w:hAnsi="Times New Roman"/>
                <w:lang w:eastAsia="ru-RU"/>
              </w:rPr>
              <w:t>2017 год</w:t>
            </w:r>
          </w:p>
        </w:tc>
        <w:tc>
          <w:tcPr>
            <w:tcW w:w="851" w:type="dxa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C43">
              <w:rPr>
                <w:rFonts w:ascii="Times New Roman" w:hAnsi="Times New Roman"/>
                <w:lang w:eastAsia="ru-RU"/>
              </w:rPr>
              <w:t>2018 год</w:t>
            </w:r>
          </w:p>
        </w:tc>
        <w:tc>
          <w:tcPr>
            <w:tcW w:w="850" w:type="dxa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C43"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851" w:type="dxa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C43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850" w:type="dxa"/>
            <w:vAlign w:val="center"/>
          </w:tcPr>
          <w:p w:rsidR="00C94C43" w:rsidRPr="00C94C43" w:rsidRDefault="00C94C43" w:rsidP="00C94C4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4C43"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1418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2551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</w:tr>
      <w:tr w:rsidR="00C94C43" w:rsidRPr="00C94C43" w:rsidTr="00C94C43">
        <w:tc>
          <w:tcPr>
            <w:tcW w:w="500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2194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8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11</w:t>
            </w:r>
          </w:p>
        </w:tc>
        <w:tc>
          <w:tcPr>
            <w:tcW w:w="1418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2551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0"/>
                <w:lang w:eastAsia="ru-RU"/>
              </w:rPr>
              <w:t>13</w:t>
            </w:r>
          </w:p>
        </w:tc>
      </w:tr>
      <w:tr w:rsidR="00C94C43" w:rsidRPr="00C94C43" w:rsidTr="00C94C43">
        <w:tc>
          <w:tcPr>
            <w:tcW w:w="500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94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Задача 1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эффективного взаимодействия жителей Московской области с органами местного самоуправления Московской области</w:t>
            </w:r>
          </w:p>
        </w:tc>
        <w:tc>
          <w:tcPr>
            <w:tcW w:w="708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4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C4228F"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  <w:tc>
          <w:tcPr>
            <w:tcW w:w="2551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доли жалоб, поступивших на портал «</w:t>
            </w:r>
            <w:proofErr w:type="spell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 которым нарушен срок подготовки ответа, к общему количеству жалоб, поступивших на портал (за месяц, предшествующий отчетному периоду).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доли жалоб, поступивших на портал «</w:t>
            </w:r>
            <w:proofErr w:type="spell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ответ по которым гражданином отмечен как неудовлетворительный и отправлен на повторное рассмотрение, к общему количеству жалоб, поступивших на портал (за месяц, предшествующий отчетному периоду)</w:t>
            </w:r>
          </w:p>
        </w:tc>
      </w:tr>
      <w:tr w:rsidR="00C94C43" w:rsidRPr="00C94C43" w:rsidTr="00C94C43">
        <w:tc>
          <w:tcPr>
            <w:tcW w:w="500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2194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708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2" w:type="dxa"/>
            <w:gridSpan w:val="5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исполнителя</w:t>
            </w:r>
          </w:p>
        </w:tc>
        <w:tc>
          <w:tcPr>
            <w:tcW w:w="1418" w:type="dxa"/>
            <w:vMerge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C43" w:rsidRPr="00C94C43" w:rsidTr="00C94C43">
        <w:trPr>
          <w:trHeight w:val="232"/>
        </w:trPr>
        <w:tc>
          <w:tcPr>
            <w:tcW w:w="500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94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обращений жителей Московской области на портал «</w:t>
            </w:r>
            <w:proofErr w:type="spell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по вопросам, относящимся к компетенции органов местного самоуправления </w:t>
            </w:r>
            <w:r w:rsidR="009B16FA" w:rsidRPr="009B1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  <w:tc>
          <w:tcPr>
            <w:tcW w:w="708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18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94C43" w:rsidRPr="00C94C43" w:rsidRDefault="00C94C43" w:rsidP="00C94C4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</w:rPr>
            </w:pPr>
            <w:r w:rsidRPr="00C94C43">
              <w:rPr>
                <w:rFonts w:ascii="Times New Roman" w:eastAsiaTheme="minorHAnsi" w:hAnsi="Times New Roman" w:cstheme="minorBidi"/>
                <w:b/>
                <w:i/>
                <w:sz w:val="28"/>
              </w:rPr>
              <w:t>0</w:t>
            </w:r>
          </w:p>
        </w:tc>
        <w:tc>
          <w:tcPr>
            <w:tcW w:w="850" w:type="dxa"/>
          </w:tcPr>
          <w:p w:rsidR="00C94C43" w:rsidRPr="00C94C43" w:rsidRDefault="00C94C43" w:rsidP="00C94C4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</w:rPr>
            </w:pPr>
            <w:r w:rsidRPr="00C94C43">
              <w:rPr>
                <w:rFonts w:ascii="Times New Roman" w:eastAsiaTheme="minorHAnsi" w:hAnsi="Times New Roman" w:cstheme="minorBidi"/>
                <w:b/>
                <w:i/>
                <w:sz w:val="28"/>
              </w:rPr>
              <w:t>0</w:t>
            </w:r>
          </w:p>
        </w:tc>
        <w:tc>
          <w:tcPr>
            <w:tcW w:w="851" w:type="dxa"/>
          </w:tcPr>
          <w:p w:rsidR="00C94C43" w:rsidRPr="00C94C43" w:rsidRDefault="00C94C43" w:rsidP="00C94C4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</w:rPr>
            </w:pPr>
            <w:r w:rsidRPr="00C94C43">
              <w:rPr>
                <w:rFonts w:ascii="Times New Roman" w:eastAsiaTheme="minorHAnsi" w:hAnsi="Times New Roman" w:cstheme="minorBidi"/>
                <w:b/>
                <w:i/>
                <w:sz w:val="28"/>
              </w:rPr>
              <w:t>0</w:t>
            </w:r>
          </w:p>
        </w:tc>
        <w:tc>
          <w:tcPr>
            <w:tcW w:w="850" w:type="dxa"/>
          </w:tcPr>
          <w:p w:rsidR="00C94C43" w:rsidRPr="00C94C43" w:rsidRDefault="00C94C43" w:rsidP="00C94C4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</w:rPr>
            </w:pPr>
            <w:r w:rsidRPr="00C94C43">
              <w:rPr>
                <w:rFonts w:ascii="Times New Roman" w:eastAsiaTheme="minorHAnsi" w:hAnsi="Times New Roman" w:cstheme="minorBidi"/>
                <w:b/>
                <w:i/>
                <w:sz w:val="28"/>
              </w:rPr>
              <w:t>0</w:t>
            </w:r>
          </w:p>
        </w:tc>
        <w:tc>
          <w:tcPr>
            <w:tcW w:w="851" w:type="dxa"/>
          </w:tcPr>
          <w:p w:rsidR="00C94C43" w:rsidRPr="00C94C43" w:rsidRDefault="00C94C43" w:rsidP="00C94C4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</w:rPr>
            </w:pPr>
            <w:r w:rsidRPr="00C94C43">
              <w:rPr>
                <w:rFonts w:ascii="Times New Roman" w:eastAsiaTheme="minorHAnsi" w:hAnsi="Times New Roman" w:cstheme="minorBidi"/>
                <w:b/>
                <w:i/>
                <w:sz w:val="28"/>
              </w:rPr>
              <w:t>0</w:t>
            </w:r>
          </w:p>
        </w:tc>
        <w:tc>
          <w:tcPr>
            <w:tcW w:w="850" w:type="dxa"/>
          </w:tcPr>
          <w:p w:rsidR="00C94C43" w:rsidRPr="00C94C43" w:rsidRDefault="00C94C43" w:rsidP="00C94C4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b/>
                <w:i/>
                <w:sz w:val="28"/>
              </w:rPr>
            </w:pPr>
            <w:r w:rsidRPr="00C94C43">
              <w:rPr>
                <w:rFonts w:ascii="Times New Roman" w:eastAsiaTheme="minorHAnsi" w:hAnsi="Times New Roman" w:cstheme="minorBidi"/>
                <w:b/>
                <w:i/>
                <w:sz w:val="28"/>
              </w:rPr>
              <w:t>0</w:t>
            </w:r>
          </w:p>
        </w:tc>
        <w:tc>
          <w:tcPr>
            <w:tcW w:w="1418" w:type="dxa"/>
            <w:vMerge w:val="restart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C422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C4228F"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</w:t>
            </w:r>
          </w:p>
        </w:tc>
        <w:tc>
          <w:tcPr>
            <w:tcW w:w="2551" w:type="dxa"/>
            <w:vMerge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4C43" w:rsidRPr="00C94C43" w:rsidTr="00C94C43">
        <w:trPr>
          <w:trHeight w:val="440"/>
        </w:trPr>
        <w:tc>
          <w:tcPr>
            <w:tcW w:w="500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2194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708" w:type="dxa"/>
            <w:vMerge/>
          </w:tcPr>
          <w:p w:rsidR="00C94C43" w:rsidRPr="00C94C43" w:rsidRDefault="00C94C43" w:rsidP="00C94C43">
            <w:pPr>
              <w:spacing w:after="160" w:line="259" w:lineRule="auto"/>
              <w:jc w:val="both"/>
              <w:rPr>
                <w:rFonts w:ascii="Times New Roman" w:eastAsiaTheme="minorHAnsi" w:hAnsi="Times New Roman" w:cstheme="minorBidi"/>
                <w:sz w:val="28"/>
              </w:rPr>
            </w:pPr>
          </w:p>
        </w:tc>
        <w:tc>
          <w:tcPr>
            <w:tcW w:w="1418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C94C43" w:rsidRPr="00C94C43" w:rsidRDefault="00C94C43" w:rsidP="00C94C4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8"/>
              </w:rPr>
            </w:pPr>
            <w:r w:rsidRPr="00C94C43">
              <w:rPr>
                <w:rFonts w:ascii="Times New Roman" w:eastAsiaTheme="minorHAnsi" w:hAnsi="Times New Roman" w:cstheme="minorBidi"/>
                <w:sz w:val="28"/>
              </w:rPr>
              <w:t>0</w:t>
            </w:r>
          </w:p>
        </w:tc>
        <w:tc>
          <w:tcPr>
            <w:tcW w:w="4252" w:type="dxa"/>
            <w:gridSpan w:val="5"/>
          </w:tcPr>
          <w:p w:rsidR="00C94C43" w:rsidRPr="00C94C43" w:rsidRDefault="00C94C43" w:rsidP="00C94C43">
            <w:pPr>
              <w:spacing w:after="160" w:line="259" w:lineRule="auto"/>
              <w:jc w:val="center"/>
              <w:rPr>
                <w:rFonts w:ascii="Times New Roman" w:eastAsiaTheme="minorHAnsi" w:hAnsi="Times New Roman" w:cstheme="minorBidi"/>
                <w:sz w:val="28"/>
              </w:rPr>
            </w:pPr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В рамках средств, предусмотренных на основную деятельность исполнителя</w:t>
            </w:r>
          </w:p>
        </w:tc>
        <w:tc>
          <w:tcPr>
            <w:tcW w:w="1418" w:type="dxa"/>
            <w:vMerge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94C43" w:rsidRPr="00C94C43" w:rsidRDefault="00C94C43" w:rsidP="00C94C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C94C43">
        <w:rPr>
          <w:rFonts w:ascii="Times New Roman" w:eastAsia="Times New Roman" w:hAnsi="Times New Roman"/>
          <w:b/>
          <w:bCs/>
          <w:sz w:val="28"/>
          <w:szCs w:val="28"/>
          <w:lang w:val="x-none" w:eastAsia="ru-RU"/>
        </w:rPr>
        <w:lastRenderedPageBreak/>
        <w:t xml:space="preserve">МЕТОДИКА РАСЧЕТА ЗНАЧЕНИЙ ПОКАЗАТЕЛЕЙ РЕАЛИЗАЦИИ </w:t>
      </w:r>
      <w:r w:rsidRPr="00C94C43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ПОДПРОГРАММЫ </w:t>
      </w:r>
      <w:r w:rsidRPr="00C94C4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</w:p>
    <w:p w:rsidR="00C94C43" w:rsidRPr="00C94C43" w:rsidRDefault="00C94C43" w:rsidP="00C94C43">
      <w:pPr>
        <w:spacing w:after="160" w:line="259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  <w:r w:rsidRPr="00C94C43">
        <w:rPr>
          <w:rFonts w:ascii="Times New Roman" w:eastAsiaTheme="minorHAnsi" w:hAnsi="Times New Roman"/>
          <w:b/>
          <w:sz w:val="28"/>
          <w:szCs w:val="28"/>
        </w:rPr>
        <w:t>"Взаимодействие жителей Московской области с органами местного самоуправления"</w:t>
      </w:r>
    </w:p>
    <w:tbl>
      <w:tblPr>
        <w:tblW w:w="1559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99"/>
        <w:gridCol w:w="7183"/>
        <w:gridCol w:w="4111"/>
      </w:tblGrid>
      <w:tr w:rsidR="00C94C43" w:rsidRPr="00C94C43" w:rsidTr="00C94C43">
        <w:trPr>
          <w:trHeight w:val="851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и, характеризующие реализацию задач подпрограммы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лгоритм формирования показателя </w:t>
            </w:r>
          </w:p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 методологические поясн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C94C43" w:rsidRPr="00C94C43" w:rsidTr="00C94C43">
        <w:trPr>
          <w:trHeight w:val="417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жалоб, поступивших на портал «</w:t>
            </w:r>
            <w:proofErr w:type="spell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 которым нарушен срок подготовки ответа, к общему количеству жалоб, поступивших на портал (за месяц, предшествующий отчетному периоду)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43" w:rsidRPr="00C94C43" w:rsidRDefault="00C94C43" w:rsidP="00C94C43">
            <w:pPr>
              <w:spacing w:after="0" w:line="259" w:lineRule="auto"/>
              <w:ind w:right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L =</w:t>
            </w:r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ab/>
              <w:t>O/Т× 100%, где:</w:t>
            </w:r>
          </w:p>
          <w:p w:rsidR="00C94C43" w:rsidRPr="00C94C43" w:rsidRDefault="00C94C43" w:rsidP="00C94C43">
            <w:pPr>
              <w:spacing w:after="0" w:line="259" w:lineRule="auto"/>
              <w:ind w:right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L – доля жалоб, поступивших на портал «</w:t>
            </w:r>
            <w:proofErr w:type="spellStart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Добродел</w:t>
            </w:r>
            <w:proofErr w:type="spellEnd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 xml:space="preserve">», по которым нарушен срок подготовки ответа, </w:t>
            </w:r>
          </w:p>
          <w:p w:rsidR="00C94C43" w:rsidRPr="00C94C43" w:rsidRDefault="00C94C43" w:rsidP="00C94C43">
            <w:pPr>
              <w:spacing w:after="0" w:line="259" w:lineRule="auto"/>
              <w:ind w:right="28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O – количество жалоб, поступивших на портал «</w:t>
            </w:r>
            <w:proofErr w:type="spellStart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Добродел</w:t>
            </w:r>
            <w:proofErr w:type="spellEnd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» за месяц, предшествующий отчетному периоду, по которым нарушен срок подготовки ответа,</w:t>
            </w:r>
          </w:p>
          <w:p w:rsidR="00C94C43" w:rsidRPr="00C94C43" w:rsidRDefault="00C94C43" w:rsidP="00C94C43">
            <w:pPr>
              <w:spacing w:after="0" w:line="259" w:lineRule="auto"/>
              <w:ind w:right="283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T – общее количество жалоб, поступивших на портал «</w:t>
            </w:r>
            <w:proofErr w:type="spellStart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>Добродел</w:t>
            </w:r>
            <w:proofErr w:type="spellEnd"/>
            <w:r w:rsidRPr="00C94C43">
              <w:rPr>
                <w:rFonts w:ascii="Times New Roman" w:eastAsiaTheme="minorHAnsi" w:hAnsi="Times New Roman"/>
                <w:sz w:val="24"/>
                <w:szCs w:val="24"/>
              </w:rPr>
              <w:t xml:space="preserve">», за месяц, предшествующий отчетному периоду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берется из Сводной еженедельной статистики.</w:t>
            </w:r>
          </w:p>
        </w:tc>
      </w:tr>
      <w:tr w:rsidR="00C94C43" w:rsidRPr="00C94C43" w:rsidTr="00C94C43">
        <w:trPr>
          <w:trHeight w:val="417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Доля жалоб, поступивших на портал «</w:t>
            </w:r>
            <w:proofErr w:type="spellStart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дел</w:t>
            </w:r>
            <w:proofErr w:type="spellEnd"/>
            <w:r w:rsidRPr="00C94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ответ по которым гражданином отмечен как неудовлетворительный и отправлен на повторное рассмотрение, к общему количеству жалоб, поступивших на портал (за месяц, предшествующий отчетному периоду)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43" w:rsidRPr="00C94C43" w:rsidRDefault="00C94C43" w:rsidP="00C94C43">
            <w:pPr>
              <w:spacing w:after="0" w:line="259" w:lineRule="auto"/>
              <w:ind w:firstLine="708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L =</w:t>
            </w:r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ab/>
              <w:t>O/Т× 100%, где:</w:t>
            </w:r>
          </w:p>
          <w:p w:rsidR="00C94C43" w:rsidRPr="00C94C43" w:rsidRDefault="00C94C43" w:rsidP="00C94C43">
            <w:pPr>
              <w:spacing w:after="0" w:line="259" w:lineRule="auto"/>
              <w:ind w:firstLine="708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L – доля жалоб, поступивших на портал «</w:t>
            </w:r>
            <w:proofErr w:type="spellStart"/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Добродел</w:t>
            </w:r>
            <w:proofErr w:type="spellEnd"/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», ответ по которым гражданином отмечен как неудовлетворительный и отправлен на повторное рассмотрение,</w:t>
            </w:r>
          </w:p>
          <w:p w:rsidR="00C94C43" w:rsidRPr="00C94C43" w:rsidRDefault="00C94C43" w:rsidP="00C94C43">
            <w:pPr>
              <w:spacing w:after="0" w:line="259" w:lineRule="auto"/>
              <w:ind w:firstLine="708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O - количество жалоб, поступивших на портал «</w:t>
            </w:r>
            <w:proofErr w:type="spellStart"/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Добродел</w:t>
            </w:r>
            <w:proofErr w:type="spellEnd"/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» за месяц, предшествующий отчетному периоду, ответ по которым гражданином отмечен как неудовлетворительный и отправлен на повторное рассмотрение,</w:t>
            </w:r>
          </w:p>
          <w:p w:rsidR="00C94C43" w:rsidRPr="00C94C43" w:rsidRDefault="00C94C43" w:rsidP="00C94C43">
            <w:pPr>
              <w:spacing w:after="0" w:line="259" w:lineRule="auto"/>
              <w:ind w:firstLine="708"/>
              <w:jc w:val="both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T – общее количество жалоб, поступивших на портал «</w:t>
            </w:r>
            <w:proofErr w:type="spellStart"/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Добродел</w:t>
            </w:r>
            <w:proofErr w:type="spellEnd"/>
            <w:r w:rsidRPr="00C94C43">
              <w:rPr>
                <w:rFonts w:ascii="Times New Roman" w:eastAsiaTheme="minorHAnsi" w:hAnsi="Times New Roman" w:cstheme="minorBidi"/>
                <w:sz w:val="24"/>
                <w:szCs w:val="24"/>
              </w:rPr>
              <w:t>», за месяц, предшествующий отчетному период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43" w:rsidRPr="00C94C43" w:rsidRDefault="00C94C43" w:rsidP="00C94C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4C43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нформация берется из Сводной еженедельной статистики.</w:t>
            </w:r>
          </w:p>
        </w:tc>
      </w:tr>
    </w:tbl>
    <w:p w:rsidR="00C94C43" w:rsidRPr="00C94C43" w:rsidRDefault="00C94C43" w:rsidP="00C94C43">
      <w:pPr>
        <w:spacing w:after="160" w:line="259" w:lineRule="auto"/>
        <w:jc w:val="both"/>
        <w:rPr>
          <w:rFonts w:ascii="Times New Roman" w:eastAsiaTheme="minorHAnsi" w:hAnsi="Times New Roman" w:cstheme="minorBidi"/>
          <w:sz w:val="28"/>
        </w:rPr>
      </w:pPr>
    </w:p>
    <w:p w:rsidR="00C94C43" w:rsidRPr="00C94C43" w:rsidRDefault="00C94C43" w:rsidP="00C94C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4C43" w:rsidRDefault="00C94C43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sectPr w:rsidR="00C94C43" w:rsidSect="006F7754">
      <w:headerReference w:type="default" r:id="rId11"/>
      <w:headerReference w:type="first" r:id="rId12"/>
      <w:pgSz w:w="16838" w:h="11906" w:orient="landscape"/>
      <w:pgMar w:top="1134" w:right="5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D69" w:rsidRDefault="001A5D69">
      <w:pPr>
        <w:spacing w:after="0" w:line="240" w:lineRule="auto"/>
      </w:pPr>
      <w:r>
        <w:separator/>
      </w:r>
    </w:p>
  </w:endnote>
  <w:endnote w:type="continuationSeparator" w:id="0">
    <w:p w:rsidR="001A5D69" w:rsidRDefault="001A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D69" w:rsidRDefault="001A5D69">
      <w:pPr>
        <w:spacing w:after="0" w:line="240" w:lineRule="auto"/>
      </w:pPr>
      <w:r>
        <w:separator/>
      </w:r>
    </w:p>
  </w:footnote>
  <w:footnote w:type="continuationSeparator" w:id="0">
    <w:p w:rsidR="001A5D69" w:rsidRDefault="001A5D69">
      <w:pPr>
        <w:spacing w:after="0" w:line="240" w:lineRule="auto"/>
      </w:pPr>
      <w:r>
        <w:continuationSeparator/>
      </w:r>
    </w:p>
  </w:footnote>
  <w:footnote w:id="1">
    <w:p w:rsidR="003D5E16" w:rsidRDefault="003D5E16" w:rsidP="00DD471C">
      <w:pPr>
        <w:pStyle w:val="afff8"/>
        <w:jc w:val="both"/>
      </w:pPr>
      <w:r>
        <w:rPr>
          <w:rStyle w:val="afffa"/>
        </w:rPr>
        <w:footnoteRef/>
      </w:r>
      <w:r>
        <w:t xml:space="preserve"> </w:t>
      </w:r>
      <w:r w:rsidRPr="00DD471C">
        <w:rPr>
          <w:rFonts w:eastAsia="Times New Roman"/>
          <w:sz w:val="16"/>
          <w:szCs w:val="16"/>
        </w:rPr>
        <w:t xml:space="preserve">Финансовое обеспечение мероприятия </w:t>
      </w:r>
      <w:r>
        <w:rPr>
          <w:rFonts w:eastAsia="Times New Roman"/>
          <w:sz w:val="16"/>
          <w:szCs w:val="16"/>
        </w:rPr>
        <w:t>осуществляется</w:t>
      </w:r>
      <w:r w:rsidRPr="00DD471C">
        <w:rPr>
          <w:rFonts w:eastAsia="Times New Roman"/>
          <w:sz w:val="16"/>
          <w:szCs w:val="16"/>
        </w:rPr>
        <w:t xml:space="preserve"> </w:t>
      </w:r>
      <w:r>
        <w:rPr>
          <w:rFonts w:eastAsia="Times New Roman"/>
          <w:sz w:val="16"/>
          <w:szCs w:val="16"/>
        </w:rPr>
        <w:t xml:space="preserve">за счет средств бюджета муниципального образования. </w:t>
      </w:r>
      <w:r w:rsidRPr="00712D95">
        <w:rPr>
          <w:rFonts w:eastAsia="Times New Roman"/>
          <w:sz w:val="16"/>
          <w:szCs w:val="16"/>
        </w:rPr>
        <w:t>Минимальная потребность в финансовых ресурсах на выполнение мероприяти</w:t>
      </w:r>
      <w:r>
        <w:rPr>
          <w:rFonts w:eastAsia="Times New Roman"/>
          <w:sz w:val="16"/>
          <w:szCs w:val="16"/>
        </w:rPr>
        <w:t>й</w:t>
      </w:r>
      <w:r w:rsidRPr="00712D95">
        <w:rPr>
          <w:rFonts w:eastAsia="Times New Roman"/>
          <w:sz w:val="16"/>
          <w:szCs w:val="16"/>
        </w:rPr>
        <w:t xml:space="preserve">  </w:t>
      </w:r>
      <w:r>
        <w:rPr>
          <w:rFonts w:eastAsia="Times New Roman"/>
          <w:sz w:val="16"/>
          <w:szCs w:val="16"/>
        </w:rPr>
        <w:t xml:space="preserve">1.2.1. и 1.2.2. </w:t>
      </w:r>
      <w:r w:rsidRPr="00712D95">
        <w:rPr>
          <w:rFonts w:eastAsia="Times New Roman"/>
          <w:sz w:val="16"/>
          <w:szCs w:val="16"/>
        </w:rPr>
        <w:t>определяется на основе размеров нормативов стоимости предоставления услуг, оказываемых за счет средств бюджетов муниципальных образований Московской области, применяемых при расчетах меж</w:t>
      </w:r>
      <w:r>
        <w:rPr>
          <w:rFonts w:eastAsia="Times New Roman"/>
          <w:sz w:val="16"/>
          <w:szCs w:val="16"/>
        </w:rPr>
        <w:t xml:space="preserve">бюджетных трансфертов </w:t>
      </w:r>
      <w:r w:rsidRPr="00712D95">
        <w:rPr>
          <w:rFonts w:eastAsia="Times New Roman"/>
          <w:sz w:val="16"/>
          <w:szCs w:val="16"/>
        </w:rPr>
        <w:t>(Закон Московской области от 09.11.2016 № 134/2016-ОЗ «О внесении изменений в Закон Московской области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 утверждены размеры нормативов расходов в сфере организации предоставления муниципальных услуг населению многофункциональными центрами предоставления государственных и муниципальных услуг на 2017 год и плановый период 2018 и 2019 годы)</w:t>
      </w:r>
      <w:r>
        <w:rPr>
          <w:rFonts w:eastAsia="Times New Roman"/>
          <w:sz w:val="16"/>
          <w:szCs w:val="16"/>
        </w:rPr>
        <w:t>.</w:t>
      </w:r>
    </w:p>
  </w:footnote>
  <w:footnote w:id="2">
    <w:p w:rsidR="003D5E16" w:rsidRDefault="003D5E16">
      <w:pPr>
        <w:pStyle w:val="afff8"/>
      </w:pPr>
      <w:r>
        <w:rPr>
          <w:rStyle w:val="afffa"/>
        </w:rPr>
        <w:footnoteRef/>
      </w:r>
      <w:r>
        <w:t xml:space="preserve"> </w:t>
      </w:r>
      <w:r w:rsidRPr="00DD471C">
        <w:rPr>
          <w:rFonts w:eastAsia="Times New Roman"/>
          <w:sz w:val="16"/>
          <w:szCs w:val="16"/>
        </w:rPr>
        <w:t xml:space="preserve">Финансовое обеспечение мероприятия </w:t>
      </w:r>
      <w:r>
        <w:rPr>
          <w:rFonts w:eastAsia="Times New Roman"/>
          <w:sz w:val="16"/>
          <w:szCs w:val="16"/>
        </w:rPr>
        <w:t>осуществляется</w:t>
      </w:r>
      <w:r w:rsidRPr="00DD471C">
        <w:rPr>
          <w:rFonts w:eastAsia="Times New Roman"/>
          <w:sz w:val="16"/>
          <w:szCs w:val="16"/>
        </w:rPr>
        <w:t xml:space="preserve"> ОМСУ</w:t>
      </w:r>
      <w:r>
        <w:t xml:space="preserve"> </w:t>
      </w:r>
      <w:r w:rsidRPr="00DD471C">
        <w:rPr>
          <w:rFonts w:eastAsia="Times New Roman"/>
          <w:sz w:val="16"/>
          <w:szCs w:val="16"/>
        </w:rPr>
        <w:t>самостоятельно</w:t>
      </w:r>
      <w:r>
        <w:rPr>
          <w:rFonts w:eastAsia="Times New Roman"/>
          <w:sz w:val="16"/>
          <w:szCs w:val="16"/>
        </w:rPr>
        <w:t xml:space="preserve"> на основании лицензионного соглашения. </w:t>
      </w:r>
      <w:r w:rsidRPr="00712D95">
        <w:rPr>
          <w:rFonts w:eastAsia="Times New Roman"/>
          <w:sz w:val="16"/>
          <w:szCs w:val="16"/>
        </w:rPr>
        <w:t>При этом, в нормативах стоимости предоставления муниципальных услуг</w:t>
      </w:r>
      <w:r>
        <w:rPr>
          <w:rFonts w:eastAsia="Times New Roman"/>
          <w:sz w:val="16"/>
          <w:szCs w:val="16"/>
        </w:rPr>
        <w:t>,</w:t>
      </w:r>
      <w:r w:rsidRPr="00712D95">
        <w:rPr>
          <w:rFonts w:eastAsia="Times New Roman"/>
          <w:sz w:val="16"/>
          <w:szCs w:val="16"/>
        </w:rPr>
        <w:t xml:space="preserve"> оказываемых за счет средств бюджетов муниципальных образований Московской области, применяемых при расчетах межбюджетных трансфертов</w:t>
      </w:r>
      <w:r>
        <w:rPr>
          <w:rFonts w:eastAsia="Times New Roman"/>
          <w:sz w:val="16"/>
          <w:szCs w:val="16"/>
        </w:rPr>
        <w:t>,</w:t>
      </w:r>
      <w:r w:rsidRPr="00DD471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учтены средства, но обеспечение технической поддержки Модуля </w:t>
      </w:r>
      <w:r w:rsidRPr="00B525CD">
        <w:rPr>
          <w:rFonts w:eastAsia="Times New Roman"/>
          <w:sz w:val="16"/>
          <w:szCs w:val="16"/>
        </w:rPr>
        <w:t>МФЦ ЕИСОУ</w:t>
      </w:r>
      <w:r>
        <w:rPr>
          <w:rFonts w:eastAsia="Times New Roman"/>
          <w:sz w:val="16"/>
          <w:szCs w:val="16"/>
        </w:rPr>
        <w:t xml:space="preserve"> в размере 22 тысяч рублей в год в расчете на 1 окно МФЦ и 11 тысяч рублей в год в расчете на 1 окно ТОСП. </w:t>
      </w:r>
      <w:r w:rsidRPr="00DD471C">
        <w:rPr>
          <w:sz w:val="16"/>
          <w:szCs w:val="16"/>
        </w:rPr>
        <w:t xml:space="preserve"> В случае </w:t>
      </w:r>
      <w:r w:rsidRPr="00DD471C">
        <w:rPr>
          <w:rFonts w:eastAsia="Times New Roman"/>
          <w:sz w:val="16"/>
          <w:szCs w:val="16"/>
        </w:rPr>
        <w:t>необходимости</w:t>
      </w:r>
      <w:r>
        <w:t xml:space="preserve"> </w:t>
      </w:r>
      <w:r>
        <w:rPr>
          <w:rFonts w:eastAsia="Times New Roman"/>
          <w:sz w:val="16"/>
          <w:szCs w:val="16"/>
        </w:rPr>
        <w:t xml:space="preserve">автоматизации </w:t>
      </w:r>
      <w:r w:rsidRPr="00DD471C">
        <w:rPr>
          <w:rFonts w:eastAsia="Times New Roman"/>
          <w:sz w:val="16"/>
          <w:szCs w:val="16"/>
        </w:rPr>
        <w:t xml:space="preserve">уникальных муниципальных </w:t>
      </w:r>
      <w:r>
        <w:rPr>
          <w:rFonts w:eastAsia="Times New Roman"/>
          <w:sz w:val="16"/>
          <w:szCs w:val="16"/>
        </w:rPr>
        <w:t>услуг (</w:t>
      </w:r>
      <w:proofErr w:type="spellStart"/>
      <w:r w:rsidRPr="00DD471C">
        <w:rPr>
          <w:rFonts w:eastAsia="Times New Roman"/>
          <w:sz w:val="16"/>
          <w:szCs w:val="16"/>
        </w:rPr>
        <w:t>подуслуг</w:t>
      </w:r>
      <w:proofErr w:type="spellEnd"/>
      <w:r>
        <w:rPr>
          <w:rFonts w:eastAsia="Times New Roman"/>
          <w:sz w:val="16"/>
          <w:szCs w:val="16"/>
        </w:rPr>
        <w:t>)</w:t>
      </w:r>
      <w:r w:rsidRPr="00DD471C">
        <w:rPr>
          <w:rFonts w:eastAsia="Times New Roman"/>
          <w:sz w:val="16"/>
          <w:szCs w:val="16"/>
        </w:rPr>
        <w:t xml:space="preserve">, оказываемых с использованием </w:t>
      </w:r>
      <w:r>
        <w:rPr>
          <w:sz w:val="16"/>
          <w:szCs w:val="16"/>
        </w:rPr>
        <w:t>Модуля МФЦ ЕИСОУ</w:t>
      </w:r>
      <w:r w:rsidRPr="00DD471C">
        <w:rPr>
          <w:rFonts w:eastAsia="Times New Roman"/>
          <w:sz w:val="16"/>
          <w:szCs w:val="16"/>
        </w:rPr>
        <w:t xml:space="preserve">, </w:t>
      </w:r>
      <w:r>
        <w:rPr>
          <w:rFonts w:eastAsia="Times New Roman"/>
          <w:sz w:val="16"/>
          <w:szCs w:val="16"/>
        </w:rPr>
        <w:t>требуется предусмотреть дополнительное финансирование из средств муниципального бюдж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16" w:rsidRPr="00EA715B" w:rsidRDefault="003D5E16" w:rsidP="0088733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CD6C6E">
      <w:rPr>
        <w:rFonts w:ascii="Times New Roman" w:hAnsi="Times New Roman"/>
        <w:noProof/>
      </w:rPr>
      <w:t>59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16" w:rsidRPr="00C27F75" w:rsidRDefault="003D5E16">
    <w:pPr>
      <w:pStyle w:val="a5"/>
      <w:jc w:val="center"/>
      <w:rPr>
        <w:rFonts w:ascii="Times New Roman" w:hAnsi="Times New Roman"/>
      </w:rPr>
    </w:pPr>
  </w:p>
  <w:p w:rsidR="003D5E16" w:rsidRDefault="003D5E1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16" w:rsidRPr="00DB551F" w:rsidRDefault="003D5E16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 w:rsidR="00CD6C6E">
      <w:rPr>
        <w:rFonts w:ascii="Times New Roman" w:hAnsi="Times New Roman"/>
        <w:noProof/>
        <w:sz w:val="24"/>
        <w:szCs w:val="24"/>
      </w:rPr>
      <w:t>109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E16" w:rsidRPr="00C27F75" w:rsidRDefault="003D5E16">
    <w:pPr>
      <w:pStyle w:val="13"/>
      <w:jc w:val="center"/>
      <w:rPr>
        <w:rFonts w:ascii="Times New Roman" w:hAnsi="Times New Roman"/>
      </w:rPr>
    </w:pPr>
  </w:p>
  <w:p w:rsidR="003D5E16" w:rsidRDefault="003D5E16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1A7C3C"/>
    <w:multiLevelType w:val="hybridMultilevel"/>
    <w:tmpl w:val="C124158E"/>
    <w:styleLink w:val="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DA83654"/>
    <w:multiLevelType w:val="hybridMultilevel"/>
    <w:tmpl w:val="CAB6596A"/>
    <w:styleLink w:val="1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24104"/>
    <w:multiLevelType w:val="hybridMultilevel"/>
    <w:tmpl w:val="CAB6596A"/>
    <w:styleLink w:val="2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B3D59"/>
    <w:multiLevelType w:val="hybridMultilevel"/>
    <w:tmpl w:val="A1E8EC02"/>
    <w:styleLink w:val="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A858D4"/>
    <w:multiLevelType w:val="hybridMultilevel"/>
    <w:tmpl w:val="F7F639D4"/>
    <w:styleLink w:val="11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F1557C9"/>
    <w:multiLevelType w:val="hybridMultilevel"/>
    <w:tmpl w:val="F132C0B0"/>
    <w:styleLink w:val="210"/>
    <w:lvl w:ilvl="0" w:tplc="883ABC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12"/>
  </w:num>
  <w:num w:numId="10">
    <w:abstractNumId w:val="1"/>
  </w:num>
  <w:num w:numId="11">
    <w:abstractNumId w:val="3"/>
  </w:num>
  <w:num w:numId="12">
    <w:abstractNumId w:val="4"/>
  </w:num>
  <w:num w:numId="13">
    <w:abstractNumId w:val="5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80"/>
    <w:rsid w:val="00001196"/>
    <w:rsid w:val="00004320"/>
    <w:rsid w:val="00004598"/>
    <w:rsid w:val="00007D9C"/>
    <w:rsid w:val="000108A4"/>
    <w:rsid w:val="00010CDB"/>
    <w:rsid w:val="00015AA8"/>
    <w:rsid w:val="00016F35"/>
    <w:rsid w:val="000177DF"/>
    <w:rsid w:val="00021417"/>
    <w:rsid w:val="00022AB5"/>
    <w:rsid w:val="00024947"/>
    <w:rsid w:val="000251BC"/>
    <w:rsid w:val="00026CCD"/>
    <w:rsid w:val="00031574"/>
    <w:rsid w:val="00036CB6"/>
    <w:rsid w:val="00037118"/>
    <w:rsid w:val="00037A7B"/>
    <w:rsid w:val="0004071D"/>
    <w:rsid w:val="0004078F"/>
    <w:rsid w:val="000444DA"/>
    <w:rsid w:val="000448EB"/>
    <w:rsid w:val="000453D5"/>
    <w:rsid w:val="000528B8"/>
    <w:rsid w:val="00052EEF"/>
    <w:rsid w:val="0005331F"/>
    <w:rsid w:val="00054761"/>
    <w:rsid w:val="00061301"/>
    <w:rsid w:val="00061B44"/>
    <w:rsid w:val="00062290"/>
    <w:rsid w:val="00062CA9"/>
    <w:rsid w:val="00063336"/>
    <w:rsid w:val="00065DB5"/>
    <w:rsid w:val="00066F2C"/>
    <w:rsid w:val="00071B29"/>
    <w:rsid w:val="00071F17"/>
    <w:rsid w:val="0007308A"/>
    <w:rsid w:val="00073848"/>
    <w:rsid w:val="00075787"/>
    <w:rsid w:val="00075DAA"/>
    <w:rsid w:val="00077298"/>
    <w:rsid w:val="00077BD4"/>
    <w:rsid w:val="00081678"/>
    <w:rsid w:val="00081D24"/>
    <w:rsid w:val="00084D96"/>
    <w:rsid w:val="0008518A"/>
    <w:rsid w:val="00085332"/>
    <w:rsid w:val="00086200"/>
    <w:rsid w:val="00086A86"/>
    <w:rsid w:val="00093203"/>
    <w:rsid w:val="000932EC"/>
    <w:rsid w:val="0009398E"/>
    <w:rsid w:val="00095015"/>
    <w:rsid w:val="000A0582"/>
    <w:rsid w:val="000A07E3"/>
    <w:rsid w:val="000A1552"/>
    <w:rsid w:val="000A33DB"/>
    <w:rsid w:val="000A41DE"/>
    <w:rsid w:val="000A4DAC"/>
    <w:rsid w:val="000A5ADC"/>
    <w:rsid w:val="000A65B1"/>
    <w:rsid w:val="000A7C10"/>
    <w:rsid w:val="000B0001"/>
    <w:rsid w:val="000B0B9F"/>
    <w:rsid w:val="000B1C48"/>
    <w:rsid w:val="000B5C5A"/>
    <w:rsid w:val="000B775B"/>
    <w:rsid w:val="000C349A"/>
    <w:rsid w:val="000C3E93"/>
    <w:rsid w:val="000C40AF"/>
    <w:rsid w:val="000C531A"/>
    <w:rsid w:val="000C5BA3"/>
    <w:rsid w:val="000D0DC8"/>
    <w:rsid w:val="000D2157"/>
    <w:rsid w:val="000D6182"/>
    <w:rsid w:val="000D7703"/>
    <w:rsid w:val="000D7F89"/>
    <w:rsid w:val="000E04F2"/>
    <w:rsid w:val="000E0C20"/>
    <w:rsid w:val="000E42BB"/>
    <w:rsid w:val="000E6A7C"/>
    <w:rsid w:val="000F0757"/>
    <w:rsid w:val="000F0776"/>
    <w:rsid w:val="000F1951"/>
    <w:rsid w:val="000F1FCE"/>
    <w:rsid w:val="000F3C1D"/>
    <w:rsid w:val="00101A2D"/>
    <w:rsid w:val="0010247D"/>
    <w:rsid w:val="00104E77"/>
    <w:rsid w:val="00105C63"/>
    <w:rsid w:val="00107671"/>
    <w:rsid w:val="00107BAB"/>
    <w:rsid w:val="00110482"/>
    <w:rsid w:val="00111219"/>
    <w:rsid w:val="00112011"/>
    <w:rsid w:val="001129A0"/>
    <w:rsid w:val="001134D9"/>
    <w:rsid w:val="00114A64"/>
    <w:rsid w:val="0011638B"/>
    <w:rsid w:val="00123050"/>
    <w:rsid w:val="00123476"/>
    <w:rsid w:val="001245C2"/>
    <w:rsid w:val="0012604D"/>
    <w:rsid w:val="0013021F"/>
    <w:rsid w:val="0013075C"/>
    <w:rsid w:val="00131D45"/>
    <w:rsid w:val="00131D62"/>
    <w:rsid w:val="00132960"/>
    <w:rsid w:val="00133386"/>
    <w:rsid w:val="001337C8"/>
    <w:rsid w:val="00134A0A"/>
    <w:rsid w:val="0014215D"/>
    <w:rsid w:val="0014514F"/>
    <w:rsid w:val="00145302"/>
    <w:rsid w:val="0014621C"/>
    <w:rsid w:val="00150C63"/>
    <w:rsid w:val="00151DA0"/>
    <w:rsid w:val="00151EEB"/>
    <w:rsid w:val="00152186"/>
    <w:rsid w:val="00155D90"/>
    <w:rsid w:val="00160910"/>
    <w:rsid w:val="00162034"/>
    <w:rsid w:val="00162617"/>
    <w:rsid w:val="00165873"/>
    <w:rsid w:val="00165BFD"/>
    <w:rsid w:val="00166871"/>
    <w:rsid w:val="00172D18"/>
    <w:rsid w:val="00173EE5"/>
    <w:rsid w:val="0017403C"/>
    <w:rsid w:val="00180897"/>
    <w:rsid w:val="00180D7A"/>
    <w:rsid w:val="00183858"/>
    <w:rsid w:val="001900C4"/>
    <w:rsid w:val="00193269"/>
    <w:rsid w:val="00193915"/>
    <w:rsid w:val="00194557"/>
    <w:rsid w:val="00194A4C"/>
    <w:rsid w:val="001978CC"/>
    <w:rsid w:val="00197CEF"/>
    <w:rsid w:val="001A046D"/>
    <w:rsid w:val="001A0B86"/>
    <w:rsid w:val="001A153D"/>
    <w:rsid w:val="001A1853"/>
    <w:rsid w:val="001A5437"/>
    <w:rsid w:val="001A5D69"/>
    <w:rsid w:val="001A5E33"/>
    <w:rsid w:val="001A5FF2"/>
    <w:rsid w:val="001B1621"/>
    <w:rsid w:val="001B1DB5"/>
    <w:rsid w:val="001B1EF0"/>
    <w:rsid w:val="001B4D9F"/>
    <w:rsid w:val="001B54D7"/>
    <w:rsid w:val="001B589F"/>
    <w:rsid w:val="001B6809"/>
    <w:rsid w:val="001C2D27"/>
    <w:rsid w:val="001C38EB"/>
    <w:rsid w:val="001C60F4"/>
    <w:rsid w:val="001C65F1"/>
    <w:rsid w:val="001C6715"/>
    <w:rsid w:val="001C7193"/>
    <w:rsid w:val="001D0BB4"/>
    <w:rsid w:val="001D2BE3"/>
    <w:rsid w:val="001D3909"/>
    <w:rsid w:val="001D72E7"/>
    <w:rsid w:val="001E14D7"/>
    <w:rsid w:val="001E4563"/>
    <w:rsid w:val="001E5328"/>
    <w:rsid w:val="001E58CA"/>
    <w:rsid w:val="001E7FBF"/>
    <w:rsid w:val="001F011F"/>
    <w:rsid w:val="001F2CB1"/>
    <w:rsid w:val="001F30FA"/>
    <w:rsid w:val="001F4D76"/>
    <w:rsid w:val="001F5E31"/>
    <w:rsid w:val="00200F02"/>
    <w:rsid w:val="00200F38"/>
    <w:rsid w:val="002017ED"/>
    <w:rsid w:val="00201ABD"/>
    <w:rsid w:val="0020438B"/>
    <w:rsid w:val="002056EE"/>
    <w:rsid w:val="00205FB1"/>
    <w:rsid w:val="00206055"/>
    <w:rsid w:val="00214E15"/>
    <w:rsid w:val="00217A02"/>
    <w:rsid w:val="00220791"/>
    <w:rsid w:val="0022086D"/>
    <w:rsid w:val="0022221C"/>
    <w:rsid w:val="00223146"/>
    <w:rsid w:val="00223D02"/>
    <w:rsid w:val="002246D4"/>
    <w:rsid w:val="00230E90"/>
    <w:rsid w:val="00232010"/>
    <w:rsid w:val="002324F2"/>
    <w:rsid w:val="0023391D"/>
    <w:rsid w:val="00233F92"/>
    <w:rsid w:val="00236212"/>
    <w:rsid w:val="00236877"/>
    <w:rsid w:val="00236C7D"/>
    <w:rsid w:val="002376B7"/>
    <w:rsid w:val="00237F1C"/>
    <w:rsid w:val="00240A42"/>
    <w:rsid w:val="00240DDE"/>
    <w:rsid w:val="002415AD"/>
    <w:rsid w:val="00241C71"/>
    <w:rsid w:val="0024556E"/>
    <w:rsid w:val="00250C34"/>
    <w:rsid w:val="00250F72"/>
    <w:rsid w:val="00252DD1"/>
    <w:rsid w:val="00254419"/>
    <w:rsid w:val="00257301"/>
    <w:rsid w:val="00260C3A"/>
    <w:rsid w:val="00261EAC"/>
    <w:rsid w:val="0027154B"/>
    <w:rsid w:val="00275293"/>
    <w:rsid w:val="00275907"/>
    <w:rsid w:val="0027650A"/>
    <w:rsid w:val="002774D8"/>
    <w:rsid w:val="00277678"/>
    <w:rsid w:val="00280686"/>
    <w:rsid w:val="00284CC2"/>
    <w:rsid w:val="00285F34"/>
    <w:rsid w:val="00287DEE"/>
    <w:rsid w:val="002913DB"/>
    <w:rsid w:val="002927FA"/>
    <w:rsid w:val="0029336A"/>
    <w:rsid w:val="002A1100"/>
    <w:rsid w:val="002A1B3C"/>
    <w:rsid w:val="002A2879"/>
    <w:rsid w:val="002A2C78"/>
    <w:rsid w:val="002A3158"/>
    <w:rsid w:val="002A3EA8"/>
    <w:rsid w:val="002A42D3"/>
    <w:rsid w:val="002A4BB5"/>
    <w:rsid w:val="002B0343"/>
    <w:rsid w:val="002B1BE5"/>
    <w:rsid w:val="002B4D3A"/>
    <w:rsid w:val="002C32BC"/>
    <w:rsid w:val="002C32FD"/>
    <w:rsid w:val="002C3B5F"/>
    <w:rsid w:val="002C3B75"/>
    <w:rsid w:val="002C43A0"/>
    <w:rsid w:val="002D0436"/>
    <w:rsid w:val="002D2B6D"/>
    <w:rsid w:val="002D3EB6"/>
    <w:rsid w:val="002D4C12"/>
    <w:rsid w:val="002D6CA8"/>
    <w:rsid w:val="002E215C"/>
    <w:rsid w:val="002E5EB9"/>
    <w:rsid w:val="002F064E"/>
    <w:rsid w:val="002F0749"/>
    <w:rsid w:val="002F2425"/>
    <w:rsid w:val="002F2943"/>
    <w:rsid w:val="002F3AF3"/>
    <w:rsid w:val="002F56D7"/>
    <w:rsid w:val="002F649F"/>
    <w:rsid w:val="002F682D"/>
    <w:rsid w:val="002F7FE9"/>
    <w:rsid w:val="00301421"/>
    <w:rsid w:val="00306D77"/>
    <w:rsid w:val="00307742"/>
    <w:rsid w:val="00320609"/>
    <w:rsid w:val="003217A5"/>
    <w:rsid w:val="00322F86"/>
    <w:rsid w:val="00323225"/>
    <w:rsid w:val="0032483A"/>
    <w:rsid w:val="00324D88"/>
    <w:rsid w:val="00325273"/>
    <w:rsid w:val="0032698D"/>
    <w:rsid w:val="00326D8B"/>
    <w:rsid w:val="00327708"/>
    <w:rsid w:val="00327D45"/>
    <w:rsid w:val="003301EE"/>
    <w:rsid w:val="00330556"/>
    <w:rsid w:val="00330E00"/>
    <w:rsid w:val="003321E2"/>
    <w:rsid w:val="0033247A"/>
    <w:rsid w:val="00333759"/>
    <w:rsid w:val="00334660"/>
    <w:rsid w:val="00334D0B"/>
    <w:rsid w:val="003415DB"/>
    <w:rsid w:val="003434A9"/>
    <w:rsid w:val="00344EF4"/>
    <w:rsid w:val="00345370"/>
    <w:rsid w:val="00345D14"/>
    <w:rsid w:val="00347794"/>
    <w:rsid w:val="00353DE8"/>
    <w:rsid w:val="00363D80"/>
    <w:rsid w:val="00366FCC"/>
    <w:rsid w:val="003704B4"/>
    <w:rsid w:val="00373885"/>
    <w:rsid w:val="0037470D"/>
    <w:rsid w:val="00375921"/>
    <w:rsid w:val="0037647C"/>
    <w:rsid w:val="003767FD"/>
    <w:rsid w:val="00381562"/>
    <w:rsid w:val="0038183C"/>
    <w:rsid w:val="00382806"/>
    <w:rsid w:val="003836A8"/>
    <w:rsid w:val="00385475"/>
    <w:rsid w:val="00387705"/>
    <w:rsid w:val="0039040C"/>
    <w:rsid w:val="0039153C"/>
    <w:rsid w:val="003926EA"/>
    <w:rsid w:val="00393814"/>
    <w:rsid w:val="00393FD7"/>
    <w:rsid w:val="00394C5E"/>
    <w:rsid w:val="00394FE9"/>
    <w:rsid w:val="00397FE9"/>
    <w:rsid w:val="003A0BE6"/>
    <w:rsid w:val="003A1C68"/>
    <w:rsid w:val="003A2D91"/>
    <w:rsid w:val="003A344B"/>
    <w:rsid w:val="003A4F69"/>
    <w:rsid w:val="003A5348"/>
    <w:rsid w:val="003B0C7E"/>
    <w:rsid w:val="003B1CC2"/>
    <w:rsid w:val="003B2B09"/>
    <w:rsid w:val="003B79FB"/>
    <w:rsid w:val="003C0FAC"/>
    <w:rsid w:val="003C44BE"/>
    <w:rsid w:val="003C4CB4"/>
    <w:rsid w:val="003C5F28"/>
    <w:rsid w:val="003C64F9"/>
    <w:rsid w:val="003D0B40"/>
    <w:rsid w:val="003D0DB2"/>
    <w:rsid w:val="003D1B48"/>
    <w:rsid w:val="003D2ABA"/>
    <w:rsid w:val="003D5E16"/>
    <w:rsid w:val="003D678E"/>
    <w:rsid w:val="003D6847"/>
    <w:rsid w:val="003D74EB"/>
    <w:rsid w:val="003E27CE"/>
    <w:rsid w:val="003E3676"/>
    <w:rsid w:val="003F11F9"/>
    <w:rsid w:val="003F1D7B"/>
    <w:rsid w:val="003F4981"/>
    <w:rsid w:val="003F574E"/>
    <w:rsid w:val="003F6DF6"/>
    <w:rsid w:val="003F72F0"/>
    <w:rsid w:val="003F7EAE"/>
    <w:rsid w:val="00400EC8"/>
    <w:rsid w:val="004034C1"/>
    <w:rsid w:val="004036A0"/>
    <w:rsid w:val="00405596"/>
    <w:rsid w:val="00405623"/>
    <w:rsid w:val="00405995"/>
    <w:rsid w:val="00406F30"/>
    <w:rsid w:val="00410B97"/>
    <w:rsid w:val="00410F62"/>
    <w:rsid w:val="00415335"/>
    <w:rsid w:val="00416527"/>
    <w:rsid w:val="0041668A"/>
    <w:rsid w:val="00416B09"/>
    <w:rsid w:val="0041768D"/>
    <w:rsid w:val="00420A0E"/>
    <w:rsid w:val="00422A92"/>
    <w:rsid w:val="004239FC"/>
    <w:rsid w:val="00424B99"/>
    <w:rsid w:val="00427B00"/>
    <w:rsid w:val="0043013E"/>
    <w:rsid w:val="004305C1"/>
    <w:rsid w:val="004353B9"/>
    <w:rsid w:val="00435AB4"/>
    <w:rsid w:val="00437A91"/>
    <w:rsid w:val="00441799"/>
    <w:rsid w:val="0044265F"/>
    <w:rsid w:val="00442F13"/>
    <w:rsid w:val="00447700"/>
    <w:rsid w:val="004530A1"/>
    <w:rsid w:val="00453874"/>
    <w:rsid w:val="004563FB"/>
    <w:rsid w:val="00456878"/>
    <w:rsid w:val="004579E1"/>
    <w:rsid w:val="00457D7E"/>
    <w:rsid w:val="00461247"/>
    <w:rsid w:val="004616C2"/>
    <w:rsid w:val="00461A0C"/>
    <w:rsid w:val="00463C19"/>
    <w:rsid w:val="00466BF8"/>
    <w:rsid w:val="00466CA3"/>
    <w:rsid w:val="00466D79"/>
    <w:rsid w:val="00467735"/>
    <w:rsid w:val="00473F18"/>
    <w:rsid w:val="00475913"/>
    <w:rsid w:val="00476F33"/>
    <w:rsid w:val="00482DA4"/>
    <w:rsid w:val="0048521A"/>
    <w:rsid w:val="00485D7D"/>
    <w:rsid w:val="0048727D"/>
    <w:rsid w:val="00490198"/>
    <w:rsid w:val="00491AEB"/>
    <w:rsid w:val="004929D3"/>
    <w:rsid w:val="00493697"/>
    <w:rsid w:val="0049373A"/>
    <w:rsid w:val="0049414B"/>
    <w:rsid w:val="00495464"/>
    <w:rsid w:val="00495FC3"/>
    <w:rsid w:val="0049662F"/>
    <w:rsid w:val="0049770D"/>
    <w:rsid w:val="004A01D1"/>
    <w:rsid w:val="004A2FCB"/>
    <w:rsid w:val="004A400C"/>
    <w:rsid w:val="004A5A95"/>
    <w:rsid w:val="004A6548"/>
    <w:rsid w:val="004A6AAF"/>
    <w:rsid w:val="004A6C50"/>
    <w:rsid w:val="004B0112"/>
    <w:rsid w:val="004B0F70"/>
    <w:rsid w:val="004B3526"/>
    <w:rsid w:val="004B5612"/>
    <w:rsid w:val="004B679B"/>
    <w:rsid w:val="004B7FD2"/>
    <w:rsid w:val="004C2160"/>
    <w:rsid w:val="004C350D"/>
    <w:rsid w:val="004C4239"/>
    <w:rsid w:val="004C4BF6"/>
    <w:rsid w:val="004C54F3"/>
    <w:rsid w:val="004C5508"/>
    <w:rsid w:val="004C5FE8"/>
    <w:rsid w:val="004C6C56"/>
    <w:rsid w:val="004C6E7E"/>
    <w:rsid w:val="004C6EBC"/>
    <w:rsid w:val="004D1AB6"/>
    <w:rsid w:val="004D2E24"/>
    <w:rsid w:val="004D3C43"/>
    <w:rsid w:val="004E55CE"/>
    <w:rsid w:val="004F178B"/>
    <w:rsid w:val="004F1EC6"/>
    <w:rsid w:val="004F25FA"/>
    <w:rsid w:val="00500D36"/>
    <w:rsid w:val="00500F5B"/>
    <w:rsid w:val="005014FA"/>
    <w:rsid w:val="0050360A"/>
    <w:rsid w:val="00505B74"/>
    <w:rsid w:val="00511E6D"/>
    <w:rsid w:val="005120AE"/>
    <w:rsid w:val="005136A2"/>
    <w:rsid w:val="005137DB"/>
    <w:rsid w:val="005138AA"/>
    <w:rsid w:val="005148D1"/>
    <w:rsid w:val="00516A94"/>
    <w:rsid w:val="005179AF"/>
    <w:rsid w:val="00520100"/>
    <w:rsid w:val="005210D8"/>
    <w:rsid w:val="0052587F"/>
    <w:rsid w:val="00530925"/>
    <w:rsid w:val="00530C66"/>
    <w:rsid w:val="00532020"/>
    <w:rsid w:val="0053269A"/>
    <w:rsid w:val="0054198B"/>
    <w:rsid w:val="00543550"/>
    <w:rsid w:val="00543AF2"/>
    <w:rsid w:val="005453BE"/>
    <w:rsid w:val="00545635"/>
    <w:rsid w:val="00545976"/>
    <w:rsid w:val="00546586"/>
    <w:rsid w:val="00547F22"/>
    <w:rsid w:val="005501A7"/>
    <w:rsid w:val="00551E74"/>
    <w:rsid w:val="00552308"/>
    <w:rsid w:val="005524B1"/>
    <w:rsid w:val="005528B1"/>
    <w:rsid w:val="00554371"/>
    <w:rsid w:val="00556999"/>
    <w:rsid w:val="0056083E"/>
    <w:rsid w:val="005609DC"/>
    <w:rsid w:val="00562CD8"/>
    <w:rsid w:val="00567CF0"/>
    <w:rsid w:val="005746A7"/>
    <w:rsid w:val="00575F91"/>
    <w:rsid w:val="00576396"/>
    <w:rsid w:val="00577000"/>
    <w:rsid w:val="00580BA1"/>
    <w:rsid w:val="005816E4"/>
    <w:rsid w:val="0058306D"/>
    <w:rsid w:val="00584D33"/>
    <w:rsid w:val="005920AF"/>
    <w:rsid w:val="00594880"/>
    <w:rsid w:val="005955E2"/>
    <w:rsid w:val="005A0687"/>
    <w:rsid w:val="005A22CC"/>
    <w:rsid w:val="005A3D39"/>
    <w:rsid w:val="005A4C37"/>
    <w:rsid w:val="005B0286"/>
    <w:rsid w:val="005B0817"/>
    <w:rsid w:val="005B0901"/>
    <w:rsid w:val="005B1A93"/>
    <w:rsid w:val="005B265A"/>
    <w:rsid w:val="005B4D7A"/>
    <w:rsid w:val="005B4EA6"/>
    <w:rsid w:val="005B54EB"/>
    <w:rsid w:val="005B5A17"/>
    <w:rsid w:val="005B6469"/>
    <w:rsid w:val="005B6C5C"/>
    <w:rsid w:val="005C2FE1"/>
    <w:rsid w:val="005C5274"/>
    <w:rsid w:val="005D0636"/>
    <w:rsid w:val="005D1705"/>
    <w:rsid w:val="005D1800"/>
    <w:rsid w:val="005D40A5"/>
    <w:rsid w:val="005D55B7"/>
    <w:rsid w:val="005D75AB"/>
    <w:rsid w:val="005E0332"/>
    <w:rsid w:val="005E07B0"/>
    <w:rsid w:val="005E08A9"/>
    <w:rsid w:val="005E3A11"/>
    <w:rsid w:val="005E4C57"/>
    <w:rsid w:val="005F0ACC"/>
    <w:rsid w:val="005F1387"/>
    <w:rsid w:val="005F40E4"/>
    <w:rsid w:val="005F4BC5"/>
    <w:rsid w:val="005F66D6"/>
    <w:rsid w:val="00600A63"/>
    <w:rsid w:val="00600E55"/>
    <w:rsid w:val="00601D56"/>
    <w:rsid w:val="0060281F"/>
    <w:rsid w:val="00603885"/>
    <w:rsid w:val="00605AC3"/>
    <w:rsid w:val="006070B6"/>
    <w:rsid w:val="006126E3"/>
    <w:rsid w:val="0061550C"/>
    <w:rsid w:val="00623965"/>
    <w:rsid w:val="0062420D"/>
    <w:rsid w:val="00626BC7"/>
    <w:rsid w:val="006300D0"/>
    <w:rsid w:val="0063016C"/>
    <w:rsid w:val="0063063D"/>
    <w:rsid w:val="00630685"/>
    <w:rsid w:val="00630755"/>
    <w:rsid w:val="006362D4"/>
    <w:rsid w:val="0063765E"/>
    <w:rsid w:val="00642ABF"/>
    <w:rsid w:val="00645321"/>
    <w:rsid w:val="00656F86"/>
    <w:rsid w:val="00657F85"/>
    <w:rsid w:val="00663240"/>
    <w:rsid w:val="006635A7"/>
    <w:rsid w:val="00665E85"/>
    <w:rsid w:val="00665E95"/>
    <w:rsid w:val="006731DA"/>
    <w:rsid w:val="00675332"/>
    <w:rsid w:val="006808C7"/>
    <w:rsid w:val="00684E77"/>
    <w:rsid w:val="00685A76"/>
    <w:rsid w:val="00686D6F"/>
    <w:rsid w:val="00690012"/>
    <w:rsid w:val="006945CC"/>
    <w:rsid w:val="006952B3"/>
    <w:rsid w:val="006A7750"/>
    <w:rsid w:val="006A775F"/>
    <w:rsid w:val="006B4A1C"/>
    <w:rsid w:val="006B69C5"/>
    <w:rsid w:val="006B735C"/>
    <w:rsid w:val="006C3C83"/>
    <w:rsid w:val="006C44F4"/>
    <w:rsid w:val="006C5E2E"/>
    <w:rsid w:val="006C73B2"/>
    <w:rsid w:val="006D1463"/>
    <w:rsid w:val="006D282F"/>
    <w:rsid w:val="006D65B6"/>
    <w:rsid w:val="006D6D9D"/>
    <w:rsid w:val="006D7592"/>
    <w:rsid w:val="006E60D1"/>
    <w:rsid w:val="006E632D"/>
    <w:rsid w:val="006E6682"/>
    <w:rsid w:val="006E690F"/>
    <w:rsid w:val="006F35D4"/>
    <w:rsid w:val="006F3E08"/>
    <w:rsid w:val="006F52B6"/>
    <w:rsid w:val="006F7754"/>
    <w:rsid w:val="007015F4"/>
    <w:rsid w:val="007016D8"/>
    <w:rsid w:val="00702524"/>
    <w:rsid w:val="00702899"/>
    <w:rsid w:val="00702F6E"/>
    <w:rsid w:val="00703F7A"/>
    <w:rsid w:val="007073DF"/>
    <w:rsid w:val="00711410"/>
    <w:rsid w:val="00712D95"/>
    <w:rsid w:val="0071363A"/>
    <w:rsid w:val="00714AFA"/>
    <w:rsid w:val="00715B0E"/>
    <w:rsid w:val="00716469"/>
    <w:rsid w:val="0071688C"/>
    <w:rsid w:val="00721AE0"/>
    <w:rsid w:val="00721B78"/>
    <w:rsid w:val="00721C4E"/>
    <w:rsid w:val="00722069"/>
    <w:rsid w:val="0072246E"/>
    <w:rsid w:val="007226F4"/>
    <w:rsid w:val="00722C6D"/>
    <w:rsid w:val="00723204"/>
    <w:rsid w:val="007237AE"/>
    <w:rsid w:val="00725404"/>
    <w:rsid w:val="007254E1"/>
    <w:rsid w:val="0072601B"/>
    <w:rsid w:val="007278FF"/>
    <w:rsid w:val="0073178B"/>
    <w:rsid w:val="00732FF9"/>
    <w:rsid w:val="00735A34"/>
    <w:rsid w:val="00736E02"/>
    <w:rsid w:val="0074126C"/>
    <w:rsid w:val="007422B7"/>
    <w:rsid w:val="00742879"/>
    <w:rsid w:val="007430C6"/>
    <w:rsid w:val="00744D5C"/>
    <w:rsid w:val="00745AC4"/>
    <w:rsid w:val="0074798C"/>
    <w:rsid w:val="007501E2"/>
    <w:rsid w:val="0075210E"/>
    <w:rsid w:val="0075264B"/>
    <w:rsid w:val="00752D07"/>
    <w:rsid w:val="00756AF1"/>
    <w:rsid w:val="00760F34"/>
    <w:rsid w:val="007649B8"/>
    <w:rsid w:val="00770875"/>
    <w:rsid w:val="00770895"/>
    <w:rsid w:val="0077189B"/>
    <w:rsid w:val="00771C9D"/>
    <w:rsid w:val="007733EB"/>
    <w:rsid w:val="00774137"/>
    <w:rsid w:val="0077453D"/>
    <w:rsid w:val="0078393B"/>
    <w:rsid w:val="00785D00"/>
    <w:rsid w:val="0079008F"/>
    <w:rsid w:val="00790423"/>
    <w:rsid w:val="007908FE"/>
    <w:rsid w:val="0079493E"/>
    <w:rsid w:val="00795856"/>
    <w:rsid w:val="00796989"/>
    <w:rsid w:val="00797714"/>
    <w:rsid w:val="007A0E16"/>
    <w:rsid w:val="007A3BDC"/>
    <w:rsid w:val="007A402B"/>
    <w:rsid w:val="007A5868"/>
    <w:rsid w:val="007A7A5C"/>
    <w:rsid w:val="007B068A"/>
    <w:rsid w:val="007B18CE"/>
    <w:rsid w:val="007B5A0D"/>
    <w:rsid w:val="007B6658"/>
    <w:rsid w:val="007C10DF"/>
    <w:rsid w:val="007C29CB"/>
    <w:rsid w:val="007C6483"/>
    <w:rsid w:val="007D2A83"/>
    <w:rsid w:val="007D63AC"/>
    <w:rsid w:val="007D6FAC"/>
    <w:rsid w:val="007D7C5E"/>
    <w:rsid w:val="007E14FE"/>
    <w:rsid w:val="007E1CAA"/>
    <w:rsid w:val="007E1EDF"/>
    <w:rsid w:val="007E27F8"/>
    <w:rsid w:val="007E6AC1"/>
    <w:rsid w:val="007E6B2B"/>
    <w:rsid w:val="007E72CF"/>
    <w:rsid w:val="007E72E6"/>
    <w:rsid w:val="007F3FE6"/>
    <w:rsid w:val="007F479A"/>
    <w:rsid w:val="007F6032"/>
    <w:rsid w:val="0080072A"/>
    <w:rsid w:val="0080089B"/>
    <w:rsid w:val="008008FA"/>
    <w:rsid w:val="00802807"/>
    <w:rsid w:val="0080345D"/>
    <w:rsid w:val="00803AB7"/>
    <w:rsid w:val="00805126"/>
    <w:rsid w:val="00805C6B"/>
    <w:rsid w:val="00807098"/>
    <w:rsid w:val="008076B6"/>
    <w:rsid w:val="00814E71"/>
    <w:rsid w:val="0081501B"/>
    <w:rsid w:val="00816712"/>
    <w:rsid w:val="00816DA5"/>
    <w:rsid w:val="00821073"/>
    <w:rsid w:val="00824130"/>
    <w:rsid w:val="00825638"/>
    <w:rsid w:val="00831CFD"/>
    <w:rsid w:val="008326D0"/>
    <w:rsid w:val="00832FB0"/>
    <w:rsid w:val="0083490A"/>
    <w:rsid w:val="0083660E"/>
    <w:rsid w:val="00836F99"/>
    <w:rsid w:val="0084391F"/>
    <w:rsid w:val="008454D0"/>
    <w:rsid w:val="008457C1"/>
    <w:rsid w:val="00845DFC"/>
    <w:rsid w:val="00851CEE"/>
    <w:rsid w:val="0085219D"/>
    <w:rsid w:val="00852393"/>
    <w:rsid w:val="0085287E"/>
    <w:rsid w:val="00853E4E"/>
    <w:rsid w:val="00855E43"/>
    <w:rsid w:val="00856365"/>
    <w:rsid w:val="00856C20"/>
    <w:rsid w:val="00864B38"/>
    <w:rsid w:val="00866809"/>
    <w:rsid w:val="008668B6"/>
    <w:rsid w:val="00873C8E"/>
    <w:rsid w:val="008753E4"/>
    <w:rsid w:val="0088147D"/>
    <w:rsid w:val="00881ADF"/>
    <w:rsid w:val="008821A1"/>
    <w:rsid w:val="00883699"/>
    <w:rsid w:val="008872AA"/>
    <w:rsid w:val="00887337"/>
    <w:rsid w:val="00891A49"/>
    <w:rsid w:val="00892D98"/>
    <w:rsid w:val="00894B06"/>
    <w:rsid w:val="0089621C"/>
    <w:rsid w:val="00896B39"/>
    <w:rsid w:val="00897F86"/>
    <w:rsid w:val="00897FD0"/>
    <w:rsid w:val="008A2796"/>
    <w:rsid w:val="008A3B6A"/>
    <w:rsid w:val="008A6298"/>
    <w:rsid w:val="008A6915"/>
    <w:rsid w:val="008B1566"/>
    <w:rsid w:val="008B1B70"/>
    <w:rsid w:val="008B1F27"/>
    <w:rsid w:val="008B220B"/>
    <w:rsid w:val="008B3D80"/>
    <w:rsid w:val="008B3EF2"/>
    <w:rsid w:val="008B4E0F"/>
    <w:rsid w:val="008B721C"/>
    <w:rsid w:val="008C1B03"/>
    <w:rsid w:val="008C5420"/>
    <w:rsid w:val="008D00D6"/>
    <w:rsid w:val="008D20E2"/>
    <w:rsid w:val="008D4FE9"/>
    <w:rsid w:val="008E1D73"/>
    <w:rsid w:val="008E2949"/>
    <w:rsid w:val="008E454F"/>
    <w:rsid w:val="008E4C42"/>
    <w:rsid w:val="008E50D0"/>
    <w:rsid w:val="008E5B9E"/>
    <w:rsid w:val="008E6515"/>
    <w:rsid w:val="008E6548"/>
    <w:rsid w:val="008F06A6"/>
    <w:rsid w:val="00901E52"/>
    <w:rsid w:val="0090376D"/>
    <w:rsid w:val="00904DAF"/>
    <w:rsid w:val="009120BC"/>
    <w:rsid w:val="0091252A"/>
    <w:rsid w:val="00913274"/>
    <w:rsid w:val="009141B9"/>
    <w:rsid w:val="0091432A"/>
    <w:rsid w:val="00914DA8"/>
    <w:rsid w:val="00916947"/>
    <w:rsid w:val="00916BC4"/>
    <w:rsid w:val="00916E4D"/>
    <w:rsid w:val="00917847"/>
    <w:rsid w:val="009242D3"/>
    <w:rsid w:val="00924599"/>
    <w:rsid w:val="0092798D"/>
    <w:rsid w:val="00930BE8"/>
    <w:rsid w:val="0093204E"/>
    <w:rsid w:val="0093260C"/>
    <w:rsid w:val="00933378"/>
    <w:rsid w:val="00935575"/>
    <w:rsid w:val="00935CB9"/>
    <w:rsid w:val="009413BD"/>
    <w:rsid w:val="00941B44"/>
    <w:rsid w:val="00942C7E"/>
    <w:rsid w:val="00942CBA"/>
    <w:rsid w:val="0094343E"/>
    <w:rsid w:val="009436F0"/>
    <w:rsid w:val="009452A2"/>
    <w:rsid w:val="00945FCC"/>
    <w:rsid w:val="00946104"/>
    <w:rsid w:val="00951C7E"/>
    <w:rsid w:val="00952163"/>
    <w:rsid w:val="00952371"/>
    <w:rsid w:val="00952BFC"/>
    <w:rsid w:val="009539CD"/>
    <w:rsid w:val="009540E5"/>
    <w:rsid w:val="00954F83"/>
    <w:rsid w:val="00956F6A"/>
    <w:rsid w:val="0096080E"/>
    <w:rsid w:val="00961EB8"/>
    <w:rsid w:val="00963E28"/>
    <w:rsid w:val="0096491D"/>
    <w:rsid w:val="009651D1"/>
    <w:rsid w:val="009659C4"/>
    <w:rsid w:val="00966A85"/>
    <w:rsid w:val="00970850"/>
    <w:rsid w:val="009717C0"/>
    <w:rsid w:val="009718FA"/>
    <w:rsid w:val="009727B0"/>
    <w:rsid w:val="00972B45"/>
    <w:rsid w:val="00975AC1"/>
    <w:rsid w:val="0097788C"/>
    <w:rsid w:val="00977A76"/>
    <w:rsid w:val="009809E1"/>
    <w:rsid w:val="00982647"/>
    <w:rsid w:val="009827FF"/>
    <w:rsid w:val="00982CAA"/>
    <w:rsid w:val="00983157"/>
    <w:rsid w:val="00985595"/>
    <w:rsid w:val="009864AE"/>
    <w:rsid w:val="00986DF7"/>
    <w:rsid w:val="00986F30"/>
    <w:rsid w:val="009930BB"/>
    <w:rsid w:val="009930E6"/>
    <w:rsid w:val="009A0C24"/>
    <w:rsid w:val="009A7488"/>
    <w:rsid w:val="009B0298"/>
    <w:rsid w:val="009B0822"/>
    <w:rsid w:val="009B16FA"/>
    <w:rsid w:val="009B3D08"/>
    <w:rsid w:val="009C0153"/>
    <w:rsid w:val="009C0EC4"/>
    <w:rsid w:val="009C2601"/>
    <w:rsid w:val="009C595D"/>
    <w:rsid w:val="009D183C"/>
    <w:rsid w:val="009D1D59"/>
    <w:rsid w:val="009D293E"/>
    <w:rsid w:val="009D44CC"/>
    <w:rsid w:val="009E0A4A"/>
    <w:rsid w:val="009E24CF"/>
    <w:rsid w:val="009E796C"/>
    <w:rsid w:val="009F06D0"/>
    <w:rsid w:val="009F089C"/>
    <w:rsid w:val="009F0DEF"/>
    <w:rsid w:val="009F3800"/>
    <w:rsid w:val="009F4F62"/>
    <w:rsid w:val="009F505B"/>
    <w:rsid w:val="009F5428"/>
    <w:rsid w:val="009F5EBB"/>
    <w:rsid w:val="009F5F67"/>
    <w:rsid w:val="00A01510"/>
    <w:rsid w:val="00A11619"/>
    <w:rsid w:val="00A1505D"/>
    <w:rsid w:val="00A20C48"/>
    <w:rsid w:val="00A20DFC"/>
    <w:rsid w:val="00A2132F"/>
    <w:rsid w:val="00A221EA"/>
    <w:rsid w:val="00A24B17"/>
    <w:rsid w:val="00A27685"/>
    <w:rsid w:val="00A31854"/>
    <w:rsid w:val="00A335AB"/>
    <w:rsid w:val="00A34C41"/>
    <w:rsid w:val="00A4162F"/>
    <w:rsid w:val="00A42D59"/>
    <w:rsid w:val="00A51506"/>
    <w:rsid w:val="00A515A2"/>
    <w:rsid w:val="00A52E6B"/>
    <w:rsid w:val="00A53A3E"/>
    <w:rsid w:val="00A53FA5"/>
    <w:rsid w:val="00A5732B"/>
    <w:rsid w:val="00A607E9"/>
    <w:rsid w:val="00A6612B"/>
    <w:rsid w:val="00A6661D"/>
    <w:rsid w:val="00A66955"/>
    <w:rsid w:val="00A67E09"/>
    <w:rsid w:val="00A7252C"/>
    <w:rsid w:val="00A73302"/>
    <w:rsid w:val="00A737FB"/>
    <w:rsid w:val="00A758EC"/>
    <w:rsid w:val="00A75DFB"/>
    <w:rsid w:val="00A80117"/>
    <w:rsid w:val="00A805EC"/>
    <w:rsid w:val="00A82F37"/>
    <w:rsid w:val="00A83BCC"/>
    <w:rsid w:val="00A87944"/>
    <w:rsid w:val="00A87D2E"/>
    <w:rsid w:val="00A937C8"/>
    <w:rsid w:val="00A942A8"/>
    <w:rsid w:val="00A942B8"/>
    <w:rsid w:val="00AA14F0"/>
    <w:rsid w:val="00AA1BF2"/>
    <w:rsid w:val="00AA2210"/>
    <w:rsid w:val="00AA2EDF"/>
    <w:rsid w:val="00AA3E78"/>
    <w:rsid w:val="00AA5FFE"/>
    <w:rsid w:val="00AB2625"/>
    <w:rsid w:val="00AB2EDD"/>
    <w:rsid w:val="00AB6FC7"/>
    <w:rsid w:val="00AC1428"/>
    <w:rsid w:val="00AC2E68"/>
    <w:rsid w:val="00AC4DCF"/>
    <w:rsid w:val="00AC6539"/>
    <w:rsid w:val="00AD3DE4"/>
    <w:rsid w:val="00AD6644"/>
    <w:rsid w:val="00AE39DC"/>
    <w:rsid w:val="00AE4D55"/>
    <w:rsid w:val="00AE4E4A"/>
    <w:rsid w:val="00AE5A24"/>
    <w:rsid w:val="00AE6395"/>
    <w:rsid w:val="00AF03AA"/>
    <w:rsid w:val="00AF22F6"/>
    <w:rsid w:val="00AF27A5"/>
    <w:rsid w:val="00AF38FB"/>
    <w:rsid w:val="00AF550D"/>
    <w:rsid w:val="00AF696A"/>
    <w:rsid w:val="00B00886"/>
    <w:rsid w:val="00B024B7"/>
    <w:rsid w:val="00B02E57"/>
    <w:rsid w:val="00B031B6"/>
    <w:rsid w:val="00B05FB0"/>
    <w:rsid w:val="00B103C5"/>
    <w:rsid w:val="00B11FC2"/>
    <w:rsid w:val="00B146E2"/>
    <w:rsid w:val="00B16201"/>
    <w:rsid w:val="00B20730"/>
    <w:rsid w:val="00B24009"/>
    <w:rsid w:val="00B256AE"/>
    <w:rsid w:val="00B25B43"/>
    <w:rsid w:val="00B3063A"/>
    <w:rsid w:val="00B345AE"/>
    <w:rsid w:val="00B349A4"/>
    <w:rsid w:val="00B34D52"/>
    <w:rsid w:val="00B43342"/>
    <w:rsid w:val="00B45F44"/>
    <w:rsid w:val="00B47EC3"/>
    <w:rsid w:val="00B5055B"/>
    <w:rsid w:val="00B525CD"/>
    <w:rsid w:val="00B55FB5"/>
    <w:rsid w:val="00B61110"/>
    <w:rsid w:val="00B6342F"/>
    <w:rsid w:val="00B6410F"/>
    <w:rsid w:val="00B647FD"/>
    <w:rsid w:val="00B70098"/>
    <w:rsid w:val="00B70180"/>
    <w:rsid w:val="00B751FB"/>
    <w:rsid w:val="00B754C2"/>
    <w:rsid w:val="00B75B89"/>
    <w:rsid w:val="00B7652C"/>
    <w:rsid w:val="00B772DE"/>
    <w:rsid w:val="00B82455"/>
    <w:rsid w:val="00B82E87"/>
    <w:rsid w:val="00B84DB0"/>
    <w:rsid w:val="00B85A56"/>
    <w:rsid w:val="00B8667B"/>
    <w:rsid w:val="00B86E7E"/>
    <w:rsid w:val="00B910ED"/>
    <w:rsid w:val="00B92289"/>
    <w:rsid w:val="00B92390"/>
    <w:rsid w:val="00B92DB4"/>
    <w:rsid w:val="00B92FB3"/>
    <w:rsid w:val="00B97AA2"/>
    <w:rsid w:val="00BA000A"/>
    <w:rsid w:val="00BA1191"/>
    <w:rsid w:val="00BA1803"/>
    <w:rsid w:val="00BA190E"/>
    <w:rsid w:val="00BA32DD"/>
    <w:rsid w:val="00BA5C46"/>
    <w:rsid w:val="00BA6400"/>
    <w:rsid w:val="00BA7266"/>
    <w:rsid w:val="00BA7641"/>
    <w:rsid w:val="00BA7C08"/>
    <w:rsid w:val="00BB1082"/>
    <w:rsid w:val="00BB10F3"/>
    <w:rsid w:val="00BB2B29"/>
    <w:rsid w:val="00BB5FFB"/>
    <w:rsid w:val="00BB6B13"/>
    <w:rsid w:val="00BB705D"/>
    <w:rsid w:val="00BB7393"/>
    <w:rsid w:val="00BC0F90"/>
    <w:rsid w:val="00BC30B4"/>
    <w:rsid w:val="00BC47CC"/>
    <w:rsid w:val="00BC6058"/>
    <w:rsid w:val="00BC75B0"/>
    <w:rsid w:val="00BD0428"/>
    <w:rsid w:val="00BD4067"/>
    <w:rsid w:val="00BD49F6"/>
    <w:rsid w:val="00BD76FF"/>
    <w:rsid w:val="00BD789D"/>
    <w:rsid w:val="00BD7E61"/>
    <w:rsid w:val="00BE2DD2"/>
    <w:rsid w:val="00BE5750"/>
    <w:rsid w:val="00BE6787"/>
    <w:rsid w:val="00BE7DA6"/>
    <w:rsid w:val="00BF26FB"/>
    <w:rsid w:val="00C0008A"/>
    <w:rsid w:val="00C00567"/>
    <w:rsid w:val="00C01382"/>
    <w:rsid w:val="00C01DBF"/>
    <w:rsid w:val="00C03485"/>
    <w:rsid w:val="00C037E1"/>
    <w:rsid w:val="00C06E1C"/>
    <w:rsid w:val="00C16D81"/>
    <w:rsid w:val="00C17BC7"/>
    <w:rsid w:val="00C20C72"/>
    <w:rsid w:val="00C230E4"/>
    <w:rsid w:val="00C24CC2"/>
    <w:rsid w:val="00C25B80"/>
    <w:rsid w:val="00C26A95"/>
    <w:rsid w:val="00C313A5"/>
    <w:rsid w:val="00C35C7E"/>
    <w:rsid w:val="00C35DF7"/>
    <w:rsid w:val="00C374EE"/>
    <w:rsid w:val="00C41E96"/>
    <w:rsid w:val="00C4228F"/>
    <w:rsid w:val="00C45B0B"/>
    <w:rsid w:val="00C46908"/>
    <w:rsid w:val="00C47284"/>
    <w:rsid w:val="00C515EF"/>
    <w:rsid w:val="00C522DB"/>
    <w:rsid w:val="00C528B8"/>
    <w:rsid w:val="00C53451"/>
    <w:rsid w:val="00C5401D"/>
    <w:rsid w:val="00C549B1"/>
    <w:rsid w:val="00C61FE6"/>
    <w:rsid w:val="00C62BCC"/>
    <w:rsid w:val="00C63705"/>
    <w:rsid w:val="00C6537B"/>
    <w:rsid w:val="00C66FBE"/>
    <w:rsid w:val="00C67369"/>
    <w:rsid w:val="00C705F1"/>
    <w:rsid w:val="00C70783"/>
    <w:rsid w:val="00C7119E"/>
    <w:rsid w:val="00C71540"/>
    <w:rsid w:val="00C7295C"/>
    <w:rsid w:val="00C72C64"/>
    <w:rsid w:val="00C76203"/>
    <w:rsid w:val="00C82675"/>
    <w:rsid w:val="00C8320D"/>
    <w:rsid w:val="00C83F67"/>
    <w:rsid w:val="00C84796"/>
    <w:rsid w:val="00C84CCB"/>
    <w:rsid w:val="00C92910"/>
    <w:rsid w:val="00C931D8"/>
    <w:rsid w:val="00C93F0C"/>
    <w:rsid w:val="00C94A04"/>
    <w:rsid w:val="00C94C43"/>
    <w:rsid w:val="00C956F9"/>
    <w:rsid w:val="00CA74ED"/>
    <w:rsid w:val="00CA781D"/>
    <w:rsid w:val="00CB24A8"/>
    <w:rsid w:val="00CB2DB7"/>
    <w:rsid w:val="00CB34F3"/>
    <w:rsid w:val="00CB38E3"/>
    <w:rsid w:val="00CB72CB"/>
    <w:rsid w:val="00CC002B"/>
    <w:rsid w:val="00CC0EBA"/>
    <w:rsid w:val="00CC319B"/>
    <w:rsid w:val="00CC388A"/>
    <w:rsid w:val="00CC3D3C"/>
    <w:rsid w:val="00CC46C0"/>
    <w:rsid w:val="00CC5A0D"/>
    <w:rsid w:val="00CC6B7B"/>
    <w:rsid w:val="00CD4246"/>
    <w:rsid w:val="00CD4D0E"/>
    <w:rsid w:val="00CD6C6E"/>
    <w:rsid w:val="00CD76DA"/>
    <w:rsid w:val="00CE0CDD"/>
    <w:rsid w:val="00CE1006"/>
    <w:rsid w:val="00CE4A1A"/>
    <w:rsid w:val="00CE67C5"/>
    <w:rsid w:val="00CE6841"/>
    <w:rsid w:val="00CF13ED"/>
    <w:rsid w:val="00CF495B"/>
    <w:rsid w:val="00CF52E1"/>
    <w:rsid w:val="00D00734"/>
    <w:rsid w:val="00D02A3F"/>
    <w:rsid w:val="00D0355B"/>
    <w:rsid w:val="00D03710"/>
    <w:rsid w:val="00D04105"/>
    <w:rsid w:val="00D056B7"/>
    <w:rsid w:val="00D11063"/>
    <w:rsid w:val="00D11825"/>
    <w:rsid w:val="00D12C96"/>
    <w:rsid w:val="00D12F2D"/>
    <w:rsid w:val="00D13539"/>
    <w:rsid w:val="00D14371"/>
    <w:rsid w:val="00D155D6"/>
    <w:rsid w:val="00D2199F"/>
    <w:rsid w:val="00D24983"/>
    <w:rsid w:val="00D25E72"/>
    <w:rsid w:val="00D32F34"/>
    <w:rsid w:val="00D33EB5"/>
    <w:rsid w:val="00D35CB8"/>
    <w:rsid w:val="00D36C8F"/>
    <w:rsid w:val="00D370D2"/>
    <w:rsid w:val="00D41645"/>
    <w:rsid w:val="00D42B68"/>
    <w:rsid w:val="00D505C8"/>
    <w:rsid w:val="00D54799"/>
    <w:rsid w:val="00D54E66"/>
    <w:rsid w:val="00D54E73"/>
    <w:rsid w:val="00D56414"/>
    <w:rsid w:val="00D602DC"/>
    <w:rsid w:val="00D6121A"/>
    <w:rsid w:val="00D6274D"/>
    <w:rsid w:val="00D669D3"/>
    <w:rsid w:val="00D71384"/>
    <w:rsid w:val="00D7142D"/>
    <w:rsid w:val="00D73918"/>
    <w:rsid w:val="00D77938"/>
    <w:rsid w:val="00D810F3"/>
    <w:rsid w:val="00D84606"/>
    <w:rsid w:val="00D84D14"/>
    <w:rsid w:val="00D85F50"/>
    <w:rsid w:val="00D87709"/>
    <w:rsid w:val="00D90F92"/>
    <w:rsid w:val="00D91AB2"/>
    <w:rsid w:val="00D94F54"/>
    <w:rsid w:val="00D953BE"/>
    <w:rsid w:val="00D96C59"/>
    <w:rsid w:val="00D97738"/>
    <w:rsid w:val="00DA35D7"/>
    <w:rsid w:val="00DA3841"/>
    <w:rsid w:val="00DA4791"/>
    <w:rsid w:val="00DA558F"/>
    <w:rsid w:val="00DA73BA"/>
    <w:rsid w:val="00DB0031"/>
    <w:rsid w:val="00DB2AD8"/>
    <w:rsid w:val="00DB2EC7"/>
    <w:rsid w:val="00DB30E8"/>
    <w:rsid w:val="00DB4FC3"/>
    <w:rsid w:val="00DB551F"/>
    <w:rsid w:val="00DB7B6D"/>
    <w:rsid w:val="00DC1B3E"/>
    <w:rsid w:val="00DC21EC"/>
    <w:rsid w:val="00DC2421"/>
    <w:rsid w:val="00DC2B48"/>
    <w:rsid w:val="00DD0280"/>
    <w:rsid w:val="00DD1A3E"/>
    <w:rsid w:val="00DD20F1"/>
    <w:rsid w:val="00DD378D"/>
    <w:rsid w:val="00DD37CF"/>
    <w:rsid w:val="00DD43F0"/>
    <w:rsid w:val="00DD471C"/>
    <w:rsid w:val="00DD5618"/>
    <w:rsid w:val="00DD6387"/>
    <w:rsid w:val="00DD6D4E"/>
    <w:rsid w:val="00DD7C74"/>
    <w:rsid w:val="00DE0C58"/>
    <w:rsid w:val="00DE13AE"/>
    <w:rsid w:val="00DE2BDC"/>
    <w:rsid w:val="00DE2E5B"/>
    <w:rsid w:val="00DE34FC"/>
    <w:rsid w:val="00DE44D3"/>
    <w:rsid w:val="00DE5E16"/>
    <w:rsid w:val="00DE661B"/>
    <w:rsid w:val="00DE7A06"/>
    <w:rsid w:val="00DF0F69"/>
    <w:rsid w:val="00DF138B"/>
    <w:rsid w:val="00DF3997"/>
    <w:rsid w:val="00DF4DC3"/>
    <w:rsid w:val="00DF6128"/>
    <w:rsid w:val="00DF7D98"/>
    <w:rsid w:val="00E00DD8"/>
    <w:rsid w:val="00E015C8"/>
    <w:rsid w:val="00E02456"/>
    <w:rsid w:val="00E11B20"/>
    <w:rsid w:val="00E11C77"/>
    <w:rsid w:val="00E12C20"/>
    <w:rsid w:val="00E13263"/>
    <w:rsid w:val="00E1703F"/>
    <w:rsid w:val="00E212BE"/>
    <w:rsid w:val="00E21B1B"/>
    <w:rsid w:val="00E24D8A"/>
    <w:rsid w:val="00E277B5"/>
    <w:rsid w:val="00E321DB"/>
    <w:rsid w:val="00E32C0A"/>
    <w:rsid w:val="00E330AF"/>
    <w:rsid w:val="00E3424E"/>
    <w:rsid w:val="00E367BB"/>
    <w:rsid w:val="00E37111"/>
    <w:rsid w:val="00E41F2A"/>
    <w:rsid w:val="00E421FA"/>
    <w:rsid w:val="00E47CAD"/>
    <w:rsid w:val="00E536EF"/>
    <w:rsid w:val="00E55416"/>
    <w:rsid w:val="00E61AAF"/>
    <w:rsid w:val="00E62E98"/>
    <w:rsid w:val="00E6351B"/>
    <w:rsid w:val="00E64F1B"/>
    <w:rsid w:val="00E67003"/>
    <w:rsid w:val="00E70BBD"/>
    <w:rsid w:val="00E71CA6"/>
    <w:rsid w:val="00E7272C"/>
    <w:rsid w:val="00E74A8E"/>
    <w:rsid w:val="00E76D11"/>
    <w:rsid w:val="00E8086B"/>
    <w:rsid w:val="00E8199E"/>
    <w:rsid w:val="00E8282C"/>
    <w:rsid w:val="00E86914"/>
    <w:rsid w:val="00E86D40"/>
    <w:rsid w:val="00E91635"/>
    <w:rsid w:val="00E91972"/>
    <w:rsid w:val="00E91DB7"/>
    <w:rsid w:val="00E97A8D"/>
    <w:rsid w:val="00EA3AD9"/>
    <w:rsid w:val="00EA5EF1"/>
    <w:rsid w:val="00EA6E6E"/>
    <w:rsid w:val="00EB0F74"/>
    <w:rsid w:val="00EB2BEC"/>
    <w:rsid w:val="00EB59AF"/>
    <w:rsid w:val="00EB76DB"/>
    <w:rsid w:val="00EC0ED1"/>
    <w:rsid w:val="00EC1673"/>
    <w:rsid w:val="00EC22B9"/>
    <w:rsid w:val="00EC2F1E"/>
    <w:rsid w:val="00EC49D2"/>
    <w:rsid w:val="00EC62C8"/>
    <w:rsid w:val="00ED070E"/>
    <w:rsid w:val="00ED0803"/>
    <w:rsid w:val="00ED1805"/>
    <w:rsid w:val="00ED2AFF"/>
    <w:rsid w:val="00ED4983"/>
    <w:rsid w:val="00ED7921"/>
    <w:rsid w:val="00EF0C7D"/>
    <w:rsid w:val="00EF34B9"/>
    <w:rsid w:val="00EF449D"/>
    <w:rsid w:val="00EF56FB"/>
    <w:rsid w:val="00EF79B3"/>
    <w:rsid w:val="00EF7D7F"/>
    <w:rsid w:val="00F04741"/>
    <w:rsid w:val="00F04AED"/>
    <w:rsid w:val="00F110B6"/>
    <w:rsid w:val="00F12175"/>
    <w:rsid w:val="00F148DB"/>
    <w:rsid w:val="00F15208"/>
    <w:rsid w:val="00F15B60"/>
    <w:rsid w:val="00F20B72"/>
    <w:rsid w:val="00F25F65"/>
    <w:rsid w:val="00F269DC"/>
    <w:rsid w:val="00F310FA"/>
    <w:rsid w:val="00F31346"/>
    <w:rsid w:val="00F31824"/>
    <w:rsid w:val="00F35157"/>
    <w:rsid w:val="00F35EAF"/>
    <w:rsid w:val="00F361B9"/>
    <w:rsid w:val="00F368D5"/>
    <w:rsid w:val="00F36FF1"/>
    <w:rsid w:val="00F37459"/>
    <w:rsid w:val="00F375B2"/>
    <w:rsid w:val="00F40D41"/>
    <w:rsid w:val="00F44050"/>
    <w:rsid w:val="00F44336"/>
    <w:rsid w:val="00F44CA3"/>
    <w:rsid w:val="00F45055"/>
    <w:rsid w:val="00F471EF"/>
    <w:rsid w:val="00F477AB"/>
    <w:rsid w:val="00F5253E"/>
    <w:rsid w:val="00F56284"/>
    <w:rsid w:val="00F56819"/>
    <w:rsid w:val="00F56B3B"/>
    <w:rsid w:val="00F579F4"/>
    <w:rsid w:val="00F57BD9"/>
    <w:rsid w:val="00F60E58"/>
    <w:rsid w:val="00F6205C"/>
    <w:rsid w:val="00F63C1A"/>
    <w:rsid w:val="00F6677C"/>
    <w:rsid w:val="00F672AC"/>
    <w:rsid w:val="00F67835"/>
    <w:rsid w:val="00F73899"/>
    <w:rsid w:val="00F747E4"/>
    <w:rsid w:val="00F77E43"/>
    <w:rsid w:val="00F800D0"/>
    <w:rsid w:val="00F802C1"/>
    <w:rsid w:val="00F80A5D"/>
    <w:rsid w:val="00F818AA"/>
    <w:rsid w:val="00F81F1B"/>
    <w:rsid w:val="00F83661"/>
    <w:rsid w:val="00F860E0"/>
    <w:rsid w:val="00F862AB"/>
    <w:rsid w:val="00F864D3"/>
    <w:rsid w:val="00F872E1"/>
    <w:rsid w:val="00F87CD5"/>
    <w:rsid w:val="00F87EE8"/>
    <w:rsid w:val="00F90231"/>
    <w:rsid w:val="00F90715"/>
    <w:rsid w:val="00F90BA0"/>
    <w:rsid w:val="00F912CC"/>
    <w:rsid w:val="00F9682F"/>
    <w:rsid w:val="00FA0094"/>
    <w:rsid w:val="00FA20BD"/>
    <w:rsid w:val="00FA376D"/>
    <w:rsid w:val="00FA4528"/>
    <w:rsid w:val="00FA55D1"/>
    <w:rsid w:val="00FB18C5"/>
    <w:rsid w:val="00FB394A"/>
    <w:rsid w:val="00FB3CE8"/>
    <w:rsid w:val="00FB75FA"/>
    <w:rsid w:val="00FB785E"/>
    <w:rsid w:val="00FC06A2"/>
    <w:rsid w:val="00FC0B76"/>
    <w:rsid w:val="00FC0F5D"/>
    <w:rsid w:val="00FC301E"/>
    <w:rsid w:val="00FC3D23"/>
    <w:rsid w:val="00FC598D"/>
    <w:rsid w:val="00FD423A"/>
    <w:rsid w:val="00FD4333"/>
    <w:rsid w:val="00FD49EF"/>
    <w:rsid w:val="00FD6C7A"/>
    <w:rsid w:val="00FE1C58"/>
    <w:rsid w:val="00FE1F30"/>
    <w:rsid w:val="00FE444B"/>
    <w:rsid w:val="00FE4627"/>
    <w:rsid w:val="00FE5A15"/>
    <w:rsid w:val="00FE61CF"/>
    <w:rsid w:val="00FF11C7"/>
    <w:rsid w:val="00FF12E6"/>
    <w:rsid w:val="00FF3AA0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5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1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10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11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22"/>
    <w:qFormat/>
    <w:rsid w:val="00DD0280"/>
    <w:rPr>
      <w:b/>
      <w:bCs/>
    </w:rPr>
  </w:style>
  <w:style w:type="character" w:styleId="af0">
    <w:name w:val="Emphasis"/>
    <w:uiPriority w:val="20"/>
    <w:qFormat/>
    <w:rsid w:val="00DD0280"/>
    <w:rPr>
      <w:i/>
      <w:iCs/>
    </w:rPr>
  </w:style>
  <w:style w:type="paragraph" w:styleId="af1">
    <w:name w:val="No Spacing"/>
    <w:basedOn w:val="a"/>
    <w:link w:val="af2"/>
    <w:uiPriority w:val="1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2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uiPriority w:val="99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3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99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1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3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5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6">
    <w:name w:val="Цитата 2 Знак1"/>
    <w:uiPriority w:val="29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3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2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7">
    <w:name w:val="Стиль21"/>
    <w:rsid w:val="00DD0280"/>
  </w:style>
  <w:style w:type="numbering" w:customStyle="1" w:styleId="313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0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0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0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0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0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numbering" w:customStyle="1" w:styleId="48">
    <w:name w:val="Нет списка48"/>
    <w:next w:val="a2"/>
    <w:uiPriority w:val="99"/>
    <w:semiHidden/>
    <w:unhideWhenUsed/>
    <w:rsid w:val="001978CC"/>
  </w:style>
  <w:style w:type="paragraph" w:customStyle="1" w:styleId="Default">
    <w:name w:val="Default"/>
    <w:uiPriority w:val="99"/>
    <w:rsid w:val="001978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numbering" w:customStyle="1" w:styleId="129">
    <w:name w:val="Нет списка129"/>
    <w:next w:val="a2"/>
    <w:uiPriority w:val="99"/>
    <w:semiHidden/>
    <w:unhideWhenUsed/>
    <w:rsid w:val="001978CC"/>
  </w:style>
  <w:style w:type="numbering" w:customStyle="1" w:styleId="1116">
    <w:name w:val="Нет списка1116"/>
    <w:next w:val="a2"/>
    <w:uiPriority w:val="99"/>
    <w:semiHidden/>
    <w:unhideWhenUsed/>
    <w:rsid w:val="001978CC"/>
  </w:style>
  <w:style w:type="character" w:customStyle="1" w:styleId="1fc">
    <w:name w:val="Текст выноски Знак1"/>
    <w:basedOn w:val="a0"/>
    <w:uiPriority w:val="99"/>
    <w:semiHidden/>
    <w:rsid w:val="001978CC"/>
    <w:rPr>
      <w:rFonts w:ascii="Tahoma" w:hAnsi="Tahoma" w:cs="Tahoma"/>
      <w:sz w:val="16"/>
      <w:szCs w:val="16"/>
    </w:rPr>
  </w:style>
  <w:style w:type="paragraph" w:customStyle="1" w:styleId="49">
    <w:name w:val="Основной текст4"/>
    <w:basedOn w:val="a"/>
    <w:rsid w:val="001978CC"/>
    <w:pPr>
      <w:shd w:val="clear" w:color="auto" w:fill="FFFFFF"/>
      <w:spacing w:after="0" w:line="320" w:lineRule="exact"/>
      <w:ind w:hanging="720"/>
      <w:jc w:val="both"/>
    </w:pPr>
    <w:rPr>
      <w:rFonts w:ascii="Times New Roman" w:eastAsia="Times New Roman" w:hAnsi="Times New Roman"/>
      <w:sz w:val="28"/>
    </w:rPr>
  </w:style>
  <w:style w:type="numbering" w:customStyle="1" w:styleId="228">
    <w:name w:val="Нет списка228"/>
    <w:next w:val="a2"/>
    <w:uiPriority w:val="99"/>
    <w:semiHidden/>
    <w:unhideWhenUsed/>
    <w:rsid w:val="001978CC"/>
  </w:style>
  <w:style w:type="numbering" w:customStyle="1" w:styleId="12100">
    <w:name w:val="Нет списка1210"/>
    <w:next w:val="a2"/>
    <w:uiPriority w:val="99"/>
    <w:semiHidden/>
    <w:unhideWhenUsed/>
    <w:rsid w:val="001978CC"/>
  </w:style>
  <w:style w:type="table" w:customStyle="1" w:styleId="254">
    <w:name w:val="Сетка таблицы25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1978CC"/>
  </w:style>
  <w:style w:type="numbering" w:customStyle="1" w:styleId="294">
    <w:name w:val="Стиль29"/>
    <w:rsid w:val="001978CC"/>
  </w:style>
  <w:style w:type="numbering" w:customStyle="1" w:styleId="390">
    <w:name w:val="Стиль39"/>
    <w:rsid w:val="001978CC"/>
  </w:style>
  <w:style w:type="table" w:customStyle="1" w:styleId="1144">
    <w:name w:val="Сетка таблицы114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1978CC"/>
  </w:style>
  <w:style w:type="numbering" w:customStyle="1" w:styleId="111140">
    <w:name w:val="Нет списка11114"/>
    <w:next w:val="a2"/>
    <w:uiPriority w:val="99"/>
    <w:semiHidden/>
    <w:unhideWhenUsed/>
    <w:rsid w:val="001978CC"/>
  </w:style>
  <w:style w:type="numbering" w:customStyle="1" w:styleId="2114">
    <w:name w:val="Нет списка2114"/>
    <w:next w:val="a2"/>
    <w:uiPriority w:val="99"/>
    <w:semiHidden/>
    <w:unhideWhenUsed/>
    <w:rsid w:val="001978CC"/>
  </w:style>
  <w:style w:type="table" w:customStyle="1" w:styleId="264">
    <w:name w:val="Сетка таблицы26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1978CC"/>
  </w:style>
  <w:style w:type="table" w:customStyle="1" w:styleId="822">
    <w:name w:val="Сетка таблицы8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1978CC"/>
  </w:style>
  <w:style w:type="numbering" w:customStyle="1" w:styleId="2115">
    <w:name w:val="Нет списка2115"/>
    <w:next w:val="a2"/>
    <w:uiPriority w:val="99"/>
    <w:semiHidden/>
    <w:unhideWhenUsed/>
    <w:rsid w:val="001978CC"/>
  </w:style>
  <w:style w:type="table" w:customStyle="1" w:styleId="1154">
    <w:name w:val="Сетка таблицы115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2"/>
    <w:uiPriority w:val="99"/>
    <w:semiHidden/>
    <w:unhideWhenUsed/>
    <w:rsid w:val="001978CC"/>
  </w:style>
  <w:style w:type="table" w:customStyle="1" w:styleId="922">
    <w:name w:val="Сетка таблицы9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1978CC"/>
  </w:style>
  <w:style w:type="numbering" w:customStyle="1" w:styleId="229">
    <w:name w:val="Нет списка229"/>
    <w:next w:val="a2"/>
    <w:uiPriority w:val="99"/>
    <w:semiHidden/>
    <w:unhideWhenUsed/>
    <w:rsid w:val="001978CC"/>
  </w:style>
  <w:style w:type="table" w:customStyle="1" w:styleId="1234">
    <w:name w:val="Сетка таблицы1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">
    <w:name w:val="Сетка таблицы22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1978CC"/>
  </w:style>
  <w:style w:type="table" w:customStyle="1" w:styleId="1020">
    <w:name w:val="Сетка таблицы10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1978CC"/>
  </w:style>
  <w:style w:type="numbering" w:customStyle="1" w:styleId="238">
    <w:name w:val="Нет списка238"/>
    <w:next w:val="a2"/>
    <w:uiPriority w:val="99"/>
    <w:semiHidden/>
    <w:unhideWhenUsed/>
    <w:rsid w:val="001978CC"/>
  </w:style>
  <w:style w:type="table" w:customStyle="1" w:styleId="1334">
    <w:name w:val="Сетка таблицы1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1978CC"/>
  </w:style>
  <w:style w:type="numbering" w:customStyle="1" w:styleId="154">
    <w:name w:val="Нет списка154"/>
    <w:next w:val="a2"/>
    <w:uiPriority w:val="99"/>
    <w:semiHidden/>
    <w:unhideWhenUsed/>
    <w:rsid w:val="001978CC"/>
  </w:style>
  <w:style w:type="table" w:customStyle="1" w:styleId="1430">
    <w:name w:val="Сетка таблицы14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1978CC"/>
  </w:style>
  <w:style w:type="numbering" w:customStyle="1" w:styleId="244">
    <w:name w:val="Нет списка244"/>
    <w:next w:val="a2"/>
    <w:uiPriority w:val="99"/>
    <w:semiHidden/>
    <w:unhideWhenUsed/>
    <w:rsid w:val="001978CC"/>
  </w:style>
  <w:style w:type="numbering" w:customStyle="1" w:styleId="3160">
    <w:name w:val="Нет списка316"/>
    <w:next w:val="a2"/>
    <w:uiPriority w:val="99"/>
    <w:semiHidden/>
    <w:unhideWhenUsed/>
    <w:rsid w:val="001978CC"/>
  </w:style>
  <w:style w:type="numbering" w:customStyle="1" w:styleId="121130">
    <w:name w:val="Нет списка12113"/>
    <w:next w:val="a2"/>
    <w:uiPriority w:val="99"/>
    <w:semiHidden/>
    <w:unhideWhenUsed/>
    <w:rsid w:val="001978CC"/>
  </w:style>
  <w:style w:type="numbering" w:customStyle="1" w:styleId="21113">
    <w:name w:val="Нет списка21113"/>
    <w:next w:val="a2"/>
    <w:uiPriority w:val="99"/>
    <w:semiHidden/>
    <w:unhideWhenUsed/>
    <w:rsid w:val="001978CC"/>
  </w:style>
  <w:style w:type="numbering" w:customStyle="1" w:styleId="414">
    <w:name w:val="Нет списка414"/>
    <w:next w:val="a2"/>
    <w:uiPriority w:val="99"/>
    <w:semiHidden/>
    <w:unhideWhenUsed/>
    <w:rsid w:val="001978CC"/>
  </w:style>
  <w:style w:type="numbering" w:customStyle="1" w:styleId="1314">
    <w:name w:val="Нет списка1314"/>
    <w:next w:val="a2"/>
    <w:uiPriority w:val="99"/>
    <w:semiHidden/>
    <w:unhideWhenUsed/>
    <w:rsid w:val="001978CC"/>
  </w:style>
  <w:style w:type="numbering" w:customStyle="1" w:styleId="2214">
    <w:name w:val="Нет списка2214"/>
    <w:next w:val="a2"/>
    <w:uiPriority w:val="99"/>
    <w:semiHidden/>
    <w:unhideWhenUsed/>
    <w:rsid w:val="001978CC"/>
  </w:style>
  <w:style w:type="numbering" w:customStyle="1" w:styleId="514">
    <w:name w:val="Нет списка514"/>
    <w:next w:val="a2"/>
    <w:uiPriority w:val="99"/>
    <w:semiHidden/>
    <w:unhideWhenUsed/>
    <w:rsid w:val="001978CC"/>
  </w:style>
  <w:style w:type="numbering" w:customStyle="1" w:styleId="1414">
    <w:name w:val="Нет списка1414"/>
    <w:next w:val="a2"/>
    <w:uiPriority w:val="99"/>
    <w:semiHidden/>
    <w:unhideWhenUsed/>
    <w:rsid w:val="001978CC"/>
  </w:style>
  <w:style w:type="numbering" w:customStyle="1" w:styleId="2314">
    <w:name w:val="Нет списка2314"/>
    <w:next w:val="a2"/>
    <w:uiPriority w:val="99"/>
    <w:semiHidden/>
    <w:unhideWhenUsed/>
    <w:rsid w:val="001978CC"/>
  </w:style>
  <w:style w:type="numbering" w:customStyle="1" w:styleId="742">
    <w:name w:val="Нет списка74"/>
    <w:next w:val="a2"/>
    <w:uiPriority w:val="99"/>
    <w:semiHidden/>
    <w:unhideWhenUsed/>
    <w:rsid w:val="001978CC"/>
  </w:style>
  <w:style w:type="numbering" w:customStyle="1" w:styleId="164">
    <w:name w:val="Нет списка164"/>
    <w:next w:val="a2"/>
    <w:uiPriority w:val="99"/>
    <w:semiHidden/>
    <w:unhideWhenUsed/>
    <w:rsid w:val="001978CC"/>
  </w:style>
  <w:style w:type="table" w:customStyle="1" w:styleId="1530">
    <w:name w:val="Сетка таблицы15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1978CC"/>
  </w:style>
  <w:style w:type="numbering" w:customStyle="1" w:styleId="2173">
    <w:name w:val="Стиль217"/>
    <w:rsid w:val="001978CC"/>
  </w:style>
  <w:style w:type="numbering" w:customStyle="1" w:styleId="317">
    <w:name w:val="Стиль317"/>
    <w:rsid w:val="001978CC"/>
  </w:style>
  <w:style w:type="numbering" w:customStyle="1" w:styleId="1134">
    <w:name w:val="Нет списка1134"/>
    <w:next w:val="a2"/>
    <w:uiPriority w:val="99"/>
    <w:semiHidden/>
    <w:unhideWhenUsed/>
    <w:rsid w:val="001978CC"/>
  </w:style>
  <w:style w:type="numbering" w:customStyle="1" w:styleId="2540">
    <w:name w:val="Нет списка254"/>
    <w:next w:val="a2"/>
    <w:uiPriority w:val="99"/>
    <w:semiHidden/>
    <w:unhideWhenUsed/>
    <w:rsid w:val="001978CC"/>
  </w:style>
  <w:style w:type="numbering" w:customStyle="1" w:styleId="324">
    <w:name w:val="Нет списка324"/>
    <w:next w:val="a2"/>
    <w:uiPriority w:val="99"/>
    <w:semiHidden/>
    <w:unhideWhenUsed/>
    <w:rsid w:val="001978CC"/>
  </w:style>
  <w:style w:type="numbering" w:customStyle="1" w:styleId="1224">
    <w:name w:val="Нет списка1224"/>
    <w:next w:val="a2"/>
    <w:uiPriority w:val="99"/>
    <w:semiHidden/>
    <w:unhideWhenUsed/>
    <w:rsid w:val="001978CC"/>
  </w:style>
  <w:style w:type="numbering" w:customStyle="1" w:styleId="21240">
    <w:name w:val="Нет списка2124"/>
    <w:next w:val="a2"/>
    <w:uiPriority w:val="99"/>
    <w:semiHidden/>
    <w:unhideWhenUsed/>
    <w:rsid w:val="001978CC"/>
  </w:style>
  <w:style w:type="numbering" w:customStyle="1" w:styleId="424">
    <w:name w:val="Нет списка424"/>
    <w:next w:val="a2"/>
    <w:uiPriority w:val="99"/>
    <w:semiHidden/>
    <w:unhideWhenUsed/>
    <w:rsid w:val="001978CC"/>
  </w:style>
  <w:style w:type="numbering" w:customStyle="1" w:styleId="13240">
    <w:name w:val="Нет списка1324"/>
    <w:next w:val="a2"/>
    <w:uiPriority w:val="99"/>
    <w:semiHidden/>
    <w:unhideWhenUsed/>
    <w:rsid w:val="001978CC"/>
  </w:style>
  <w:style w:type="numbering" w:customStyle="1" w:styleId="22240">
    <w:name w:val="Нет списка2224"/>
    <w:next w:val="a2"/>
    <w:uiPriority w:val="99"/>
    <w:semiHidden/>
    <w:unhideWhenUsed/>
    <w:rsid w:val="001978CC"/>
  </w:style>
  <w:style w:type="numbering" w:customStyle="1" w:styleId="524">
    <w:name w:val="Нет списка524"/>
    <w:next w:val="a2"/>
    <w:uiPriority w:val="99"/>
    <w:semiHidden/>
    <w:unhideWhenUsed/>
    <w:rsid w:val="001978CC"/>
  </w:style>
  <w:style w:type="numbering" w:customStyle="1" w:styleId="14240">
    <w:name w:val="Нет списка1424"/>
    <w:next w:val="a2"/>
    <w:uiPriority w:val="99"/>
    <w:semiHidden/>
    <w:unhideWhenUsed/>
    <w:rsid w:val="001978CC"/>
  </w:style>
  <w:style w:type="numbering" w:customStyle="1" w:styleId="23240">
    <w:name w:val="Нет списка2324"/>
    <w:next w:val="a2"/>
    <w:uiPriority w:val="99"/>
    <w:semiHidden/>
    <w:unhideWhenUsed/>
    <w:rsid w:val="001978CC"/>
  </w:style>
  <w:style w:type="numbering" w:customStyle="1" w:styleId="840">
    <w:name w:val="Нет списка84"/>
    <w:next w:val="a2"/>
    <w:uiPriority w:val="99"/>
    <w:semiHidden/>
    <w:unhideWhenUsed/>
    <w:rsid w:val="001978CC"/>
  </w:style>
  <w:style w:type="numbering" w:customStyle="1" w:styleId="174">
    <w:name w:val="Нет списка174"/>
    <w:next w:val="a2"/>
    <w:uiPriority w:val="99"/>
    <w:semiHidden/>
    <w:unhideWhenUsed/>
    <w:rsid w:val="001978CC"/>
  </w:style>
  <w:style w:type="numbering" w:customStyle="1" w:styleId="94">
    <w:name w:val="Нет списка94"/>
    <w:next w:val="a2"/>
    <w:uiPriority w:val="99"/>
    <w:semiHidden/>
    <w:unhideWhenUsed/>
    <w:rsid w:val="001978CC"/>
  </w:style>
  <w:style w:type="numbering" w:customStyle="1" w:styleId="184">
    <w:name w:val="Нет списка184"/>
    <w:next w:val="a2"/>
    <w:uiPriority w:val="99"/>
    <w:semiHidden/>
    <w:unhideWhenUsed/>
    <w:rsid w:val="001978CC"/>
  </w:style>
  <w:style w:type="numbering" w:customStyle="1" w:styleId="11440">
    <w:name w:val="Нет списка1144"/>
    <w:next w:val="a2"/>
    <w:uiPriority w:val="99"/>
    <w:semiHidden/>
    <w:unhideWhenUsed/>
    <w:rsid w:val="001978CC"/>
  </w:style>
  <w:style w:type="numbering" w:customStyle="1" w:styleId="2640">
    <w:name w:val="Нет списка264"/>
    <w:next w:val="a2"/>
    <w:uiPriority w:val="99"/>
    <w:semiHidden/>
    <w:unhideWhenUsed/>
    <w:rsid w:val="001978CC"/>
  </w:style>
  <w:style w:type="numbering" w:customStyle="1" w:styleId="334">
    <w:name w:val="Нет списка334"/>
    <w:next w:val="a2"/>
    <w:uiPriority w:val="99"/>
    <w:semiHidden/>
    <w:unhideWhenUsed/>
    <w:rsid w:val="001978CC"/>
  </w:style>
  <w:style w:type="numbering" w:customStyle="1" w:styleId="12340">
    <w:name w:val="Нет списка1234"/>
    <w:next w:val="a2"/>
    <w:uiPriority w:val="99"/>
    <w:semiHidden/>
    <w:unhideWhenUsed/>
    <w:rsid w:val="001978CC"/>
  </w:style>
  <w:style w:type="numbering" w:customStyle="1" w:styleId="2134">
    <w:name w:val="Нет списка2134"/>
    <w:next w:val="a2"/>
    <w:uiPriority w:val="99"/>
    <w:semiHidden/>
    <w:unhideWhenUsed/>
    <w:rsid w:val="001978CC"/>
  </w:style>
  <w:style w:type="numbering" w:customStyle="1" w:styleId="434">
    <w:name w:val="Нет списка434"/>
    <w:next w:val="a2"/>
    <w:uiPriority w:val="99"/>
    <w:semiHidden/>
    <w:unhideWhenUsed/>
    <w:rsid w:val="001978CC"/>
  </w:style>
  <w:style w:type="numbering" w:customStyle="1" w:styleId="13340">
    <w:name w:val="Нет списка1334"/>
    <w:next w:val="a2"/>
    <w:uiPriority w:val="99"/>
    <w:semiHidden/>
    <w:unhideWhenUsed/>
    <w:rsid w:val="001978CC"/>
  </w:style>
  <w:style w:type="numbering" w:customStyle="1" w:styleId="2234">
    <w:name w:val="Нет списка2234"/>
    <w:next w:val="a2"/>
    <w:uiPriority w:val="99"/>
    <w:semiHidden/>
    <w:unhideWhenUsed/>
    <w:rsid w:val="001978CC"/>
  </w:style>
  <w:style w:type="numbering" w:customStyle="1" w:styleId="534">
    <w:name w:val="Нет списка534"/>
    <w:next w:val="a2"/>
    <w:uiPriority w:val="99"/>
    <w:semiHidden/>
    <w:unhideWhenUsed/>
    <w:rsid w:val="001978CC"/>
  </w:style>
  <w:style w:type="numbering" w:customStyle="1" w:styleId="1434">
    <w:name w:val="Нет списка1434"/>
    <w:next w:val="a2"/>
    <w:uiPriority w:val="99"/>
    <w:semiHidden/>
    <w:unhideWhenUsed/>
    <w:rsid w:val="001978CC"/>
  </w:style>
  <w:style w:type="numbering" w:customStyle="1" w:styleId="2334">
    <w:name w:val="Нет списка2334"/>
    <w:next w:val="a2"/>
    <w:uiPriority w:val="99"/>
    <w:semiHidden/>
    <w:unhideWhenUsed/>
    <w:rsid w:val="001978CC"/>
  </w:style>
  <w:style w:type="numbering" w:customStyle="1" w:styleId="104">
    <w:name w:val="Нет списка104"/>
    <w:next w:val="a2"/>
    <w:uiPriority w:val="99"/>
    <w:semiHidden/>
    <w:unhideWhenUsed/>
    <w:rsid w:val="001978CC"/>
  </w:style>
  <w:style w:type="numbering" w:customStyle="1" w:styleId="1940">
    <w:name w:val="Нет списка194"/>
    <w:next w:val="a2"/>
    <w:uiPriority w:val="99"/>
    <w:semiHidden/>
    <w:unhideWhenUsed/>
    <w:rsid w:val="001978CC"/>
  </w:style>
  <w:style w:type="numbering" w:customStyle="1" w:styleId="274">
    <w:name w:val="Нет списка274"/>
    <w:next w:val="a2"/>
    <w:uiPriority w:val="99"/>
    <w:semiHidden/>
    <w:unhideWhenUsed/>
    <w:rsid w:val="001978CC"/>
  </w:style>
  <w:style w:type="table" w:customStyle="1" w:styleId="1620">
    <w:name w:val="Сетка таблицы16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1978CC"/>
  </w:style>
  <w:style w:type="numbering" w:customStyle="1" w:styleId="1104">
    <w:name w:val="Нет списка1104"/>
    <w:next w:val="a2"/>
    <w:uiPriority w:val="99"/>
    <w:semiHidden/>
    <w:unhideWhenUsed/>
    <w:rsid w:val="001978CC"/>
  </w:style>
  <w:style w:type="numbering" w:customStyle="1" w:styleId="284">
    <w:name w:val="Нет списка284"/>
    <w:next w:val="a2"/>
    <w:uiPriority w:val="99"/>
    <w:semiHidden/>
    <w:unhideWhenUsed/>
    <w:rsid w:val="001978CC"/>
  </w:style>
  <w:style w:type="table" w:customStyle="1" w:styleId="1722">
    <w:name w:val="Сетка таблицы17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0">
    <w:name w:val="Нет списка294"/>
    <w:next w:val="a2"/>
    <w:uiPriority w:val="99"/>
    <w:semiHidden/>
    <w:unhideWhenUsed/>
    <w:rsid w:val="001978CC"/>
  </w:style>
  <w:style w:type="numbering" w:customStyle="1" w:styleId="11540">
    <w:name w:val="Нет списка1154"/>
    <w:next w:val="a2"/>
    <w:uiPriority w:val="99"/>
    <w:semiHidden/>
    <w:unhideWhenUsed/>
    <w:rsid w:val="001978CC"/>
  </w:style>
  <w:style w:type="numbering" w:customStyle="1" w:styleId="2104">
    <w:name w:val="Нет списка2104"/>
    <w:next w:val="a2"/>
    <w:uiPriority w:val="99"/>
    <w:semiHidden/>
    <w:unhideWhenUsed/>
    <w:rsid w:val="001978CC"/>
  </w:style>
  <w:style w:type="table" w:customStyle="1" w:styleId="1822">
    <w:name w:val="Сетка таблицы18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1978CC"/>
  </w:style>
  <w:style w:type="numbering" w:customStyle="1" w:styleId="344">
    <w:name w:val="Нет списка344"/>
    <w:next w:val="a2"/>
    <w:uiPriority w:val="99"/>
    <w:semiHidden/>
    <w:unhideWhenUsed/>
    <w:rsid w:val="001978CC"/>
  </w:style>
  <w:style w:type="numbering" w:customStyle="1" w:styleId="1164">
    <w:name w:val="Нет списка1164"/>
    <w:next w:val="a2"/>
    <w:uiPriority w:val="99"/>
    <w:semiHidden/>
    <w:unhideWhenUsed/>
    <w:rsid w:val="001978CC"/>
  </w:style>
  <w:style w:type="table" w:customStyle="1" w:styleId="1930">
    <w:name w:val="Сетка таблицы19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1978CC"/>
  </w:style>
  <w:style w:type="numbering" w:customStyle="1" w:styleId="2244">
    <w:name w:val="Стиль224"/>
    <w:rsid w:val="001978CC"/>
  </w:style>
  <w:style w:type="numbering" w:customStyle="1" w:styleId="3240">
    <w:name w:val="Стиль324"/>
    <w:rsid w:val="001978CC"/>
  </w:style>
  <w:style w:type="numbering" w:customStyle="1" w:styleId="1174">
    <w:name w:val="Нет списка1174"/>
    <w:next w:val="a2"/>
    <w:uiPriority w:val="99"/>
    <w:semiHidden/>
    <w:unhideWhenUsed/>
    <w:rsid w:val="001978CC"/>
  </w:style>
  <w:style w:type="numbering" w:customStyle="1" w:styleId="2144">
    <w:name w:val="Нет списка2144"/>
    <w:next w:val="a2"/>
    <w:uiPriority w:val="99"/>
    <w:semiHidden/>
    <w:unhideWhenUsed/>
    <w:rsid w:val="001978CC"/>
  </w:style>
  <w:style w:type="numbering" w:customStyle="1" w:styleId="354">
    <w:name w:val="Нет списка354"/>
    <w:next w:val="a2"/>
    <w:uiPriority w:val="99"/>
    <w:semiHidden/>
    <w:unhideWhenUsed/>
    <w:rsid w:val="001978CC"/>
  </w:style>
  <w:style w:type="numbering" w:customStyle="1" w:styleId="12440">
    <w:name w:val="Нет списка1244"/>
    <w:next w:val="a2"/>
    <w:uiPriority w:val="99"/>
    <w:semiHidden/>
    <w:unhideWhenUsed/>
    <w:rsid w:val="001978CC"/>
  </w:style>
  <w:style w:type="numbering" w:customStyle="1" w:styleId="2154">
    <w:name w:val="Нет списка2154"/>
    <w:next w:val="a2"/>
    <w:uiPriority w:val="99"/>
    <w:semiHidden/>
    <w:unhideWhenUsed/>
    <w:rsid w:val="001978CC"/>
  </w:style>
  <w:style w:type="numbering" w:customStyle="1" w:styleId="444">
    <w:name w:val="Нет списка444"/>
    <w:next w:val="a2"/>
    <w:uiPriority w:val="99"/>
    <w:semiHidden/>
    <w:unhideWhenUsed/>
    <w:rsid w:val="001978CC"/>
  </w:style>
  <w:style w:type="numbering" w:customStyle="1" w:styleId="1344">
    <w:name w:val="Нет списка1344"/>
    <w:next w:val="a2"/>
    <w:uiPriority w:val="99"/>
    <w:semiHidden/>
    <w:unhideWhenUsed/>
    <w:rsid w:val="001978CC"/>
  </w:style>
  <w:style w:type="numbering" w:customStyle="1" w:styleId="22440">
    <w:name w:val="Нет списка2244"/>
    <w:next w:val="a2"/>
    <w:uiPriority w:val="99"/>
    <w:semiHidden/>
    <w:unhideWhenUsed/>
    <w:rsid w:val="001978CC"/>
  </w:style>
  <w:style w:type="numbering" w:customStyle="1" w:styleId="544">
    <w:name w:val="Нет списка544"/>
    <w:next w:val="a2"/>
    <w:uiPriority w:val="99"/>
    <w:semiHidden/>
    <w:unhideWhenUsed/>
    <w:rsid w:val="001978CC"/>
  </w:style>
  <w:style w:type="numbering" w:customStyle="1" w:styleId="1444">
    <w:name w:val="Нет списка1444"/>
    <w:next w:val="a2"/>
    <w:uiPriority w:val="99"/>
    <w:semiHidden/>
    <w:unhideWhenUsed/>
    <w:rsid w:val="001978CC"/>
  </w:style>
  <w:style w:type="numbering" w:customStyle="1" w:styleId="2344">
    <w:name w:val="Нет списка2344"/>
    <w:next w:val="a2"/>
    <w:uiPriority w:val="99"/>
    <w:semiHidden/>
    <w:unhideWhenUsed/>
    <w:rsid w:val="001978CC"/>
  </w:style>
  <w:style w:type="numbering" w:customStyle="1" w:styleId="3640">
    <w:name w:val="Нет списка364"/>
    <w:next w:val="a2"/>
    <w:uiPriority w:val="99"/>
    <w:semiHidden/>
    <w:unhideWhenUsed/>
    <w:rsid w:val="001978CC"/>
  </w:style>
  <w:style w:type="numbering" w:customStyle="1" w:styleId="1183">
    <w:name w:val="Нет списка1183"/>
    <w:next w:val="a2"/>
    <w:uiPriority w:val="99"/>
    <w:semiHidden/>
    <w:unhideWhenUsed/>
    <w:rsid w:val="001978CC"/>
  </w:style>
  <w:style w:type="table" w:customStyle="1" w:styleId="2010">
    <w:name w:val="Сетка таблицы201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3">
    <w:name w:val="Нет списка1193"/>
    <w:next w:val="a2"/>
    <w:uiPriority w:val="99"/>
    <w:semiHidden/>
    <w:unhideWhenUsed/>
    <w:rsid w:val="001978CC"/>
  </w:style>
  <w:style w:type="numbering" w:customStyle="1" w:styleId="2163">
    <w:name w:val="Нет списка2163"/>
    <w:next w:val="a2"/>
    <w:uiPriority w:val="99"/>
    <w:semiHidden/>
    <w:unhideWhenUsed/>
    <w:rsid w:val="001978CC"/>
  </w:style>
  <w:style w:type="numbering" w:customStyle="1" w:styleId="373">
    <w:name w:val="Нет списка373"/>
    <w:next w:val="a2"/>
    <w:uiPriority w:val="99"/>
    <w:semiHidden/>
    <w:unhideWhenUsed/>
    <w:rsid w:val="001978CC"/>
  </w:style>
  <w:style w:type="numbering" w:customStyle="1" w:styleId="1253">
    <w:name w:val="Нет списка1253"/>
    <w:next w:val="a2"/>
    <w:uiPriority w:val="99"/>
    <w:semiHidden/>
    <w:unhideWhenUsed/>
    <w:rsid w:val="001978CC"/>
  </w:style>
  <w:style w:type="numbering" w:customStyle="1" w:styleId="21730">
    <w:name w:val="Нет списка2173"/>
    <w:next w:val="a2"/>
    <w:uiPriority w:val="99"/>
    <w:semiHidden/>
    <w:unhideWhenUsed/>
    <w:rsid w:val="001978CC"/>
  </w:style>
  <w:style w:type="numbering" w:customStyle="1" w:styleId="453">
    <w:name w:val="Нет списка453"/>
    <w:next w:val="a2"/>
    <w:uiPriority w:val="99"/>
    <w:semiHidden/>
    <w:unhideWhenUsed/>
    <w:rsid w:val="001978CC"/>
  </w:style>
  <w:style w:type="numbering" w:customStyle="1" w:styleId="1353">
    <w:name w:val="Нет списка1353"/>
    <w:next w:val="a2"/>
    <w:uiPriority w:val="99"/>
    <w:semiHidden/>
    <w:unhideWhenUsed/>
    <w:rsid w:val="001978CC"/>
  </w:style>
  <w:style w:type="numbering" w:customStyle="1" w:styleId="2253">
    <w:name w:val="Нет списка2253"/>
    <w:next w:val="a2"/>
    <w:uiPriority w:val="99"/>
    <w:semiHidden/>
    <w:unhideWhenUsed/>
    <w:rsid w:val="001978CC"/>
  </w:style>
  <w:style w:type="numbering" w:customStyle="1" w:styleId="553">
    <w:name w:val="Нет списка553"/>
    <w:next w:val="a2"/>
    <w:uiPriority w:val="99"/>
    <w:semiHidden/>
    <w:unhideWhenUsed/>
    <w:rsid w:val="001978CC"/>
  </w:style>
  <w:style w:type="numbering" w:customStyle="1" w:styleId="1453">
    <w:name w:val="Нет списка1453"/>
    <w:next w:val="a2"/>
    <w:uiPriority w:val="99"/>
    <w:semiHidden/>
    <w:unhideWhenUsed/>
    <w:rsid w:val="001978CC"/>
  </w:style>
  <w:style w:type="numbering" w:customStyle="1" w:styleId="2353">
    <w:name w:val="Нет списка2353"/>
    <w:next w:val="a2"/>
    <w:uiPriority w:val="99"/>
    <w:semiHidden/>
    <w:unhideWhenUsed/>
    <w:rsid w:val="001978CC"/>
  </w:style>
  <w:style w:type="numbering" w:customStyle="1" w:styleId="501">
    <w:name w:val="Нет списка50"/>
    <w:next w:val="a2"/>
    <w:uiPriority w:val="99"/>
    <w:semiHidden/>
    <w:unhideWhenUsed/>
    <w:rsid w:val="00C94C43"/>
  </w:style>
  <w:style w:type="numbering" w:customStyle="1" w:styleId="1300">
    <w:name w:val="Нет списка130"/>
    <w:next w:val="a2"/>
    <w:uiPriority w:val="99"/>
    <w:semiHidden/>
    <w:unhideWhenUsed/>
    <w:rsid w:val="00C94C43"/>
  </w:style>
  <w:style w:type="numbering" w:customStyle="1" w:styleId="1118">
    <w:name w:val="Нет списка1118"/>
    <w:next w:val="a2"/>
    <w:uiPriority w:val="99"/>
    <w:semiHidden/>
    <w:unhideWhenUsed/>
    <w:rsid w:val="00C94C43"/>
  </w:style>
  <w:style w:type="numbering" w:customStyle="1" w:styleId="2300">
    <w:name w:val="Нет списка230"/>
    <w:next w:val="a2"/>
    <w:uiPriority w:val="99"/>
    <w:semiHidden/>
    <w:unhideWhenUsed/>
    <w:rsid w:val="00C94C43"/>
  </w:style>
  <w:style w:type="numbering" w:customStyle="1" w:styleId="1215">
    <w:name w:val="Нет списка1215"/>
    <w:next w:val="a2"/>
    <w:uiPriority w:val="99"/>
    <w:semiHidden/>
    <w:unhideWhenUsed/>
    <w:rsid w:val="00C94C43"/>
  </w:style>
  <w:style w:type="table" w:customStyle="1" w:styleId="275">
    <w:name w:val="Сетка таблицы2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0"/>
    <w:rsid w:val="00C94C43"/>
    <w:pPr>
      <w:numPr>
        <w:numId w:val="8"/>
      </w:numPr>
    </w:pPr>
  </w:style>
  <w:style w:type="numbering" w:customStyle="1" w:styleId="210">
    <w:name w:val="Стиль210"/>
    <w:rsid w:val="00C94C43"/>
    <w:pPr>
      <w:numPr>
        <w:numId w:val="9"/>
      </w:numPr>
    </w:pPr>
  </w:style>
  <w:style w:type="numbering" w:customStyle="1" w:styleId="310">
    <w:name w:val="Стиль310"/>
    <w:rsid w:val="00C94C43"/>
    <w:pPr>
      <w:numPr>
        <w:numId w:val="10"/>
      </w:numPr>
    </w:pPr>
  </w:style>
  <w:style w:type="table" w:customStyle="1" w:styleId="1165">
    <w:name w:val="Сетка таблицы116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C94C43"/>
  </w:style>
  <w:style w:type="numbering" w:customStyle="1" w:styleId="11115">
    <w:name w:val="Нет списка11115"/>
    <w:next w:val="a2"/>
    <w:uiPriority w:val="99"/>
    <w:semiHidden/>
    <w:unhideWhenUsed/>
    <w:rsid w:val="00C94C43"/>
  </w:style>
  <w:style w:type="numbering" w:customStyle="1" w:styleId="2116">
    <w:name w:val="Нет списка2116"/>
    <w:next w:val="a2"/>
    <w:uiPriority w:val="99"/>
    <w:semiHidden/>
    <w:unhideWhenUsed/>
    <w:rsid w:val="00C94C43"/>
  </w:style>
  <w:style w:type="table" w:customStyle="1" w:styleId="285">
    <w:name w:val="Сетка таблицы28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Сетка таблицы5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8">
    <w:name w:val="Светлая заливка - Акцент 38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7">
    <w:name w:val="Сетка таблицы7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0">
    <w:name w:val="Нет списка317"/>
    <w:next w:val="a2"/>
    <w:uiPriority w:val="99"/>
    <w:semiHidden/>
    <w:unhideWhenUsed/>
    <w:rsid w:val="00C94C43"/>
  </w:style>
  <w:style w:type="table" w:customStyle="1" w:styleId="831">
    <w:name w:val="Сетка таблицы8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C94C43"/>
  </w:style>
  <w:style w:type="numbering" w:customStyle="1" w:styleId="2117">
    <w:name w:val="Нет списка2117"/>
    <w:next w:val="a2"/>
    <w:uiPriority w:val="99"/>
    <w:semiHidden/>
    <w:unhideWhenUsed/>
    <w:rsid w:val="00C94C43"/>
  </w:style>
  <w:style w:type="table" w:customStyle="1" w:styleId="1175">
    <w:name w:val="Сетка таблицы11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">
    <w:name w:val="Сетка таблицы21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Сетка таблицы5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5">
    <w:name w:val="Светлая заливка - Акцент 31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4">
    <w:name w:val="Сетка таблицы7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0">
    <w:name w:val="Нет списка410"/>
    <w:next w:val="a2"/>
    <w:uiPriority w:val="99"/>
    <w:semiHidden/>
    <w:unhideWhenUsed/>
    <w:rsid w:val="00C94C43"/>
  </w:style>
  <w:style w:type="table" w:customStyle="1" w:styleId="931">
    <w:name w:val="Сетка таблицы9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C94C43"/>
  </w:style>
  <w:style w:type="numbering" w:customStyle="1" w:styleId="22100">
    <w:name w:val="Нет списка2210"/>
    <w:next w:val="a2"/>
    <w:uiPriority w:val="99"/>
    <w:semiHidden/>
    <w:unhideWhenUsed/>
    <w:rsid w:val="00C94C43"/>
  </w:style>
  <w:style w:type="table" w:customStyle="1" w:styleId="1245">
    <w:name w:val="Сетка таблицы1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5">
    <w:name w:val="Сетка таблицы22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Сетка таблицы4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0">
    <w:name w:val="Сетка таблицы5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5">
    <w:name w:val="Светлая заливка - Акцент 32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4">
    <w:name w:val="Сетка таблицы7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C94C43"/>
  </w:style>
  <w:style w:type="table" w:customStyle="1" w:styleId="1030">
    <w:name w:val="Сетка таблицы10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C94C43"/>
  </w:style>
  <w:style w:type="numbering" w:customStyle="1" w:styleId="239">
    <w:name w:val="Нет списка239"/>
    <w:next w:val="a2"/>
    <w:uiPriority w:val="99"/>
    <w:semiHidden/>
    <w:unhideWhenUsed/>
    <w:rsid w:val="00C94C43"/>
  </w:style>
  <w:style w:type="table" w:customStyle="1" w:styleId="1340">
    <w:name w:val="Сетка таблицы1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5">
    <w:name w:val="Сетка таблицы23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5">
    <w:name w:val="Светлая заливка - Акцент 33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4">
    <w:name w:val="Сетка таблицы7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1">
    <w:name w:val="Нет списка65"/>
    <w:next w:val="a2"/>
    <w:uiPriority w:val="99"/>
    <w:semiHidden/>
    <w:unhideWhenUsed/>
    <w:rsid w:val="00C94C43"/>
  </w:style>
  <w:style w:type="numbering" w:customStyle="1" w:styleId="155">
    <w:name w:val="Нет списка155"/>
    <w:next w:val="a2"/>
    <w:uiPriority w:val="99"/>
    <w:semiHidden/>
    <w:unhideWhenUsed/>
    <w:rsid w:val="00C94C43"/>
  </w:style>
  <w:style w:type="table" w:customStyle="1" w:styleId="1440">
    <w:name w:val="Сетка таблицы14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C94C43"/>
  </w:style>
  <w:style w:type="numbering" w:customStyle="1" w:styleId="245">
    <w:name w:val="Нет списка245"/>
    <w:next w:val="a2"/>
    <w:uiPriority w:val="99"/>
    <w:semiHidden/>
    <w:unhideWhenUsed/>
    <w:rsid w:val="00C94C43"/>
  </w:style>
  <w:style w:type="numbering" w:customStyle="1" w:styleId="3180">
    <w:name w:val="Нет списка318"/>
    <w:next w:val="a2"/>
    <w:uiPriority w:val="99"/>
    <w:semiHidden/>
    <w:unhideWhenUsed/>
    <w:rsid w:val="00C94C43"/>
  </w:style>
  <w:style w:type="numbering" w:customStyle="1" w:styleId="12114">
    <w:name w:val="Нет списка12114"/>
    <w:next w:val="a2"/>
    <w:uiPriority w:val="99"/>
    <w:semiHidden/>
    <w:unhideWhenUsed/>
    <w:rsid w:val="00C94C43"/>
  </w:style>
  <w:style w:type="numbering" w:customStyle="1" w:styleId="21114">
    <w:name w:val="Нет списка21114"/>
    <w:next w:val="a2"/>
    <w:uiPriority w:val="99"/>
    <w:semiHidden/>
    <w:unhideWhenUsed/>
    <w:rsid w:val="00C94C43"/>
  </w:style>
  <w:style w:type="numbering" w:customStyle="1" w:styleId="415">
    <w:name w:val="Нет списка415"/>
    <w:next w:val="a2"/>
    <w:uiPriority w:val="99"/>
    <w:semiHidden/>
    <w:unhideWhenUsed/>
    <w:rsid w:val="00C94C43"/>
  </w:style>
  <w:style w:type="numbering" w:customStyle="1" w:styleId="1315">
    <w:name w:val="Нет списка1315"/>
    <w:next w:val="a2"/>
    <w:uiPriority w:val="99"/>
    <w:semiHidden/>
    <w:unhideWhenUsed/>
    <w:rsid w:val="00C94C43"/>
  </w:style>
  <w:style w:type="numbering" w:customStyle="1" w:styleId="2215">
    <w:name w:val="Нет списка2215"/>
    <w:next w:val="a2"/>
    <w:uiPriority w:val="99"/>
    <w:semiHidden/>
    <w:unhideWhenUsed/>
    <w:rsid w:val="00C94C43"/>
  </w:style>
  <w:style w:type="numbering" w:customStyle="1" w:styleId="515">
    <w:name w:val="Нет списка515"/>
    <w:next w:val="a2"/>
    <w:uiPriority w:val="99"/>
    <w:semiHidden/>
    <w:unhideWhenUsed/>
    <w:rsid w:val="00C94C43"/>
  </w:style>
  <w:style w:type="numbering" w:customStyle="1" w:styleId="1415">
    <w:name w:val="Нет списка1415"/>
    <w:next w:val="a2"/>
    <w:uiPriority w:val="99"/>
    <w:semiHidden/>
    <w:unhideWhenUsed/>
    <w:rsid w:val="00C94C43"/>
  </w:style>
  <w:style w:type="numbering" w:customStyle="1" w:styleId="2315">
    <w:name w:val="Нет списка2315"/>
    <w:next w:val="a2"/>
    <w:uiPriority w:val="99"/>
    <w:semiHidden/>
    <w:unhideWhenUsed/>
    <w:rsid w:val="00C94C43"/>
  </w:style>
  <w:style w:type="numbering" w:customStyle="1" w:styleId="750">
    <w:name w:val="Нет списка75"/>
    <w:next w:val="a2"/>
    <w:uiPriority w:val="99"/>
    <w:semiHidden/>
    <w:unhideWhenUsed/>
    <w:rsid w:val="00C94C43"/>
  </w:style>
  <w:style w:type="numbering" w:customStyle="1" w:styleId="165">
    <w:name w:val="Нет списка165"/>
    <w:next w:val="a2"/>
    <w:uiPriority w:val="99"/>
    <w:semiHidden/>
    <w:unhideWhenUsed/>
    <w:rsid w:val="00C94C43"/>
  </w:style>
  <w:style w:type="table" w:customStyle="1" w:styleId="1540">
    <w:name w:val="Сетка таблицы15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Стиль118"/>
    <w:rsid w:val="00C94C43"/>
    <w:pPr>
      <w:numPr>
        <w:numId w:val="11"/>
      </w:numPr>
    </w:pPr>
  </w:style>
  <w:style w:type="numbering" w:customStyle="1" w:styleId="218">
    <w:name w:val="Стиль218"/>
    <w:rsid w:val="00C94C43"/>
    <w:pPr>
      <w:numPr>
        <w:numId w:val="12"/>
      </w:numPr>
    </w:pPr>
  </w:style>
  <w:style w:type="numbering" w:customStyle="1" w:styleId="318">
    <w:name w:val="Стиль318"/>
    <w:rsid w:val="00C94C43"/>
    <w:pPr>
      <w:numPr>
        <w:numId w:val="13"/>
      </w:numPr>
    </w:pPr>
  </w:style>
  <w:style w:type="numbering" w:customStyle="1" w:styleId="1135">
    <w:name w:val="Нет списка1135"/>
    <w:next w:val="a2"/>
    <w:uiPriority w:val="99"/>
    <w:semiHidden/>
    <w:unhideWhenUsed/>
    <w:rsid w:val="00C94C43"/>
  </w:style>
  <w:style w:type="numbering" w:customStyle="1" w:styleId="255">
    <w:name w:val="Нет списка255"/>
    <w:next w:val="a2"/>
    <w:uiPriority w:val="99"/>
    <w:semiHidden/>
    <w:unhideWhenUsed/>
    <w:rsid w:val="00C94C43"/>
  </w:style>
  <w:style w:type="numbering" w:customStyle="1" w:styleId="325">
    <w:name w:val="Нет списка325"/>
    <w:next w:val="a2"/>
    <w:uiPriority w:val="99"/>
    <w:semiHidden/>
    <w:unhideWhenUsed/>
    <w:rsid w:val="00C94C43"/>
  </w:style>
  <w:style w:type="numbering" w:customStyle="1" w:styleId="1225">
    <w:name w:val="Нет списка1225"/>
    <w:next w:val="a2"/>
    <w:uiPriority w:val="99"/>
    <w:semiHidden/>
    <w:unhideWhenUsed/>
    <w:rsid w:val="00C94C43"/>
  </w:style>
  <w:style w:type="numbering" w:customStyle="1" w:styleId="2125">
    <w:name w:val="Нет списка2125"/>
    <w:next w:val="a2"/>
    <w:uiPriority w:val="99"/>
    <w:semiHidden/>
    <w:unhideWhenUsed/>
    <w:rsid w:val="00C94C43"/>
  </w:style>
  <w:style w:type="numbering" w:customStyle="1" w:styleId="425">
    <w:name w:val="Нет списка425"/>
    <w:next w:val="a2"/>
    <w:uiPriority w:val="99"/>
    <w:semiHidden/>
    <w:unhideWhenUsed/>
    <w:rsid w:val="00C94C43"/>
  </w:style>
  <w:style w:type="numbering" w:customStyle="1" w:styleId="1325">
    <w:name w:val="Нет списка1325"/>
    <w:next w:val="a2"/>
    <w:uiPriority w:val="99"/>
    <w:semiHidden/>
    <w:unhideWhenUsed/>
    <w:rsid w:val="00C94C43"/>
  </w:style>
  <w:style w:type="numbering" w:customStyle="1" w:styleId="2225">
    <w:name w:val="Нет списка2225"/>
    <w:next w:val="a2"/>
    <w:uiPriority w:val="99"/>
    <w:semiHidden/>
    <w:unhideWhenUsed/>
    <w:rsid w:val="00C94C43"/>
  </w:style>
  <w:style w:type="numbering" w:customStyle="1" w:styleId="525">
    <w:name w:val="Нет списка525"/>
    <w:next w:val="a2"/>
    <w:uiPriority w:val="99"/>
    <w:semiHidden/>
    <w:unhideWhenUsed/>
    <w:rsid w:val="00C94C43"/>
  </w:style>
  <w:style w:type="numbering" w:customStyle="1" w:styleId="1425">
    <w:name w:val="Нет списка1425"/>
    <w:next w:val="a2"/>
    <w:uiPriority w:val="99"/>
    <w:semiHidden/>
    <w:unhideWhenUsed/>
    <w:rsid w:val="00C94C43"/>
  </w:style>
  <w:style w:type="numbering" w:customStyle="1" w:styleId="2325">
    <w:name w:val="Нет списка2325"/>
    <w:next w:val="a2"/>
    <w:uiPriority w:val="99"/>
    <w:semiHidden/>
    <w:unhideWhenUsed/>
    <w:rsid w:val="00C94C43"/>
  </w:style>
  <w:style w:type="numbering" w:customStyle="1" w:styleId="85">
    <w:name w:val="Нет списка85"/>
    <w:next w:val="a2"/>
    <w:uiPriority w:val="99"/>
    <w:semiHidden/>
    <w:unhideWhenUsed/>
    <w:rsid w:val="00C94C43"/>
  </w:style>
  <w:style w:type="numbering" w:customStyle="1" w:styleId="175">
    <w:name w:val="Нет списка175"/>
    <w:next w:val="a2"/>
    <w:uiPriority w:val="99"/>
    <w:semiHidden/>
    <w:unhideWhenUsed/>
    <w:rsid w:val="00C94C43"/>
  </w:style>
  <w:style w:type="numbering" w:customStyle="1" w:styleId="95">
    <w:name w:val="Нет списка95"/>
    <w:next w:val="a2"/>
    <w:uiPriority w:val="99"/>
    <w:semiHidden/>
    <w:unhideWhenUsed/>
    <w:rsid w:val="00C94C43"/>
  </w:style>
  <w:style w:type="numbering" w:customStyle="1" w:styleId="185">
    <w:name w:val="Нет списка185"/>
    <w:next w:val="a2"/>
    <w:uiPriority w:val="99"/>
    <w:semiHidden/>
    <w:unhideWhenUsed/>
    <w:rsid w:val="00C94C43"/>
  </w:style>
  <w:style w:type="numbering" w:customStyle="1" w:styleId="1145">
    <w:name w:val="Нет списка1145"/>
    <w:next w:val="a2"/>
    <w:uiPriority w:val="99"/>
    <w:semiHidden/>
    <w:unhideWhenUsed/>
    <w:rsid w:val="00C94C43"/>
  </w:style>
  <w:style w:type="numbering" w:customStyle="1" w:styleId="265">
    <w:name w:val="Нет списка265"/>
    <w:next w:val="a2"/>
    <w:uiPriority w:val="99"/>
    <w:semiHidden/>
    <w:unhideWhenUsed/>
    <w:rsid w:val="00C94C43"/>
  </w:style>
  <w:style w:type="numbering" w:customStyle="1" w:styleId="335">
    <w:name w:val="Нет списка335"/>
    <w:next w:val="a2"/>
    <w:uiPriority w:val="99"/>
    <w:semiHidden/>
    <w:unhideWhenUsed/>
    <w:rsid w:val="00C94C43"/>
  </w:style>
  <w:style w:type="numbering" w:customStyle="1" w:styleId="1235">
    <w:name w:val="Нет списка1235"/>
    <w:next w:val="a2"/>
    <w:uiPriority w:val="99"/>
    <w:semiHidden/>
    <w:unhideWhenUsed/>
    <w:rsid w:val="00C94C43"/>
  </w:style>
  <w:style w:type="numbering" w:customStyle="1" w:styleId="21350">
    <w:name w:val="Нет списка2135"/>
    <w:next w:val="a2"/>
    <w:uiPriority w:val="99"/>
    <w:semiHidden/>
    <w:unhideWhenUsed/>
    <w:rsid w:val="00C94C43"/>
  </w:style>
  <w:style w:type="numbering" w:customStyle="1" w:styleId="435">
    <w:name w:val="Нет списка435"/>
    <w:next w:val="a2"/>
    <w:uiPriority w:val="99"/>
    <w:semiHidden/>
    <w:unhideWhenUsed/>
    <w:rsid w:val="00C94C43"/>
  </w:style>
  <w:style w:type="numbering" w:customStyle="1" w:styleId="1335">
    <w:name w:val="Нет списка1335"/>
    <w:next w:val="a2"/>
    <w:uiPriority w:val="99"/>
    <w:semiHidden/>
    <w:unhideWhenUsed/>
    <w:rsid w:val="00C94C43"/>
  </w:style>
  <w:style w:type="numbering" w:customStyle="1" w:styleId="22350">
    <w:name w:val="Нет списка2235"/>
    <w:next w:val="a2"/>
    <w:uiPriority w:val="99"/>
    <w:semiHidden/>
    <w:unhideWhenUsed/>
    <w:rsid w:val="00C94C43"/>
  </w:style>
  <w:style w:type="numbering" w:customStyle="1" w:styleId="535">
    <w:name w:val="Нет списка535"/>
    <w:next w:val="a2"/>
    <w:uiPriority w:val="99"/>
    <w:semiHidden/>
    <w:unhideWhenUsed/>
    <w:rsid w:val="00C94C43"/>
  </w:style>
  <w:style w:type="numbering" w:customStyle="1" w:styleId="1435">
    <w:name w:val="Нет списка1435"/>
    <w:next w:val="a2"/>
    <w:uiPriority w:val="99"/>
    <w:semiHidden/>
    <w:unhideWhenUsed/>
    <w:rsid w:val="00C94C43"/>
  </w:style>
  <w:style w:type="numbering" w:customStyle="1" w:styleId="23350">
    <w:name w:val="Нет списка2335"/>
    <w:next w:val="a2"/>
    <w:uiPriority w:val="99"/>
    <w:semiHidden/>
    <w:unhideWhenUsed/>
    <w:rsid w:val="00C94C43"/>
  </w:style>
  <w:style w:type="numbering" w:customStyle="1" w:styleId="105">
    <w:name w:val="Нет списка105"/>
    <w:next w:val="a2"/>
    <w:uiPriority w:val="99"/>
    <w:semiHidden/>
    <w:unhideWhenUsed/>
    <w:rsid w:val="00C94C43"/>
  </w:style>
  <w:style w:type="numbering" w:customStyle="1" w:styleId="195">
    <w:name w:val="Нет списка195"/>
    <w:next w:val="a2"/>
    <w:uiPriority w:val="99"/>
    <w:semiHidden/>
    <w:unhideWhenUsed/>
    <w:rsid w:val="00C94C43"/>
  </w:style>
  <w:style w:type="numbering" w:customStyle="1" w:styleId="2750">
    <w:name w:val="Нет списка275"/>
    <w:next w:val="a2"/>
    <w:uiPriority w:val="99"/>
    <w:semiHidden/>
    <w:unhideWhenUsed/>
    <w:rsid w:val="00C94C43"/>
  </w:style>
  <w:style w:type="table" w:customStyle="1" w:styleId="1630">
    <w:name w:val="Сетка таблицы16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C94C43"/>
  </w:style>
  <w:style w:type="numbering" w:customStyle="1" w:styleId="1105">
    <w:name w:val="Нет списка1105"/>
    <w:next w:val="a2"/>
    <w:uiPriority w:val="99"/>
    <w:semiHidden/>
    <w:unhideWhenUsed/>
    <w:rsid w:val="00C94C43"/>
  </w:style>
  <w:style w:type="numbering" w:customStyle="1" w:styleId="2850">
    <w:name w:val="Нет списка285"/>
    <w:next w:val="a2"/>
    <w:uiPriority w:val="99"/>
    <w:semiHidden/>
    <w:unhideWhenUsed/>
    <w:rsid w:val="00C94C43"/>
  </w:style>
  <w:style w:type="table" w:customStyle="1" w:styleId="1731">
    <w:name w:val="Сетка таблицы17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C94C43"/>
  </w:style>
  <w:style w:type="numbering" w:customStyle="1" w:styleId="1155">
    <w:name w:val="Нет списка1155"/>
    <w:next w:val="a2"/>
    <w:uiPriority w:val="99"/>
    <w:semiHidden/>
    <w:unhideWhenUsed/>
    <w:rsid w:val="00C94C43"/>
  </w:style>
  <w:style w:type="numbering" w:customStyle="1" w:styleId="2105">
    <w:name w:val="Нет списка2105"/>
    <w:next w:val="a2"/>
    <w:uiPriority w:val="99"/>
    <w:semiHidden/>
    <w:unhideWhenUsed/>
    <w:rsid w:val="00C94C43"/>
  </w:style>
  <w:style w:type="table" w:customStyle="1" w:styleId="1831">
    <w:name w:val="Сетка таблицы18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C94C43"/>
  </w:style>
  <w:style w:type="numbering" w:customStyle="1" w:styleId="345">
    <w:name w:val="Нет списка345"/>
    <w:next w:val="a2"/>
    <w:uiPriority w:val="99"/>
    <w:semiHidden/>
    <w:unhideWhenUsed/>
    <w:rsid w:val="00C94C43"/>
  </w:style>
  <w:style w:type="numbering" w:customStyle="1" w:styleId="11650">
    <w:name w:val="Нет списка1165"/>
    <w:next w:val="a2"/>
    <w:uiPriority w:val="99"/>
    <w:semiHidden/>
    <w:unhideWhenUsed/>
    <w:rsid w:val="00C94C43"/>
  </w:style>
  <w:style w:type="table" w:customStyle="1" w:styleId="1941">
    <w:name w:val="Сетка таблицы19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0">
    <w:name w:val="Стиль125"/>
    <w:rsid w:val="00C94C43"/>
  </w:style>
  <w:style w:type="numbering" w:customStyle="1" w:styleId="2250">
    <w:name w:val="Стиль225"/>
    <w:rsid w:val="00C94C43"/>
  </w:style>
  <w:style w:type="numbering" w:customStyle="1" w:styleId="3250">
    <w:name w:val="Стиль325"/>
    <w:rsid w:val="00C94C43"/>
  </w:style>
  <w:style w:type="numbering" w:customStyle="1" w:styleId="11750">
    <w:name w:val="Нет списка1175"/>
    <w:next w:val="a2"/>
    <w:uiPriority w:val="99"/>
    <w:semiHidden/>
    <w:unhideWhenUsed/>
    <w:rsid w:val="00C94C43"/>
  </w:style>
  <w:style w:type="numbering" w:customStyle="1" w:styleId="2145">
    <w:name w:val="Нет списка2145"/>
    <w:next w:val="a2"/>
    <w:uiPriority w:val="99"/>
    <w:semiHidden/>
    <w:unhideWhenUsed/>
    <w:rsid w:val="00C94C43"/>
  </w:style>
  <w:style w:type="numbering" w:customStyle="1" w:styleId="355">
    <w:name w:val="Нет списка355"/>
    <w:next w:val="a2"/>
    <w:uiPriority w:val="99"/>
    <w:semiHidden/>
    <w:unhideWhenUsed/>
    <w:rsid w:val="00C94C43"/>
  </w:style>
  <w:style w:type="numbering" w:customStyle="1" w:styleId="12450">
    <w:name w:val="Нет списка1245"/>
    <w:next w:val="a2"/>
    <w:uiPriority w:val="99"/>
    <w:semiHidden/>
    <w:unhideWhenUsed/>
    <w:rsid w:val="00C94C43"/>
  </w:style>
  <w:style w:type="numbering" w:customStyle="1" w:styleId="2155">
    <w:name w:val="Нет списка2155"/>
    <w:next w:val="a2"/>
    <w:uiPriority w:val="99"/>
    <w:semiHidden/>
    <w:unhideWhenUsed/>
    <w:rsid w:val="00C94C43"/>
  </w:style>
  <w:style w:type="numbering" w:customStyle="1" w:styleId="445">
    <w:name w:val="Нет списка445"/>
    <w:next w:val="a2"/>
    <w:uiPriority w:val="99"/>
    <w:semiHidden/>
    <w:unhideWhenUsed/>
    <w:rsid w:val="00C94C43"/>
  </w:style>
  <w:style w:type="numbering" w:customStyle="1" w:styleId="1345">
    <w:name w:val="Нет списка1345"/>
    <w:next w:val="a2"/>
    <w:uiPriority w:val="99"/>
    <w:semiHidden/>
    <w:unhideWhenUsed/>
    <w:rsid w:val="00C94C43"/>
  </w:style>
  <w:style w:type="numbering" w:customStyle="1" w:styleId="2245">
    <w:name w:val="Нет списка2245"/>
    <w:next w:val="a2"/>
    <w:uiPriority w:val="99"/>
    <w:semiHidden/>
    <w:unhideWhenUsed/>
    <w:rsid w:val="00C94C43"/>
  </w:style>
  <w:style w:type="numbering" w:customStyle="1" w:styleId="545">
    <w:name w:val="Нет списка545"/>
    <w:next w:val="a2"/>
    <w:uiPriority w:val="99"/>
    <w:semiHidden/>
    <w:unhideWhenUsed/>
    <w:rsid w:val="00C94C43"/>
  </w:style>
  <w:style w:type="numbering" w:customStyle="1" w:styleId="1445">
    <w:name w:val="Нет списка1445"/>
    <w:next w:val="a2"/>
    <w:uiPriority w:val="99"/>
    <w:semiHidden/>
    <w:unhideWhenUsed/>
    <w:rsid w:val="00C94C43"/>
  </w:style>
  <w:style w:type="numbering" w:customStyle="1" w:styleId="2345">
    <w:name w:val="Нет списка2345"/>
    <w:next w:val="a2"/>
    <w:uiPriority w:val="99"/>
    <w:semiHidden/>
    <w:unhideWhenUsed/>
    <w:rsid w:val="00C94C43"/>
  </w:style>
  <w:style w:type="numbering" w:customStyle="1" w:styleId="365">
    <w:name w:val="Нет списка365"/>
    <w:next w:val="a2"/>
    <w:uiPriority w:val="99"/>
    <w:semiHidden/>
    <w:unhideWhenUsed/>
    <w:rsid w:val="00C94C43"/>
  </w:style>
  <w:style w:type="numbering" w:customStyle="1" w:styleId="1184">
    <w:name w:val="Нет списка1184"/>
    <w:next w:val="a2"/>
    <w:uiPriority w:val="99"/>
    <w:semiHidden/>
    <w:unhideWhenUsed/>
    <w:rsid w:val="00C94C43"/>
  </w:style>
  <w:style w:type="table" w:customStyle="1" w:styleId="2020">
    <w:name w:val="Сетка таблицы202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4">
    <w:name w:val="Нет списка1194"/>
    <w:next w:val="a2"/>
    <w:uiPriority w:val="99"/>
    <w:semiHidden/>
    <w:unhideWhenUsed/>
    <w:rsid w:val="00C94C43"/>
  </w:style>
  <w:style w:type="numbering" w:customStyle="1" w:styleId="2164">
    <w:name w:val="Нет списка2164"/>
    <w:next w:val="a2"/>
    <w:uiPriority w:val="99"/>
    <w:semiHidden/>
    <w:unhideWhenUsed/>
    <w:rsid w:val="00C94C43"/>
  </w:style>
  <w:style w:type="numbering" w:customStyle="1" w:styleId="3740">
    <w:name w:val="Нет списка374"/>
    <w:next w:val="a2"/>
    <w:uiPriority w:val="99"/>
    <w:semiHidden/>
    <w:unhideWhenUsed/>
    <w:rsid w:val="00C94C43"/>
  </w:style>
  <w:style w:type="numbering" w:customStyle="1" w:styleId="1254">
    <w:name w:val="Нет списка1254"/>
    <w:next w:val="a2"/>
    <w:uiPriority w:val="99"/>
    <w:semiHidden/>
    <w:unhideWhenUsed/>
    <w:rsid w:val="00C94C43"/>
  </w:style>
  <w:style w:type="numbering" w:customStyle="1" w:styleId="2174">
    <w:name w:val="Нет списка2174"/>
    <w:next w:val="a2"/>
    <w:uiPriority w:val="99"/>
    <w:semiHidden/>
    <w:unhideWhenUsed/>
    <w:rsid w:val="00C94C43"/>
  </w:style>
  <w:style w:type="numbering" w:customStyle="1" w:styleId="454">
    <w:name w:val="Нет списка454"/>
    <w:next w:val="a2"/>
    <w:uiPriority w:val="99"/>
    <w:semiHidden/>
    <w:unhideWhenUsed/>
    <w:rsid w:val="00C94C43"/>
  </w:style>
  <w:style w:type="numbering" w:customStyle="1" w:styleId="1354">
    <w:name w:val="Нет списка1354"/>
    <w:next w:val="a2"/>
    <w:uiPriority w:val="99"/>
    <w:semiHidden/>
    <w:unhideWhenUsed/>
    <w:rsid w:val="00C94C43"/>
  </w:style>
  <w:style w:type="numbering" w:customStyle="1" w:styleId="2254">
    <w:name w:val="Нет списка2254"/>
    <w:next w:val="a2"/>
    <w:uiPriority w:val="99"/>
    <w:semiHidden/>
    <w:unhideWhenUsed/>
    <w:rsid w:val="00C94C43"/>
  </w:style>
  <w:style w:type="numbering" w:customStyle="1" w:styleId="554">
    <w:name w:val="Нет списка554"/>
    <w:next w:val="a2"/>
    <w:uiPriority w:val="99"/>
    <w:semiHidden/>
    <w:unhideWhenUsed/>
    <w:rsid w:val="00C94C43"/>
  </w:style>
  <w:style w:type="numbering" w:customStyle="1" w:styleId="1454">
    <w:name w:val="Нет списка1454"/>
    <w:next w:val="a2"/>
    <w:uiPriority w:val="99"/>
    <w:semiHidden/>
    <w:unhideWhenUsed/>
    <w:rsid w:val="00C94C43"/>
  </w:style>
  <w:style w:type="numbering" w:customStyle="1" w:styleId="2354">
    <w:name w:val="Нет списка2354"/>
    <w:next w:val="a2"/>
    <w:uiPriority w:val="99"/>
    <w:semiHidden/>
    <w:unhideWhenUsed/>
    <w:rsid w:val="00C94C43"/>
  </w:style>
  <w:style w:type="numbering" w:customStyle="1" w:styleId="600">
    <w:name w:val="Нет списка60"/>
    <w:next w:val="a2"/>
    <w:uiPriority w:val="99"/>
    <w:semiHidden/>
    <w:unhideWhenUsed/>
    <w:rsid w:val="00F81F1B"/>
  </w:style>
  <w:style w:type="numbering" w:customStyle="1" w:styleId="3181">
    <w:name w:val="Стиль3181"/>
    <w:rsid w:val="00330556"/>
  </w:style>
  <w:style w:type="numbering" w:customStyle="1" w:styleId="660">
    <w:name w:val="Нет списка66"/>
    <w:next w:val="a2"/>
    <w:uiPriority w:val="99"/>
    <w:semiHidden/>
    <w:unhideWhenUsed/>
    <w:rsid w:val="00457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5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uiPriority w:val="99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1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Название Знак"/>
    <w:link w:val="aa"/>
    <w:uiPriority w:val="10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11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22"/>
    <w:qFormat/>
    <w:rsid w:val="00DD0280"/>
    <w:rPr>
      <w:b/>
      <w:bCs/>
    </w:rPr>
  </w:style>
  <w:style w:type="character" w:styleId="af0">
    <w:name w:val="Emphasis"/>
    <w:uiPriority w:val="20"/>
    <w:qFormat/>
    <w:rsid w:val="00DD0280"/>
    <w:rPr>
      <w:i/>
      <w:iCs/>
    </w:rPr>
  </w:style>
  <w:style w:type="paragraph" w:styleId="af1">
    <w:name w:val="No Spacing"/>
    <w:basedOn w:val="a"/>
    <w:link w:val="af2"/>
    <w:uiPriority w:val="1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2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0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uiPriority w:val="99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3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3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99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1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3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5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6">
    <w:name w:val="Цитата 2 Знак1"/>
    <w:uiPriority w:val="29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3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2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7">
    <w:name w:val="Стиль21"/>
    <w:rsid w:val="00DD0280"/>
  </w:style>
  <w:style w:type="numbering" w:customStyle="1" w:styleId="313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2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0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0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0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0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0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1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0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2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0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1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0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numbering" w:customStyle="1" w:styleId="48">
    <w:name w:val="Нет списка48"/>
    <w:next w:val="a2"/>
    <w:uiPriority w:val="99"/>
    <w:semiHidden/>
    <w:unhideWhenUsed/>
    <w:rsid w:val="001978CC"/>
  </w:style>
  <w:style w:type="paragraph" w:customStyle="1" w:styleId="Default">
    <w:name w:val="Default"/>
    <w:uiPriority w:val="99"/>
    <w:rsid w:val="001978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numbering" w:customStyle="1" w:styleId="129">
    <w:name w:val="Нет списка129"/>
    <w:next w:val="a2"/>
    <w:uiPriority w:val="99"/>
    <w:semiHidden/>
    <w:unhideWhenUsed/>
    <w:rsid w:val="001978CC"/>
  </w:style>
  <w:style w:type="numbering" w:customStyle="1" w:styleId="1116">
    <w:name w:val="Нет списка1116"/>
    <w:next w:val="a2"/>
    <w:uiPriority w:val="99"/>
    <w:semiHidden/>
    <w:unhideWhenUsed/>
    <w:rsid w:val="001978CC"/>
  </w:style>
  <w:style w:type="character" w:customStyle="1" w:styleId="1fc">
    <w:name w:val="Текст выноски Знак1"/>
    <w:basedOn w:val="a0"/>
    <w:uiPriority w:val="99"/>
    <w:semiHidden/>
    <w:rsid w:val="001978CC"/>
    <w:rPr>
      <w:rFonts w:ascii="Tahoma" w:hAnsi="Tahoma" w:cs="Tahoma"/>
      <w:sz w:val="16"/>
      <w:szCs w:val="16"/>
    </w:rPr>
  </w:style>
  <w:style w:type="paragraph" w:customStyle="1" w:styleId="49">
    <w:name w:val="Основной текст4"/>
    <w:basedOn w:val="a"/>
    <w:rsid w:val="001978CC"/>
    <w:pPr>
      <w:shd w:val="clear" w:color="auto" w:fill="FFFFFF"/>
      <w:spacing w:after="0" w:line="320" w:lineRule="exact"/>
      <w:ind w:hanging="720"/>
      <w:jc w:val="both"/>
    </w:pPr>
    <w:rPr>
      <w:rFonts w:ascii="Times New Roman" w:eastAsia="Times New Roman" w:hAnsi="Times New Roman"/>
      <w:sz w:val="28"/>
    </w:rPr>
  </w:style>
  <w:style w:type="numbering" w:customStyle="1" w:styleId="228">
    <w:name w:val="Нет списка228"/>
    <w:next w:val="a2"/>
    <w:uiPriority w:val="99"/>
    <w:semiHidden/>
    <w:unhideWhenUsed/>
    <w:rsid w:val="001978CC"/>
  </w:style>
  <w:style w:type="numbering" w:customStyle="1" w:styleId="12100">
    <w:name w:val="Нет списка1210"/>
    <w:next w:val="a2"/>
    <w:uiPriority w:val="99"/>
    <w:semiHidden/>
    <w:unhideWhenUsed/>
    <w:rsid w:val="001978CC"/>
  </w:style>
  <w:style w:type="table" w:customStyle="1" w:styleId="254">
    <w:name w:val="Сетка таблицы25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4">
    <w:name w:val="Стиль19"/>
    <w:rsid w:val="001978CC"/>
  </w:style>
  <w:style w:type="numbering" w:customStyle="1" w:styleId="294">
    <w:name w:val="Стиль29"/>
    <w:rsid w:val="001978CC"/>
  </w:style>
  <w:style w:type="numbering" w:customStyle="1" w:styleId="390">
    <w:name w:val="Стиль39"/>
    <w:rsid w:val="001978CC"/>
  </w:style>
  <w:style w:type="table" w:customStyle="1" w:styleId="1144">
    <w:name w:val="Сетка таблицы114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1978CC"/>
  </w:style>
  <w:style w:type="numbering" w:customStyle="1" w:styleId="111140">
    <w:name w:val="Нет списка11114"/>
    <w:next w:val="a2"/>
    <w:uiPriority w:val="99"/>
    <w:semiHidden/>
    <w:unhideWhenUsed/>
    <w:rsid w:val="001978CC"/>
  </w:style>
  <w:style w:type="numbering" w:customStyle="1" w:styleId="2114">
    <w:name w:val="Нет списка2114"/>
    <w:next w:val="a2"/>
    <w:uiPriority w:val="99"/>
    <w:semiHidden/>
    <w:unhideWhenUsed/>
    <w:rsid w:val="001978CC"/>
  </w:style>
  <w:style w:type="table" w:customStyle="1" w:styleId="264">
    <w:name w:val="Сетка таблицы26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0">
    <w:name w:val="Сетка таблицы5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7">
    <w:name w:val="Светлая заливка - Акцент 37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6">
    <w:name w:val="Сетка таблицы76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2"/>
    <w:uiPriority w:val="99"/>
    <w:semiHidden/>
    <w:unhideWhenUsed/>
    <w:rsid w:val="001978CC"/>
  </w:style>
  <w:style w:type="table" w:customStyle="1" w:styleId="822">
    <w:name w:val="Сетка таблицы8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1978CC"/>
  </w:style>
  <w:style w:type="numbering" w:customStyle="1" w:styleId="2115">
    <w:name w:val="Нет списка2115"/>
    <w:next w:val="a2"/>
    <w:uiPriority w:val="99"/>
    <w:semiHidden/>
    <w:unhideWhenUsed/>
    <w:rsid w:val="001978CC"/>
  </w:style>
  <w:style w:type="table" w:customStyle="1" w:styleId="1154">
    <w:name w:val="Сетка таблицы115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4">
    <w:name w:val="Светлая заливка - Акцент 31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3">
    <w:name w:val="Сетка таблицы71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2"/>
    <w:uiPriority w:val="99"/>
    <w:semiHidden/>
    <w:unhideWhenUsed/>
    <w:rsid w:val="001978CC"/>
  </w:style>
  <w:style w:type="table" w:customStyle="1" w:styleId="922">
    <w:name w:val="Сетка таблицы9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1978CC"/>
  </w:style>
  <w:style w:type="numbering" w:customStyle="1" w:styleId="229">
    <w:name w:val="Нет списка229"/>
    <w:next w:val="a2"/>
    <w:uiPriority w:val="99"/>
    <w:semiHidden/>
    <w:unhideWhenUsed/>
    <w:rsid w:val="001978CC"/>
  </w:style>
  <w:style w:type="table" w:customStyle="1" w:styleId="1234">
    <w:name w:val="Сетка таблицы1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4">
    <w:name w:val="Сетка таблицы22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1">
    <w:name w:val="Сетка таблицы3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4">
    <w:name w:val="Светлая заливка - Акцент 32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3">
    <w:name w:val="Сетка таблицы72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1978CC"/>
  </w:style>
  <w:style w:type="table" w:customStyle="1" w:styleId="1020">
    <w:name w:val="Сетка таблицы10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1978CC"/>
  </w:style>
  <w:style w:type="numbering" w:customStyle="1" w:styleId="238">
    <w:name w:val="Нет списка238"/>
    <w:next w:val="a2"/>
    <w:uiPriority w:val="99"/>
    <w:semiHidden/>
    <w:unhideWhenUsed/>
    <w:rsid w:val="001978CC"/>
  </w:style>
  <w:style w:type="table" w:customStyle="1" w:styleId="1334">
    <w:name w:val="Сетка таблицы1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4">
    <w:name w:val="Сетка таблицы23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1">
    <w:name w:val="Сетка таблицы3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0">
    <w:name w:val="Сетка таблицы4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0">
    <w:name w:val="Сетка таблицы5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4">
    <w:name w:val="Светлая заливка - Акцент 334"/>
    <w:basedOn w:val="a1"/>
    <w:next w:val="-3"/>
    <w:uiPriority w:val="60"/>
    <w:rsid w:val="001978CC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3">
    <w:name w:val="Сетка таблицы73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">
    <w:name w:val="Нет списка64"/>
    <w:next w:val="a2"/>
    <w:uiPriority w:val="99"/>
    <w:semiHidden/>
    <w:unhideWhenUsed/>
    <w:rsid w:val="001978CC"/>
  </w:style>
  <w:style w:type="numbering" w:customStyle="1" w:styleId="154">
    <w:name w:val="Нет списка154"/>
    <w:next w:val="a2"/>
    <w:uiPriority w:val="99"/>
    <w:semiHidden/>
    <w:unhideWhenUsed/>
    <w:rsid w:val="001978CC"/>
  </w:style>
  <w:style w:type="table" w:customStyle="1" w:styleId="1430">
    <w:name w:val="Сетка таблицы14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1978CC"/>
  </w:style>
  <w:style w:type="numbering" w:customStyle="1" w:styleId="244">
    <w:name w:val="Нет списка244"/>
    <w:next w:val="a2"/>
    <w:uiPriority w:val="99"/>
    <w:semiHidden/>
    <w:unhideWhenUsed/>
    <w:rsid w:val="001978CC"/>
  </w:style>
  <w:style w:type="numbering" w:customStyle="1" w:styleId="3160">
    <w:name w:val="Нет списка316"/>
    <w:next w:val="a2"/>
    <w:uiPriority w:val="99"/>
    <w:semiHidden/>
    <w:unhideWhenUsed/>
    <w:rsid w:val="001978CC"/>
  </w:style>
  <w:style w:type="numbering" w:customStyle="1" w:styleId="121130">
    <w:name w:val="Нет списка12113"/>
    <w:next w:val="a2"/>
    <w:uiPriority w:val="99"/>
    <w:semiHidden/>
    <w:unhideWhenUsed/>
    <w:rsid w:val="001978CC"/>
  </w:style>
  <w:style w:type="numbering" w:customStyle="1" w:styleId="21113">
    <w:name w:val="Нет списка21113"/>
    <w:next w:val="a2"/>
    <w:uiPriority w:val="99"/>
    <w:semiHidden/>
    <w:unhideWhenUsed/>
    <w:rsid w:val="001978CC"/>
  </w:style>
  <w:style w:type="numbering" w:customStyle="1" w:styleId="414">
    <w:name w:val="Нет списка414"/>
    <w:next w:val="a2"/>
    <w:uiPriority w:val="99"/>
    <w:semiHidden/>
    <w:unhideWhenUsed/>
    <w:rsid w:val="001978CC"/>
  </w:style>
  <w:style w:type="numbering" w:customStyle="1" w:styleId="1314">
    <w:name w:val="Нет списка1314"/>
    <w:next w:val="a2"/>
    <w:uiPriority w:val="99"/>
    <w:semiHidden/>
    <w:unhideWhenUsed/>
    <w:rsid w:val="001978CC"/>
  </w:style>
  <w:style w:type="numbering" w:customStyle="1" w:styleId="2214">
    <w:name w:val="Нет списка2214"/>
    <w:next w:val="a2"/>
    <w:uiPriority w:val="99"/>
    <w:semiHidden/>
    <w:unhideWhenUsed/>
    <w:rsid w:val="001978CC"/>
  </w:style>
  <w:style w:type="numbering" w:customStyle="1" w:styleId="514">
    <w:name w:val="Нет списка514"/>
    <w:next w:val="a2"/>
    <w:uiPriority w:val="99"/>
    <w:semiHidden/>
    <w:unhideWhenUsed/>
    <w:rsid w:val="001978CC"/>
  </w:style>
  <w:style w:type="numbering" w:customStyle="1" w:styleId="1414">
    <w:name w:val="Нет списка1414"/>
    <w:next w:val="a2"/>
    <w:uiPriority w:val="99"/>
    <w:semiHidden/>
    <w:unhideWhenUsed/>
    <w:rsid w:val="001978CC"/>
  </w:style>
  <w:style w:type="numbering" w:customStyle="1" w:styleId="2314">
    <w:name w:val="Нет списка2314"/>
    <w:next w:val="a2"/>
    <w:uiPriority w:val="99"/>
    <w:semiHidden/>
    <w:unhideWhenUsed/>
    <w:rsid w:val="001978CC"/>
  </w:style>
  <w:style w:type="numbering" w:customStyle="1" w:styleId="742">
    <w:name w:val="Нет списка74"/>
    <w:next w:val="a2"/>
    <w:uiPriority w:val="99"/>
    <w:semiHidden/>
    <w:unhideWhenUsed/>
    <w:rsid w:val="001978CC"/>
  </w:style>
  <w:style w:type="numbering" w:customStyle="1" w:styleId="164">
    <w:name w:val="Нет списка164"/>
    <w:next w:val="a2"/>
    <w:uiPriority w:val="99"/>
    <w:semiHidden/>
    <w:unhideWhenUsed/>
    <w:rsid w:val="001978CC"/>
  </w:style>
  <w:style w:type="table" w:customStyle="1" w:styleId="1530">
    <w:name w:val="Сетка таблицы15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Стиль117"/>
    <w:rsid w:val="001978CC"/>
  </w:style>
  <w:style w:type="numbering" w:customStyle="1" w:styleId="2173">
    <w:name w:val="Стиль217"/>
    <w:rsid w:val="001978CC"/>
  </w:style>
  <w:style w:type="numbering" w:customStyle="1" w:styleId="317">
    <w:name w:val="Стиль317"/>
    <w:rsid w:val="001978CC"/>
  </w:style>
  <w:style w:type="numbering" w:customStyle="1" w:styleId="1134">
    <w:name w:val="Нет списка1134"/>
    <w:next w:val="a2"/>
    <w:uiPriority w:val="99"/>
    <w:semiHidden/>
    <w:unhideWhenUsed/>
    <w:rsid w:val="001978CC"/>
  </w:style>
  <w:style w:type="numbering" w:customStyle="1" w:styleId="2540">
    <w:name w:val="Нет списка254"/>
    <w:next w:val="a2"/>
    <w:uiPriority w:val="99"/>
    <w:semiHidden/>
    <w:unhideWhenUsed/>
    <w:rsid w:val="001978CC"/>
  </w:style>
  <w:style w:type="numbering" w:customStyle="1" w:styleId="324">
    <w:name w:val="Нет списка324"/>
    <w:next w:val="a2"/>
    <w:uiPriority w:val="99"/>
    <w:semiHidden/>
    <w:unhideWhenUsed/>
    <w:rsid w:val="001978CC"/>
  </w:style>
  <w:style w:type="numbering" w:customStyle="1" w:styleId="1224">
    <w:name w:val="Нет списка1224"/>
    <w:next w:val="a2"/>
    <w:uiPriority w:val="99"/>
    <w:semiHidden/>
    <w:unhideWhenUsed/>
    <w:rsid w:val="001978CC"/>
  </w:style>
  <w:style w:type="numbering" w:customStyle="1" w:styleId="21240">
    <w:name w:val="Нет списка2124"/>
    <w:next w:val="a2"/>
    <w:uiPriority w:val="99"/>
    <w:semiHidden/>
    <w:unhideWhenUsed/>
    <w:rsid w:val="001978CC"/>
  </w:style>
  <w:style w:type="numbering" w:customStyle="1" w:styleId="424">
    <w:name w:val="Нет списка424"/>
    <w:next w:val="a2"/>
    <w:uiPriority w:val="99"/>
    <w:semiHidden/>
    <w:unhideWhenUsed/>
    <w:rsid w:val="001978CC"/>
  </w:style>
  <w:style w:type="numbering" w:customStyle="1" w:styleId="13240">
    <w:name w:val="Нет списка1324"/>
    <w:next w:val="a2"/>
    <w:uiPriority w:val="99"/>
    <w:semiHidden/>
    <w:unhideWhenUsed/>
    <w:rsid w:val="001978CC"/>
  </w:style>
  <w:style w:type="numbering" w:customStyle="1" w:styleId="22240">
    <w:name w:val="Нет списка2224"/>
    <w:next w:val="a2"/>
    <w:uiPriority w:val="99"/>
    <w:semiHidden/>
    <w:unhideWhenUsed/>
    <w:rsid w:val="001978CC"/>
  </w:style>
  <w:style w:type="numbering" w:customStyle="1" w:styleId="524">
    <w:name w:val="Нет списка524"/>
    <w:next w:val="a2"/>
    <w:uiPriority w:val="99"/>
    <w:semiHidden/>
    <w:unhideWhenUsed/>
    <w:rsid w:val="001978CC"/>
  </w:style>
  <w:style w:type="numbering" w:customStyle="1" w:styleId="14240">
    <w:name w:val="Нет списка1424"/>
    <w:next w:val="a2"/>
    <w:uiPriority w:val="99"/>
    <w:semiHidden/>
    <w:unhideWhenUsed/>
    <w:rsid w:val="001978CC"/>
  </w:style>
  <w:style w:type="numbering" w:customStyle="1" w:styleId="23240">
    <w:name w:val="Нет списка2324"/>
    <w:next w:val="a2"/>
    <w:uiPriority w:val="99"/>
    <w:semiHidden/>
    <w:unhideWhenUsed/>
    <w:rsid w:val="001978CC"/>
  </w:style>
  <w:style w:type="numbering" w:customStyle="1" w:styleId="840">
    <w:name w:val="Нет списка84"/>
    <w:next w:val="a2"/>
    <w:uiPriority w:val="99"/>
    <w:semiHidden/>
    <w:unhideWhenUsed/>
    <w:rsid w:val="001978CC"/>
  </w:style>
  <w:style w:type="numbering" w:customStyle="1" w:styleId="174">
    <w:name w:val="Нет списка174"/>
    <w:next w:val="a2"/>
    <w:uiPriority w:val="99"/>
    <w:semiHidden/>
    <w:unhideWhenUsed/>
    <w:rsid w:val="001978CC"/>
  </w:style>
  <w:style w:type="numbering" w:customStyle="1" w:styleId="94">
    <w:name w:val="Нет списка94"/>
    <w:next w:val="a2"/>
    <w:uiPriority w:val="99"/>
    <w:semiHidden/>
    <w:unhideWhenUsed/>
    <w:rsid w:val="001978CC"/>
  </w:style>
  <w:style w:type="numbering" w:customStyle="1" w:styleId="184">
    <w:name w:val="Нет списка184"/>
    <w:next w:val="a2"/>
    <w:uiPriority w:val="99"/>
    <w:semiHidden/>
    <w:unhideWhenUsed/>
    <w:rsid w:val="001978CC"/>
  </w:style>
  <w:style w:type="numbering" w:customStyle="1" w:styleId="11440">
    <w:name w:val="Нет списка1144"/>
    <w:next w:val="a2"/>
    <w:uiPriority w:val="99"/>
    <w:semiHidden/>
    <w:unhideWhenUsed/>
    <w:rsid w:val="001978CC"/>
  </w:style>
  <w:style w:type="numbering" w:customStyle="1" w:styleId="2640">
    <w:name w:val="Нет списка264"/>
    <w:next w:val="a2"/>
    <w:uiPriority w:val="99"/>
    <w:semiHidden/>
    <w:unhideWhenUsed/>
    <w:rsid w:val="001978CC"/>
  </w:style>
  <w:style w:type="numbering" w:customStyle="1" w:styleId="334">
    <w:name w:val="Нет списка334"/>
    <w:next w:val="a2"/>
    <w:uiPriority w:val="99"/>
    <w:semiHidden/>
    <w:unhideWhenUsed/>
    <w:rsid w:val="001978CC"/>
  </w:style>
  <w:style w:type="numbering" w:customStyle="1" w:styleId="12340">
    <w:name w:val="Нет списка1234"/>
    <w:next w:val="a2"/>
    <w:uiPriority w:val="99"/>
    <w:semiHidden/>
    <w:unhideWhenUsed/>
    <w:rsid w:val="001978CC"/>
  </w:style>
  <w:style w:type="numbering" w:customStyle="1" w:styleId="2134">
    <w:name w:val="Нет списка2134"/>
    <w:next w:val="a2"/>
    <w:uiPriority w:val="99"/>
    <w:semiHidden/>
    <w:unhideWhenUsed/>
    <w:rsid w:val="001978CC"/>
  </w:style>
  <w:style w:type="numbering" w:customStyle="1" w:styleId="434">
    <w:name w:val="Нет списка434"/>
    <w:next w:val="a2"/>
    <w:uiPriority w:val="99"/>
    <w:semiHidden/>
    <w:unhideWhenUsed/>
    <w:rsid w:val="001978CC"/>
  </w:style>
  <w:style w:type="numbering" w:customStyle="1" w:styleId="13340">
    <w:name w:val="Нет списка1334"/>
    <w:next w:val="a2"/>
    <w:uiPriority w:val="99"/>
    <w:semiHidden/>
    <w:unhideWhenUsed/>
    <w:rsid w:val="001978CC"/>
  </w:style>
  <w:style w:type="numbering" w:customStyle="1" w:styleId="2234">
    <w:name w:val="Нет списка2234"/>
    <w:next w:val="a2"/>
    <w:uiPriority w:val="99"/>
    <w:semiHidden/>
    <w:unhideWhenUsed/>
    <w:rsid w:val="001978CC"/>
  </w:style>
  <w:style w:type="numbering" w:customStyle="1" w:styleId="534">
    <w:name w:val="Нет списка534"/>
    <w:next w:val="a2"/>
    <w:uiPriority w:val="99"/>
    <w:semiHidden/>
    <w:unhideWhenUsed/>
    <w:rsid w:val="001978CC"/>
  </w:style>
  <w:style w:type="numbering" w:customStyle="1" w:styleId="1434">
    <w:name w:val="Нет списка1434"/>
    <w:next w:val="a2"/>
    <w:uiPriority w:val="99"/>
    <w:semiHidden/>
    <w:unhideWhenUsed/>
    <w:rsid w:val="001978CC"/>
  </w:style>
  <w:style w:type="numbering" w:customStyle="1" w:styleId="2334">
    <w:name w:val="Нет списка2334"/>
    <w:next w:val="a2"/>
    <w:uiPriority w:val="99"/>
    <w:semiHidden/>
    <w:unhideWhenUsed/>
    <w:rsid w:val="001978CC"/>
  </w:style>
  <w:style w:type="numbering" w:customStyle="1" w:styleId="104">
    <w:name w:val="Нет списка104"/>
    <w:next w:val="a2"/>
    <w:uiPriority w:val="99"/>
    <w:semiHidden/>
    <w:unhideWhenUsed/>
    <w:rsid w:val="001978CC"/>
  </w:style>
  <w:style w:type="numbering" w:customStyle="1" w:styleId="1940">
    <w:name w:val="Нет списка194"/>
    <w:next w:val="a2"/>
    <w:uiPriority w:val="99"/>
    <w:semiHidden/>
    <w:unhideWhenUsed/>
    <w:rsid w:val="001978CC"/>
  </w:style>
  <w:style w:type="numbering" w:customStyle="1" w:styleId="274">
    <w:name w:val="Нет списка274"/>
    <w:next w:val="a2"/>
    <w:uiPriority w:val="99"/>
    <w:semiHidden/>
    <w:unhideWhenUsed/>
    <w:rsid w:val="001978CC"/>
  </w:style>
  <w:style w:type="table" w:customStyle="1" w:styleId="1620">
    <w:name w:val="Сетка таблицы16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unhideWhenUsed/>
    <w:rsid w:val="001978CC"/>
  </w:style>
  <w:style w:type="numbering" w:customStyle="1" w:styleId="1104">
    <w:name w:val="Нет списка1104"/>
    <w:next w:val="a2"/>
    <w:uiPriority w:val="99"/>
    <w:semiHidden/>
    <w:unhideWhenUsed/>
    <w:rsid w:val="001978CC"/>
  </w:style>
  <w:style w:type="numbering" w:customStyle="1" w:styleId="284">
    <w:name w:val="Нет списка284"/>
    <w:next w:val="a2"/>
    <w:uiPriority w:val="99"/>
    <w:semiHidden/>
    <w:unhideWhenUsed/>
    <w:rsid w:val="001978CC"/>
  </w:style>
  <w:style w:type="table" w:customStyle="1" w:styleId="1722">
    <w:name w:val="Сетка таблицы17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0">
    <w:name w:val="Нет списка294"/>
    <w:next w:val="a2"/>
    <w:uiPriority w:val="99"/>
    <w:semiHidden/>
    <w:unhideWhenUsed/>
    <w:rsid w:val="001978CC"/>
  </w:style>
  <w:style w:type="numbering" w:customStyle="1" w:styleId="11540">
    <w:name w:val="Нет списка1154"/>
    <w:next w:val="a2"/>
    <w:uiPriority w:val="99"/>
    <w:semiHidden/>
    <w:unhideWhenUsed/>
    <w:rsid w:val="001978CC"/>
  </w:style>
  <w:style w:type="numbering" w:customStyle="1" w:styleId="2104">
    <w:name w:val="Нет списка2104"/>
    <w:next w:val="a2"/>
    <w:uiPriority w:val="99"/>
    <w:semiHidden/>
    <w:unhideWhenUsed/>
    <w:rsid w:val="001978CC"/>
  </w:style>
  <w:style w:type="table" w:customStyle="1" w:styleId="1822">
    <w:name w:val="Сетка таблицы182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1978CC"/>
  </w:style>
  <w:style w:type="numbering" w:customStyle="1" w:styleId="344">
    <w:name w:val="Нет списка344"/>
    <w:next w:val="a2"/>
    <w:uiPriority w:val="99"/>
    <w:semiHidden/>
    <w:unhideWhenUsed/>
    <w:rsid w:val="001978CC"/>
  </w:style>
  <w:style w:type="numbering" w:customStyle="1" w:styleId="1164">
    <w:name w:val="Нет списка1164"/>
    <w:next w:val="a2"/>
    <w:uiPriority w:val="99"/>
    <w:semiHidden/>
    <w:unhideWhenUsed/>
    <w:rsid w:val="001978CC"/>
  </w:style>
  <w:style w:type="table" w:customStyle="1" w:styleId="1930">
    <w:name w:val="Сетка таблицы193"/>
    <w:basedOn w:val="a1"/>
    <w:next w:val="aff1"/>
    <w:uiPriority w:val="59"/>
    <w:rsid w:val="001978C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4">
    <w:name w:val="Стиль124"/>
    <w:rsid w:val="001978CC"/>
  </w:style>
  <w:style w:type="numbering" w:customStyle="1" w:styleId="2244">
    <w:name w:val="Стиль224"/>
    <w:rsid w:val="001978CC"/>
  </w:style>
  <w:style w:type="numbering" w:customStyle="1" w:styleId="3240">
    <w:name w:val="Стиль324"/>
    <w:rsid w:val="001978CC"/>
  </w:style>
  <w:style w:type="numbering" w:customStyle="1" w:styleId="1174">
    <w:name w:val="Нет списка1174"/>
    <w:next w:val="a2"/>
    <w:uiPriority w:val="99"/>
    <w:semiHidden/>
    <w:unhideWhenUsed/>
    <w:rsid w:val="001978CC"/>
  </w:style>
  <w:style w:type="numbering" w:customStyle="1" w:styleId="2144">
    <w:name w:val="Нет списка2144"/>
    <w:next w:val="a2"/>
    <w:uiPriority w:val="99"/>
    <w:semiHidden/>
    <w:unhideWhenUsed/>
    <w:rsid w:val="001978CC"/>
  </w:style>
  <w:style w:type="numbering" w:customStyle="1" w:styleId="354">
    <w:name w:val="Нет списка354"/>
    <w:next w:val="a2"/>
    <w:uiPriority w:val="99"/>
    <w:semiHidden/>
    <w:unhideWhenUsed/>
    <w:rsid w:val="001978CC"/>
  </w:style>
  <w:style w:type="numbering" w:customStyle="1" w:styleId="12440">
    <w:name w:val="Нет списка1244"/>
    <w:next w:val="a2"/>
    <w:uiPriority w:val="99"/>
    <w:semiHidden/>
    <w:unhideWhenUsed/>
    <w:rsid w:val="001978CC"/>
  </w:style>
  <w:style w:type="numbering" w:customStyle="1" w:styleId="2154">
    <w:name w:val="Нет списка2154"/>
    <w:next w:val="a2"/>
    <w:uiPriority w:val="99"/>
    <w:semiHidden/>
    <w:unhideWhenUsed/>
    <w:rsid w:val="001978CC"/>
  </w:style>
  <w:style w:type="numbering" w:customStyle="1" w:styleId="444">
    <w:name w:val="Нет списка444"/>
    <w:next w:val="a2"/>
    <w:uiPriority w:val="99"/>
    <w:semiHidden/>
    <w:unhideWhenUsed/>
    <w:rsid w:val="001978CC"/>
  </w:style>
  <w:style w:type="numbering" w:customStyle="1" w:styleId="1344">
    <w:name w:val="Нет списка1344"/>
    <w:next w:val="a2"/>
    <w:uiPriority w:val="99"/>
    <w:semiHidden/>
    <w:unhideWhenUsed/>
    <w:rsid w:val="001978CC"/>
  </w:style>
  <w:style w:type="numbering" w:customStyle="1" w:styleId="22440">
    <w:name w:val="Нет списка2244"/>
    <w:next w:val="a2"/>
    <w:uiPriority w:val="99"/>
    <w:semiHidden/>
    <w:unhideWhenUsed/>
    <w:rsid w:val="001978CC"/>
  </w:style>
  <w:style w:type="numbering" w:customStyle="1" w:styleId="544">
    <w:name w:val="Нет списка544"/>
    <w:next w:val="a2"/>
    <w:uiPriority w:val="99"/>
    <w:semiHidden/>
    <w:unhideWhenUsed/>
    <w:rsid w:val="001978CC"/>
  </w:style>
  <w:style w:type="numbering" w:customStyle="1" w:styleId="1444">
    <w:name w:val="Нет списка1444"/>
    <w:next w:val="a2"/>
    <w:uiPriority w:val="99"/>
    <w:semiHidden/>
    <w:unhideWhenUsed/>
    <w:rsid w:val="001978CC"/>
  </w:style>
  <w:style w:type="numbering" w:customStyle="1" w:styleId="2344">
    <w:name w:val="Нет списка2344"/>
    <w:next w:val="a2"/>
    <w:uiPriority w:val="99"/>
    <w:semiHidden/>
    <w:unhideWhenUsed/>
    <w:rsid w:val="001978CC"/>
  </w:style>
  <w:style w:type="numbering" w:customStyle="1" w:styleId="3640">
    <w:name w:val="Нет списка364"/>
    <w:next w:val="a2"/>
    <w:uiPriority w:val="99"/>
    <w:semiHidden/>
    <w:unhideWhenUsed/>
    <w:rsid w:val="001978CC"/>
  </w:style>
  <w:style w:type="numbering" w:customStyle="1" w:styleId="1183">
    <w:name w:val="Нет списка1183"/>
    <w:next w:val="a2"/>
    <w:uiPriority w:val="99"/>
    <w:semiHidden/>
    <w:unhideWhenUsed/>
    <w:rsid w:val="001978CC"/>
  </w:style>
  <w:style w:type="table" w:customStyle="1" w:styleId="2010">
    <w:name w:val="Сетка таблицы201"/>
    <w:basedOn w:val="a1"/>
    <w:next w:val="aff1"/>
    <w:uiPriority w:val="59"/>
    <w:rsid w:val="0019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3">
    <w:name w:val="Нет списка1193"/>
    <w:next w:val="a2"/>
    <w:uiPriority w:val="99"/>
    <w:semiHidden/>
    <w:unhideWhenUsed/>
    <w:rsid w:val="001978CC"/>
  </w:style>
  <w:style w:type="numbering" w:customStyle="1" w:styleId="2163">
    <w:name w:val="Нет списка2163"/>
    <w:next w:val="a2"/>
    <w:uiPriority w:val="99"/>
    <w:semiHidden/>
    <w:unhideWhenUsed/>
    <w:rsid w:val="001978CC"/>
  </w:style>
  <w:style w:type="numbering" w:customStyle="1" w:styleId="373">
    <w:name w:val="Нет списка373"/>
    <w:next w:val="a2"/>
    <w:uiPriority w:val="99"/>
    <w:semiHidden/>
    <w:unhideWhenUsed/>
    <w:rsid w:val="001978CC"/>
  </w:style>
  <w:style w:type="numbering" w:customStyle="1" w:styleId="1253">
    <w:name w:val="Нет списка1253"/>
    <w:next w:val="a2"/>
    <w:uiPriority w:val="99"/>
    <w:semiHidden/>
    <w:unhideWhenUsed/>
    <w:rsid w:val="001978CC"/>
  </w:style>
  <w:style w:type="numbering" w:customStyle="1" w:styleId="21730">
    <w:name w:val="Нет списка2173"/>
    <w:next w:val="a2"/>
    <w:uiPriority w:val="99"/>
    <w:semiHidden/>
    <w:unhideWhenUsed/>
    <w:rsid w:val="001978CC"/>
  </w:style>
  <w:style w:type="numbering" w:customStyle="1" w:styleId="453">
    <w:name w:val="Нет списка453"/>
    <w:next w:val="a2"/>
    <w:uiPriority w:val="99"/>
    <w:semiHidden/>
    <w:unhideWhenUsed/>
    <w:rsid w:val="001978CC"/>
  </w:style>
  <w:style w:type="numbering" w:customStyle="1" w:styleId="1353">
    <w:name w:val="Нет списка1353"/>
    <w:next w:val="a2"/>
    <w:uiPriority w:val="99"/>
    <w:semiHidden/>
    <w:unhideWhenUsed/>
    <w:rsid w:val="001978CC"/>
  </w:style>
  <w:style w:type="numbering" w:customStyle="1" w:styleId="2253">
    <w:name w:val="Нет списка2253"/>
    <w:next w:val="a2"/>
    <w:uiPriority w:val="99"/>
    <w:semiHidden/>
    <w:unhideWhenUsed/>
    <w:rsid w:val="001978CC"/>
  </w:style>
  <w:style w:type="numbering" w:customStyle="1" w:styleId="553">
    <w:name w:val="Нет списка553"/>
    <w:next w:val="a2"/>
    <w:uiPriority w:val="99"/>
    <w:semiHidden/>
    <w:unhideWhenUsed/>
    <w:rsid w:val="001978CC"/>
  </w:style>
  <w:style w:type="numbering" w:customStyle="1" w:styleId="1453">
    <w:name w:val="Нет списка1453"/>
    <w:next w:val="a2"/>
    <w:uiPriority w:val="99"/>
    <w:semiHidden/>
    <w:unhideWhenUsed/>
    <w:rsid w:val="001978CC"/>
  </w:style>
  <w:style w:type="numbering" w:customStyle="1" w:styleId="2353">
    <w:name w:val="Нет списка2353"/>
    <w:next w:val="a2"/>
    <w:uiPriority w:val="99"/>
    <w:semiHidden/>
    <w:unhideWhenUsed/>
    <w:rsid w:val="001978CC"/>
  </w:style>
  <w:style w:type="numbering" w:customStyle="1" w:styleId="501">
    <w:name w:val="Нет списка50"/>
    <w:next w:val="a2"/>
    <w:uiPriority w:val="99"/>
    <w:semiHidden/>
    <w:unhideWhenUsed/>
    <w:rsid w:val="00C94C43"/>
  </w:style>
  <w:style w:type="numbering" w:customStyle="1" w:styleId="1300">
    <w:name w:val="Нет списка130"/>
    <w:next w:val="a2"/>
    <w:uiPriority w:val="99"/>
    <w:semiHidden/>
    <w:unhideWhenUsed/>
    <w:rsid w:val="00C94C43"/>
  </w:style>
  <w:style w:type="numbering" w:customStyle="1" w:styleId="1118">
    <w:name w:val="Нет списка1118"/>
    <w:next w:val="a2"/>
    <w:uiPriority w:val="99"/>
    <w:semiHidden/>
    <w:unhideWhenUsed/>
    <w:rsid w:val="00C94C43"/>
  </w:style>
  <w:style w:type="numbering" w:customStyle="1" w:styleId="2300">
    <w:name w:val="Нет списка230"/>
    <w:next w:val="a2"/>
    <w:uiPriority w:val="99"/>
    <w:semiHidden/>
    <w:unhideWhenUsed/>
    <w:rsid w:val="00C94C43"/>
  </w:style>
  <w:style w:type="numbering" w:customStyle="1" w:styleId="1215">
    <w:name w:val="Нет списка1215"/>
    <w:next w:val="a2"/>
    <w:uiPriority w:val="99"/>
    <w:semiHidden/>
    <w:unhideWhenUsed/>
    <w:rsid w:val="00C94C43"/>
  </w:style>
  <w:style w:type="table" w:customStyle="1" w:styleId="275">
    <w:name w:val="Сетка таблицы2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0"/>
    <w:rsid w:val="00C94C43"/>
    <w:pPr>
      <w:numPr>
        <w:numId w:val="8"/>
      </w:numPr>
    </w:pPr>
  </w:style>
  <w:style w:type="numbering" w:customStyle="1" w:styleId="210">
    <w:name w:val="Стиль210"/>
    <w:rsid w:val="00C94C43"/>
    <w:pPr>
      <w:numPr>
        <w:numId w:val="9"/>
      </w:numPr>
    </w:pPr>
  </w:style>
  <w:style w:type="numbering" w:customStyle="1" w:styleId="310">
    <w:name w:val="Стиль310"/>
    <w:rsid w:val="00C94C43"/>
    <w:pPr>
      <w:numPr>
        <w:numId w:val="10"/>
      </w:numPr>
    </w:pPr>
  </w:style>
  <w:style w:type="table" w:customStyle="1" w:styleId="1165">
    <w:name w:val="Сетка таблицы116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C94C43"/>
  </w:style>
  <w:style w:type="numbering" w:customStyle="1" w:styleId="11115">
    <w:name w:val="Нет списка11115"/>
    <w:next w:val="a2"/>
    <w:uiPriority w:val="99"/>
    <w:semiHidden/>
    <w:unhideWhenUsed/>
    <w:rsid w:val="00C94C43"/>
  </w:style>
  <w:style w:type="numbering" w:customStyle="1" w:styleId="2116">
    <w:name w:val="Нет списка2116"/>
    <w:next w:val="a2"/>
    <w:uiPriority w:val="99"/>
    <w:semiHidden/>
    <w:unhideWhenUsed/>
    <w:rsid w:val="00C94C43"/>
  </w:style>
  <w:style w:type="table" w:customStyle="1" w:styleId="285">
    <w:name w:val="Сетка таблицы28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0">
    <w:name w:val="Сетка таблицы5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8">
    <w:name w:val="Светлая заливка - Акцент 38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7">
    <w:name w:val="Сетка таблицы7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0">
    <w:name w:val="Нет списка317"/>
    <w:next w:val="a2"/>
    <w:uiPriority w:val="99"/>
    <w:semiHidden/>
    <w:unhideWhenUsed/>
    <w:rsid w:val="00C94C43"/>
  </w:style>
  <w:style w:type="table" w:customStyle="1" w:styleId="831">
    <w:name w:val="Сетка таблицы8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C94C43"/>
  </w:style>
  <w:style w:type="numbering" w:customStyle="1" w:styleId="2117">
    <w:name w:val="Нет списка2117"/>
    <w:next w:val="a2"/>
    <w:uiPriority w:val="99"/>
    <w:semiHidden/>
    <w:unhideWhenUsed/>
    <w:rsid w:val="00C94C43"/>
  </w:style>
  <w:style w:type="table" w:customStyle="1" w:styleId="1175">
    <w:name w:val="Сетка таблицы117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">
    <w:name w:val="Сетка таблицы21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0">
    <w:name w:val="Сетка таблицы4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0">
    <w:name w:val="Сетка таблицы5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5">
    <w:name w:val="Светлая заливка - Акцент 31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4">
    <w:name w:val="Сетка таблицы71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0">
    <w:name w:val="Нет списка410"/>
    <w:next w:val="a2"/>
    <w:uiPriority w:val="99"/>
    <w:semiHidden/>
    <w:unhideWhenUsed/>
    <w:rsid w:val="00C94C43"/>
  </w:style>
  <w:style w:type="table" w:customStyle="1" w:styleId="931">
    <w:name w:val="Сетка таблицы9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C94C43"/>
  </w:style>
  <w:style w:type="numbering" w:customStyle="1" w:styleId="22100">
    <w:name w:val="Нет списка2210"/>
    <w:next w:val="a2"/>
    <w:uiPriority w:val="99"/>
    <w:semiHidden/>
    <w:unhideWhenUsed/>
    <w:rsid w:val="00C94C43"/>
  </w:style>
  <w:style w:type="table" w:customStyle="1" w:styleId="1245">
    <w:name w:val="Сетка таблицы1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5">
    <w:name w:val="Сетка таблицы22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1">
    <w:name w:val="Сетка таблицы3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0">
    <w:name w:val="Сетка таблицы4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0">
    <w:name w:val="Сетка таблицы5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5">
    <w:name w:val="Светлая заливка - Акцент 32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4">
    <w:name w:val="Сетка таблицы72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C94C43"/>
  </w:style>
  <w:style w:type="table" w:customStyle="1" w:styleId="1030">
    <w:name w:val="Сетка таблицы10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C94C43"/>
  </w:style>
  <w:style w:type="numbering" w:customStyle="1" w:styleId="239">
    <w:name w:val="Нет списка239"/>
    <w:next w:val="a2"/>
    <w:uiPriority w:val="99"/>
    <w:semiHidden/>
    <w:unhideWhenUsed/>
    <w:rsid w:val="00C94C43"/>
  </w:style>
  <w:style w:type="table" w:customStyle="1" w:styleId="1340">
    <w:name w:val="Сетка таблицы1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5">
    <w:name w:val="Сетка таблицы23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5">
    <w:name w:val="Светлая заливка - Акцент 335"/>
    <w:basedOn w:val="a1"/>
    <w:next w:val="-3"/>
    <w:uiPriority w:val="60"/>
    <w:rsid w:val="00C94C43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4">
    <w:name w:val="Сетка таблицы73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1">
    <w:name w:val="Нет списка65"/>
    <w:next w:val="a2"/>
    <w:uiPriority w:val="99"/>
    <w:semiHidden/>
    <w:unhideWhenUsed/>
    <w:rsid w:val="00C94C43"/>
  </w:style>
  <w:style w:type="numbering" w:customStyle="1" w:styleId="155">
    <w:name w:val="Нет списка155"/>
    <w:next w:val="a2"/>
    <w:uiPriority w:val="99"/>
    <w:semiHidden/>
    <w:unhideWhenUsed/>
    <w:rsid w:val="00C94C43"/>
  </w:style>
  <w:style w:type="table" w:customStyle="1" w:styleId="1440">
    <w:name w:val="Сетка таблицы14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C94C43"/>
  </w:style>
  <w:style w:type="numbering" w:customStyle="1" w:styleId="245">
    <w:name w:val="Нет списка245"/>
    <w:next w:val="a2"/>
    <w:uiPriority w:val="99"/>
    <w:semiHidden/>
    <w:unhideWhenUsed/>
    <w:rsid w:val="00C94C43"/>
  </w:style>
  <w:style w:type="numbering" w:customStyle="1" w:styleId="3180">
    <w:name w:val="Нет списка318"/>
    <w:next w:val="a2"/>
    <w:uiPriority w:val="99"/>
    <w:semiHidden/>
    <w:unhideWhenUsed/>
    <w:rsid w:val="00C94C43"/>
  </w:style>
  <w:style w:type="numbering" w:customStyle="1" w:styleId="12114">
    <w:name w:val="Нет списка12114"/>
    <w:next w:val="a2"/>
    <w:uiPriority w:val="99"/>
    <w:semiHidden/>
    <w:unhideWhenUsed/>
    <w:rsid w:val="00C94C43"/>
  </w:style>
  <w:style w:type="numbering" w:customStyle="1" w:styleId="21114">
    <w:name w:val="Нет списка21114"/>
    <w:next w:val="a2"/>
    <w:uiPriority w:val="99"/>
    <w:semiHidden/>
    <w:unhideWhenUsed/>
    <w:rsid w:val="00C94C43"/>
  </w:style>
  <w:style w:type="numbering" w:customStyle="1" w:styleId="415">
    <w:name w:val="Нет списка415"/>
    <w:next w:val="a2"/>
    <w:uiPriority w:val="99"/>
    <w:semiHidden/>
    <w:unhideWhenUsed/>
    <w:rsid w:val="00C94C43"/>
  </w:style>
  <w:style w:type="numbering" w:customStyle="1" w:styleId="1315">
    <w:name w:val="Нет списка1315"/>
    <w:next w:val="a2"/>
    <w:uiPriority w:val="99"/>
    <w:semiHidden/>
    <w:unhideWhenUsed/>
    <w:rsid w:val="00C94C43"/>
  </w:style>
  <w:style w:type="numbering" w:customStyle="1" w:styleId="2215">
    <w:name w:val="Нет списка2215"/>
    <w:next w:val="a2"/>
    <w:uiPriority w:val="99"/>
    <w:semiHidden/>
    <w:unhideWhenUsed/>
    <w:rsid w:val="00C94C43"/>
  </w:style>
  <w:style w:type="numbering" w:customStyle="1" w:styleId="515">
    <w:name w:val="Нет списка515"/>
    <w:next w:val="a2"/>
    <w:uiPriority w:val="99"/>
    <w:semiHidden/>
    <w:unhideWhenUsed/>
    <w:rsid w:val="00C94C43"/>
  </w:style>
  <w:style w:type="numbering" w:customStyle="1" w:styleId="1415">
    <w:name w:val="Нет списка1415"/>
    <w:next w:val="a2"/>
    <w:uiPriority w:val="99"/>
    <w:semiHidden/>
    <w:unhideWhenUsed/>
    <w:rsid w:val="00C94C43"/>
  </w:style>
  <w:style w:type="numbering" w:customStyle="1" w:styleId="2315">
    <w:name w:val="Нет списка2315"/>
    <w:next w:val="a2"/>
    <w:uiPriority w:val="99"/>
    <w:semiHidden/>
    <w:unhideWhenUsed/>
    <w:rsid w:val="00C94C43"/>
  </w:style>
  <w:style w:type="numbering" w:customStyle="1" w:styleId="750">
    <w:name w:val="Нет списка75"/>
    <w:next w:val="a2"/>
    <w:uiPriority w:val="99"/>
    <w:semiHidden/>
    <w:unhideWhenUsed/>
    <w:rsid w:val="00C94C43"/>
  </w:style>
  <w:style w:type="numbering" w:customStyle="1" w:styleId="165">
    <w:name w:val="Нет списка165"/>
    <w:next w:val="a2"/>
    <w:uiPriority w:val="99"/>
    <w:semiHidden/>
    <w:unhideWhenUsed/>
    <w:rsid w:val="00C94C43"/>
  </w:style>
  <w:style w:type="table" w:customStyle="1" w:styleId="1540">
    <w:name w:val="Сетка таблицы15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">
    <w:name w:val="Стиль118"/>
    <w:rsid w:val="00C94C43"/>
    <w:pPr>
      <w:numPr>
        <w:numId w:val="11"/>
      </w:numPr>
    </w:pPr>
  </w:style>
  <w:style w:type="numbering" w:customStyle="1" w:styleId="218">
    <w:name w:val="Стиль218"/>
    <w:rsid w:val="00C94C43"/>
    <w:pPr>
      <w:numPr>
        <w:numId w:val="12"/>
      </w:numPr>
    </w:pPr>
  </w:style>
  <w:style w:type="numbering" w:customStyle="1" w:styleId="318">
    <w:name w:val="Стиль318"/>
    <w:rsid w:val="00C94C43"/>
    <w:pPr>
      <w:numPr>
        <w:numId w:val="13"/>
      </w:numPr>
    </w:pPr>
  </w:style>
  <w:style w:type="numbering" w:customStyle="1" w:styleId="1135">
    <w:name w:val="Нет списка1135"/>
    <w:next w:val="a2"/>
    <w:uiPriority w:val="99"/>
    <w:semiHidden/>
    <w:unhideWhenUsed/>
    <w:rsid w:val="00C94C43"/>
  </w:style>
  <w:style w:type="numbering" w:customStyle="1" w:styleId="255">
    <w:name w:val="Нет списка255"/>
    <w:next w:val="a2"/>
    <w:uiPriority w:val="99"/>
    <w:semiHidden/>
    <w:unhideWhenUsed/>
    <w:rsid w:val="00C94C43"/>
  </w:style>
  <w:style w:type="numbering" w:customStyle="1" w:styleId="325">
    <w:name w:val="Нет списка325"/>
    <w:next w:val="a2"/>
    <w:uiPriority w:val="99"/>
    <w:semiHidden/>
    <w:unhideWhenUsed/>
    <w:rsid w:val="00C94C43"/>
  </w:style>
  <w:style w:type="numbering" w:customStyle="1" w:styleId="1225">
    <w:name w:val="Нет списка1225"/>
    <w:next w:val="a2"/>
    <w:uiPriority w:val="99"/>
    <w:semiHidden/>
    <w:unhideWhenUsed/>
    <w:rsid w:val="00C94C43"/>
  </w:style>
  <w:style w:type="numbering" w:customStyle="1" w:styleId="2125">
    <w:name w:val="Нет списка2125"/>
    <w:next w:val="a2"/>
    <w:uiPriority w:val="99"/>
    <w:semiHidden/>
    <w:unhideWhenUsed/>
    <w:rsid w:val="00C94C43"/>
  </w:style>
  <w:style w:type="numbering" w:customStyle="1" w:styleId="425">
    <w:name w:val="Нет списка425"/>
    <w:next w:val="a2"/>
    <w:uiPriority w:val="99"/>
    <w:semiHidden/>
    <w:unhideWhenUsed/>
    <w:rsid w:val="00C94C43"/>
  </w:style>
  <w:style w:type="numbering" w:customStyle="1" w:styleId="1325">
    <w:name w:val="Нет списка1325"/>
    <w:next w:val="a2"/>
    <w:uiPriority w:val="99"/>
    <w:semiHidden/>
    <w:unhideWhenUsed/>
    <w:rsid w:val="00C94C43"/>
  </w:style>
  <w:style w:type="numbering" w:customStyle="1" w:styleId="2225">
    <w:name w:val="Нет списка2225"/>
    <w:next w:val="a2"/>
    <w:uiPriority w:val="99"/>
    <w:semiHidden/>
    <w:unhideWhenUsed/>
    <w:rsid w:val="00C94C43"/>
  </w:style>
  <w:style w:type="numbering" w:customStyle="1" w:styleId="525">
    <w:name w:val="Нет списка525"/>
    <w:next w:val="a2"/>
    <w:uiPriority w:val="99"/>
    <w:semiHidden/>
    <w:unhideWhenUsed/>
    <w:rsid w:val="00C94C43"/>
  </w:style>
  <w:style w:type="numbering" w:customStyle="1" w:styleId="1425">
    <w:name w:val="Нет списка1425"/>
    <w:next w:val="a2"/>
    <w:uiPriority w:val="99"/>
    <w:semiHidden/>
    <w:unhideWhenUsed/>
    <w:rsid w:val="00C94C43"/>
  </w:style>
  <w:style w:type="numbering" w:customStyle="1" w:styleId="2325">
    <w:name w:val="Нет списка2325"/>
    <w:next w:val="a2"/>
    <w:uiPriority w:val="99"/>
    <w:semiHidden/>
    <w:unhideWhenUsed/>
    <w:rsid w:val="00C94C43"/>
  </w:style>
  <w:style w:type="numbering" w:customStyle="1" w:styleId="85">
    <w:name w:val="Нет списка85"/>
    <w:next w:val="a2"/>
    <w:uiPriority w:val="99"/>
    <w:semiHidden/>
    <w:unhideWhenUsed/>
    <w:rsid w:val="00C94C43"/>
  </w:style>
  <w:style w:type="numbering" w:customStyle="1" w:styleId="175">
    <w:name w:val="Нет списка175"/>
    <w:next w:val="a2"/>
    <w:uiPriority w:val="99"/>
    <w:semiHidden/>
    <w:unhideWhenUsed/>
    <w:rsid w:val="00C94C43"/>
  </w:style>
  <w:style w:type="numbering" w:customStyle="1" w:styleId="95">
    <w:name w:val="Нет списка95"/>
    <w:next w:val="a2"/>
    <w:uiPriority w:val="99"/>
    <w:semiHidden/>
    <w:unhideWhenUsed/>
    <w:rsid w:val="00C94C43"/>
  </w:style>
  <w:style w:type="numbering" w:customStyle="1" w:styleId="185">
    <w:name w:val="Нет списка185"/>
    <w:next w:val="a2"/>
    <w:uiPriority w:val="99"/>
    <w:semiHidden/>
    <w:unhideWhenUsed/>
    <w:rsid w:val="00C94C43"/>
  </w:style>
  <w:style w:type="numbering" w:customStyle="1" w:styleId="1145">
    <w:name w:val="Нет списка1145"/>
    <w:next w:val="a2"/>
    <w:uiPriority w:val="99"/>
    <w:semiHidden/>
    <w:unhideWhenUsed/>
    <w:rsid w:val="00C94C43"/>
  </w:style>
  <w:style w:type="numbering" w:customStyle="1" w:styleId="265">
    <w:name w:val="Нет списка265"/>
    <w:next w:val="a2"/>
    <w:uiPriority w:val="99"/>
    <w:semiHidden/>
    <w:unhideWhenUsed/>
    <w:rsid w:val="00C94C43"/>
  </w:style>
  <w:style w:type="numbering" w:customStyle="1" w:styleId="335">
    <w:name w:val="Нет списка335"/>
    <w:next w:val="a2"/>
    <w:uiPriority w:val="99"/>
    <w:semiHidden/>
    <w:unhideWhenUsed/>
    <w:rsid w:val="00C94C43"/>
  </w:style>
  <w:style w:type="numbering" w:customStyle="1" w:styleId="1235">
    <w:name w:val="Нет списка1235"/>
    <w:next w:val="a2"/>
    <w:uiPriority w:val="99"/>
    <w:semiHidden/>
    <w:unhideWhenUsed/>
    <w:rsid w:val="00C94C43"/>
  </w:style>
  <w:style w:type="numbering" w:customStyle="1" w:styleId="21350">
    <w:name w:val="Нет списка2135"/>
    <w:next w:val="a2"/>
    <w:uiPriority w:val="99"/>
    <w:semiHidden/>
    <w:unhideWhenUsed/>
    <w:rsid w:val="00C94C43"/>
  </w:style>
  <w:style w:type="numbering" w:customStyle="1" w:styleId="435">
    <w:name w:val="Нет списка435"/>
    <w:next w:val="a2"/>
    <w:uiPriority w:val="99"/>
    <w:semiHidden/>
    <w:unhideWhenUsed/>
    <w:rsid w:val="00C94C43"/>
  </w:style>
  <w:style w:type="numbering" w:customStyle="1" w:styleId="1335">
    <w:name w:val="Нет списка1335"/>
    <w:next w:val="a2"/>
    <w:uiPriority w:val="99"/>
    <w:semiHidden/>
    <w:unhideWhenUsed/>
    <w:rsid w:val="00C94C43"/>
  </w:style>
  <w:style w:type="numbering" w:customStyle="1" w:styleId="22350">
    <w:name w:val="Нет списка2235"/>
    <w:next w:val="a2"/>
    <w:uiPriority w:val="99"/>
    <w:semiHidden/>
    <w:unhideWhenUsed/>
    <w:rsid w:val="00C94C43"/>
  </w:style>
  <w:style w:type="numbering" w:customStyle="1" w:styleId="535">
    <w:name w:val="Нет списка535"/>
    <w:next w:val="a2"/>
    <w:uiPriority w:val="99"/>
    <w:semiHidden/>
    <w:unhideWhenUsed/>
    <w:rsid w:val="00C94C43"/>
  </w:style>
  <w:style w:type="numbering" w:customStyle="1" w:styleId="1435">
    <w:name w:val="Нет списка1435"/>
    <w:next w:val="a2"/>
    <w:uiPriority w:val="99"/>
    <w:semiHidden/>
    <w:unhideWhenUsed/>
    <w:rsid w:val="00C94C43"/>
  </w:style>
  <w:style w:type="numbering" w:customStyle="1" w:styleId="23350">
    <w:name w:val="Нет списка2335"/>
    <w:next w:val="a2"/>
    <w:uiPriority w:val="99"/>
    <w:semiHidden/>
    <w:unhideWhenUsed/>
    <w:rsid w:val="00C94C43"/>
  </w:style>
  <w:style w:type="numbering" w:customStyle="1" w:styleId="105">
    <w:name w:val="Нет списка105"/>
    <w:next w:val="a2"/>
    <w:uiPriority w:val="99"/>
    <w:semiHidden/>
    <w:unhideWhenUsed/>
    <w:rsid w:val="00C94C43"/>
  </w:style>
  <w:style w:type="numbering" w:customStyle="1" w:styleId="195">
    <w:name w:val="Нет списка195"/>
    <w:next w:val="a2"/>
    <w:uiPriority w:val="99"/>
    <w:semiHidden/>
    <w:unhideWhenUsed/>
    <w:rsid w:val="00C94C43"/>
  </w:style>
  <w:style w:type="numbering" w:customStyle="1" w:styleId="2750">
    <w:name w:val="Нет списка275"/>
    <w:next w:val="a2"/>
    <w:uiPriority w:val="99"/>
    <w:semiHidden/>
    <w:unhideWhenUsed/>
    <w:rsid w:val="00C94C43"/>
  </w:style>
  <w:style w:type="table" w:customStyle="1" w:styleId="1630">
    <w:name w:val="Сетка таблицы16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C94C43"/>
  </w:style>
  <w:style w:type="numbering" w:customStyle="1" w:styleId="1105">
    <w:name w:val="Нет списка1105"/>
    <w:next w:val="a2"/>
    <w:uiPriority w:val="99"/>
    <w:semiHidden/>
    <w:unhideWhenUsed/>
    <w:rsid w:val="00C94C43"/>
  </w:style>
  <w:style w:type="numbering" w:customStyle="1" w:styleId="2850">
    <w:name w:val="Нет списка285"/>
    <w:next w:val="a2"/>
    <w:uiPriority w:val="99"/>
    <w:semiHidden/>
    <w:unhideWhenUsed/>
    <w:rsid w:val="00C94C43"/>
  </w:style>
  <w:style w:type="table" w:customStyle="1" w:styleId="1731">
    <w:name w:val="Сетка таблицы17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">
    <w:name w:val="Нет списка295"/>
    <w:next w:val="a2"/>
    <w:uiPriority w:val="99"/>
    <w:semiHidden/>
    <w:unhideWhenUsed/>
    <w:rsid w:val="00C94C43"/>
  </w:style>
  <w:style w:type="numbering" w:customStyle="1" w:styleId="1155">
    <w:name w:val="Нет списка1155"/>
    <w:next w:val="a2"/>
    <w:uiPriority w:val="99"/>
    <w:semiHidden/>
    <w:unhideWhenUsed/>
    <w:rsid w:val="00C94C43"/>
  </w:style>
  <w:style w:type="numbering" w:customStyle="1" w:styleId="2105">
    <w:name w:val="Нет списка2105"/>
    <w:next w:val="a2"/>
    <w:uiPriority w:val="99"/>
    <w:semiHidden/>
    <w:unhideWhenUsed/>
    <w:rsid w:val="00C94C43"/>
  </w:style>
  <w:style w:type="table" w:customStyle="1" w:styleId="1831">
    <w:name w:val="Сетка таблицы183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">
    <w:name w:val="Нет списка305"/>
    <w:next w:val="a2"/>
    <w:uiPriority w:val="99"/>
    <w:semiHidden/>
    <w:unhideWhenUsed/>
    <w:rsid w:val="00C94C43"/>
  </w:style>
  <w:style w:type="numbering" w:customStyle="1" w:styleId="345">
    <w:name w:val="Нет списка345"/>
    <w:next w:val="a2"/>
    <w:uiPriority w:val="99"/>
    <w:semiHidden/>
    <w:unhideWhenUsed/>
    <w:rsid w:val="00C94C43"/>
  </w:style>
  <w:style w:type="numbering" w:customStyle="1" w:styleId="11650">
    <w:name w:val="Нет списка1165"/>
    <w:next w:val="a2"/>
    <w:uiPriority w:val="99"/>
    <w:semiHidden/>
    <w:unhideWhenUsed/>
    <w:rsid w:val="00C94C43"/>
  </w:style>
  <w:style w:type="table" w:customStyle="1" w:styleId="1941">
    <w:name w:val="Сетка таблицы194"/>
    <w:basedOn w:val="a1"/>
    <w:next w:val="aff1"/>
    <w:uiPriority w:val="59"/>
    <w:rsid w:val="00C94C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0">
    <w:name w:val="Стиль125"/>
    <w:rsid w:val="00C94C43"/>
  </w:style>
  <w:style w:type="numbering" w:customStyle="1" w:styleId="2250">
    <w:name w:val="Стиль225"/>
    <w:rsid w:val="00C94C43"/>
  </w:style>
  <w:style w:type="numbering" w:customStyle="1" w:styleId="3250">
    <w:name w:val="Стиль325"/>
    <w:rsid w:val="00C94C43"/>
  </w:style>
  <w:style w:type="numbering" w:customStyle="1" w:styleId="11750">
    <w:name w:val="Нет списка1175"/>
    <w:next w:val="a2"/>
    <w:uiPriority w:val="99"/>
    <w:semiHidden/>
    <w:unhideWhenUsed/>
    <w:rsid w:val="00C94C43"/>
  </w:style>
  <w:style w:type="numbering" w:customStyle="1" w:styleId="2145">
    <w:name w:val="Нет списка2145"/>
    <w:next w:val="a2"/>
    <w:uiPriority w:val="99"/>
    <w:semiHidden/>
    <w:unhideWhenUsed/>
    <w:rsid w:val="00C94C43"/>
  </w:style>
  <w:style w:type="numbering" w:customStyle="1" w:styleId="355">
    <w:name w:val="Нет списка355"/>
    <w:next w:val="a2"/>
    <w:uiPriority w:val="99"/>
    <w:semiHidden/>
    <w:unhideWhenUsed/>
    <w:rsid w:val="00C94C43"/>
  </w:style>
  <w:style w:type="numbering" w:customStyle="1" w:styleId="12450">
    <w:name w:val="Нет списка1245"/>
    <w:next w:val="a2"/>
    <w:uiPriority w:val="99"/>
    <w:semiHidden/>
    <w:unhideWhenUsed/>
    <w:rsid w:val="00C94C43"/>
  </w:style>
  <w:style w:type="numbering" w:customStyle="1" w:styleId="2155">
    <w:name w:val="Нет списка2155"/>
    <w:next w:val="a2"/>
    <w:uiPriority w:val="99"/>
    <w:semiHidden/>
    <w:unhideWhenUsed/>
    <w:rsid w:val="00C94C43"/>
  </w:style>
  <w:style w:type="numbering" w:customStyle="1" w:styleId="445">
    <w:name w:val="Нет списка445"/>
    <w:next w:val="a2"/>
    <w:uiPriority w:val="99"/>
    <w:semiHidden/>
    <w:unhideWhenUsed/>
    <w:rsid w:val="00C94C43"/>
  </w:style>
  <w:style w:type="numbering" w:customStyle="1" w:styleId="1345">
    <w:name w:val="Нет списка1345"/>
    <w:next w:val="a2"/>
    <w:uiPriority w:val="99"/>
    <w:semiHidden/>
    <w:unhideWhenUsed/>
    <w:rsid w:val="00C94C43"/>
  </w:style>
  <w:style w:type="numbering" w:customStyle="1" w:styleId="2245">
    <w:name w:val="Нет списка2245"/>
    <w:next w:val="a2"/>
    <w:uiPriority w:val="99"/>
    <w:semiHidden/>
    <w:unhideWhenUsed/>
    <w:rsid w:val="00C94C43"/>
  </w:style>
  <w:style w:type="numbering" w:customStyle="1" w:styleId="545">
    <w:name w:val="Нет списка545"/>
    <w:next w:val="a2"/>
    <w:uiPriority w:val="99"/>
    <w:semiHidden/>
    <w:unhideWhenUsed/>
    <w:rsid w:val="00C94C43"/>
  </w:style>
  <w:style w:type="numbering" w:customStyle="1" w:styleId="1445">
    <w:name w:val="Нет списка1445"/>
    <w:next w:val="a2"/>
    <w:uiPriority w:val="99"/>
    <w:semiHidden/>
    <w:unhideWhenUsed/>
    <w:rsid w:val="00C94C43"/>
  </w:style>
  <w:style w:type="numbering" w:customStyle="1" w:styleId="2345">
    <w:name w:val="Нет списка2345"/>
    <w:next w:val="a2"/>
    <w:uiPriority w:val="99"/>
    <w:semiHidden/>
    <w:unhideWhenUsed/>
    <w:rsid w:val="00C94C43"/>
  </w:style>
  <w:style w:type="numbering" w:customStyle="1" w:styleId="365">
    <w:name w:val="Нет списка365"/>
    <w:next w:val="a2"/>
    <w:uiPriority w:val="99"/>
    <w:semiHidden/>
    <w:unhideWhenUsed/>
    <w:rsid w:val="00C94C43"/>
  </w:style>
  <w:style w:type="numbering" w:customStyle="1" w:styleId="1184">
    <w:name w:val="Нет списка1184"/>
    <w:next w:val="a2"/>
    <w:uiPriority w:val="99"/>
    <w:semiHidden/>
    <w:unhideWhenUsed/>
    <w:rsid w:val="00C94C43"/>
  </w:style>
  <w:style w:type="table" w:customStyle="1" w:styleId="2020">
    <w:name w:val="Сетка таблицы202"/>
    <w:basedOn w:val="a1"/>
    <w:next w:val="aff1"/>
    <w:uiPriority w:val="59"/>
    <w:rsid w:val="00C94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4">
    <w:name w:val="Нет списка1194"/>
    <w:next w:val="a2"/>
    <w:uiPriority w:val="99"/>
    <w:semiHidden/>
    <w:unhideWhenUsed/>
    <w:rsid w:val="00C94C43"/>
  </w:style>
  <w:style w:type="numbering" w:customStyle="1" w:styleId="2164">
    <w:name w:val="Нет списка2164"/>
    <w:next w:val="a2"/>
    <w:uiPriority w:val="99"/>
    <w:semiHidden/>
    <w:unhideWhenUsed/>
    <w:rsid w:val="00C94C43"/>
  </w:style>
  <w:style w:type="numbering" w:customStyle="1" w:styleId="3740">
    <w:name w:val="Нет списка374"/>
    <w:next w:val="a2"/>
    <w:uiPriority w:val="99"/>
    <w:semiHidden/>
    <w:unhideWhenUsed/>
    <w:rsid w:val="00C94C43"/>
  </w:style>
  <w:style w:type="numbering" w:customStyle="1" w:styleId="1254">
    <w:name w:val="Нет списка1254"/>
    <w:next w:val="a2"/>
    <w:uiPriority w:val="99"/>
    <w:semiHidden/>
    <w:unhideWhenUsed/>
    <w:rsid w:val="00C94C43"/>
  </w:style>
  <w:style w:type="numbering" w:customStyle="1" w:styleId="2174">
    <w:name w:val="Нет списка2174"/>
    <w:next w:val="a2"/>
    <w:uiPriority w:val="99"/>
    <w:semiHidden/>
    <w:unhideWhenUsed/>
    <w:rsid w:val="00C94C43"/>
  </w:style>
  <w:style w:type="numbering" w:customStyle="1" w:styleId="454">
    <w:name w:val="Нет списка454"/>
    <w:next w:val="a2"/>
    <w:uiPriority w:val="99"/>
    <w:semiHidden/>
    <w:unhideWhenUsed/>
    <w:rsid w:val="00C94C43"/>
  </w:style>
  <w:style w:type="numbering" w:customStyle="1" w:styleId="1354">
    <w:name w:val="Нет списка1354"/>
    <w:next w:val="a2"/>
    <w:uiPriority w:val="99"/>
    <w:semiHidden/>
    <w:unhideWhenUsed/>
    <w:rsid w:val="00C94C43"/>
  </w:style>
  <w:style w:type="numbering" w:customStyle="1" w:styleId="2254">
    <w:name w:val="Нет списка2254"/>
    <w:next w:val="a2"/>
    <w:uiPriority w:val="99"/>
    <w:semiHidden/>
    <w:unhideWhenUsed/>
    <w:rsid w:val="00C94C43"/>
  </w:style>
  <w:style w:type="numbering" w:customStyle="1" w:styleId="554">
    <w:name w:val="Нет списка554"/>
    <w:next w:val="a2"/>
    <w:uiPriority w:val="99"/>
    <w:semiHidden/>
    <w:unhideWhenUsed/>
    <w:rsid w:val="00C94C43"/>
  </w:style>
  <w:style w:type="numbering" w:customStyle="1" w:styleId="1454">
    <w:name w:val="Нет списка1454"/>
    <w:next w:val="a2"/>
    <w:uiPriority w:val="99"/>
    <w:semiHidden/>
    <w:unhideWhenUsed/>
    <w:rsid w:val="00C94C43"/>
  </w:style>
  <w:style w:type="numbering" w:customStyle="1" w:styleId="2354">
    <w:name w:val="Нет списка2354"/>
    <w:next w:val="a2"/>
    <w:uiPriority w:val="99"/>
    <w:semiHidden/>
    <w:unhideWhenUsed/>
    <w:rsid w:val="00C94C43"/>
  </w:style>
  <w:style w:type="numbering" w:customStyle="1" w:styleId="600">
    <w:name w:val="Нет списка60"/>
    <w:next w:val="a2"/>
    <w:uiPriority w:val="99"/>
    <w:semiHidden/>
    <w:unhideWhenUsed/>
    <w:rsid w:val="00F81F1B"/>
  </w:style>
  <w:style w:type="numbering" w:customStyle="1" w:styleId="3181">
    <w:name w:val="Стиль3181"/>
    <w:rsid w:val="00330556"/>
  </w:style>
  <w:style w:type="numbering" w:customStyle="1" w:styleId="660">
    <w:name w:val="Нет списка66"/>
    <w:next w:val="a2"/>
    <w:uiPriority w:val="99"/>
    <w:semiHidden/>
    <w:unhideWhenUsed/>
    <w:rsid w:val="0045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DAB77-33DA-43A6-B77B-EDED58DA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70</Words>
  <Characters>141193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32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косян Рафаэль Маратович</dc:creator>
  <cp:lastModifiedBy>316_1</cp:lastModifiedBy>
  <cp:revision>5</cp:revision>
  <cp:lastPrinted>2017-10-13T11:12:00Z</cp:lastPrinted>
  <dcterms:created xsi:type="dcterms:W3CDTF">2017-12-01T08:08:00Z</dcterms:created>
  <dcterms:modified xsi:type="dcterms:W3CDTF">2017-12-01T08:10:00Z</dcterms:modified>
</cp:coreProperties>
</file>